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6A1E6862" w:rsidR="00C930E9" w:rsidRDefault="00C930E9" w:rsidP="006652B0">
      <w:pPr>
        <w:pStyle w:val="TM1"/>
      </w:pPr>
    </w:p>
    <w:p w14:paraId="0A37501D" w14:textId="77777777" w:rsidR="00C930E9" w:rsidRDefault="00C930E9" w:rsidP="006652B0">
      <w:pPr>
        <w:pStyle w:val="TM1"/>
      </w:pPr>
    </w:p>
    <w:p w14:paraId="5DAB6C7B" w14:textId="77777777" w:rsidR="00C930E9" w:rsidRDefault="00C930E9" w:rsidP="006652B0">
      <w:pPr>
        <w:pStyle w:val="TM1"/>
      </w:pPr>
    </w:p>
    <w:p w14:paraId="41C8F396" w14:textId="32E67EA1" w:rsidR="00C930E9" w:rsidRDefault="00C930E9" w:rsidP="006652B0">
      <w:pPr>
        <w:pStyle w:val="TM1"/>
      </w:pPr>
    </w:p>
    <w:p w14:paraId="4F94BC48" w14:textId="77777777" w:rsidR="00AC297D" w:rsidRPr="00AC297D" w:rsidRDefault="00AC297D" w:rsidP="006652B0">
      <w:pPr>
        <w:ind w:left="426"/>
        <w:jc w:val="both"/>
      </w:pPr>
    </w:p>
    <w:p w14:paraId="72A3D3EC" w14:textId="77777777" w:rsidR="00C930E9" w:rsidRDefault="00C930E9" w:rsidP="006652B0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2"/>
      </w:tblGrid>
      <w:tr w:rsidR="00C930E9" w14:paraId="71DF2F79" w14:textId="77777777">
        <w:tc>
          <w:tcPr>
            <w:tcW w:w="9210" w:type="dxa"/>
          </w:tcPr>
          <w:p w14:paraId="48646BB7" w14:textId="0F345DBD" w:rsidR="00C930E9" w:rsidRDefault="00C756A8" w:rsidP="006652B0">
            <w:pPr>
              <w:ind w:left="426"/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Projet Pré-TPI</w:t>
            </w:r>
            <w:r w:rsidR="006613F4">
              <w:rPr>
                <w:rFonts w:ascii="Impact" w:hAnsi="Impact"/>
                <w:sz w:val="96"/>
              </w:rPr>
              <w:t> : Application de gestion d’employé</w:t>
            </w:r>
            <w:r w:rsidR="00E51D9C">
              <w:rPr>
                <w:rFonts w:ascii="Impact" w:hAnsi="Impact"/>
                <w:sz w:val="96"/>
              </w:rPr>
              <w:t>s</w:t>
            </w:r>
          </w:p>
        </w:tc>
      </w:tr>
    </w:tbl>
    <w:p w14:paraId="0D0B940D" w14:textId="77777777" w:rsidR="00C930E9" w:rsidRDefault="00C930E9" w:rsidP="006652B0">
      <w:pPr>
        <w:ind w:left="426"/>
        <w:jc w:val="both"/>
        <w:rPr>
          <w:sz w:val="52"/>
        </w:rPr>
      </w:pPr>
    </w:p>
    <w:p w14:paraId="0E27B00A" w14:textId="77777777" w:rsidR="00205685" w:rsidRDefault="00205685" w:rsidP="006652B0">
      <w:pPr>
        <w:ind w:left="426"/>
        <w:jc w:val="both"/>
        <w:rPr>
          <w:sz w:val="52"/>
        </w:rPr>
      </w:pPr>
    </w:p>
    <w:p w14:paraId="60061E4C" w14:textId="77777777" w:rsidR="00C930E9" w:rsidRDefault="00C930E9" w:rsidP="006652B0">
      <w:pPr>
        <w:ind w:left="426"/>
        <w:jc w:val="both"/>
      </w:pPr>
    </w:p>
    <w:p w14:paraId="44EAFD9C" w14:textId="77777777" w:rsidR="00C930E9" w:rsidRDefault="00C930E9" w:rsidP="006652B0">
      <w:pPr>
        <w:ind w:left="426"/>
        <w:jc w:val="both"/>
      </w:pPr>
    </w:p>
    <w:p w14:paraId="4B94D5A5" w14:textId="77777777" w:rsidR="00C930E9" w:rsidRDefault="00C930E9" w:rsidP="006652B0">
      <w:pPr>
        <w:ind w:left="426"/>
        <w:jc w:val="both"/>
      </w:pPr>
    </w:p>
    <w:p w14:paraId="3DEEC669" w14:textId="77777777" w:rsidR="00C930E9" w:rsidRDefault="00C930E9" w:rsidP="006652B0">
      <w:pPr>
        <w:ind w:left="426"/>
        <w:jc w:val="both"/>
      </w:pPr>
    </w:p>
    <w:p w14:paraId="3656B9AB" w14:textId="77777777" w:rsidR="00C930E9" w:rsidRDefault="00C930E9" w:rsidP="006652B0">
      <w:pPr>
        <w:ind w:left="426"/>
        <w:jc w:val="both"/>
      </w:pPr>
    </w:p>
    <w:p w14:paraId="45FB0818" w14:textId="77777777" w:rsidR="00C930E9" w:rsidRDefault="00C930E9" w:rsidP="006652B0">
      <w:pPr>
        <w:ind w:left="426"/>
        <w:jc w:val="both"/>
      </w:pPr>
    </w:p>
    <w:p w14:paraId="049F31CB" w14:textId="77777777" w:rsidR="00C930E9" w:rsidRDefault="00C930E9" w:rsidP="006652B0">
      <w:pPr>
        <w:ind w:left="426"/>
        <w:jc w:val="both"/>
      </w:pPr>
    </w:p>
    <w:p w14:paraId="53128261" w14:textId="77777777" w:rsidR="00C930E9" w:rsidRDefault="00C930E9" w:rsidP="006652B0">
      <w:pPr>
        <w:ind w:left="426"/>
        <w:jc w:val="both"/>
      </w:pPr>
    </w:p>
    <w:p w14:paraId="62486C05" w14:textId="77777777" w:rsidR="00C930E9" w:rsidRDefault="00C930E9" w:rsidP="006652B0">
      <w:pPr>
        <w:ind w:left="426"/>
        <w:jc w:val="both"/>
      </w:pPr>
    </w:p>
    <w:p w14:paraId="4101652C" w14:textId="77777777" w:rsidR="00C930E9" w:rsidRDefault="00C930E9" w:rsidP="006652B0">
      <w:pPr>
        <w:ind w:left="426"/>
        <w:jc w:val="both"/>
      </w:pPr>
    </w:p>
    <w:p w14:paraId="4B99056E" w14:textId="77777777" w:rsidR="00C930E9" w:rsidRDefault="00C930E9" w:rsidP="006652B0">
      <w:pPr>
        <w:ind w:left="426"/>
        <w:jc w:val="both"/>
      </w:pPr>
    </w:p>
    <w:p w14:paraId="1299C43A" w14:textId="77777777" w:rsidR="00C930E9" w:rsidRDefault="00C930E9" w:rsidP="006652B0">
      <w:pPr>
        <w:ind w:left="426"/>
        <w:jc w:val="both"/>
      </w:pPr>
    </w:p>
    <w:p w14:paraId="4DDBEF00" w14:textId="77777777" w:rsidR="00C930E9" w:rsidRDefault="00C930E9" w:rsidP="006652B0">
      <w:pPr>
        <w:ind w:left="426"/>
        <w:jc w:val="both"/>
      </w:pPr>
    </w:p>
    <w:p w14:paraId="3461D779" w14:textId="75A61EBC" w:rsidR="00C930E9" w:rsidRDefault="00C930E9" w:rsidP="006652B0">
      <w:pPr>
        <w:ind w:left="426"/>
        <w:jc w:val="both"/>
      </w:pPr>
    </w:p>
    <w:p w14:paraId="3CF2D8B6" w14:textId="7572BEA6" w:rsidR="00C930E9" w:rsidRDefault="00C930E9" w:rsidP="006652B0">
      <w:pPr>
        <w:ind w:left="426"/>
        <w:jc w:val="both"/>
      </w:pPr>
    </w:p>
    <w:p w14:paraId="0FB78278" w14:textId="21221FCC" w:rsidR="00C930E9" w:rsidRDefault="00C930E9" w:rsidP="006652B0">
      <w:pPr>
        <w:ind w:left="426"/>
        <w:jc w:val="both"/>
      </w:pPr>
    </w:p>
    <w:p w14:paraId="1FC39945" w14:textId="16394803" w:rsidR="00C930E9" w:rsidRDefault="00C930E9" w:rsidP="006652B0">
      <w:pPr>
        <w:ind w:left="426"/>
        <w:jc w:val="both"/>
      </w:pPr>
    </w:p>
    <w:p w14:paraId="0562CB0E" w14:textId="7EDA9510" w:rsidR="00C930E9" w:rsidRDefault="00C930E9" w:rsidP="006652B0">
      <w:pPr>
        <w:ind w:left="426"/>
        <w:jc w:val="both"/>
      </w:pPr>
    </w:p>
    <w:p w14:paraId="34CE0A41" w14:textId="3F0F0A76" w:rsidR="00C930E9" w:rsidRDefault="00C930E9" w:rsidP="006652B0">
      <w:pPr>
        <w:ind w:left="426"/>
        <w:jc w:val="both"/>
      </w:pPr>
    </w:p>
    <w:p w14:paraId="62EBF3C5" w14:textId="4C5763C4" w:rsidR="00C930E9" w:rsidRDefault="00C930E9" w:rsidP="006652B0">
      <w:pPr>
        <w:ind w:left="426"/>
        <w:jc w:val="both"/>
      </w:pPr>
    </w:p>
    <w:p w14:paraId="6D98A12B" w14:textId="4251CAEA" w:rsidR="00C930E9" w:rsidRDefault="00AC297D" w:rsidP="006652B0">
      <w:pPr>
        <w:ind w:left="426"/>
        <w:jc w:val="both"/>
      </w:pPr>
      <w:r>
        <w:rPr>
          <w:noProof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7AE0F57" wp14:editId="1D719619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943225" cy="1404620"/>
                <wp:effectExtent l="0" t="0" r="28575" b="2413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A4E0E2" w14:textId="13001BA9" w:rsidR="00F30E87" w:rsidRPr="001230BA" w:rsidRDefault="00F30E87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>Auteur : Nithujan Jegathees waran</w:t>
                            </w:r>
                          </w:p>
                          <w:p w14:paraId="7AD53032" w14:textId="46970361" w:rsidR="00F30E87" w:rsidRPr="001230BA" w:rsidRDefault="00F30E87" w:rsidP="0064055F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230BA">
                              <w:rPr>
                                <w:sz w:val="28"/>
                                <w:szCs w:val="28"/>
                              </w:rPr>
                              <w:t xml:space="preserve">Date : 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instrText xml:space="preserve"> DATE  \@ "dd.MM.yy"  \* MERGEFORMAT </w:instrTex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52F39">
                              <w:rPr>
                                <w:noProof/>
                                <w:sz w:val="28"/>
                                <w:szCs w:val="28"/>
                              </w:rPr>
                              <w:t>02.04.22</w:t>
                            </w:r>
                            <w:r w:rsidRPr="001230BA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AE0F5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.75pt;width:231.75pt;height:110.6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" strokecolor="white [3212]">
                <v:textbox style="mso-fit-shape-to-text:t">
                  <w:txbxContent>
                    <w:p w14:paraId="46A4E0E2" w14:textId="13001BA9" w:rsidR="00F30E87" w:rsidRPr="001230BA" w:rsidRDefault="00F30E87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>Auteur : Nithujan Jegathees waran</w:t>
                      </w:r>
                    </w:p>
                    <w:p w14:paraId="7AD53032" w14:textId="46970361" w:rsidR="00F30E87" w:rsidRPr="001230BA" w:rsidRDefault="00F30E87" w:rsidP="0064055F">
                      <w:pPr>
                        <w:pBdr>
                          <w:top w:val="single" w:sz="4" w:space="1" w:color="auto"/>
                        </w:pBdr>
                        <w:jc w:val="center"/>
                        <w:rPr>
                          <w:sz w:val="28"/>
                          <w:szCs w:val="28"/>
                        </w:rPr>
                      </w:pPr>
                      <w:r w:rsidRPr="001230BA">
                        <w:rPr>
                          <w:sz w:val="28"/>
                          <w:szCs w:val="28"/>
                        </w:rPr>
                        <w:t xml:space="preserve">Date : 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1230BA">
                        <w:rPr>
                          <w:sz w:val="28"/>
                          <w:szCs w:val="28"/>
                        </w:rPr>
                        <w:instrText xml:space="preserve"> DATE  \@ "dd.MM.yy"  \* MERGEFORMAT </w:instrTex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552F39">
                        <w:rPr>
                          <w:noProof/>
                          <w:sz w:val="28"/>
                          <w:szCs w:val="28"/>
                        </w:rPr>
                        <w:t>02.04.22</w:t>
                      </w:r>
                      <w:r w:rsidRPr="001230BA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699379" w14:textId="77777777" w:rsidR="00205685" w:rsidRDefault="00205685" w:rsidP="00341D99">
      <w:pPr>
        <w:jc w:val="both"/>
      </w:pPr>
    </w:p>
    <w:p w14:paraId="34C5D769" w14:textId="77777777" w:rsidR="00FE1247" w:rsidRDefault="00C930E9" w:rsidP="006652B0">
      <w:pPr>
        <w:ind w:left="426"/>
        <w:jc w:val="both"/>
      </w:pPr>
      <w:r>
        <w:br w:type="page"/>
      </w:r>
    </w:p>
    <w:sdt>
      <w:sdtPr>
        <w:rPr>
          <w:rFonts w:ascii="Arial" w:eastAsia="Times New Roman" w:hAnsi="Arial" w:cs="Times New Roman"/>
          <w:color w:val="auto"/>
          <w:sz w:val="24"/>
          <w:szCs w:val="20"/>
          <w:lang w:val="fr-FR" w:eastAsia="fr-FR"/>
        </w:rPr>
        <w:id w:val="8999483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4D04E2" w14:textId="6133C9D1" w:rsidR="006652B0" w:rsidRDefault="006652B0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FC33261" w14:textId="107E8AB2" w:rsidR="007100B7" w:rsidRDefault="006652B0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811317" w:history="1">
            <w:r w:rsidR="007100B7" w:rsidRPr="000376CD">
              <w:rPr>
                <w:rStyle w:val="Lienhypertexte"/>
              </w:rPr>
              <w:t>1</w:t>
            </w:r>
            <w:r w:rsidR="007100B7"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="007100B7" w:rsidRPr="000376CD">
              <w:rPr>
                <w:rStyle w:val="Lienhypertexte"/>
              </w:rPr>
              <w:t>Analyse préliminaire</w:t>
            </w:r>
            <w:r w:rsidR="007100B7">
              <w:rPr>
                <w:webHidden/>
              </w:rPr>
              <w:tab/>
            </w:r>
            <w:r w:rsidR="007100B7">
              <w:rPr>
                <w:webHidden/>
              </w:rPr>
              <w:fldChar w:fldCharType="begin"/>
            </w:r>
            <w:r w:rsidR="007100B7">
              <w:rPr>
                <w:webHidden/>
              </w:rPr>
              <w:instrText xml:space="preserve"> PAGEREF _Toc99811317 \h </w:instrText>
            </w:r>
            <w:r w:rsidR="007100B7">
              <w:rPr>
                <w:webHidden/>
              </w:rPr>
            </w:r>
            <w:r w:rsidR="007100B7">
              <w:rPr>
                <w:webHidden/>
              </w:rPr>
              <w:fldChar w:fldCharType="separate"/>
            </w:r>
            <w:r w:rsidR="00552F39">
              <w:rPr>
                <w:webHidden/>
              </w:rPr>
              <w:t>3</w:t>
            </w:r>
            <w:r w:rsidR="007100B7">
              <w:rPr>
                <w:webHidden/>
              </w:rPr>
              <w:fldChar w:fldCharType="end"/>
            </w:r>
          </w:hyperlink>
        </w:p>
        <w:p w14:paraId="3E70874F" w14:textId="720431D8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18" w:history="1">
            <w:r w:rsidRPr="000376CD">
              <w:rPr>
                <w:rStyle w:val="Lienhypertexte"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BF5B" w14:textId="60CE5118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19" w:history="1">
            <w:r w:rsidRPr="000376CD">
              <w:rPr>
                <w:rStyle w:val="Lienhypertexte"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10835" w14:textId="2795374C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20" w:history="1">
            <w:r w:rsidRPr="000376CD">
              <w:rPr>
                <w:rStyle w:val="Lienhypertexte"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Planification init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4C6BA" w14:textId="52C04552" w:rsidR="007100B7" w:rsidRDefault="007100B7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9811321" w:history="1">
            <w:r w:rsidRPr="000376CD">
              <w:rPr>
                <w:rStyle w:val="Lienhypertexte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</w:rPr>
              <w:t>Analyse / Concep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81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F3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B88F94" w14:textId="14B07E0D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22" w:history="1">
            <w:r w:rsidRPr="000376CD">
              <w:rPr>
                <w:rStyle w:val="Lienhypertexte"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921F1" w14:textId="2CBFEE61" w:rsidR="007100B7" w:rsidRDefault="007100B7">
          <w:pPr>
            <w:pStyle w:val="TM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23" w:history="1">
            <w:r w:rsidRPr="000376CD">
              <w:rPr>
                <w:rStyle w:val="Lienhypertexte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noProof/>
              </w:rPr>
              <w:t>Use cases et scé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FA16" w14:textId="67B2F8C3" w:rsidR="007100B7" w:rsidRDefault="007100B7">
          <w:pPr>
            <w:pStyle w:val="TM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24" w:history="1">
            <w:r w:rsidRPr="000376CD">
              <w:rPr>
                <w:rStyle w:val="Lienhypertexte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noProof/>
              </w:rPr>
              <w:t>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1E82B" w14:textId="4DE5F94E" w:rsidR="007100B7" w:rsidRDefault="007100B7">
          <w:pPr>
            <w:pStyle w:val="TM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25" w:history="1">
            <w:r w:rsidRPr="000376CD">
              <w:rPr>
                <w:rStyle w:val="Lienhypertexte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noProof/>
              </w:rPr>
              <w:t>Maquettes des pag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4B314" w14:textId="4F32E64A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26" w:history="1">
            <w:r w:rsidRPr="000376CD">
              <w:rPr>
                <w:rStyle w:val="Lienhypertexte"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Stratégie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6F109" w14:textId="5D36B144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27" w:history="1">
            <w:r w:rsidRPr="000376CD">
              <w:rPr>
                <w:rStyle w:val="Lienhypertexte"/>
                <w:i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rFonts w:cs="Arial"/>
                <w:noProof/>
              </w:rPr>
              <w:t>Risque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E054" w14:textId="7F662C79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28" w:history="1">
            <w:r w:rsidRPr="000376CD">
              <w:rPr>
                <w:rStyle w:val="Lienhypertexte"/>
                <w:i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FCC3C" w14:textId="5CFDA9D5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29" w:history="1">
            <w:r w:rsidRPr="000376CD">
              <w:rPr>
                <w:rStyle w:val="Lienhypertexte"/>
                <w:i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Dossier de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AEBD8" w14:textId="00404F9D" w:rsidR="007100B7" w:rsidRDefault="007100B7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9811330" w:history="1">
            <w:r w:rsidRPr="000376CD">
              <w:rPr>
                <w:rStyle w:val="Lienhypertexte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</w:rPr>
              <w:t>Réalis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811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F39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10D69357" w14:textId="75BF2BDF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31" w:history="1">
            <w:r w:rsidRPr="000376CD">
              <w:rPr>
                <w:rStyle w:val="Lienhypertexte"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Dossier de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2A3A" w14:textId="09E80EF1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32" w:history="1">
            <w:r w:rsidRPr="000376CD">
              <w:rPr>
                <w:rStyle w:val="Lienhypertexte"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Description des tests effect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3C0B3" w14:textId="44CEFAEF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33" w:history="1">
            <w:r w:rsidRPr="000376CD">
              <w:rPr>
                <w:rStyle w:val="Lienhypertexte"/>
                <w:iCs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Erreurs re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44D66" w14:textId="0E724AF6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34" w:history="1">
            <w:r w:rsidRPr="000376CD">
              <w:rPr>
                <w:rStyle w:val="Lienhypertexte"/>
                <w:iCs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Liste des documents four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A08A3" w14:textId="47202C4D" w:rsidR="007100B7" w:rsidRDefault="007100B7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9811335" w:history="1">
            <w:r w:rsidRPr="000376CD">
              <w:rPr>
                <w:rStyle w:val="Lienhypertexte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</w:rPr>
              <w:t>Conclus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811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F39"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74AA3319" w14:textId="014FBF85" w:rsidR="007100B7" w:rsidRDefault="007100B7">
          <w:pPr>
            <w:pStyle w:val="TM1"/>
            <w:tabs>
              <w:tab w:val="left" w:pos="800"/>
            </w:tabs>
            <w:rPr>
              <w:rFonts w:asciiTheme="minorHAnsi" w:eastAsiaTheme="minorEastAsia" w:hAnsiTheme="minorHAnsi" w:cstheme="minorBidi"/>
              <w:sz w:val="22"/>
              <w:szCs w:val="22"/>
              <w:lang w:val="fr-CH" w:eastAsia="fr-CH"/>
            </w:rPr>
          </w:pPr>
          <w:hyperlink w:anchor="_Toc99811336" w:history="1">
            <w:r w:rsidRPr="000376CD">
              <w:rPr>
                <w:rStyle w:val="Lienhypertexte"/>
              </w:rPr>
              <w:t>5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98113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F39"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407736C6" w14:textId="3574DDF7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37" w:history="1">
            <w:r w:rsidRPr="000376CD">
              <w:rPr>
                <w:rStyle w:val="Lienhypertexte"/>
                <w:iCs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Résumé du rapport du TPI / version succincte de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D2AF6" w14:textId="044F13DB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38" w:history="1">
            <w:r w:rsidRPr="000376CD">
              <w:rPr>
                <w:rStyle w:val="Lienhypertexte"/>
                <w:iCs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Sources – 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601D3" w14:textId="2BCBAE72" w:rsidR="007100B7" w:rsidRDefault="007100B7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H" w:eastAsia="fr-CH"/>
            </w:rPr>
          </w:pPr>
          <w:hyperlink w:anchor="_Toc99811339" w:history="1">
            <w:r w:rsidRPr="000376CD">
              <w:rPr>
                <w:rStyle w:val="Lienhypertexte"/>
                <w:iCs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H" w:eastAsia="fr-CH"/>
              </w:rPr>
              <w:tab/>
            </w:r>
            <w:r w:rsidRPr="000376CD">
              <w:rPr>
                <w:rStyle w:val="Lienhypertexte"/>
                <w:iCs/>
                <w:noProof/>
              </w:rPr>
              <w:t>Manuel d'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81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2F39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14D21" w14:textId="76E0C90D" w:rsidR="006652B0" w:rsidRDefault="006652B0">
          <w:r>
            <w:rPr>
              <w:b/>
              <w:bCs/>
            </w:rPr>
            <w:fldChar w:fldCharType="end"/>
          </w:r>
        </w:p>
      </w:sdtContent>
    </w:sdt>
    <w:p w14:paraId="6B1A6D4F" w14:textId="21D2F320" w:rsidR="00FE1247" w:rsidRDefault="00FE1247" w:rsidP="006652B0">
      <w:pPr>
        <w:ind w:left="426"/>
        <w:jc w:val="both"/>
      </w:pPr>
    </w:p>
    <w:p w14:paraId="3FE9F23F" w14:textId="6655BB8D" w:rsidR="007C53D3" w:rsidRDefault="007C53D3" w:rsidP="006652B0">
      <w:pPr>
        <w:ind w:left="426"/>
        <w:jc w:val="both"/>
      </w:pPr>
    </w:p>
    <w:p w14:paraId="1F72F646" w14:textId="77777777" w:rsidR="00791020" w:rsidRDefault="00791020" w:rsidP="006652B0">
      <w:pPr>
        <w:ind w:left="426"/>
        <w:jc w:val="both"/>
        <w:rPr>
          <w:bCs/>
          <w:i/>
          <w:sz w:val="20"/>
          <w:u w:val="single"/>
        </w:rPr>
      </w:pPr>
    </w:p>
    <w:p w14:paraId="08CE6F91" w14:textId="77777777" w:rsidR="00C930E9" w:rsidRDefault="007C53D3" w:rsidP="006652B0">
      <w:pPr>
        <w:ind w:left="426"/>
        <w:jc w:val="both"/>
      </w:pPr>
      <w:r>
        <w:br w:type="page"/>
      </w:r>
    </w:p>
    <w:p w14:paraId="10235F12" w14:textId="77777777" w:rsidR="007C53D3" w:rsidRDefault="007C53D3" w:rsidP="006652B0">
      <w:pPr>
        <w:pStyle w:val="Titre1"/>
        <w:ind w:left="426" w:firstLine="0"/>
        <w:jc w:val="both"/>
      </w:pPr>
      <w:bookmarkStart w:id="0" w:name="_Toc499021832"/>
      <w:bookmarkStart w:id="1" w:name="_Toc99671957"/>
      <w:bookmarkStart w:id="2" w:name="_Toc99811317"/>
      <w:r>
        <w:lastRenderedPageBreak/>
        <w:t>Analyse prél</w:t>
      </w:r>
      <w:r w:rsidR="00AE470C">
        <w:t>i</w:t>
      </w:r>
      <w:r>
        <w:t>minaire</w:t>
      </w:r>
      <w:bookmarkEnd w:id="0"/>
      <w:bookmarkEnd w:id="1"/>
      <w:bookmarkEnd w:id="2"/>
    </w:p>
    <w:p w14:paraId="2635E364" w14:textId="7D4BE526" w:rsidR="00C930E9" w:rsidRPr="00791020" w:rsidRDefault="007C53D3" w:rsidP="006652B0">
      <w:pPr>
        <w:pStyle w:val="Titre2"/>
        <w:ind w:left="426" w:firstLine="0"/>
        <w:jc w:val="both"/>
        <w:rPr>
          <w:i w:val="0"/>
          <w:iCs/>
        </w:rPr>
      </w:pPr>
      <w:bookmarkStart w:id="3" w:name="_Toc499021833"/>
      <w:bookmarkStart w:id="4" w:name="_Toc99671958"/>
      <w:bookmarkStart w:id="5" w:name="_Toc99811318"/>
      <w:r w:rsidRPr="00791020">
        <w:rPr>
          <w:i w:val="0"/>
          <w:iCs/>
        </w:rPr>
        <w:t>Introduction</w:t>
      </w:r>
      <w:bookmarkEnd w:id="3"/>
      <w:bookmarkEnd w:id="4"/>
      <w:bookmarkEnd w:id="5"/>
    </w:p>
    <w:p w14:paraId="23DE523C" w14:textId="412F8743" w:rsidR="006E2C58" w:rsidRDefault="006E2C58" w:rsidP="006652B0">
      <w:pPr>
        <w:ind w:left="426"/>
        <w:jc w:val="both"/>
        <w:rPr>
          <w:szCs w:val="14"/>
        </w:rPr>
      </w:pPr>
    </w:p>
    <w:p w14:paraId="5764DE2B" w14:textId="624598F2" w:rsidR="003361BD" w:rsidRDefault="0081166B" w:rsidP="006652B0">
      <w:pPr>
        <w:ind w:left="426"/>
        <w:jc w:val="both"/>
        <w:rPr>
          <w:szCs w:val="14"/>
        </w:rPr>
      </w:pPr>
      <w:r>
        <w:rPr>
          <w:szCs w:val="14"/>
        </w:rPr>
        <w:t>C</w:t>
      </w:r>
      <w:r w:rsidR="003361BD">
        <w:rPr>
          <w:szCs w:val="14"/>
        </w:rPr>
        <w:t>e projet a pour but de créer un</w:t>
      </w:r>
      <w:r w:rsidR="00F61412">
        <w:rPr>
          <w:szCs w:val="14"/>
        </w:rPr>
        <w:t>e application</w:t>
      </w:r>
      <w:r w:rsidR="003361BD">
        <w:rPr>
          <w:szCs w:val="14"/>
        </w:rPr>
        <w:t xml:space="preserve"> permettant à un département </w:t>
      </w:r>
      <w:r w:rsidR="00F5564A">
        <w:rPr>
          <w:szCs w:val="14"/>
        </w:rPr>
        <w:t>des Ressources Humaines (</w:t>
      </w:r>
      <w:r w:rsidR="003361BD">
        <w:rPr>
          <w:szCs w:val="14"/>
        </w:rPr>
        <w:t>R</w:t>
      </w:r>
      <w:r w:rsidR="00F5564A">
        <w:rPr>
          <w:szCs w:val="14"/>
        </w:rPr>
        <w:t>.</w:t>
      </w:r>
      <w:r w:rsidR="003361BD">
        <w:rPr>
          <w:szCs w:val="14"/>
        </w:rPr>
        <w:t>H</w:t>
      </w:r>
      <w:r w:rsidR="00F5564A">
        <w:rPr>
          <w:szCs w:val="14"/>
        </w:rPr>
        <w:t>.)</w:t>
      </w:r>
      <w:r w:rsidR="003361BD">
        <w:rPr>
          <w:szCs w:val="14"/>
        </w:rPr>
        <w:t xml:space="preserve"> </w:t>
      </w:r>
      <w:r w:rsidR="003B4AD0">
        <w:rPr>
          <w:szCs w:val="14"/>
        </w:rPr>
        <w:t xml:space="preserve">d’une petite ou moyenne entreprise </w:t>
      </w:r>
      <w:r w:rsidR="003361BD">
        <w:rPr>
          <w:szCs w:val="14"/>
        </w:rPr>
        <w:t xml:space="preserve">de gérer </w:t>
      </w:r>
      <w:r w:rsidR="00951AE8">
        <w:rPr>
          <w:szCs w:val="14"/>
        </w:rPr>
        <w:t>ses</w:t>
      </w:r>
      <w:r w:rsidR="003361BD">
        <w:rPr>
          <w:szCs w:val="14"/>
        </w:rPr>
        <w:t xml:space="preserve"> employés. </w:t>
      </w:r>
      <w:r w:rsidR="00D31B3A">
        <w:rPr>
          <w:szCs w:val="14"/>
        </w:rPr>
        <w:t xml:space="preserve">Elle </w:t>
      </w:r>
      <w:r w:rsidR="00C31E74">
        <w:rPr>
          <w:szCs w:val="14"/>
        </w:rPr>
        <w:t>permettra égaleme</w:t>
      </w:r>
      <w:r w:rsidR="0034363C">
        <w:rPr>
          <w:szCs w:val="14"/>
        </w:rPr>
        <w:t>nt à ces derniers d’accéder à certaines informations les concernant.</w:t>
      </w:r>
    </w:p>
    <w:p w14:paraId="4422EF2B" w14:textId="6ED7F2E9" w:rsidR="00563A1E" w:rsidRDefault="00563A1E" w:rsidP="006652B0">
      <w:pPr>
        <w:ind w:left="426"/>
        <w:jc w:val="both"/>
        <w:rPr>
          <w:szCs w:val="14"/>
        </w:rPr>
      </w:pPr>
    </w:p>
    <w:p w14:paraId="6D8EC88E" w14:textId="54184A83" w:rsidR="00563A1E" w:rsidRDefault="00B643E9" w:rsidP="006652B0">
      <w:pPr>
        <w:ind w:left="426"/>
        <w:jc w:val="both"/>
        <w:rPr>
          <w:szCs w:val="14"/>
        </w:rPr>
      </w:pPr>
      <w:r>
        <w:rPr>
          <w:szCs w:val="14"/>
        </w:rPr>
        <w:t xml:space="preserve">L’application </w:t>
      </w:r>
      <w:r w:rsidR="00563A1E">
        <w:rPr>
          <w:szCs w:val="14"/>
        </w:rPr>
        <w:t>sera réalisé</w:t>
      </w:r>
      <w:r w:rsidR="00711FDB">
        <w:rPr>
          <w:szCs w:val="14"/>
        </w:rPr>
        <w:t>e</w:t>
      </w:r>
      <w:r w:rsidR="00563A1E">
        <w:rPr>
          <w:szCs w:val="14"/>
        </w:rPr>
        <w:t xml:space="preserve"> en Pytho</w:t>
      </w:r>
      <w:r w:rsidR="00B93609">
        <w:rPr>
          <w:szCs w:val="14"/>
        </w:rPr>
        <w:t xml:space="preserve">n car ce langage est polyvalent et sa </w:t>
      </w:r>
      <w:r w:rsidR="00CF57C7">
        <w:rPr>
          <w:szCs w:val="14"/>
        </w:rPr>
        <w:t>simplicité permet de réduire le temps d’apprentissage.</w:t>
      </w:r>
      <w:r w:rsidR="006959B7">
        <w:rPr>
          <w:szCs w:val="14"/>
        </w:rPr>
        <w:t xml:space="preserve"> </w:t>
      </w:r>
      <w:r w:rsidR="00C86073">
        <w:rPr>
          <w:szCs w:val="14"/>
        </w:rPr>
        <w:t>S</w:t>
      </w:r>
      <w:r w:rsidR="00DF705D">
        <w:rPr>
          <w:szCs w:val="14"/>
        </w:rPr>
        <w:t>a polyvalence permettra</w:t>
      </w:r>
      <w:r w:rsidR="00C86073">
        <w:rPr>
          <w:szCs w:val="14"/>
        </w:rPr>
        <w:t xml:space="preserve"> en outre</w:t>
      </w:r>
      <w:r w:rsidR="00DF705D">
        <w:rPr>
          <w:szCs w:val="14"/>
        </w:rPr>
        <w:t xml:space="preserve"> de réaliser ce projet </w:t>
      </w:r>
      <w:r w:rsidR="0046099E">
        <w:rPr>
          <w:szCs w:val="14"/>
        </w:rPr>
        <w:t>via</w:t>
      </w:r>
      <w:r w:rsidR="00DF705D">
        <w:rPr>
          <w:szCs w:val="14"/>
        </w:rPr>
        <w:t xml:space="preserve"> une interface web</w:t>
      </w:r>
      <w:r w:rsidR="00E816D7">
        <w:rPr>
          <w:szCs w:val="14"/>
        </w:rPr>
        <w:t xml:space="preserve"> qui communique</w:t>
      </w:r>
      <w:r w:rsidR="00E072A0">
        <w:rPr>
          <w:szCs w:val="14"/>
        </w:rPr>
        <w:t xml:space="preserve"> avec une base de don</w:t>
      </w:r>
      <w:r w:rsidR="009C34DA">
        <w:rPr>
          <w:szCs w:val="14"/>
        </w:rPr>
        <w:t>n</w:t>
      </w:r>
      <w:r w:rsidR="00E072A0">
        <w:rPr>
          <w:szCs w:val="14"/>
        </w:rPr>
        <w:t>ées</w:t>
      </w:r>
      <w:r w:rsidR="00DF705D">
        <w:rPr>
          <w:szCs w:val="14"/>
        </w:rPr>
        <w:t>.</w:t>
      </w:r>
    </w:p>
    <w:p w14:paraId="1838F35F" w14:textId="3B9D96BF" w:rsidR="00B643E9" w:rsidRDefault="00B643E9" w:rsidP="006652B0">
      <w:pPr>
        <w:ind w:left="426"/>
        <w:jc w:val="both"/>
        <w:rPr>
          <w:szCs w:val="14"/>
        </w:rPr>
      </w:pPr>
    </w:p>
    <w:p w14:paraId="27ACE399" w14:textId="750C0F5F" w:rsidR="00302C36" w:rsidRDefault="007C6DE8" w:rsidP="006652B0">
      <w:pPr>
        <w:ind w:left="426"/>
        <w:jc w:val="both"/>
        <w:rPr>
          <w:szCs w:val="14"/>
        </w:rPr>
      </w:pPr>
      <w:r>
        <w:rPr>
          <w:szCs w:val="14"/>
        </w:rPr>
        <w:t xml:space="preserve">Ce projet est réalisé </w:t>
      </w:r>
      <w:r w:rsidR="00175B0A">
        <w:rPr>
          <w:szCs w:val="14"/>
        </w:rPr>
        <w:t xml:space="preserve">du 31.01.22 au 01.04.22 </w:t>
      </w:r>
      <w:r>
        <w:rPr>
          <w:szCs w:val="14"/>
        </w:rPr>
        <w:t>dans le cadre du cours de Pré-TPI.</w:t>
      </w:r>
      <w:r w:rsidR="00E35BA4">
        <w:rPr>
          <w:szCs w:val="14"/>
        </w:rPr>
        <w:t xml:space="preserve"> Aucun travail n’a été effectué avant le début de celui-ci</w:t>
      </w:r>
      <w:r w:rsidR="00E8065D">
        <w:rPr>
          <w:szCs w:val="14"/>
        </w:rPr>
        <w:t>.</w:t>
      </w:r>
    </w:p>
    <w:p w14:paraId="242F9C4E" w14:textId="77777777" w:rsidR="006E2C58" w:rsidRPr="00791020" w:rsidRDefault="006E2C58" w:rsidP="006652B0">
      <w:pPr>
        <w:pStyle w:val="Titre2"/>
        <w:ind w:left="426" w:firstLine="0"/>
        <w:jc w:val="both"/>
        <w:rPr>
          <w:i w:val="0"/>
          <w:iCs/>
        </w:rPr>
      </w:pPr>
      <w:bookmarkStart w:id="6" w:name="_Toc499021834"/>
      <w:bookmarkStart w:id="7" w:name="_Toc99671959"/>
      <w:bookmarkStart w:id="8" w:name="_Toc99811319"/>
      <w:r w:rsidRPr="00791020">
        <w:rPr>
          <w:i w:val="0"/>
          <w:iCs/>
        </w:rPr>
        <w:t>Objectifs</w:t>
      </w:r>
      <w:bookmarkEnd w:id="6"/>
      <w:bookmarkEnd w:id="7"/>
      <w:bookmarkEnd w:id="8"/>
    </w:p>
    <w:p w14:paraId="7D523351" w14:textId="38C32D18" w:rsidR="004A697C" w:rsidRDefault="004A697C" w:rsidP="006652B0">
      <w:pPr>
        <w:ind w:left="426"/>
        <w:jc w:val="both"/>
        <w:rPr>
          <w:szCs w:val="14"/>
        </w:rPr>
      </w:pPr>
    </w:p>
    <w:p w14:paraId="5043CB0F" w14:textId="525038F2" w:rsidR="007C53D3" w:rsidRDefault="00BB648C" w:rsidP="006652B0">
      <w:pPr>
        <w:ind w:left="426"/>
        <w:jc w:val="both"/>
        <w:rPr>
          <w:szCs w:val="14"/>
        </w:rPr>
      </w:pPr>
      <w:r>
        <w:rPr>
          <w:szCs w:val="14"/>
        </w:rPr>
        <w:t>L</w:t>
      </w:r>
      <w:r w:rsidR="007C1E8B">
        <w:rPr>
          <w:szCs w:val="14"/>
        </w:rPr>
        <w:t xml:space="preserve">’application devra permettre </w:t>
      </w:r>
      <w:r w:rsidR="00610532">
        <w:rPr>
          <w:szCs w:val="14"/>
        </w:rPr>
        <w:t xml:space="preserve">aux </w:t>
      </w:r>
      <w:r w:rsidR="00781C39">
        <w:rPr>
          <w:szCs w:val="14"/>
        </w:rPr>
        <w:t xml:space="preserve">employé/es </w:t>
      </w:r>
      <w:r w:rsidR="00A3430B">
        <w:rPr>
          <w:szCs w:val="14"/>
        </w:rPr>
        <w:t xml:space="preserve">du département </w:t>
      </w:r>
      <w:r w:rsidR="00610532">
        <w:rPr>
          <w:szCs w:val="14"/>
        </w:rPr>
        <w:t>R</w:t>
      </w:r>
      <w:r w:rsidR="00BA5F83">
        <w:rPr>
          <w:szCs w:val="14"/>
        </w:rPr>
        <w:t>.</w:t>
      </w:r>
      <w:r w:rsidR="00610532">
        <w:rPr>
          <w:szCs w:val="14"/>
        </w:rPr>
        <w:t>H</w:t>
      </w:r>
      <w:r w:rsidR="00BA5F83">
        <w:rPr>
          <w:szCs w:val="14"/>
        </w:rPr>
        <w:t>.</w:t>
      </w:r>
      <w:r w:rsidR="00963B36">
        <w:rPr>
          <w:szCs w:val="14"/>
        </w:rPr>
        <w:t xml:space="preserve"> </w:t>
      </w:r>
      <w:r w:rsidR="00610532">
        <w:rPr>
          <w:szCs w:val="14"/>
        </w:rPr>
        <w:t>de</w:t>
      </w:r>
      <w:r w:rsidR="0007060D">
        <w:rPr>
          <w:szCs w:val="14"/>
        </w:rPr>
        <w:t xml:space="preserve"> </w:t>
      </w:r>
      <w:r w:rsidR="007C1E8B">
        <w:rPr>
          <w:szCs w:val="14"/>
        </w:rPr>
        <w:t>:</w:t>
      </w:r>
    </w:p>
    <w:p w14:paraId="4B270ECF" w14:textId="77777777" w:rsidR="00610532" w:rsidRDefault="00610532" w:rsidP="006652B0">
      <w:pPr>
        <w:ind w:left="426"/>
        <w:jc w:val="both"/>
        <w:rPr>
          <w:szCs w:val="14"/>
        </w:rPr>
      </w:pPr>
    </w:p>
    <w:p w14:paraId="41491F4A" w14:textId="708A5D8E" w:rsidR="007C1E8B" w:rsidRP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>
        <w:rPr>
          <w:szCs w:val="14"/>
        </w:rPr>
        <w:t>A</w:t>
      </w:r>
      <w:r w:rsidRPr="007C1E8B">
        <w:rPr>
          <w:szCs w:val="14"/>
        </w:rPr>
        <w:t>fficher la liste des employés</w:t>
      </w:r>
    </w:p>
    <w:p w14:paraId="2D423CB7" w14:textId="3990DBF9" w:rsidR="007C1E8B" w:rsidRP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 w:rsidRPr="007C1E8B">
        <w:rPr>
          <w:szCs w:val="14"/>
        </w:rPr>
        <w:t>Ajouter un employé</w:t>
      </w:r>
    </w:p>
    <w:p w14:paraId="6120025C" w14:textId="2E0EBFE5" w:rsidR="007C1E8B" w:rsidRP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 w:rsidRPr="007C1E8B">
        <w:rPr>
          <w:szCs w:val="14"/>
        </w:rPr>
        <w:t>Historiser un employé</w:t>
      </w:r>
    </w:p>
    <w:p w14:paraId="24076102" w14:textId="7D74CF22" w:rsidR="007C1E8B" w:rsidRPr="007C1E8B" w:rsidRDefault="00A206EC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>
        <w:rPr>
          <w:szCs w:val="14"/>
        </w:rPr>
        <w:t>Modifier un employé</w:t>
      </w:r>
    </w:p>
    <w:p w14:paraId="4A215E8C" w14:textId="081E0BE4" w:rsidR="007C1E8B" w:rsidRP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 w:rsidRPr="007C1E8B">
        <w:rPr>
          <w:szCs w:val="14"/>
        </w:rPr>
        <w:t>Générer au format PDF le bulletin de salaire de l’employé</w:t>
      </w:r>
    </w:p>
    <w:p w14:paraId="01BB4A41" w14:textId="2337937F" w:rsidR="007C1E8B" w:rsidRDefault="007C1E8B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 w:rsidRPr="007C1E8B">
        <w:rPr>
          <w:szCs w:val="14"/>
        </w:rPr>
        <w:t>Vérifier le temps de travail par mois de l’employé. S’il a effectué moins d’heures</w:t>
      </w:r>
      <w:r w:rsidR="00E52530">
        <w:rPr>
          <w:szCs w:val="14"/>
        </w:rPr>
        <w:t xml:space="preserve"> </w:t>
      </w:r>
      <w:r w:rsidRPr="00E52530">
        <w:rPr>
          <w:szCs w:val="14"/>
        </w:rPr>
        <w:t xml:space="preserve">que son contrat ne le précise, un </w:t>
      </w:r>
      <w:proofErr w:type="gramStart"/>
      <w:r w:rsidRPr="00E52530">
        <w:rPr>
          <w:szCs w:val="14"/>
        </w:rPr>
        <w:t>email</w:t>
      </w:r>
      <w:proofErr w:type="gramEnd"/>
      <w:r w:rsidRPr="00E52530">
        <w:rPr>
          <w:szCs w:val="14"/>
        </w:rPr>
        <w:t xml:space="preserve"> d’avertissement lui est envoyé ainsi qu’à</w:t>
      </w:r>
      <w:r w:rsidR="0050069F">
        <w:rPr>
          <w:szCs w:val="14"/>
        </w:rPr>
        <w:t xml:space="preserve"> </w:t>
      </w:r>
      <w:r w:rsidRPr="0050069F">
        <w:rPr>
          <w:szCs w:val="14"/>
        </w:rPr>
        <w:t>son supérieur hiérarchique.</w:t>
      </w:r>
    </w:p>
    <w:p w14:paraId="45AFB0ED" w14:textId="77777777" w:rsidR="00570E8C" w:rsidRDefault="00570E8C" w:rsidP="006652B0">
      <w:pPr>
        <w:ind w:left="426"/>
        <w:jc w:val="both"/>
        <w:rPr>
          <w:szCs w:val="14"/>
        </w:rPr>
      </w:pPr>
    </w:p>
    <w:p w14:paraId="3C47F3C7" w14:textId="420A3AF0" w:rsidR="00DB79C7" w:rsidRPr="00DB79C7" w:rsidRDefault="00DB79C7" w:rsidP="006652B0">
      <w:pPr>
        <w:ind w:left="426"/>
        <w:jc w:val="both"/>
        <w:rPr>
          <w:szCs w:val="14"/>
        </w:rPr>
      </w:pPr>
      <w:r>
        <w:rPr>
          <w:szCs w:val="14"/>
        </w:rPr>
        <w:t>Les employés</w:t>
      </w:r>
      <w:r w:rsidR="00475F3E">
        <w:rPr>
          <w:szCs w:val="14"/>
        </w:rPr>
        <w:t xml:space="preserve"> </w:t>
      </w:r>
      <w:r w:rsidR="00820DF0">
        <w:rPr>
          <w:szCs w:val="14"/>
        </w:rPr>
        <w:t>ne faisant pas part</w:t>
      </w:r>
      <w:r w:rsidR="00FE1F0B">
        <w:rPr>
          <w:szCs w:val="14"/>
        </w:rPr>
        <w:t>i</w:t>
      </w:r>
      <w:r w:rsidR="00820DF0">
        <w:rPr>
          <w:szCs w:val="14"/>
        </w:rPr>
        <w:t>e du département des</w:t>
      </w:r>
      <w:r w:rsidR="00475F3E">
        <w:rPr>
          <w:szCs w:val="14"/>
        </w:rPr>
        <w:t xml:space="preserve"> RH</w:t>
      </w:r>
      <w:r>
        <w:rPr>
          <w:szCs w:val="14"/>
        </w:rPr>
        <w:t xml:space="preserve"> </w:t>
      </w:r>
      <w:r w:rsidR="00820DF0">
        <w:rPr>
          <w:szCs w:val="14"/>
        </w:rPr>
        <w:t xml:space="preserve">(Ressources Humaines) </w:t>
      </w:r>
      <w:r>
        <w:rPr>
          <w:szCs w:val="14"/>
        </w:rPr>
        <w:t>pourront :</w:t>
      </w:r>
    </w:p>
    <w:p w14:paraId="0916C72E" w14:textId="7E6F3C4D" w:rsidR="00DB79C7" w:rsidRDefault="00DB79C7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>
        <w:rPr>
          <w:szCs w:val="14"/>
        </w:rPr>
        <w:t>Voir les informations le</w:t>
      </w:r>
      <w:r w:rsidR="00AB2714">
        <w:rPr>
          <w:szCs w:val="14"/>
        </w:rPr>
        <w:t>s</w:t>
      </w:r>
      <w:r>
        <w:rPr>
          <w:szCs w:val="14"/>
        </w:rPr>
        <w:t xml:space="preserve"> concernant</w:t>
      </w:r>
    </w:p>
    <w:p w14:paraId="12133FB0" w14:textId="3BB25EF0" w:rsidR="00DB79C7" w:rsidRDefault="00DB79C7" w:rsidP="006652B0">
      <w:pPr>
        <w:pStyle w:val="Paragraphedeliste"/>
        <w:numPr>
          <w:ilvl w:val="0"/>
          <w:numId w:val="14"/>
        </w:numPr>
        <w:ind w:left="426" w:firstLine="0"/>
        <w:jc w:val="both"/>
        <w:rPr>
          <w:szCs w:val="14"/>
        </w:rPr>
      </w:pPr>
      <w:r>
        <w:rPr>
          <w:szCs w:val="14"/>
        </w:rPr>
        <w:t xml:space="preserve">Indiquer </w:t>
      </w:r>
      <w:r w:rsidR="00AB2714">
        <w:rPr>
          <w:szCs w:val="14"/>
        </w:rPr>
        <w:t>leurs</w:t>
      </w:r>
      <w:r>
        <w:rPr>
          <w:szCs w:val="14"/>
        </w:rPr>
        <w:t xml:space="preserve"> heures de travail pour chaque jour de présence</w:t>
      </w:r>
    </w:p>
    <w:p w14:paraId="697577AB" w14:textId="77777777" w:rsidR="00E703A9" w:rsidRDefault="00E703A9" w:rsidP="006652B0">
      <w:pPr>
        <w:pStyle w:val="Paragraphedeliste"/>
        <w:ind w:left="426"/>
        <w:jc w:val="both"/>
        <w:rPr>
          <w:szCs w:val="14"/>
        </w:rPr>
      </w:pPr>
    </w:p>
    <w:p w14:paraId="5CDBE863" w14:textId="1EB03888" w:rsidR="004D0D3A" w:rsidRDefault="004D0D3A" w:rsidP="006652B0">
      <w:pPr>
        <w:pStyle w:val="Paragraphedeliste"/>
        <w:ind w:left="426"/>
        <w:jc w:val="both"/>
        <w:rPr>
          <w:szCs w:val="14"/>
        </w:rPr>
        <w:sectPr w:rsidR="004D0D3A" w:rsidSect="00653D50">
          <w:headerReference w:type="default" r:id="rId11"/>
          <w:footerReference w:type="default" r:id="rId12"/>
          <w:type w:val="continuous"/>
          <w:pgSz w:w="11906" w:h="16838" w:code="9"/>
          <w:pgMar w:top="1417" w:right="1417" w:bottom="1417" w:left="1417" w:header="720" w:footer="720" w:gutter="0"/>
          <w:cols w:space="720"/>
          <w:titlePg/>
          <w:docGrid w:linePitch="326"/>
        </w:sectPr>
      </w:pPr>
    </w:p>
    <w:p w14:paraId="7354552E" w14:textId="72E8770F" w:rsidR="007C53D3" w:rsidRPr="00791020" w:rsidRDefault="007C53D3" w:rsidP="006652B0">
      <w:pPr>
        <w:pStyle w:val="Titre2"/>
        <w:ind w:left="426" w:firstLine="0"/>
        <w:jc w:val="both"/>
        <w:rPr>
          <w:i w:val="0"/>
          <w:iCs/>
        </w:rPr>
      </w:pPr>
      <w:bookmarkStart w:id="9" w:name="_Toc499021835"/>
      <w:bookmarkStart w:id="10" w:name="_Toc99671960"/>
      <w:bookmarkStart w:id="11" w:name="_Toc99811320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9"/>
      <w:bookmarkEnd w:id="10"/>
      <w:bookmarkEnd w:id="11"/>
    </w:p>
    <w:p w14:paraId="6DE3EED9" w14:textId="2B67C993" w:rsidR="00E05E92" w:rsidRDefault="00E05E92" w:rsidP="006652B0">
      <w:pPr>
        <w:ind w:left="426"/>
        <w:jc w:val="both"/>
        <w:rPr>
          <w:szCs w:val="14"/>
        </w:rPr>
      </w:pPr>
    </w:p>
    <w:p w14:paraId="47ACC9C5" w14:textId="30781ADB" w:rsidR="00D673A7" w:rsidRDefault="00654D73" w:rsidP="006652B0">
      <w:pPr>
        <w:ind w:left="426"/>
        <w:jc w:val="both"/>
        <w:rPr>
          <w:szCs w:val="14"/>
        </w:rPr>
      </w:pPr>
      <w:r>
        <w:rPr>
          <w:szCs w:val="14"/>
        </w:rPr>
        <w:t xml:space="preserve">La méthode de gestion choisie pour ce pré-TPI </w:t>
      </w:r>
      <w:r w:rsidR="00384FB4">
        <w:rPr>
          <w:szCs w:val="14"/>
        </w:rPr>
        <w:t>est la planification en cascade</w:t>
      </w:r>
      <w:r w:rsidR="00181F8F">
        <w:rPr>
          <w:szCs w:val="14"/>
        </w:rPr>
        <w:fldChar w:fldCharType="begin"/>
      </w:r>
      <w:r w:rsidR="00181F8F">
        <w:instrText xml:space="preserve"> XE "</w:instrText>
      </w:r>
      <w:r w:rsidR="00181F8F" w:rsidRPr="00264690">
        <w:rPr>
          <w:szCs w:val="14"/>
        </w:rPr>
        <w:instrText>planification en cascade</w:instrText>
      </w:r>
      <w:r w:rsidR="00181F8F">
        <w:instrText xml:space="preserve">" </w:instrText>
      </w:r>
      <w:r w:rsidR="00181F8F">
        <w:rPr>
          <w:szCs w:val="14"/>
        </w:rPr>
        <w:fldChar w:fldCharType="end"/>
      </w:r>
      <w:r w:rsidR="00384FB4">
        <w:rPr>
          <w:szCs w:val="14"/>
        </w:rPr>
        <w:t xml:space="preserve">. </w:t>
      </w:r>
      <w:r w:rsidR="00873DAA">
        <w:rPr>
          <w:szCs w:val="14"/>
        </w:rPr>
        <w:t xml:space="preserve">Le cahier des charges définit de manière claire et précise les fonctionnalités de l’application à </w:t>
      </w:r>
      <w:r w:rsidR="008A70A3">
        <w:rPr>
          <w:szCs w:val="14"/>
        </w:rPr>
        <w:t>concevoir</w:t>
      </w:r>
      <w:r w:rsidR="005B1185">
        <w:rPr>
          <w:szCs w:val="14"/>
        </w:rPr>
        <w:t>. L</w:t>
      </w:r>
      <w:r w:rsidR="00873B59">
        <w:rPr>
          <w:szCs w:val="14"/>
        </w:rPr>
        <w:t>’avantage principal de la méthode AGILE</w:t>
      </w:r>
      <w:r w:rsidR="00EC27A0">
        <w:rPr>
          <w:szCs w:val="14"/>
        </w:rPr>
        <w:fldChar w:fldCharType="begin"/>
      </w:r>
      <w:r w:rsidR="00EC27A0">
        <w:instrText xml:space="preserve"> XE "</w:instrText>
      </w:r>
      <w:r w:rsidR="00EC27A0" w:rsidRPr="00A57F0A">
        <w:rPr>
          <w:szCs w:val="14"/>
        </w:rPr>
        <w:instrText>AGILE</w:instrText>
      </w:r>
      <w:r w:rsidR="00EC27A0">
        <w:instrText xml:space="preserve">" </w:instrText>
      </w:r>
      <w:r w:rsidR="00EC27A0">
        <w:rPr>
          <w:szCs w:val="14"/>
        </w:rPr>
        <w:fldChar w:fldCharType="end"/>
      </w:r>
      <w:r w:rsidR="00873B59">
        <w:rPr>
          <w:szCs w:val="14"/>
        </w:rPr>
        <w:t xml:space="preserve"> </w:t>
      </w:r>
      <w:r w:rsidR="003062E9">
        <w:rPr>
          <w:szCs w:val="14"/>
        </w:rPr>
        <w:t>est</w:t>
      </w:r>
      <w:r w:rsidR="00873B59">
        <w:rPr>
          <w:szCs w:val="14"/>
        </w:rPr>
        <w:t xml:space="preserve"> de fournir un produit qui répond aux attentes du client</w:t>
      </w:r>
      <w:r w:rsidR="001D3301">
        <w:rPr>
          <w:szCs w:val="14"/>
        </w:rPr>
        <w:t xml:space="preserve"> si ce dernier ne sait pas précisément ce qu’il désire</w:t>
      </w:r>
      <w:r w:rsidR="00532480">
        <w:rPr>
          <w:szCs w:val="14"/>
        </w:rPr>
        <w:t xml:space="preserve"> or dans le cas de ce projet ce n’est pas le cas.</w:t>
      </w:r>
    </w:p>
    <w:p w14:paraId="2611BB85" w14:textId="77777777" w:rsidR="00654D73" w:rsidRDefault="00654D73" w:rsidP="006652B0">
      <w:pPr>
        <w:ind w:left="426"/>
        <w:jc w:val="both"/>
        <w:rPr>
          <w:szCs w:val="14"/>
        </w:rPr>
      </w:pPr>
    </w:p>
    <w:p w14:paraId="2A0EFF67" w14:textId="653958FB" w:rsidR="001E19CA" w:rsidRDefault="00E703A9" w:rsidP="006652B0">
      <w:pPr>
        <w:ind w:left="426"/>
        <w:jc w:val="both"/>
        <w:rPr>
          <w:szCs w:val="14"/>
        </w:rPr>
      </w:pPr>
      <w:r w:rsidRPr="00672927">
        <w:rPr>
          <w:noProof/>
          <w:szCs w:val="14"/>
          <w:lang w:val="fr-CH" w:eastAsia="fr-CH"/>
        </w:rPr>
        <w:drawing>
          <wp:anchor distT="0" distB="0" distL="114300" distR="114300" simplePos="0" relativeHeight="251658240" behindDoc="0" locked="0" layoutInCell="1" allowOverlap="1" wp14:anchorId="6C6A2F1D" wp14:editId="27CD2C0F">
            <wp:simplePos x="0" y="0"/>
            <wp:positionH relativeFrom="margin">
              <wp:posOffset>-722630</wp:posOffset>
            </wp:positionH>
            <wp:positionV relativeFrom="paragraph">
              <wp:posOffset>508000</wp:posOffset>
            </wp:positionV>
            <wp:extent cx="10321925" cy="2842260"/>
            <wp:effectExtent l="0" t="0" r="3175" b="0"/>
            <wp:wrapThrough wrapText="bothSides">
              <wp:wrapPolygon edited="0">
                <wp:start x="0" y="0"/>
                <wp:lineTo x="0" y="21426"/>
                <wp:lineTo x="21567" y="21426"/>
                <wp:lineTo x="2156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7"/>
                    <a:stretch/>
                  </pic:blipFill>
                  <pic:spPr bwMode="auto">
                    <a:xfrm>
                      <a:off x="0" y="0"/>
                      <a:ext cx="10321925" cy="284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0773">
        <w:rPr>
          <w:szCs w:val="14"/>
        </w:rPr>
        <w:t>Voici donc le d</w:t>
      </w:r>
      <w:r w:rsidR="00E05E92">
        <w:rPr>
          <w:szCs w:val="14"/>
        </w:rPr>
        <w:t>iagramme de Gantt</w:t>
      </w:r>
      <w:r w:rsidR="00C00773">
        <w:rPr>
          <w:szCs w:val="14"/>
        </w:rPr>
        <w:t xml:space="preserve"> qui en ressort</w:t>
      </w:r>
      <w:r w:rsidR="00E05E92">
        <w:rPr>
          <w:szCs w:val="14"/>
        </w:rPr>
        <w:t> :</w:t>
      </w:r>
    </w:p>
    <w:p w14:paraId="44D4D002" w14:textId="2E107E37" w:rsidR="00354E96" w:rsidRDefault="00354E96" w:rsidP="006652B0">
      <w:pPr>
        <w:ind w:left="426"/>
        <w:jc w:val="both"/>
        <w:rPr>
          <w:szCs w:val="14"/>
        </w:rPr>
      </w:pPr>
    </w:p>
    <w:p w14:paraId="338B4C31" w14:textId="41C99DFD" w:rsidR="00354E96" w:rsidRDefault="00354E96" w:rsidP="006652B0">
      <w:pPr>
        <w:ind w:left="426"/>
        <w:jc w:val="both"/>
        <w:rPr>
          <w:szCs w:val="14"/>
        </w:rPr>
      </w:pPr>
    </w:p>
    <w:p w14:paraId="4EDB5616" w14:textId="77777777" w:rsidR="006E7EC6" w:rsidRDefault="006E7EC6" w:rsidP="006652B0">
      <w:pPr>
        <w:ind w:left="426"/>
        <w:jc w:val="both"/>
        <w:rPr>
          <w:szCs w:val="14"/>
        </w:rPr>
        <w:sectPr w:rsidR="006E7EC6" w:rsidSect="00653D50">
          <w:type w:val="continuous"/>
          <w:pgSz w:w="16838" w:h="11906" w:orient="landscape" w:code="9"/>
          <w:pgMar w:top="1417" w:right="1417" w:bottom="1417" w:left="1417" w:header="720" w:footer="720" w:gutter="0"/>
          <w:cols w:space="720"/>
          <w:titlePg/>
          <w:docGrid w:linePitch="326"/>
        </w:sectPr>
      </w:pPr>
    </w:p>
    <w:p w14:paraId="0CDDD9E4" w14:textId="1DE6EABE" w:rsidR="006E7EC6" w:rsidRDefault="006E7EC6" w:rsidP="006652B0">
      <w:pPr>
        <w:ind w:left="426"/>
        <w:jc w:val="both"/>
        <w:rPr>
          <w:szCs w:val="14"/>
        </w:rPr>
      </w:pPr>
    </w:p>
    <w:p w14:paraId="089FFD69" w14:textId="6DE28BB0" w:rsidR="0083170D" w:rsidRDefault="0083170D" w:rsidP="006652B0">
      <w:pPr>
        <w:pStyle w:val="Titre1"/>
        <w:ind w:left="426" w:firstLine="0"/>
        <w:jc w:val="both"/>
      </w:pPr>
      <w:bookmarkStart w:id="12" w:name="_Toc499021836"/>
      <w:bookmarkStart w:id="13" w:name="_Toc99671961"/>
      <w:bookmarkStart w:id="14" w:name="_Toc99811321"/>
      <w:r>
        <w:t>Analyse</w:t>
      </w:r>
      <w:r w:rsidR="00E12330">
        <w:t xml:space="preserve"> / Conception</w:t>
      </w:r>
      <w:bookmarkEnd w:id="12"/>
      <w:bookmarkEnd w:id="13"/>
      <w:bookmarkEnd w:id="14"/>
    </w:p>
    <w:p w14:paraId="65AB93BE" w14:textId="77777777" w:rsidR="00AA0785" w:rsidRPr="00791020" w:rsidRDefault="00E12330" w:rsidP="006652B0">
      <w:pPr>
        <w:pStyle w:val="Titre2"/>
        <w:ind w:left="426" w:firstLine="0"/>
        <w:jc w:val="both"/>
        <w:rPr>
          <w:i w:val="0"/>
          <w:iCs/>
        </w:rPr>
      </w:pPr>
      <w:bookmarkStart w:id="15" w:name="_Toc499021837"/>
      <w:bookmarkStart w:id="16" w:name="_Toc99671962"/>
      <w:bookmarkStart w:id="17" w:name="_Toc99811322"/>
      <w:r>
        <w:rPr>
          <w:i w:val="0"/>
          <w:iCs/>
        </w:rPr>
        <w:t>Concept</w:t>
      </w:r>
      <w:bookmarkEnd w:id="15"/>
      <w:bookmarkEnd w:id="16"/>
      <w:bookmarkEnd w:id="17"/>
    </w:p>
    <w:p w14:paraId="6AFC8CCA" w14:textId="48471067" w:rsidR="00F55B53" w:rsidRDefault="00F55B5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694D0BFE" w14:textId="772A0ED2" w:rsidR="00F55B53" w:rsidRDefault="00F55B53" w:rsidP="006652B0">
      <w:pPr>
        <w:pStyle w:val="Titre3"/>
        <w:ind w:left="426" w:firstLine="0"/>
        <w:jc w:val="both"/>
      </w:pPr>
      <w:bookmarkStart w:id="18" w:name="_Toc99671963"/>
      <w:bookmarkStart w:id="19" w:name="_Toc99811323"/>
      <w:r>
        <w:t>Use cases</w:t>
      </w:r>
      <w:r w:rsidR="00DF5B7B">
        <w:t xml:space="preserve"> et scénarios</w:t>
      </w:r>
      <w:bookmarkEnd w:id="18"/>
      <w:bookmarkEnd w:id="19"/>
    </w:p>
    <w:p w14:paraId="23A6B268" w14:textId="1838C69C" w:rsidR="00F55B53" w:rsidRDefault="00F55B53" w:rsidP="006652B0">
      <w:pPr>
        <w:ind w:left="426"/>
        <w:jc w:val="both"/>
      </w:pPr>
    </w:p>
    <w:p w14:paraId="5528048B" w14:textId="558EAA26" w:rsidR="00867277" w:rsidRPr="00E35C31" w:rsidRDefault="00867277" w:rsidP="006652B0">
      <w:pPr>
        <w:ind w:left="426"/>
        <w:jc w:val="both"/>
        <w:rPr>
          <w:b/>
          <w:bCs/>
        </w:rPr>
      </w:pPr>
      <w:r w:rsidRPr="00E35C31">
        <w:rPr>
          <w:b/>
          <w:bCs/>
        </w:rPr>
        <w:t>Use cases :</w:t>
      </w:r>
    </w:p>
    <w:p w14:paraId="5D22501D" w14:textId="17F2272E" w:rsidR="00867277" w:rsidRDefault="00867277" w:rsidP="006652B0">
      <w:pPr>
        <w:ind w:left="426"/>
        <w:jc w:val="both"/>
      </w:pPr>
    </w:p>
    <w:p w14:paraId="06E72160" w14:textId="6E82AF83" w:rsidR="00EA3B7B" w:rsidRDefault="00B1479F" w:rsidP="0049772F">
      <w:pPr>
        <w:pStyle w:val="Paragraphedeliste"/>
        <w:numPr>
          <w:ilvl w:val="0"/>
          <w:numId w:val="18"/>
        </w:numPr>
        <w:ind w:left="426" w:firstLine="0"/>
        <w:jc w:val="both"/>
      </w:pPr>
      <w:r>
        <w:t>L’application permet de se connecter avec un compte utilisateur</w:t>
      </w:r>
    </w:p>
    <w:p w14:paraId="71E24716" w14:textId="23DF7B3C" w:rsidR="00A60107" w:rsidRDefault="0003398D" w:rsidP="0049772F">
      <w:pPr>
        <w:pStyle w:val="Paragraphedeliste"/>
        <w:numPr>
          <w:ilvl w:val="0"/>
          <w:numId w:val="18"/>
        </w:numPr>
        <w:ind w:left="426" w:firstLine="0"/>
        <w:jc w:val="both"/>
      </w:pPr>
      <w:r>
        <w:t xml:space="preserve">L’application permet d’accéder à nos informations </w:t>
      </w:r>
      <w:r w:rsidR="00941E4C">
        <w:t xml:space="preserve">personnelles relatives à </w:t>
      </w:r>
      <w:r w:rsidR="008B1A15">
        <w:t>l’</w:t>
      </w:r>
      <w:r w:rsidR="00941E4C">
        <w:t>entreprise</w:t>
      </w:r>
    </w:p>
    <w:p w14:paraId="1155F51F" w14:textId="77777777" w:rsidR="00EF706D" w:rsidRDefault="00EF706D" w:rsidP="0049772F">
      <w:pPr>
        <w:pStyle w:val="Paragraphedeliste"/>
        <w:numPr>
          <w:ilvl w:val="0"/>
          <w:numId w:val="18"/>
        </w:numPr>
        <w:ind w:left="426" w:firstLine="0"/>
        <w:jc w:val="both"/>
      </w:pPr>
      <w:r>
        <w:t>L’application permet d’entrer les tâches effectuées durant une journée de travail ainsi que le temps qu’elles ont pris</w:t>
      </w:r>
    </w:p>
    <w:p w14:paraId="39948242" w14:textId="2FBD254E" w:rsidR="00EF706D" w:rsidRDefault="00EF706D" w:rsidP="0049772F">
      <w:pPr>
        <w:pStyle w:val="Paragraphedeliste"/>
        <w:numPr>
          <w:ilvl w:val="0"/>
          <w:numId w:val="18"/>
        </w:numPr>
        <w:ind w:left="426" w:firstLine="0"/>
        <w:jc w:val="both"/>
      </w:pPr>
      <w:r>
        <w:t>L’application permet de voir les tâches précédemment entrées et de les modifier avant la fin du mois</w:t>
      </w:r>
    </w:p>
    <w:p w14:paraId="74101B0E" w14:textId="743CEFDE" w:rsidR="004004F0" w:rsidRDefault="00E525FC" w:rsidP="0049772F">
      <w:pPr>
        <w:pStyle w:val="Paragraphedeliste"/>
        <w:numPr>
          <w:ilvl w:val="0"/>
          <w:numId w:val="18"/>
        </w:numPr>
        <w:ind w:left="426" w:firstLine="0"/>
        <w:jc w:val="both"/>
      </w:pPr>
      <w:r>
        <w:t xml:space="preserve">L’application </w:t>
      </w:r>
      <w:r w:rsidR="008D4E4A">
        <w:t>permet</w:t>
      </w:r>
      <w:r w:rsidR="00843749">
        <w:t xml:space="preserve"> au département </w:t>
      </w:r>
      <w:r w:rsidR="005D3319">
        <w:t>RH</w:t>
      </w:r>
      <w:r w:rsidR="008D4E4A">
        <w:t xml:space="preserve"> d</w:t>
      </w:r>
      <w:r w:rsidR="004004F0">
        <w:t>e gérer les employés</w:t>
      </w:r>
      <w:r w:rsidR="009247E2">
        <w:t xml:space="preserve"> </w:t>
      </w:r>
      <w:r w:rsidR="004004F0">
        <w:t>(</w:t>
      </w:r>
      <w:r w:rsidR="00994715">
        <w:t xml:space="preserve">voir la </w:t>
      </w:r>
      <w:r w:rsidR="0023555E">
        <w:t xml:space="preserve">liste complète, </w:t>
      </w:r>
      <w:r w:rsidR="004004F0">
        <w:t xml:space="preserve">ajout, modification, </w:t>
      </w:r>
      <w:r w:rsidR="00BD0241">
        <w:t>« </w:t>
      </w:r>
      <w:r w:rsidR="004004F0">
        <w:t>suppression)</w:t>
      </w:r>
    </w:p>
    <w:p w14:paraId="3E4E41B5" w14:textId="465D78AD" w:rsidR="00C459CE" w:rsidRDefault="00F57BDB" w:rsidP="0049772F">
      <w:pPr>
        <w:pStyle w:val="Paragraphedeliste"/>
        <w:numPr>
          <w:ilvl w:val="0"/>
          <w:numId w:val="18"/>
        </w:numPr>
        <w:ind w:left="426" w:firstLine="0"/>
        <w:jc w:val="both"/>
      </w:pPr>
      <w:r>
        <w:t xml:space="preserve">L’application permet de </w:t>
      </w:r>
      <w:r w:rsidR="003F1318">
        <w:t>générer automatiquement des fiches de salaires à la fin d’un mois</w:t>
      </w:r>
      <w:r w:rsidR="000E3D81">
        <w:t xml:space="preserve"> tout en vérifiant le</w:t>
      </w:r>
      <w:r w:rsidR="00906768">
        <w:t xml:space="preserve"> nombre</w:t>
      </w:r>
      <w:r w:rsidR="000E3D81">
        <w:t xml:space="preserve"> </w:t>
      </w:r>
      <w:r w:rsidR="00906768">
        <w:t>d’</w:t>
      </w:r>
      <w:r w:rsidR="000E3D81">
        <w:t>heures de travail</w:t>
      </w:r>
      <w:r w:rsidR="00906768">
        <w:t xml:space="preserve"> effectué</w:t>
      </w:r>
    </w:p>
    <w:p w14:paraId="09621055" w14:textId="77777777" w:rsidR="00CB6DA5" w:rsidRDefault="00CB6DA5" w:rsidP="006652B0">
      <w:pPr>
        <w:ind w:left="426"/>
        <w:jc w:val="both"/>
      </w:pPr>
    </w:p>
    <w:p w14:paraId="7A91C72A" w14:textId="0AEB5D31" w:rsidR="00EA3B7B" w:rsidRPr="00E35C31" w:rsidRDefault="00EA3B7B" w:rsidP="006652B0">
      <w:pPr>
        <w:ind w:left="426"/>
        <w:jc w:val="both"/>
        <w:rPr>
          <w:b/>
          <w:bCs/>
        </w:rPr>
      </w:pPr>
      <w:r w:rsidRPr="00E35C31">
        <w:rPr>
          <w:b/>
          <w:bCs/>
        </w:rPr>
        <w:t>Scénarios :</w:t>
      </w:r>
    </w:p>
    <w:p w14:paraId="2B77AC77" w14:textId="446AEA88" w:rsidR="004D475D" w:rsidRDefault="004D475D" w:rsidP="006652B0">
      <w:pPr>
        <w:ind w:left="426"/>
        <w:jc w:val="both"/>
      </w:pPr>
    </w:p>
    <w:p w14:paraId="1BB3B717" w14:textId="0262DA33" w:rsidR="00BA3118" w:rsidRDefault="00BA3118" w:rsidP="006652B0">
      <w:pPr>
        <w:ind w:left="426"/>
        <w:jc w:val="both"/>
      </w:pPr>
      <w:r w:rsidRPr="009D3C55">
        <w:rPr>
          <w:i/>
          <w:iCs/>
        </w:rPr>
        <w:t>Connexion</w:t>
      </w:r>
      <w:r>
        <w:t> :</w:t>
      </w:r>
    </w:p>
    <w:p w14:paraId="4A299EE7" w14:textId="77777777" w:rsidR="00002B40" w:rsidRDefault="00002B40" w:rsidP="006652B0">
      <w:pPr>
        <w:ind w:left="426"/>
        <w:jc w:val="both"/>
      </w:pPr>
    </w:p>
    <w:tbl>
      <w:tblPr>
        <w:tblStyle w:val="Grilledutableau"/>
        <w:tblW w:w="0" w:type="auto"/>
        <w:jc w:val="center"/>
        <w:tblLook w:val="06A0" w:firstRow="1" w:lastRow="0" w:firstColumn="1" w:lastColumn="0" w:noHBand="1" w:noVBand="1"/>
      </w:tblPr>
      <w:tblGrid>
        <w:gridCol w:w="1523"/>
        <w:gridCol w:w="4178"/>
      </w:tblGrid>
      <w:tr w:rsidR="00CC4F14" w14:paraId="167DA4C8" w14:textId="77777777" w:rsidTr="00EC2FBC">
        <w:trPr>
          <w:jc w:val="center"/>
        </w:trPr>
        <w:tc>
          <w:tcPr>
            <w:tcW w:w="0" w:type="auto"/>
          </w:tcPr>
          <w:p w14:paraId="64F93199" w14:textId="0A5AD0C0" w:rsidR="00CC4F14" w:rsidRDefault="00CC4F14" w:rsidP="005575E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0" w:type="auto"/>
          </w:tcPr>
          <w:p w14:paraId="46F0947F" w14:textId="7F36B132" w:rsidR="00CC4F14" w:rsidRDefault="00FD7640" w:rsidP="006F1B2C">
            <w:r>
              <w:t>AW</w:t>
            </w:r>
            <w:r w:rsidR="00586D5D">
              <w:rPr>
                <w:rStyle w:val="Appelnotedebasdep"/>
              </w:rPr>
              <w:footnoteReference w:id="1"/>
            </w:r>
            <w:r>
              <w:t xml:space="preserve">-01, </w:t>
            </w:r>
            <w:r w:rsidR="002F7269">
              <w:t>connexion</w:t>
            </w:r>
            <w:r w:rsidR="002F418D">
              <w:t xml:space="preserve"> au site</w:t>
            </w:r>
          </w:p>
        </w:tc>
      </w:tr>
      <w:tr w:rsidR="00CC4F14" w14:paraId="4095C650" w14:textId="77777777" w:rsidTr="00EC2FBC">
        <w:trPr>
          <w:jc w:val="center"/>
        </w:trPr>
        <w:tc>
          <w:tcPr>
            <w:tcW w:w="0" w:type="auto"/>
          </w:tcPr>
          <w:p w14:paraId="6D273B8F" w14:textId="77777777" w:rsidR="00CC4F14" w:rsidRDefault="00CC4F14" w:rsidP="005575E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0" w:type="auto"/>
          </w:tcPr>
          <w:p w14:paraId="1524D1EA" w14:textId="1024EC8B" w:rsidR="00CC4F14" w:rsidRDefault="00CC4F14" w:rsidP="006F1B2C">
            <w:r>
              <w:t>Employé/e</w:t>
            </w:r>
          </w:p>
        </w:tc>
      </w:tr>
      <w:tr w:rsidR="00CC4F14" w14:paraId="39D5AB64" w14:textId="77777777" w:rsidTr="00EC2FBC">
        <w:trPr>
          <w:jc w:val="center"/>
        </w:trPr>
        <w:tc>
          <w:tcPr>
            <w:tcW w:w="0" w:type="auto"/>
          </w:tcPr>
          <w:p w14:paraId="4CE5CFC4" w14:textId="77777777" w:rsidR="00CC4F14" w:rsidRDefault="00CC4F14" w:rsidP="005575E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0" w:type="auto"/>
          </w:tcPr>
          <w:p w14:paraId="276070D7" w14:textId="761E3458" w:rsidR="00CC4F14" w:rsidRDefault="004B5A54" w:rsidP="006F1B2C">
            <w:r>
              <w:t>Me connecter au site</w:t>
            </w:r>
          </w:p>
        </w:tc>
      </w:tr>
      <w:tr w:rsidR="00CC4F14" w14:paraId="489AC84B" w14:textId="77777777" w:rsidTr="00EC2FBC">
        <w:trPr>
          <w:jc w:val="center"/>
        </w:trPr>
        <w:tc>
          <w:tcPr>
            <w:tcW w:w="0" w:type="auto"/>
          </w:tcPr>
          <w:p w14:paraId="551CF983" w14:textId="77D950FB" w:rsidR="00CC4F14" w:rsidRDefault="00CC4F14" w:rsidP="005575E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0" w:type="auto"/>
          </w:tcPr>
          <w:p w14:paraId="539CFCCB" w14:textId="71D1351D" w:rsidR="00CC4F14" w:rsidRDefault="00150D4A" w:rsidP="006F1B2C">
            <w:r>
              <w:t>Voir des informations sur mon emploi</w:t>
            </w:r>
          </w:p>
        </w:tc>
      </w:tr>
      <w:tr w:rsidR="00CC4F14" w14:paraId="629BAA76" w14:textId="77777777" w:rsidTr="00EC2FBC">
        <w:trPr>
          <w:jc w:val="center"/>
        </w:trPr>
        <w:tc>
          <w:tcPr>
            <w:tcW w:w="0" w:type="auto"/>
          </w:tcPr>
          <w:p w14:paraId="7502C933" w14:textId="77777777" w:rsidR="00CC4F14" w:rsidRDefault="00CC4F14" w:rsidP="005575E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0" w:type="auto"/>
          </w:tcPr>
          <w:p w14:paraId="06ED8F35" w14:textId="77777777" w:rsidR="00CC4F14" w:rsidRDefault="00CC4F14" w:rsidP="006F1B2C">
            <w:r>
              <w:t>M</w:t>
            </w:r>
          </w:p>
        </w:tc>
      </w:tr>
    </w:tbl>
    <w:p w14:paraId="2BBB5964" w14:textId="77777777" w:rsidR="004D475D" w:rsidRDefault="004D475D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5000" w:type="pct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002B40" w14:paraId="5818474A" w14:textId="77777777" w:rsidTr="005113EA">
        <w:tc>
          <w:tcPr>
            <w:tcW w:w="1666" w:type="pct"/>
          </w:tcPr>
          <w:p w14:paraId="4B3941E1" w14:textId="77777777" w:rsidR="00002B40" w:rsidRDefault="00002B40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1667" w:type="pct"/>
          </w:tcPr>
          <w:p w14:paraId="6EA13146" w14:textId="77777777" w:rsidR="00002B40" w:rsidRDefault="00002B40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1667" w:type="pct"/>
          </w:tcPr>
          <w:p w14:paraId="38EC30C8" w14:textId="77777777" w:rsidR="00002B40" w:rsidRDefault="00002B40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002B40" w14:paraId="6E7988FF" w14:textId="77777777" w:rsidTr="005113EA">
        <w:tc>
          <w:tcPr>
            <w:tcW w:w="1666" w:type="pct"/>
          </w:tcPr>
          <w:p w14:paraId="3673CB88" w14:textId="1151A9E6" w:rsidR="00002B40" w:rsidRDefault="00002B40" w:rsidP="0020186B">
            <w:r>
              <w:t>Ouvrir la page du site</w:t>
            </w:r>
          </w:p>
        </w:tc>
        <w:tc>
          <w:tcPr>
            <w:tcW w:w="1667" w:type="pct"/>
          </w:tcPr>
          <w:p w14:paraId="1353FE98" w14:textId="77777777" w:rsidR="00002B40" w:rsidRDefault="00002B40" w:rsidP="00AC7501">
            <w:pPr>
              <w:ind w:left="426"/>
            </w:pPr>
          </w:p>
        </w:tc>
        <w:tc>
          <w:tcPr>
            <w:tcW w:w="1667" w:type="pct"/>
          </w:tcPr>
          <w:p w14:paraId="185ACD0F" w14:textId="2BE5382D" w:rsidR="00002B40" w:rsidRDefault="00002B40" w:rsidP="0020186B">
            <w:r>
              <w:t>La page de connexion s’affiche</w:t>
            </w:r>
          </w:p>
        </w:tc>
      </w:tr>
      <w:tr w:rsidR="0092010B" w14:paraId="40550524" w14:textId="77777777" w:rsidTr="005113EA">
        <w:trPr>
          <w:trHeight w:val="345"/>
        </w:trPr>
        <w:tc>
          <w:tcPr>
            <w:tcW w:w="1666" w:type="pct"/>
            <w:vMerge w:val="restart"/>
          </w:tcPr>
          <w:p w14:paraId="47898297" w14:textId="273EF5E3" w:rsidR="0092010B" w:rsidRDefault="0092010B" w:rsidP="0020186B">
            <w:r>
              <w:t>Entrer les identifiants et valider</w:t>
            </w:r>
          </w:p>
        </w:tc>
        <w:tc>
          <w:tcPr>
            <w:tcW w:w="1667" w:type="pct"/>
          </w:tcPr>
          <w:p w14:paraId="0163C0B0" w14:textId="4AC92365" w:rsidR="0092010B" w:rsidRDefault="0092010B" w:rsidP="0020186B">
            <w:r>
              <w:t>Les identifiants sont corrects</w:t>
            </w:r>
          </w:p>
        </w:tc>
        <w:tc>
          <w:tcPr>
            <w:tcW w:w="1667" w:type="pct"/>
          </w:tcPr>
          <w:p w14:paraId="6AE3CDA4" w14:textId="47163746" w:rsidR="0092010B" w:rsidRDefault="0092010B" w:rsidP="0020186B">
            <w:r>
              <w:t>La page d’accueil s’affiche</w:t>
            </w:r>
          </w:p>
        </w:tc>
      </w:tr>
      <w:tr w:rsidR="0092010B" w14:paraId="5A102234" w14:textId="77777777" w:rsidTr="005113EA">
        <w:trPr>
          <w:trHeight w:val="345"/>
        </w:trPr>
        <w:tc>
          <w:tcPr>
            <w:tcW w:w="1666" w:type="pct"/>
            <w:vMerge/>
          </w:tcPr>
          <w:p w14:paraId="0BD54946" w14:textId="77777777" w:rsidR="0092010B" w:rsidRDefault="0092010B" w:rsidP="00AC7501">
            <w:pPr>
              <w:ind w:left="426"/>
            </w:pPr>
          </w:p>
        </w:tc>
        <w:tc>
          <w:tcPr>
            <w:tcW w:w="1667" w:type="pct"/>
          </w:tcPr>
          <w:p w14:paraId="1068B888" w14:textId="62521BD8" w:rsidR="0092010B" w:rsidRDefault="0092010B" w:rsidP="0020186B">
            <w:r>
              <w:t>Les identifiants sont erronés</w:t>
            </w:r>
          </w:p>
        </w:tc>
        <w:tc>
          <w:tcPr>
            <w:tcW w:w="1667" w:type="pct"/>
          </w:tcPr>
          <w:p w14:paraId="1C7BF26E" w14:textId="4C3D4BFA" w:rsidR="0092010B" w:rsidRDefault="0092010B" w:rsidP="0020186B">
            <w:r>
              <w:t>Un message d’erreur s’affiche</w:t>
            </w:r>
          </w:p>
        </w:tc>
      </w:tr>
    </w:tbl>
    <w:p w14:paraId="554E622D" w14:textId="709647C0" w:rsidR="00E9178A" w:rsidRDefault="00E9178A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1F89B9BA" w14:textId="37026A1C" w:rsidR="002E2D58" w:rsidRDefault="00E9178A" w:rsidP="006652B0">
      <w:pPr>
        <w:ind w:left="426"/>
        <w:jc w:val="both"/>
        <w:rPr>
          <w:szCs w:val="14"/>
        </w:rPr>
      </w:pPr>
      <w:r>
        <w:rPr>
          <w:szCs w:val="14"/>
        </w:rPr>
        <w:br w:type="page"/>
      </w:r>
    </w:p>
    <w:p w14:paraId="24D59B99" w14:textId="6ED89B4B" w:rsidR="00AC1F43" w:rsidRPr="009D3C55" w:rsidRDefault="00DF1FC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i/>
          <w:iCs/>
          <w:sz w:val="24"/>
          <w:szCs w:val="14"/>
          <w:lang w:eastAsia="fr-FR"/>
        </w:rPr>
      </w:pPr>
      <w:r w:rsidRPr="009D3C55">
        <w:rPr>
          <w:rFonts w:ascii="Arial" w:hAnsi="Arial"/>
          <w:i/>
          <w:iCs/>
          <w:sz w:val="24"/>
          <w:szCs w:val="14"/>
          <w:lang w:eastAsia="fr-FR"/>
        </w:rPr>
        <w:lastRenderedPageBreak/>
        <w:t xml:space="preserve">Informations </w:t>
      </w:r>
      <w:r w:rsidR="00FD3180" w:rsidRPr="009D3C55">
        <w:rPr>
          <w:rFonts w:ascii="Arial" w:hAnsi="Arial"/>
          <w:i/>
          <w:iCs/>
          <w:sz w:val="24"/>
          <w:szCs w:val="14"/>
          <w:lang w:eastAsia="fr-FR"/>
        </w:rPr>
        <w:t>personnelles :</w:t>
      </w:r>
    </w:p>
    <w:p w14:paraId="3A04FC1D" w14:textId="77777777" w:rsidR="00AC1F43" w:rsidRDefault="00AC1F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jc w:val="center"/>
        <w:tblLook w:val="06A0" w:firstRow="1" w:lastRow="0" w:firstColumn="1" w:lastColumn="0" w:noHBand="1" w:noVBand="1"/>
      </w:tblPr>
      <w:tblGrid>
        <w:gridCol w:w="1523"/>
        <w:gridCol w:w="4832"/>
      </w:tblGrid>
      <w:tr w:rsidR="00AC1F43" w14:paraId="2ED81D2A" w14:textId="77777777" w:rsidTr="00EC2FBC">
        <w:trPr>
          <w:jc w:val="center"/>
        </w:trPr>
        <w:tc>
          <w:tcPr>
            <w:tcW w:w="0" w:type="auto"/>
          </w:tcPr>
          <w:p w14:paraId="717F88A0" w14:textId="6704B002" w:rsidR="00AC1F43" w:rsidRDefault="00AC1F43" w:rsidP="00481C91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0" w:type="auto"/>
          </w:tcPr>
          <w:p w14:paraId="44A952BE" w14:textId="25E5EF05" w:rsidR="00AC1F43" w:rsidRDefault="00AC1F43" w:rsidP="009D3C55">
            <w:r>
              <w:t>AW-0</w:t>
            </w:r>
            <w:r w:rsidR="00AF4E31">
              <w:t>2</w:t>
            </w:r>
            <w:r>
              <w:t xml:space="preserve">, </w:t>
            </w:r>
            <w:r w:rsidR="00FD3180">
              <w:t>Voir mes informations personnelles</w:t>
            </w:r>
          </w:p>
        </w:tc>
      </w:tr>
      <w:tr w:rsidR="00AC1F43" w14:paraId="4A4AB4BA" w14:textId="77777777" w:rsidTr="00EC2FBC">
        <w:trPr>
          <w:jc w:val="center"/>
        </w:trPr>
        <w:tc>
          <w:tcPr>
            <w:tcW w:w="0" w:type="auto"/>
          </w:tcPr>
          <w:p w14:paraId="33E39B71" w14:textId="77777777" w:rsidR="00AC1F43" w:rsidRDefault="00AC1F43" w:rsidP="009D3C5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0" w:type="auto"/>
          </w:tcPr>
          <w:p w14:paraId="3DCF06F5" w14:textId="6D93D864" w:rsidR="00AC1F43" w:rsidRDefault="00AC1F43" w:rsidP="009D3C55">
            <w:r>
              <w:t>Employé/e</w:t>
            </w:r>
          </w:p>
        </w:tc>
      </w:tr>
      <w:tr w:rsidR="00AC1F43" w14:paraId="5D856A72" w14:textId="77777777" w:rsidTr="00EC2FBC">
        <w:trPr>
          <w:jc w:val="center"/>
        </w:trPr>
        <w:tc>
          <w:tcPr>
            <w:tcW w:w="0" w:type="auto"/>
          </w:tcPr>
          <w:p w14:paraId="2F04279A" w14:textId="77777777" w:rsidR="00AC1F43" w:rsidRDefault="00AC1F43" w:rsidP="009D3C5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0" w:type="auto"/>
          </w:tcPr>
          <w:p w14:paraId="4D70053A" w14:textId="0CF3C310" w:rsidR="00AC1F43" w:rsidRDefault="00F52C90" w:rsidP="009D3C55">
            <w:r>
              <w:t>Accéder à mes informations personnelles</w:t>
            </w:r>
          </w:p>
        </w:tc>
      </w:tr>
      <w:tr w:rsidR="00AC1F43" w14:paraId="0675D67E" w14:textId="77777777" w:rsidTr="00EC2FBC">
        <w:trPr>
          <w:jc w:val="center"/>
        </w:trPr>
        <w:tc>
          <w:tcPr>
            <w:tcW w:w="0" w:type="auto"/>
          </w:tcPr>
          <w:p w14:paraId="6251723A" w14:textId="39E11C43" w:rsidR="00AC1F43" w:rsidRDefault="00AC1F43" w:rsidP="009D3C5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0" w:type="auto"/>
          </w:tcPr>
          <w:p w14:paraId="6997FA9A" w14:textId="556222FD" w:rsidR="00AC1F43" w:rsidRDefault="002610C7" w:rsidP="009D3C55">
            <w:r>
              <w:t xml:space="preserve">Vérifier leur </w:t>
            </w:r>
            <w:r w:rsidR="00052E74">
              <w:t>exactitude</w:t>
            </w:r>
          </w:p>
        </w:tc>
      </w:tr>
      <w:tr w:rsidR="00AC1F43" w14:paraId="5A4CEFF6" w14:textId="77777777" w:rsidTr="00EC2FBC">
        <w:trPr>
          <w:jc w:val="center"/>
        </w:trPr>
        <w:tc>
          <w:tcPr>
            <w:tcW w:w="0" w:type="auto"/>
          </w:tcPr>
          <w:p w14:paraId="71B24C81" w14:textId="77777777" w:rsidR="00AC1F43" w:rsidRDefault="00AC1F43" w:rsidP="009D3C5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0" w:type="auto"/>
          </w:tcPr>
          <w:p w14:paraId="602DDB8F" w14:textId="77777777" w:rsidR="00AC1F43" w:rsidRDefault="00AC1F43" w:rsidP="009D3C55">
            <w:r>
              <w:t>M</w:t>
            </w:r>
          </w:p>
        </w:tc>
      </w:tr>
    </w:tbl>
    <w:p w14:paraId="5928C300" w14:textId="77777777" w:rsidR="008C4738" w:rsidRDefault="008C4738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5000" w:type="pct"/>
        <w:jc w:val="center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2E2D58" w14:paraId="6EFA2438" w14:textId="77777777" w:rsidTr="00EC2FBC">
        <w:trPr>
          <w:jc w:val="center"/>
        </w:trPr>
        <w:tc>
          <w:tcPr>
            <w:tcW w:w="1666" w:type="pct"/>
          </w:tcPr>
          <w:p w14:paraId="434800D5" w14:textId="77777777" w:rsidR="002E2D58" w:rsidRDefault="002E2D5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1667" w:type="pct"/>
          </w:tcPr>
          <w:p w14:paraId="3C54CBD0" w14:textId="77777777" w:rsidR="002E2D58" w:rsidRDefault="002E2D5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1667" w:type="pct"/>
          </w:tcPr>
          <w:p w14:paraId="1C1BBBA3" w14:textId="77777777" w:rsidR="002E2D58" w:rsidRDefault="002E2D5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39363A" w14:paraId="1EB92AE1" w14:textId="77777777" w:rsidTr="00EC2FBC">
        <w:trPr>
          <w:jc w:val="center"/>
        </w:trPr>
        <w:tc>
          <w:tcPr>
            <w:tcW w:w="1666" w:type="pct"/>
          </w:tcPr>
          <w:p w14:paraId="23CBD1FE" w14:textId="69F11572" w:rsidR="0039363A" w:rsidRDefault="0039363A" w:rsidP="009D3C55">
            <w:r>
              <w:t>Connexion au compte</w:t>
            </w:r>
          </w:p>
        </w:tc>
        <w:tc>
          <w:tcPr>
            <w:tcW w:w="1667" w:type="pct"/>
          </w:tcPr>
          <w:p w14:paraId="5D43B6BE" w14:textId="6B652799" w:rsidR="0039363A" w:rsidRDefault="0039363A" w:rsidP="00AC7501">
            <w:pPr>
              <w:ind w:left="426"/>
            </w:pPr>
          </w:p>
        </w:tc>
        <w:tc>
          <w:tcPr>
            <w:tcW w:w="1667" w:type="pct"/>
          </w:tcPr>
          <w:p w14:paraId="09C67D14" w14:textId="3AB119A7" w:rsidR="0039363A" w:rsidRDefault="0039363A" w:rsidP="009D3C55">
            <w:r>
              <w:t xml:space="preserve">La page d’accueil </w:t>
            </w:r>
            <w:r w:rsidR="00355CED">
              <w:t xml:space="preserve">contenant </w:t>
            </w:r>
            <w:r w:rsidR="00D605CA">
              <w:t xml:space="preserve">diverses options </w:t>
            </w:r>
            <w:r>
              <w:t>s’affiche</w:t>
            </w:r>
          </w:p>
        </w:tc>
      </w:tr>
      <w:tr w:rsidR="002E2D58" w14:paraId="5591D84E" w14:textId="77777777" w:rsidTr="00EC2FBC">
        <w:trPr>
          <w:jc w:val="center"/>
        </w:trPr>
        <w:tc>
          <w:tcPr>
            <w:tcW w:w="1666" w:type="pct"/>
          </w:tcPr>
          <w:p w14:paraId="0D4C678A" w14:textId="0284B36C" w:rsidR="002E2D58" w:rsidRDefault="00F11DF6" w:rsidP="009D3C55">
            <w:r>
              <w:t>Cliquer sur le menu</w:t>
            </w:r>
            <w:r w:rsidR="00E71CEC">
              <w:t xml:space="preserve"> pour voir mes informations personnelles</w:t>
            </w:r>
          </w:p>
        </w:tc>
        <w:tc>
          <w:tcPr>
            <w:tcW w:w="1667" w:type="pct"/>
          </w:tcPr>
          <w:p w14:paraId="472CE1E3" w14:textId="11705C29" w:rsidR="002E2D58" w:rsidRDefault="002E2D58" w:rsidP="00AC7501">
            <w:pPr>
              <w:ind w:left="426"/>
            </w:pPr>
          </w:p>
        </w:tc>
        <w:tc>
          <w:tcPr>
            <w:tcW w:w="1667" w:type="pct"/>
          </w:tcPr>
          <w:p w14:paraId="1FE2A99E" w14:textId="26B56A84" w:rsidR="002E2D58" w:rsidRDefault="00B7372F" w:rsidP="009D3C55">
            <w:r>
              <w:t>La page avec mes informations s’affiche</w:t>
            </w:r>
          </w:p>
        </w:tc>
      </w:tr>
      <w:tr w:rsidR="002E2140" w14:paraId="5AD08A6D" w14:textId="77777777" w:rsidTr="00EC2FBC">
        <w:trPr>
          <w:jc w:val="center"/>
        </w:trPr>
        <w:tc>
          <w:tcPr>
            <w:tcW w:w="1666" w:type="pct"/>
          </w:tcPr>
          <w:p w14:paraId="395411B2" w14:textId="5CC327BA" w:rsidR="002E2140" w:rsidRDefault="002E2140" w:rsidP="009D3C55">
            <w:r>
              <w:t xml:space="preserve">Lecture des </w:t>
            </w:r>
            <w:r w:rsidR="001E0613">
              <w:t xml:space="preserve">différentes </w:t>
            </w:r>
            <w:r>
              <w:t>informations</w:t>
            </w:r>
          </w:p>
        </w:tc>
        <w:tc>
          <w:tcPr>
            <w:tcW w:w="1667" w:type="pct"/>
          </w:tcPr>
          <w:p w14:paraId="6937BA2B" w14:textId="77777777" w:rsidR="002E2140" w:rsidRDefault="002E2140" w:rsidP="00AC7501">
            <w:pPr>
              <w:ind w:left="426"/>
            </w:pPr>
          </w:p>
        </w:tc>
        <w:tc>
          <w:tcPr>
            <w:tcW w:w="1667" w:type="pct"/>
          </w:tcPr>
          <w:p w14:paraId="19EE0207" w14:textId="77777777" w:rsidR="002E2140" w:rsidRDefault="002E2140" w:rsidP="00AC7501">
            <w:pPr>
              <w:ind w:left="426"/>
            </w:pPr>
          </w:p>
        </w:tc>
      </w:tr>
    </w:tbl>
    <w:p w14:paraId="3505DA79" w14:textId="50427898" w:rsidR="0008627B" w:rsidRDefault="0008627B">
      <w:pPr>
        <w:rPr>
          <w:i/>
          <w:iCs/>
          <w:szCs w:val="14"/>
        </w:rPr>
      </w:pPr>
    </w:p>
    <w:p w14:paraId="427050B9" w14:textId="5F720A66" w:rsidR="001075EE" w:rsidRPr="009D3C55" w:rsidRDefault="001075EE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i/>
          <w:iCs/>
          <w:sz w:val="24"/>
          <w:szCs w:val="14"/>
          <w:lang w:eastAsia="fr-FR"/>
        </w:rPr>
      </w:pPr>
      <w:r w:rsidRPr="009D3C55">
        <w:rPr>
          <w:rFonts w:ascii="Arial" w:hAnsi="Arial"/>
          <w:i/>
          <w:iCs/>
          <w:sz w:val="24"/>
          <w:szCs w:val="14"/>
          <w:lang w:eastAsia="fr-FR"/>
        </w:rPr>
        <w:t>Tâches :</w:t>
      </w:r>
    </w:p>
    <w:p w14:paraId="46D817EA" w14:textId="6B1A5880" w:rsidR="001075EE" w:rsidRDefault="001075EE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jc w:val="center"/>
        <w:tblLook w:val="06A0" w:firstRow="1" w:lastRow="0" w:firstColumn="1" w:lastColumn="0" w:noHBand="1" w:noVBand="1"/>
      </w:tblPr>
      <w:tblGrid>
        <w:gridCol w:w="1523"/>
        <w:gridCol w:w="4832"/>
      </w:tblGrid>
      <w:tr w:rsidR="001075EE" w14:paraId="78C616B7" w14:textId="77777777" w:rsidTr="00F0470C">
        <w:trPr>
          <w:jc w:val="center"/>
        </w:trPr>
        <w:tc>
          <w:tcPr>
            <w:tcW w:w="0" w:type="auto"/>
          </w:tcPr>
          <w:p w14:paraId="48F40236" w14:textId="0C060086" w:rsidR="001075EE" w:rsidRDefault="001075EE" w:rsidP="009D3C5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0" w:type="auto"/>
          </w:tcPr>
          <w:p w14:paraId="5405ACE1" w14:textId="767ED71B" w:rsidR="001075EE" w:rsidRDefault="001075EE" w:rsidP="005B4412">
            <w:r>
              <w:t>AW-0</w:t>
            </w:r>
            <w:r w:rsidR="00EC12EA">
              <w:t>3</w:t>
            </w:r>
            <w:r>
              <w:t xml:space="preserve">, </w:t>
            </w:r>
            <w:r w:rsidR="001E0256">
              <w:t>Ajouter</w:t>
            </w:r>
            <w:r w:rsidR="008A3A74">
              <w:t xml:space="preserve"> les tâches effectuées</w:t>
            </w:r>
          </w:p>
        </w:tc>
      </w:tr>
      <w:tr w:rsidR="001075EE" w14:paraId="2001583B" w14:textId="77777777" w:rsidTr="00F0470C">
        <w:trPr>
          <w:jc w:val="center"/>
        </w:trPr>
        <w:tc>
          <w:tcPr>
            <w:tcW w:w="0" w:type="auto"/>
          </w:tcPr>
          <w:p w14:paraId="626268A8" w14:textId="77777777" w:rsidR="001075EE" w:rsidRDefault="001075EE" w:rsidP="009D3C5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0" w:type="auto"/>
          </w:tcPr>
          <w:p w14:paraId="7455F0BC" w14:textId="77777777" w:rsidR="001075EE" w:rsidRDefault="001075EE" w:rsidP="005B4412">
            <w:r>
              <w:t>Employé/e</w:t>
            </w:r>
          </w:p>
        </w:tc>
      </w:tr>
      <w:tr w:rsidR="001075EE" w14:paraId="64870279" w14:textId="77777777" w:rsidTr="00F0470C">
        <w:trPr>
          <w:jc w:val="center"/>
        </w:trPr>
        <w:tc>
          <w:tcPr>
            <w:tcW w:w="0" w:type="auto"/>
          </w:tcPr>
          <w:p w14:paraId="6EA293B1" w14:textId="77777777" w:rsidR="001075EE" w:rsidRDefault="001075EE" w:rsidP="009D3C5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0" w:type="auto"/>
          </w:tcPr>
          <w:p w14:paraId="6E08D958" w14:textId="608D00EF" w:rsidR="001075EE" w:rsidRDefault="001E0256" w:rsidP="005B4412">
            <w:r>
              <w:t>Entrer les tâches que j’ai effectuées</w:t>
            </w:r>
          </w:p>
        </w:tc>
      </w:tr>
      <w:tr w:rsidR="001075EE" w14:paraId="13A9D80E" w14:textId="77777777" w:rsidTr="00F0470C">
        <w:trPr>
          <w:jc w:val="center"/>
        </w:trPr>
        <w:tc>
          <w:tcPr>
            <w:tcW w:w="0" w:type="auto"/>
          </w:tcPr>
          <w:p w14:paraId="2A76BF63" w14:textId="5D4EC169" w:rsidR="001075EE" w:rsidRDefault="001075EE" w:rsidP="009D3C5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0" w:type="auto"/>
          </w:tcPr>
          <w:p w14:paraId="2899143B" w14:textId="5CA7CB0D" w:rsidR="001075EE" w:rsidRDefault="00321462" w:rsidP="005B4412">
            <w:r>
              <w:t>Mettre à jour mes heures de travail du mois</w:t>
            </w:r>
          </w:p>
        </w:tc>
      </w:tr>
      <w:tr w:rsidR="001075EE" w:rsidRPr="00C36CD7" w14:paraId="6A8D86F6" w14:textId="77777777" w:rsidTr="00F0470C">
        <w:trPr>
          <w:jc w:val="center"/>
        </w:trPr>
        <w:tc>
          <w:tcPr>
            <w:tcW w:w="0" w:type="auto"/>
          </w:tcPr>
          <w:p w14:paraId="75D24289" w14:textId="77777777" w:rsidR="001075EE" w:rsidRDefault="001075EE" w:rsidP="009D3C55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0" w:type="auto"/>
          </w:tcPr>
          <w:p w14:paraId="1E4F7D7B" w14:textId="77777777" w:rsidR="001075EE" w:rsidRDefault="001075EE" w:rsidP="005B4412">
            <w:r>
              <w:t>M</w:t>
            </w:r>
          </w:p>
        </w:tc>
      </w:tr>
    </w:tbl>
    <w:tbl>
      <w:tblPr>
        <w:tblStyle w:val="Grilledutableau"/>
        <w:tblpPr w:leftFromText="141" w:rightFromText="141" w:vertAnchor="text" w:horzAnchor="margin" w:tblpY="497"/>
        <w:tblW w:w="9759" w:type="dxa"/>
        <w:tblLayout w:type="fixed"/>
        <w:tblLook w:val="06A0" w:firstRow="1" w:lastRow="0" w:firstColumn="1" w:lastColumn="0" w:noHBand="1" w:noVBand="1"/>
      </w:tblPr>
      <w:tblGrid>
        <w:gridCol w:w="3253"/>
        <w:gridCol w:w="3253"/>
        <w:gridCol w:w="3253"/>
      </w:tblGrid>
      <w:tr w:rsidR="008B4A98" w14:paraId="3333C836" w14:textId="77777777" w:rsidTr="00F0470C">
        <w:trPr>
          <w:trHeight w:val="239"/>
        </w:trPr>
        <w:tc>
          <w:tcPr>
            <w:tcW w:w="3253" w:type="dxa"/>
          </w:tcPr>
          <w:p w14:paraId="1750CA0B" w14:textId="77777777" w:rsidR="008B4A98" w:rsidRDefault="008B4A98" w:rsidP="008B4A98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3253" w:type="dxa"/>
          </w:tcPr>
          <w:p w14:paraId="1163C4D7" w14:textId="77777777" w:rsidR="008B4A98" w:rsidRDefault="008B4A98" w:rsidP="008B4A98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3253" w:type="dxa"/>
          </w:tcPr>
          <w:p w14:paraId="3B833277" w14:textId="77777777" w:rsidR="008B4A98" w:rsidRDefault="008B4A98" w:rsidP="008B4A98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8B4A98" w14:paraId="51E17A5E" w14:textId="77777777" w:rsidTr="00F0470C">
        <w:trPr>
          <w:trHeight w:val="731"/>
        </w:trPr>
        <w:tc>
          <w:tcPr>
            <w:tcW w:w="3253" w:type="dxa"/>
          </w:tcPr>
          <w:p w14:paraId="6494964F" w14:textId="77777777" w:rsidR="008B4A98" w:rsidRDefault="008B4A98" w:rsidP="008B4A98">
            <w:r>
              <w:t>Connexion au compte</w:t>
            </w:r>
          </w:p>
        </w:tc>
        <w:tc>
          <w:tcPr>
            <w:tcW w:w="3253" w:type="dxa"/>
          </w:tcPr>
          <w:p w14:paraId="3357349C" w14:textId="77777777" w:rsidR="008B4A98" w:rsidRDefault="008B4A98" w:rsidP="008B4A98">
            <w:pPr>
              <w:ind w:left="426"/>
            </w:pPr>
          </w:p>
        </w:tc>
        <w:tc>
          <w:tcPr>
            <w:tcW w:w="3253" w:type="dxa"/>
          </w:tcPr>
          <w:p w14:paraId="338A0B55" w14:textId="77777777" w:rsidR="008B4A98" w:rsidRDefault="008B4A98" w:rsidP="008B4A98">
            <w:r>
              <w:t>La page d’accueil contenant diverses options s’affiche</w:t>
            </w:r>
          </w:p>
        </w:tc>
      </w:tr>
      <w:tr w:rsidR="008B4A98" w14:paraId="1C69803C" w14:textId="77777777" w:rsidTr="00F0470C">
        <w:trPr>
          <w:trHeight w:val="971"/>
        </w:trPr>
        <w:tc>
          <w:tcPr>
            <w:tcW w:w="3253" w:type="dxa"/>
          </w:tcPr>
          <w:p w14:paraId="522054B8" w14:textId="77777777" w:rsidR="008B4A98" w:rsidRDefault="008B4A98" w:rsidP="008B4A98">
            <w:r>
              <w:t>Cliquer sur le menu pour communiquer le travail effectuée</w:t>
            </w:r>
          </w:p>
        </w:tc>
        <w:tc>
          <w:tcPr>
            <w:tcW w:w="3253" w:type="dxa"/>
          </w:tcPr>
          <w:p w14:paraId="3D5EF840" w14:textId="77777777" w:rsidR="008B4A98" w:rsidRDefault="008B4A98" w:rsidP="008B4A98">
            <w:pPr>
              <w:ind w:left="426"/>
            </w:pPr>
          </w:p>
        </w:tc>
        <w:tc>
          <w:tcPr>
            <w:tcW w:w="3253" w:type="dxa"/>
          </w:tcPr>
          <w:p w14:paraId="7F668E2E" w14:textId="77777777" w:rsidR="008B4A98" w:rsidRDefault="008B4A98" w:rsidP="008B4A98">
            <w:r>
              <w:t>La page du formulaire permettant d’ajouter une nouvelle tâche effectuée s’affiche</w:t>
            </w:r>
          </w:p>
        </w:tc>
      </w:tr>
      <w:tr w:rsidR="008B4A98" w14:paraId="625A2957" w14:textId="77777777" w:rsidTr="00F0470C">
        <w:trPr>
          <w:trHeight w:val="612"/>
        </w:trPr>
        <w:tc>
          <w:tcPr>
            <w:tcW w:w="3253" w:type="dxa"/>
            <w:vMerge w:val="restart"/>
          </w:tcPr>
          <w:p w14:paraId="16694BA6" w14:textId="77777777" w:rsidR="008B4A98" w:rsidRDefault="008B4A98" w:rsidP="008B4A98">
            <w:r>
              <w:t>Remplissage des différents champs du formulaire</w:t>
            </w:r>
          </w:p>
        </w:tc>
        <w:tc>
          <w:tcPr>
            <w:tcW w:w="3253" w:type="dxa"/>
          </w:tcPr>
          <w:p w14:paraId="6087EE94" w14:textId="77777777" w:rsidR="008B4A98" w:rsidRDefault="008B4A98" w:rsidP="008B4A98">
            <w:r>
              <w:t>Au moins un des champs contient une erreur de format (date, heure)</w:t>
            </w:r>
          </w:p>
        </w:tc>
        <w:tc>
          <w:tcPr>
            <w:tcW w:w="3253" w:type="dxa"/>
          </w:tcPr>
          <w:p w14:paraId="59D88459" w14:textId="77777777" w:rsidR="008B4A98" w:rsidRDefault="008B4A98" w:rsidP="008B4A98">
            <w:pPr>
              <w:ind w:left="426"/>
            </w:pPr>
          </w:p>
        </w:tc>
      </w:tr>
      <w:tr w:rsidR="008B4A98" w14:paraId="35539715" w14:textId="77777777" w:rsidTr="00F0470C">
        <w:trPr>
          <w:trHeight w:val="612"/>
        </w:trPr>
        <w:tc>
          <w:tcPr>
            <w:tcW w:w="3253" w:type="dxa"/>
            <w:vMerge/>
          </w:tcPr>
          <w:p w14:paraId="37F0D4BC" w14:textId="77777777" w:rsidR="008B4A98" w:rsidRDefault="008B4A98" w:rsidP="008B4A98">
            <w:pPr>
              <w:ind w:left="426"/>
            </w:pPr>
          </w:p>
        </w:tc>
        <w:tc>
          <w:tcPr>
            <w:tcW w:w="3253" w:type="dxa"/>
          </w:tcPr>
          <w:p w14:paraId="2D1DF9E1" w14:textId="77777777" w:rsidR="008B4A98" w:rsidRDefault="008B4A98" w:rsidP="008B4A98">
            <w:r>
              <w:t>Les champs obligatoires sont remplis : nom du projet, titre de la tâche ainsi que les dates et heures de début et de fin</w:t>
            </w:r>
          </w:p>
        </w:tc>
        <w:tc>
          <w:tcPr>
            <w:tcW w:w="3253" w:type="dxa"/>
          </w:tcPr>
          <w:p w14:paraId="7207EE73" w14:textId="77777777" w:rsidR="008B4A98" w:rsidRDefault="008B4A98" w:rsidP="008B4A98">
            <w:r>
              <w:t>La page avec la liste des tâches effectuées durant le mois en cours s’affiche et est à jour</w:t>
            </w:r>
          </w:p>
        </w:tc>
      </w:tr>
      <w:tr w:rsidR="008B4A98" w14:paraId="4F969425" w14:textId="77777777" w:rsidTr="00F0470C">
        <w:trPr>
          <w:trHeight w:val="492"/>
        </w:trPr>
        <w:tc>
          <w:tcPr>
            <w:tcW w:w="3253" w:type="dxa"/>
            <w:vMerge/>
          </w:tcPr>
          <w:p w14:paraId="62D7CA48" w14:textId="77777777" w:rsidR="008B4A98" w:rsidRDefault="008B4A98" w:rsidP="008B4A98">
            <w:pPr>
              <w:ind w:left="426"/>
            </w:pPr>
          </w:p>
        </w:tc>
        <w:tc>
          <w:tcPr>
            <w:tcW w:w="3253" w:type="dxa"/>
          </w:tcPr>
          <w:p w14:paraId="0B781B34" w14:textId="77777777" w:rsidR="008B4A98" w:rsidRDefault="008B4A98" w:rsidP="008B4A98">
            <w:r>
              <w:t>Un des champs obligatoires n’est pas rempli</w:t>
            </w:r>
          </w:p>
        </w:tc>
        <w:tc>
          <w:tcPr>
            <w:tcW w:w="3253" w:type="dxa"/>
          </w:tcPr>
          <w:p w14:paraId="19B854B6" w14:textId="77777777" w:rsidR="008B4A98" w:rsidRDefault="008B4A98" w:rsidP="008B4A98">
            <w:r>
              <w:t>Un message d’erreur s’affiche et demande de remplir les champs obligatoires</w:t>
            </w:r>
          </w:p>
        </w:tc>
      </w:tr>
    </w:tbl>
    <w:p w14:paraId="6107C158" w14:textId="2804BB02" w:rsidR="004028B7" w:rsidRDefault="004028B7" w:rsidP="006652B0">
      <w:pPr>
        <w:ind w:left="426"/>
        <w:jc w:val="both"/>
        <w:rPr>
          <w:szCs w:val="14"/>
        </w:rPr>
      </w:pPr>
    </w:p>
    <w:p w14:paraId="6C079EF4" w14:textId="1F627B56" w:rsidR="00AC7D4E" w:rsidRDefault="00AC7D4E">
      <w:pPr>
        <w:rPr>
          <w:szCs w:val="14"/>
        </w:rPr>
      </w:pPr>
    </w:p>
    <w:p w14:paraId="078C5EBE" w14:textId="3A584004" w:rsidR="00732C22" w:rsidRPr="009D3C55" w:rsidRDefault="00C34D18" w:rsidP="006652B0">
      <w:pPr>
        <w:ind w:left="426"/>
        <w:jc w:val="both"/>
        <w:rPr>
          <w:i/>
          <w:iCs/>
          <w:szCs w:val="14"/>
        </w:rPr>
      </w:pPr>
      <w:r w:rsidRPr="009D3C55">
        <w:rPr>
          <w:i/>
          <w:iCs/>
          <w:szCs w:val="14"/>
        </w:rPr>
        <w:lastRenderedPageBreak/>
        <w:t>Modifier les tâches :</w:t>
      </w:r>
    </w:p>
    <w:p w14:paraId="41D102C8" w14:textId="77777777" w:rsidR="00C34D18" w:rsidRDefault="00C34D18" w:rsidP="006652B0">
      <w:pPr>
        <w:ind w:left="426"/>
        <w:jc w:val="both"/>
        <w:rPr>
          <w:szCs w:val="14"/>
        </w:rPr>
      </w:pPr>
    </w:p>
    <w:tbl>
      <w:tblPr>
        <w:tblStyle w:val="Grilledutableau"/>
        <w:tblW w:w="0" w:type="auto"/>
        <w:jc w:val="center"/>
        <w:tblLook w:val="06A0" w:firstRow="1" w:lastRow="0" w:firstColumn="1" w:lastColumn="0" w:noHBand="1" w:noVBand="1"/>
      </w:tblPr>
      <w:tblGrid>
        <w:gridCol w:w="1949"/>
        <w:gridCol w:w="7033"/>
      </w:tblGrid>
      <w:tr w:rsidR="00DF3891" w14:paraId="597DD5BC" w14:textId="77777777" w:rsidTr="003A153B">
        <w:trPr>
          <w:jc w:val="center"/>
        </w:trPr>
        <w:tc>
          <w:tcPr>
            <w:tcW w:w="0" w:type="auto"/>
          </w:tcPr>
          <w:p w14:paraId="0E2117EE" w14:textId="315EC3D8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0" w:type="auto"/>
          </w:tcPr>
          <w:p w14:paraId="269FBF62" w14:textId="0DC064FB" w:rsidR="00DF3891" w:rsidRDefault="00DF3891" w:rsidP="00AC7501">
            <w:pPr>
              <w:ind w:left="426"/>
            </w:pPr>
            <w:r>
              <w:t>AW-0</w:t>
            </w:r>
            <w:r w:rsidR="00B4457C">
              <w:t>4</w:t>
            </w:r>
            <w:r>
              <w:t xml:space="preserve">, </w:t>
            </w:r>
            <w:r w:rsidR="0080754B">
              <w:t>Editer</w:t>
            </w:r>
            <w:r>
              <w:t xml:space="preserve"> les tâches </w:t>
            </w:r>
            <w:r w:rsidR="002F418D">
              <w:t>précédemment entrées</w:t>
            </w:r>
          </w:p>
        </w:tc>
      </w:tr>
      <w:tr w:rsidR="00DF3891" w14:paraId="3C2B345F" w14:textId="77777777" w:rsidTr="003A153B">
        <w:trPr>
          <w:jc w:val="center"/>
        </w:trPr>
        <w:tc>
          <w:tcPr>
            <w:tcW w:w="0" w:type="auto"/>
          </w:tcPr>
          <w:p w14:paraId="4B7D83E8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0" w:type="auto"/>
          </w:tcPr>
          <w:p w14:paraId="293A49BA" w14:textId="77777777" w:rsidR="00DF3891" w:rsidRDefault="00DF3891" w:rsidP="00AC7501">
            <w:pPr>
              <w:ind w:left="426"/>
            </w:pPr>
            <w:r>
              <w:t>Employé/e</w:t>
            </w:r>
          </w:p>
        </w:tc>
      </w:tr>
      <w:tr w:rsidR="00DF3891" w14:paraId="6E60807A" w14:textId="77777777" w:rsidTr="003A153B">
        <w:trPr>
          <w:jc w:val="center"/>
        </w:trPr>
        <w:tc>
          <w:tcPr>
            <w:tcW w:w="0" w:type="auto"/>
          </w:tcPr>
          <w:p w14:paraId="6084E525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0" w:type="auto"/>
          </w:tcPr>
          <w:p w14:paraId="6557A4F7" w14:textId="43E07753" w:rsidR="00DF3891" w:rsidRDefault="00D040B4" w:rsidP="00AC7501">
            <w:pPr>
              <w:ind w:left="426"/>
            </w:pPr>
            <w:r>
              <w:t>Modifier un des champs d’une tâche précédemment entrées</w:t>
            </w:r>
          </w:p>
        </w:tc>
      </w:tr>
      <w:tr w:rsidR="00DF3891" w14:paraId="5A74BBAC" w14:textId="77777777" w:rsidTr="003A153B">
        <w:trPr>
          <w:jc w:val="center"/>
        </w:trPr>
        <w:tc>
          <w:tcPr>
            <w:tcW w:w="0" w:type="auto"/>
          </w:tcPr>
          <w:p w14:paraId="072DC5FB" w14:textId="1B8C021F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0" w:type="auto"/>
          </w:tcPr>
          <w:p w14:paraId="0210D2D4" w14:textId="2751BC64" w:rsidR="00DF3891" w:rsidRDefault="00D040B4" w:rsidP="00AC7501">
            <w:pPr>
              <w:ind w:left="426"/>
            </w:pPr>
            <w:r>
              <w:t>Corriger une erreur</w:t>
            </w:r>
          </w:p>
        </w:tc>
      </w:tr>
      <w:tr w:rsidR="00DF3891" w14:paraId="5F936DE8" w14:textId="77777777" w:rsidTr="003A153B">
        <w:trPr>
          <w:jc w:val="center"/>
        </w:trPr>
        <w:tc>
          <w:tcPr>
            <w:tcW w:w="0" w:type="auto"/>
          </w:tcPr>
          <w:p w14:paraId="4B509937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0" w:type="auto"/>
          </w:tcPr>
          <w:p w14:paraId="6E12BAC1" w14:textId="77777777" w:rsidR="00DF3891" w:rsidRDefault="00DF3891" w:rsidP="00AC7501">
            <w:pPr>
              <w:ind w:left="426"/>
            </w:pPr>
            <w:r>
              <w:t>M</w:t>
            </w:r>
          </w:p>
        </w:tc>
      </w:tr>
    </w:tbl>
    <w:p w14:paraId="4791BAA7" w14:textId="04AB7392" w:rsidR="001075EE" w:rsidRDefault="001075EE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5000" w:type="pct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DF3891" w14:paraId="45BFB04A" w14:textId="77777777" w:rsidTr="00C878EE">
        <w:tc>
          <w:tcPr>
            <w:tcW w:w="1666" w:type="pct"/>
          </w:tcPr>
          <w:p w14:paraId="25E754B6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1667" w:type="pct"/>
          </w:tcPr>
          <w:p w14:paraId="36A98EAD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1667" w:type="pct"/>
          </w:tcPr>
          <w:p w14:paraId="21D36468" w14:textId="77777777" w:rsidR="00DF3891" w:rsidRDefault="00DF3891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DF3891" w14:paraId="36DEEF4E" w14:textId="77777777" w:rsidTr="00C878EE">
        <w:tc>
          <w:tcPr>
            <w:tcW w:w="1666" w:type="pct"/>
          </w:tcPr>
          <w:p w14:paraId="65DADDCC" w14:textId="77777777" w:rsidR="00DF3891" w:rsidRDefault="00DF3891" w:rsidP="00B73166">
            <w:r>
              <w:t>Connexion au compte</w:t>
            </w:r>
          </w:p>
        </w:tc>
        <w:tc>
          <w:tcPr>
            <w:tcW w:w="1667" w:type="pct"/>
          </w:tcPr>
          <w:p w14:paraId="187BCFED" w14:textId="77777777" w:rsidR="00DF3891" w:rsidRDefault="00DF3891" w:rsidP="00AC7501">
            <w:pPr>
              <w:ind w:left="426"/>
            </w:pPr>
          </w:p>
        </w:tc>
        <w:tc>
          <w:tcPr>
            <w:tcW w:w="1667" w:type="pct"/>
          </w:tcPr>
          <w:p w14:paraId="60E47164" w14:textId="77777777" w:rsidR="00DF3891" w:rsidRDefault="00DF3891" w:rsidP="00B73166">
            <w:r>
              <w:t>La page d’accueil contenant diverses options s’affiche</w:t>
            </w:r>
          </w:p>
        </w:tc>
      </w:tr>
      <w:tr w:rsidR="00DF3891" w14:paraId="4E5A5B94" w14:textId="77777777" w:rsidTr="00C878EE">
        <w:tc>
          <w:tcPr>
            <w:tcW w:w="1666" w:type="pct"/>
          </w:tcPr>
          <w:p w14:paraId="218F6558" w14:textId="1E09BD84" w:rsidR="00DF3891" w:rsidRDefault="00DF3891" w:rsidP="00B73166">
            <w:r>
              <w:t xml:space="preserve">Cliquer sur </w:t>
            </w:r>
            <w:r w:rsidR="00344163">
              <w:t>le menu</w:t>
            </w:r>
            <w:r>
              <w:t xml:space="preserve"> pour voir </w:t>
            </w:r>
            <w:r w:rsidR="002746CF">
              <w:t>les tâches effectuées</w:t>
            </w:r>
          </w:p>
        </w:tc>
        <w:tc>
          <w:tcPr>
            <w:tcW w:w="1667" w:type="pct"/>
          </w:tcPr>
          <w:p w14:paraId="152FAAED" w14:textId="77777777" w:rsidR="00DF3891" w:rsidRDefault="00DF3891" w:rsidP="00AC7501">
            <w:pPr>
              <w:ind w:left="426"/>
            </w:pPr>
          </w:p>
        </w:tc>
        <w:tc>
          <w:tcPr>
            <w:tcW w:w="1667" w:type="pct"/>
          </w:tcPr>
          <w:p w14:paraId="60BD0449" w14:textId="0C8E7DC6" w:rsidR="00DF3891" w:rsidRDefault="00DF3891" w:rsidP="00B73166">
            <w:r>
              <w:t xml:space="preserve">La page avec </w:t>
            </w:r>
            <w:r w:rsidR="002746CF">
              <w:t>l</w:t>
            </w:r>
            <w:r>
              <w:t xml:space="preserve">es </w:t>
            </w:r>
            <w:r w:rsidR="002746CF">
              <w:t xml:space="preserve">tâches effectuées durant le mois en cours </w:t>
            </w:r>
            <w:r>
              <w:t>s’affiche</w:t>
            </w:r>
          </w:p>
        </w:tc>
      </w:tr>
      <w:tr w:rsidR="005E0ED6" w14:paraId="11A3CB91" w14:textId="77777777" w:rsidTr="00C878EE">
        <w:tc>
          <w:tcPr>
            <w:tcW w:w="1666" w:type="pct"/>
          </w:tcPr>
          <w:p w14:paraId="390E3E2C" w14:textId="653A3221" w:rsidR="005E0ED6" w:rsidRDefault="005E0ED6" w:rsidP="00B73166">
            <w:r>
              <w:t>Cliquer sur l’option permettant de modifier une des tâches</w:t>
            </w:r>
          </w:p>
        </w:tc>
        <w:tc>
          <w:tcPr>
            <w:tcW w:w="1667" w:type="pct"/>
          </w:tcPr>
          <w:p w14:paraId="7273EC35" w14:textId="77777777" w:rsidR="005E0ED6" w:rsidRDefault="005E0ED6" w:rsidP="00AC7501">
            <w:pPr>
              <w:ind w:left="426"/>
            </w:pPr>
          </w:p>
        </w:tc>
        <w:tc>
          <w:tcPr>
            <w:tcW w:w="1667" w:type="pct"/>
          </w:tcPr>
          <w:p w14:paraId="64399F5E" w14:textId="179B1F5A" w:rsidR="005E0ED6" w:rsidRDefault="00A27062" w:rsidP="00B73166">
            <w:r>
              <w:t>Le formulaire pour modifier une tâche s’affiche</w:t>
            </w:r>
          </w:p>
        </w:tc>
      </w:tr>
      <w:tr w:rsidR="00A27062" w14:paraId="607B1484" w14:textId="77777777" w:rsidTr="00C878EE">
        <w:tc>
          <w:tcPr>
            <w:tcW w:w="1666" w:type="pct"/>
          </w:tcPr>
          <w:p w14:paraId="3BBE2C7E" w14:textId="51124E60" w:rsidR="00A27062" w:rsidRDefault="00A27062" w:rsidP="00B73166">
            <w:r>
              <w:t>Modification du/des champs désiré/s</w:t>
            </w:r>
          </w:p>
        </w:tc>
        <w:tc>
          <w:tcPr>
            <w:tcW w:w="1667" w:type="pct"/>
          </w:tcPr>
          <w:p w14:paraId="09BDB49E" w14:textId="77777777" w:rsidR="00A27062" w:rsidRDefault="00A27062" w:rsidP="00AC7501">
            <w:pPr>
              <w:ind w:left="426"/>
            </w:pPr>
          </w:p>
        </w:tc>
        <w:tc>
          <w:tcPr>
            <w:tcW w:w="1667" w:type="pct"/>
          </w:tcPr>
          <w:p w14:paraId="4DC6D8E1" w14:textId="77777777" w:rsidR="00A27062" w:rsidRDefault="00A27062" w:rsidP="00AC7501">
            <w:pPr>
              <w:ind w:left="426"/>
            </w:pPr>
          </w:p>
        </w:tc>
      </w:tr>
      <w:tr w:rsidR="00A27062" w14:paraId="68C85DE1" w14:textId="77777777" w:rsidTr="00C878EE">
        <w:tc>
          <w:tcPr>
            <w:tcW w:w="1666" w:type="pct"/>
          </w:tcPr>
          <w:p w14:paraId="0C95187F" w14:textId="01D784A2" w:rsidR="00A27062" w:rsidRDefault="00A27062" w:rsidP="00B73166">
            <w:r>
              <w:t>Validation de la mise à jour des informations</w:t>
            </w:r>
          </w:p>
        </w:tc>
        <w:tc>
          <w:tcPr>
            <w:tcW w:w="1667" w:type="pct"/>
          </w:tcPr>
          <w:p w14:paraId="4ED97689" w14:textId="77777777" w:rsidR="00A27062" w:rsidRDefault="00A27062" w:rsidP="00AC7501">
            <w:pPr>
              <w:ind w:left="426"/>
            </w:pPr>
          </w:p>
        </w:tc>
        <w:tc>
          <w:tcPr>
            <w:tcW w:w="1667" w:type="pct"/>
          </w:tcPr>
          <w:p w14:paraId="07A53AAB" w14:textId="5B14B1D4" w:rsidR="00A27062" w:rsidRDefault="00A27062" w:rsidP="00B73166">
            <w:r>
              <w:t>La page avec les tâches s’affiche et est à jour</w:t>
            </w:r>
          </w:p>
        </w:tc>
      </w:tr>
    </w:tbl>
    <w:p w14:paraId="0A0F3686" w14:textId="0C882167" w:rsidR="00320E5B" w:rsidRDefault="00320E5B">
      <w:pPr>
        <w:rPr>
          <w:szCs w:val="14"/>
        </w:rPr>
      </w:pPr>
    </w:p>
    <w:p w14:paraId="6D2BB434" w14:textId="2F05261D" w:rsidR="00CC0596" w:rsidRPr="002F2207" w:rsidRDefault="00CC0596" w:rsidP="00FB7B40">
      <w:pPr>
        <w:pStyle w:val="Retraitnormal1"/>
        <w:numPr>
          <w:ilvl w:val="0"/>
          <w:numId w:val="0"/>
        </w:numPr>
        <w:ind w:firstLine="709"/>
        <w:jc w:val="both"/>
        <w:rPr>
          <w:rFonts w:ascii="Arial" w:hAnsi="Arial"/>
          <w:i/>
          <w:iCs/>
          <w:sz w:val="24"/>
          <w:szCs w:val="14"/>
          <w:lang w:eastAsia="fr-FR"/>
        </w:rPr>
      </w:pPr>
      <w:r w:rsidRPr="002F2207">
        <w:rPr>
          <w:rFonts w:ascii="Arial" w:hAnsi="Arial"/>
          <w:i/>
          <w:iCs/>
          <w:sz w:val="24"/>
          <w:szCs w:val="14"/>
          <w:lang w:eastAsia="fr-FR"/>
        </w:rPr>
        <w:t>Gestion de employés</w:t>
      </w:r>
      <w:r w:rsidR="00D26A0A" w:rsidRPr="002F2207">
        <w:rPr>
          <w:rFonts w:ascii="Arial" w:hAnsi="Arial"/>
          <w:i/>
          <w:iCs/>
          <w:sz w:val="24"/>
          <w:szCs w:val="14"/>
          <w:lang w:eastAsia="fr-FR"/>
        </w:rPr>
        <w:t> :</w:t>
      </w:r>
    </w:p>
    <w:p w14:paraId="475F2E81" w14:textId="77777777" w:rsidR="00CC0596" w:rsidRDefault="00CC059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jc w:val="center"/>
        <w:tblLook w:val="06A0" w:firstRow="1" w:lastRow="0" w:firstColumn="1" w:lastColumn="0" w:noHBand="1" w:noVBand="1"/>
      </w:tblPr>
      <w:tblGrid>
        <w:gridCol w:w="1523"/>
        <w:gridCol w:w="3858"/>
      </w:tblGrid>
      <w:tr w:rsidR="00CC0596" w14:paraId="1BBDA451" w14:textId="77777777" w:rsidTr="00D11A5D">
        <w:trPr>
          <w:jc w:val="center"/>
        </w:trPr>
        <w:tc>
          <w:tcPr>
            <w:tcW w:w="0" w:type="auto"/>
          </w:tcPr>
          <w:p w14:paraId="4FFB1EA4" w14:textId="04A21826" w:rsidR="00CC0596" w:rsidRDefault="00CC0596" w:rsidP="002F220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0" w:type="auto"/>
          </w:tcPr>
          <w:p w14:paraId="6FD36459" w14:textId="4CE7E05B" w:rsidR="00CC0596" w:rsidRDefault="00CC0596" w:rsidP="002F2207">
            <w:r>
              <w:t>AW-0</w:t>
            </w:r>
            <w:r w:rsidR="00EC12EA">
              <w:t>5</w:t>
            </w:r>
            <w:r w:rsidR="00D26A0A">
              <w:t>A</w:t>
            </w:r>
            <w:r>
              <w:t xml:space="preserve">, </w:t>
            </w:r>
            <w:r w:rsidR="00D26A0A">
              <w:t>Ajouter un/e employé/</w:t>
            </w:r>
          </w:p>
        </w:tc>
      </w:tr>
      <w:tr w:rsidR="00CC0596" w14:paraId="77499771" w14:textId="77777777" w:rsidTr="00D11A5D">
        <w:trPr>
          <w:jc w:val="center"/>
        </w:trPr>
        <w:tc>
          <w:tcPr>
            <w:tcW w:w="0" w:type="auto"/>
          </w:tcPr>
          <w:p w14:paraId="5555862D" w14:textId="77777777" w:rsidR="00CC0596" w:rsidRDefault="00CC0596" w:rsidP="002F220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0" w:type="auto"/>
          </w:tcPr>
          <w:p w14:paraId="4D094284" w14:textId="1C5F5C81" w:rsidR="00CC0596" w:rsidRDefault="00CC0596" w:rsidP="002F2207">
            <w:r>
              <w:t>Employé/e</w:t>
            </w:r>
            <w:r w:rsidR="00D26A0A">
              <w:t xml:space="preserve"> RH</w:t>
            </w:r>
          </w:p>
        </w:tc>
      </w:tr>
      <w:tr w:rsidR="00CC0596" w14:paraId="595AB2CE" w14:textId="77777777" w:rsidTr="00D11A5D">
        <w:trPr>
          <w:jc w:val="center"/>
        </w:trPr>
        <w:tc>
          <w:tcPr>
            <w:tcW w:w="0" w:type="auto"/>
          </w:tcPr>
          <w:p w14:paraId="5D43D3EB" w14:textId="77777777" w:rsidR="00CC0596" w:rsidRDefault="00CC0596" w:rsidP="002F220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0" w:type="auto"/>
          </w:tcPr>
          <w:p w14:paraId="0E25C09B" w14:textId="4ADC740A" w:rsidR="00CC0596" w:rsidRDefault="00F31F9C" w:rsidP="002F2207">
            <w:r>
              <w:t>Ajouter un/e employé/e</w:t>
            </w:r>
          </w:p>
        </w:tc>
      </w:tr>
      <w:tr w:rsidR="00CC0596" w14:paraId="725BA61C" w14:textId="77777777" w:rsidTr="00D11A5D">
        <w:trPr>
          <w:jc w:val="center"/>
        </w:trPr>
        <w:tc>
          <w:tcPr>
            <w:tcW w:w="0" w:type="auto"/>
          </w:tcPr>
          <w:p w14:paraId="078A6108" w14:textId="59851C74" w:rsidR="00CC0596" w:rsidRDefault="00CC0596" w:rsidP="002F220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0" w:type="auto"/>
          </w:tcPr>
          <w:p w14:paraId="62B91B5D" w14:textId="716EB9AD" w:rsidR="00002724" w:rsidRDefault="00F31F9C" w:rsidP="002F2207">
            <w:r>
              <w:t>Mettre à jour la liste des employés</w:t>
            </w:r>
          </w:p>
        </w:tc>
      </w:tr>
      <w:tr w:rsidR="00CC0596" w14:paraId="3EC25AF7" w14:textId="77777777" w:rsidTr="00D11A5D">
        <w:trPr>
          <w:jc w:val="center"/>
        </w:trPr>
        <w:tc>
          <w:tcPr>
            <w:tcW w:w="0" w:type="auto"/>
          </w:tcPr>
          <w:p w14:paraId="41006C85" w14:textId="77777777" w:rsidR="00CC0596" w:rsidRDefault="00CC0596" w:rsidP="002F2207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0" w:type="auto"/>
          </w:tcPr>
          <w:p w14:paraId="484FF6F8" w14:textId="77777777" w:rsidR="00CC0596" w:rsidRDefault="00CC0596" w:rsidP="002F2207">
            <w:r>
              <w:t>M</w:t>
            </w:r>
          </w:p>
        </w:tc>
      </w:tr>
    </w:tbl>
    <w:p w14:paraId="4C7C19EB" w14:textId="77777777" w:rsidR="00CC0596" w:rsidRDefault="00CC059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5000" w:type="pct"/>
        <w:tblLook w:val="06A0" w:firstRow="1" w:lastRow="0" w:firstColumn="1" w:lastColumn="0" w:noHBand="1" w:noVBand="1"/>
      </w:tblPr>
      <w:tblGrid>
        <w:gridCol w:w="3022"/>
        <w:gridCol w:w="3021"/>
        <w:gridCol w:w="3019"/>
      </w:tblGrid>
      <w:tr w:rsidR="00F003C5" w14:paraId="55E16137" w14:textId="77777777" w:rsidTr="00D20804">
        <w:tc>
          <w:tcPr>
            <w:tcW w:w="1667" w:type="pct"/>
          </w:tcPr>
          <w:p w14:paraId="0D7493FD" w14:textId="77777777" w:rsidR="00F003C5" w:rsidRDefault="00F003C5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1667" w:type="pct"/>
          </w:tcPr>
          <w:p w14:paraId="4C5E0B81" w14:textId="77777777" w:rsidR="00F003C5" w:rsidRDefault="00F003C5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1666" w:type="pct"/>
          </w:tcPr>
          <w:p w14:paraId="4EEC2F5A" w14:textId="77777777" w:rsidR="00F003C5" w:rsidRDefault="00F003C5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7304E2" w14:paraId="168AF1A6" w14:textId="77777777" w:rsidTr="00D20804">
        <w:tc>
          <w:tcPr>
            <w:tcW w:w="1667" w:type="pct"/>
          </w:tcPr>
          <w:p w14:paraId="35BC098D" w14:textId="70AE8BB6" w:rsidR="007304E2" w:rsidRDefault="00BE053E" w:rsidP="00C878EE">
            <w:r>
              <w:t>Connexion au compte</w:t>
            </w:r>
          </w:p>
        </w:tc>
        <w:tc>
          <w:tcPr>
            <w:tcW w:w="1667" w:type="pct"/>
          </w:tcPr>
          <w:p w14:paraId="09C72CBC" w14:textId="5DC4477E" w:rsidR="007304E2" w:rsidRDefault="00BE053E" w:rsidP="00C878EE">
            <w:r>
              <w:t>Être du département RH</w:t>
            </w:r>
          </w:p>
        </w:tc>
        <w:tc>
          <w:tcPr>
            <w:tcW w:w="1666" w:type="pct"/>
          </w:tcPr>
          <w:p w14:paraId="390BD8DA" w14:textId="1D8A4664" w:rsidR="007304E2" w:rsidRDefault="00BE053E" w:rsidP="00C878EE">
            <w:r>
              <w:t>La page d’accueil standard</w:t>
            </w:r>
            <w:r w:rsidR="00086F23">
              <w:t xml:space="preserve"> mais</w:t>
            </w:r>
            <w:r>
              <w:t xml:space="preserve"> avec des options</w:t>
            </w:r>
            <w:r w:rsidR="00086F23">
              <w:t xml:space="preserve"> en plus</w:t>
            </w:r>
            <w:r>
              <w:t xml:space="preserve"> pour gérer les employés s’affiche</w:t>
            </w:r>
          </w:p>
        </w:tc>
      </w:tr>
      <w:tr w:rsidR="00F003C5" w14:paraId="5CB43496" w14:textId="77777777" w:rsidTr="00D20804">
        <w:tc>
          <w:tcPr>
            <w:tcW w:w="1667" w:type="pct"/>
          </w:tcPr>
          <w:p w14:paraId="425B6CCC" w14:textId="13B32765" w:rsidR="00F003C5" w:rsidRDefault="00F003C5" w:rsidP="00C878EE">
            <w:r>
              <w:t xml:space="preserve">Cliquer sur l’option pour </w:t>
            </w:r>
            <w:r w:rsidR="0039363A">
              <w:t xml:space="preserve">ajouter </w:t>
            </w:r>
            <w:r w:rsidR="00146816">
              <w:t>un/e employé/e</w:t>
            </w:r>
          </w:p>
        </w:tc>
        <w:tc>
          <w:tcPr>
            <w:tcW w:w="1667" w:type="pct"/>
          </w:tcPr>
          <w:p w14:paraId="4869A494" w14:textId="0048CFDC" w:rsidR="00F003C5" w:rsidRDefault="00F003C5" w:rsidP="00AC7501">
            <w:pPr>
              <w:ind w:left="426"/>
            </w:pPr>
          </w:p>
        </w:tc>
        <w:tc>
          <w:tcPr>
            <w:tcW w:w="1666" w:type="pct"/>
          </w:tcPr>
          <w:p w14:paraId="17DB8CC6" w14:textId="7898365B" w:rsidR="00F003C5" w:rsidRDefault="00BA7A4A" w:rsidP="00C878EE">
            <w:r>
              <w:t>Le formulaire pour ajouter un/e employé/e s’affiche</w:t>
            </w:r>
          </w:p>
        </w:tc>
      </w:tr>
      <w:tr w:rsidR="00BA7A4A" w14:paraId="76B5B755" w14:textId="77777777" w:rsidTr="00D20804">
        <w:tc>
          <w:tcPr>
            <w:tcW w:w="1667" w:type="pct"/>
          </w:tcPr>
          <w:p w14:paraId="49C0A3B0" w14:textId="1DC29542" w:rsidR="00BA7A4A" w:rsidRDefault="00BA7A4A" w:rsidP="00C878EE">
            <w:r>
              <w:t>Insertion des valeurs dans le</w:t>
            </w:r>
            <w:r w:rsidR="00CC2877">
              <w:t>s</w:t>
            </w:r>
            <w:r>
              <w:t xml:space="preserve"> champs du formulaire</w:t>
            </w:r>
          </w:p>
        </w:tc>
        <w:tc>
          <w:tcPr>
            <w:tcW w:w="1667" w:type="pct"/>
          </w:tcPr>
          <w:p w14:paraId="7E546BD4" w14:textId="77777777" w:rsidR="00BA7A4A" w:rsidRDefault="00BA7A4A" w:rsidP="00AC7501">
            <w:pPr>
              <w:ind w:left="426"/>
            </w:pPr>
          </w:p>
        </w:tc>
        <w:tc>
          <w:tcPr>
            <w:tcW w:w="1666" w:type="pct"/>
          </w:tcPr>
          <w:p w14:paraId="07B99C81" w14:textId="77777777" w:rsidR="00BA7A4A" w:rsidRDefault="00BA7A4A" w:rsidP="00AC7501">
            <w:pPr>
              <w:ind w:left="426"/>
            </w:pPr>
          </w:p>
        </w:tc>
      </w:tr>
    </w:tbl>
    <w:p w14:paraId="0E9E880A" w14:textId="77777777" w:rsidR="001B438C" w:rsidRDefault="001B438C" w:rsidP="007B4351">
      <w:pPr>
        <w:pStyle w:val="Retraitnormal1"/>
        <w:numPr>
          <w:ilvl w:val="0"/>
          <w:numId w:val="0"/>
        </w:numPr>
        <w:jc w:val="both"/>
        <w:rPr>
          <w:rFonts w:ascii="Arial" w:hAnsi="Arial"/>
          <w:sz w:val="24"/>
          <w:szCs w:val="14"/>
          <w:lang w:eastAsia="fr-FR"/>
        </w:rPr>
      </w:pPr>
    </w:p>
    <w:p w14:paraId="4C13147B" w14:textId="218A93E3" w:rsidR="00366FAC" w:rsidRDefault="00366FAC" w:rsidP="007B4351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S</w:t>
      </w:r>
      <w:r w:rsidR="001B438C" w:rsidRPr="001B438C">
        <w:rPr>
          <w:rFonts w:ascii="Arial" w:hAnsi="Arial"/>
          <w:i/>
          <w:iCs/>
          <w:sz w:val="24"/>
          <w:szCs w:val="14"/>
          <w:lang w:eastAsia="fr-FR"/>
        </w:rPr>
        <w:t>uite</w:t>
      </w:r>
      <w:r w:rsidR="00C72006">
        <w:rPr>
          <w:rFonts w:ascii="Arial" w:hAnsi="Arial"/>
          <w:i/>
          <w:iCs/>
          <w:sz w:val="24"/>
          <w:szCs w:val="14"/>
          <w:lang w:eastAsia="fr-FR"/>
        </w:rPr>
        <w:t xml:space="preserve"> du tableau</w:t>
      </w:r>
      <w:r w:rsidR="001B438C" w:rsidRPr="001B438C">
        <w:rPr>
          <w:rFonts w:ascii="Arial" w:hAnsi="Arial"/>
          <w:i/>
          <w:iCs/>
          <w:sz w:val="24"/>
          <w:szCs w:val="14"/>
          <w:lang w:eastAsia="fr-FR"/>
        </w:rPr>
        <w:t xml:space="preserve"> sur prochaine page</w:t>
      </w:r>
    </w:p>
    <w:p w14:paraId="7AB7DF92" w14:textId="77777777" w:rsidR="00366FAC" w:rsidRDefault="00366FAC">
      <w:pPr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1D87A0C7" w14:textId="77777777" w:rsidR="00850592" w:rsidRDefault="00850592" w:rsidP="007B4351">
      <w:pPr>
        <w:pStyle w:val="Retraitnormal1"/>
        <w:numPr>
          <w:ilvl w:val="0"/>
          <w:numId w:val="0"/>
        </w:numPr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5000" w:type="pct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850592" w14:paraId="32E2B6A8" w14:textId="77777777" w:rsidTr="006F4D7D">
        <w:trPr>
          <w:trHeight w:val="261"/>
        </w:trPr>
        <w:tc>
          <w:tcPr>
            <w:tcW w:w="1666" w:type="pct"/>
          </w:tcPr>
          <w:p w14:paraId="4AA0F4C8" w14:textId="25941EE8" w:rsidR="00850592" w:rsidRPr="00850592" w:rsidRDefault="00850592" w:rsidP="002161EA">
            <w:pPr>
              <w:ind w:left="426"/>
              <w:rPr>
                <w:b/>
                <w:bCs/>
              </w:rPr>
            </w:pPr>
            <w:r w:rsidRPr="00850592">
              <w:rPr>
                <w:b/>
                <w:bCs/>
              </w:rPr>
              <w:t>Action</w:t>
            </w:r>
          </w:p>
        </w:tc>
        <w:tc>
          <w:tcPr>
            <w:tcW w:w="1667" w:type="pct"/>
          </w:tcPr>
          <w:p w14:paraId="1BDB7DFE" w14:textId="6F96904E" w:rsidR="00850592" w:rsidRPr="00850592" w:rsidRDefault="00850592" w:rsidP="002161EA">
            <w:pPr>
              <w:ind w:left="426"/>
              <w:rPr>
                <w:b/>
                <w:bCs/>
              </w:rPr>
            </w:pPr>
            <w:r w:rsidRPr="00850592">
              <w:rPr>
                <w:b/>
                <w:bCs/>
              </w:rPr>
              <w:t>Condition</w:t>
            </w:r>
          </w:p>
        </w:tc>
        <w:tc>
          <w:tcPr>
            <w:tcW w:w="1667" w:type="pct"/>
          </w:tcPr>
          <w:p w14:paraId="4E7D2AE0" w14:textId="352C6D8B" w:rsidR="00850592" w:rsidRPr="00850592" w:rsidRDefault="00850592" w:rsidP="002161EA">
            <w:pPr>
              <w:ind w:left="426"/>
              <w:rPr>
                <w:b/>
                <w:bCs/>
              </w:rPr>
            </w:pPr>
            <w:r w:rsidRPr="00850592">
              <w:rPr>
                <w:b/>
                <w:bCs/>
              </w:rPr>
              <w:t>Réaction</w:t>
            </w:r>
          </w:p>
        </w:tc>
      </w:tr>
      <w:tr w:rsidR="00850592" w14:paraId="395B2EB9" w14:textId="77777777" w:rsidTr="00E521FC">
        <w:trPr>
          <w:trHeight w:val="555"/>
        </w:trPr>
        <w:tc>
          <w:tcPr>
            <w:tcW w:w="1666" w:type="pct"/>
            <w:vMerge w:val="restart"/>
          </w:tcPr>
          <w:p w14:paraId="4A2F7BAB" w14:textId="77777777" w:rsidR="00850592" w:rsidRDefault="00850592" w:rsidP="007840C8">
            <w:r>
              <w:t>Validation du formulaire</w:t>
            </w:r>
          </w:p>
        </w:tc>
        <w:tc>
          <w:tcPr>
            <w:tcW w:w="1667" w:type="pct"/>
          </w:tcPr>
          <w:p w14:paraId="1AA83D0B" w14:textId="77777777" w:rsidR="00850592" w:rsidRDefault="00850592" w:rsidP="007840C8">
            <w:r>
              <w:t>Les champs obligatoires, c’est à dire tous sauf le numéro de téléphone et le nom du supérieur sont remplis</w:t>
            </w:r>
          </w:p>
        </w:tc>
        <w:tc>
          <w:tcPr>
            <w:tcW w:w="1667" w:type="pct"/>
          </w:tcPr>
          <w:p w14:paraId="433A9461" w14:textId="77777777" w:rsidR="00850592" w:rsidRDefault="00850592" w:rsidP="00B420BC">
            <w:r>
              <w:t>La page avec la liste des employés mise à jour s’affiche</w:t>
            </w:r>
          </w:p>
        </w:tc>
      </w:tr>
      <w:tr w:rsidR="00850592" w14:paraId="1110F18A" w14:textId="77777777" w:rsidTr="00E521FC">
        <w:trPr>
          <w:trHeight w:val="555"/>
        </w:trPr>
        <w:tc>
          <w:tcPr>
            <w:tcW w:w="1666" w:type="pct"/>
            <w:vMerge/>
          </w:tcPr>
          <w:p w14:paraId="7A1C2EBE" w14:textId="77777777" w:rsidR="00850592" w:rsidRDefault="00850592" w:rsidP="002161EA">
            <w:pPr>
              <w:ind w:left="426"/>
            </w:pPr>
          </w:p>
        </w:tc>
        <w:tc>
          <w:tcPr>
            <w:tcW w:w="1667" w:type="pct"/>
          </w:tcPr>
          <w:p w14:paraId="263A306D" w14:textId="77777777" w:rsidR="00850592" w:rsidRDefault="00850592" w:rsidP="007840C8">
            <w:r>
              <w:t>Il manque un des champs requis</w:t>
            </w:r>
          </w:p>
        </w:tc>
        <w:tc>
          <w:tcPr>
            <w:tcW w:w="1667" w:type="pct"/>
          </w:tcPr>
          <w:p w14:paraId="216093C0" w14:textId="77777777" w:rsidR="00850592" w:rsidRDefault="00850592" w:rsidP="00B420BC">
            <w:r>
              <w:t>Un message d’erreur expliquant le problème s’affiche</w:t>
            </w:r>
          </w:p>
        </w:tc>
      </w:tr>
    </w:tbl>
    <w:p w14:paraId="4F55E4E3" w14:textId="2D3AC051" w:rsidR="00850592" w:rsidRDefault="00850592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41F0B3D3" w14:textId="77777777" w:rsidR="00850592" w:rsidRDefault="00850592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jc w:val="center"/>
        <w:tblLook w:val="06A0" w:firstRow="1" w:lastRow="0" w:firstColumn="1" w:lastColumn="0" w:noHBand="1" w:noVBand="1"/>
      </w:tblPr>
      <w:tblGrid>
        <w:gridCol w:w="1949"/>
        <w:gridCol w:w="5792"/>
      </w:tblGrid>
      <w:tr w:rsidR="00EC6369" w14:paraId="11984FA7" w14:textId="77777777" w:rsidTr="006F4D7D">
        <w:trPr>
          <w:jc w:val="center"/>
        </w:trPr>
        <w:tc>
          <w:tcPr>
            <w:tcW w:w="0" w:type="auto"/>
          </w:tcPr>
          <w:p w14:paraId="52A2AFD0" w14:textId="62A18640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0" w:type="auto"/>
          </w:tcPr>
          <w:p w14:paraId="463F9DDF" w14:textId="15AAC976" w:rsidR="00EC6369" w:rsidRDefault="00EC6369" w:rsidP="00AC7501">
            <w:pPr>
              <w:ind w:left="426"/>
            </w:pPr>
            <w:r>
              <w:t>AW-0</w:t>
            </w:r>
            <w:r w:rsidR="00EC12EA">
              <w:t>5</w:t>
            </w:r>
            <w:r w:rsidR="008B2EB7">
              <w:t>B</w:t>
            </w:r>
            <w:r>
              <w:t xml:space="preserve">, </w:t>
            </w:r>
            <w:r w:rsidR="00BA1E89">
              <w:t xml:space="preserve">Historiser </w:t>
            </w:r>
            <w:r>
              <w:t>un/e employé/</w:t>
            </w:r>
          </w:p>
        </w:tc>
      </w:tr>
      <w:tr w:rsidR="00EC6369" w14:paraId="5CCE95B9" w14:textId="77777777" w:rsidTr="006F4D7D">
        <w:trPr>
          <w:jc w:val="center"/>
        </w:trPr>
        <w:tc>
          <w:tcPr>
            <w:tcW w:w="0" w:type="auto"/>
          </w:tcPr>
          <w:p w14:paraId="1B3472C4" w14:textId="77777777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0" w:type="auto"/>
          </w:tcPr>
          <w:p w14:paraId="46238C6A" w14:textId="77777777" w:rsidR="00EC6369" w:rsidRDefault="00EC6369" w:rsidP="00AC7501">
            <w:pPr>
              <w:ind w:left="426"/>
            </w:pPr>
            <w:r>
              <w:t>Employé/e RH</w:t>
            </w:r>
          </w:p>
        </w:tc>
      </w:tr>
      <w:tr w:rsidR="00EC6369" w14:paraId="5727C664" w14:textId="77777777" w:rsidTr="006F4D7D">
        <w:trPr>
          <w:jc w:val="center"/>
        </w:trPr>
        <w:tc>
          <w:tcPr>
            <w:tcW w:w="0" w:type="auto"/>
          </w:tcPr>
          <w:p w14:paraId="7C52C487" w14:textId="77777777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0" w:type="auto"/>
          </w:tcPr>
          <w:p w14:paraId="0E4A6595" w14:textId="6A0B6369" w:rsidR="00EC6369" w:rsidRDefault="004D17FD" w:rsidP="00AC7501">
            <w:pPr>
              <w:ind w:left="426"/>
            </w:pPr>
            <w:r>
              <w:t>Enlever</w:t>
            </w:r>
            <w:r w:rsidR="00EC6369">
              <w:t xml:space="preserve"> un/e employé/e</w:t>
            </w:r>
            <w:r>
              <w:t xml:space="preserve"> de la liste des employés</w:t>
            </w:r>
          </w:p>
        </w:tc>
      </w:tr>
      <w:tr w:rsidR="00EC6369" w14:paraId="5CC793EF" w14:textId="77777777" w:rsidTr="006F4D7D">
        <w:trPr>
          <w:jc w:val="center"/>
        </w:trPr>
        <w:tc>
          <w:tcPr>
            <w:tcW w:w="0" w:type="auto"/>
          </w:tcPr>
          <w:p w14:paraId="2BF2CC30" w14:textId="69A8259B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0" w:type="auto"/>
          </w:tcPr>
          <w:p w14:paraId="1C900975" w14:textId="77777777" w:rsidR="00EC6369" w:rsidRDefault="00EC6369" w:rsidP="00AC7501">
            <w:pPr>
              <w:ind w:left="426"/>
            </w:pPr>
            <w:r>
              <w:t>Mettre à jour la liste des employés</w:t>
            </w:r>
          </w:p>
        </w:tc>
      </w:tr>
      <w:tr w:rsidR="00EC6369" w14:paraId="58231BF3" w14:textId="77777777" w:rsidTr="006F4D7D">
        <w:trPr>
          <w:jc w:val="center"/>
        </w:trPr>
        <w:tc>
          <w:tcPr>
            <w:tcW w:w="0" w:type="auto"/>
          </w:tcPr>
          <w:p w14:paraId="6F832E22" w14:textId="77777777" w:rsidR="00EC6369" w:rsidRDefault="00EC6369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0" w:type="auto"/>
          </w:tcPr>
          <w:p w14:paraId="168DC74A" w14:textId="77777777" w:rsidR="00EC6369" w:rsidRDefault="00EC6369" w:rsidP="00AC7501">
            <w:pPr>
              <w:ind w:left="426"/>
            </w:pPr>
            <w:r>
              <w:t>M</w:t>
            </w:r>
          </w:p>
        </w:tc>
      </w:tr>
    </w:tbl>
    <w:p w14:paraId="27E814D9" w14:textId="5AADC0BD" w:rsidR="00F003C5" w:rsidRDefault="00F003C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5000" w:type="pct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521D63" w14:paraId="1D864DCB" w14:textId="77777777" w:rsidTr="006F4D7D">
        <w:tc>
          <w:tcPr>
            <w:tcW w:w="1666" w:type="pct"/>
          </w:tcPr>
          <w:p w14:paraId="4BB47719" w14:textId="77777777" w:rsidR="00521D63" w:rsidRDefault="00521D6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1667" w:type="pct"/>
          </w:tcPr>
          <w:p w14:paraId="6549C888" w14:textId="77777777" w:rsidR="00521D63" w:rsidRDefault="00521D6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1667" w:type="pct"/>
          </w:tcPr>
          <w:p w14:paraId="5A9EEA10" w14:textId="77777777" w:rsidR="00521D63" w:rsidRDefault="00521D6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521D63" w14:paraId="218262D1" w14:textId="77777777" w:rsidTr="006F4D7D">
        <w:tc>
          <w:tcPr>
            <w:tcW w:w="1666" w:type="pct"/>
          </w:tcPr>
          <w:p w14:paraId="44632064" w14:textId="77777777" w:rsidR="00521D63" w:rsidRDefault="00521D63" w:rsidP="0018195E">
            <w:r>
              <w:t>Connexion au compte</w:t>
            </w:r>
          </w:p>
        </w:tc>
        <w:tc>
          <w:tcPr>
            <w:tcW w:w="1667" w:type="pct"/>
          </w:tcPr>
          <w:p w14:paraId="29DE6649" w14:textId="77777777" w:rsidR="00521D63" w:rsidRDefault="00521D63" w:rsidP="0018195E">
            <w:r>
              <w:t>Être du département RH</w:t>
            </w:r>
          </w:p>
        </w:tc>
        <w:tc>
          <w:tcPr>
            <w:tcW w:w="1667" w:type="pct"/>
          </w:tcPr>
          <w:p w14:paraId="5406BCB6" w14:textId="77777777" w:rsidR="00521D63" w:rsidRDefault="00521D63" w:rsidP="0018195E">
            <w:r>
              <w:t>La page d’accueil standard mais avec des options en plus pour gérer les employés s’affiche</w:t>
            </w:r>
          </w:p>
        </w:tc>
      </w:tr>
      <w:tr w:rsidR="00521D63" w14:paraId="3DB761B3" w14:textId="77777777" w:rsidTr="006F4D7D">
        <w:tc>
          <w:tcPr>
            <w:tcW w:w="1666" w:type="pct"/>
          </w:tcPr>
          <w:p w14:paraId="2215B775" w14:textId="382878DD" w:rsidR="00521D63" w:rsidRDefault="00521D63" w:rsidP="0018195E">
            <w:r>
              <w:t xml:space="preserve">Cliquer sur l’option pour </w:t>
            </w:r>
            <w:r w:rsidR="00F0123E">
              <w:t>afficher la liste des</w:t>
            </w:r>
            <w:r>
              <w:t xml:space="preserve"> employé</w:t>
            </w:r>
            <w:r w:rsidR="00F0123E">
              <w:t>s</w:t>
            </w:r>
          </w:p>
        </w:tc>
        <w:tc>
          <w:tcPr>
            <w:tcW w:w="1667" w:type="pct"/>
          </w:tcPr>
          <w:p w14:paraId="362BBA94" w14:textId="77777777" w:rsidR="00521D63" w:rsidRDefault="00521D63" w:rsidP="00AC7501">
            <w:pPr>
              <w:ind w:left="426"/>
            </w:pPr>
          </w:p>
        </w:tc>
        <w:tc>
          <w:tcPr>
            <w:tcW w:w="1667" w:type="pct"/>
          </w:tcPr>
          <w:p w14:paraId="46A186A6" w14:textId="558CCCBD" w:rsidR="00521D63" w:rsidRDefault="009F0441" w:rsidP="0018195E">
            <w:r>
              <w:t>La page avec la liste des employés s’affiche</w:t>
            </w:r>
          </w:p>
        </w:tc>
      </w:tr>
      <w:tr w:rsidR="00521D63" w14:paraId="230EDE2C" w14:textId="77777777" w:rsidTr="006F4D7D">
        <w:tc>
          <w:tcPr>
            <w:tcW w:w="1666" w:type="pct"/>
          </w:tcPr>
          <w:p w14:paraId="3F2BF03C" w14:textId="5DB531C0" w:rsidR="00521D63" w:rsidRDefault="009F0441" w:rsidP="0018195E">
            <w:r>
              <w:t>Cliquer sur l’option pour historiser un/e employé/e précis</w:t>
            </w:r>
            <w:r w:rsidR="00DE7708">
              <w:t>/e</w:t>
            </w:r>
          </w:p>
        </w:tc>
        <w:tc>
          <w:tcPr>
            <w:tcW w:w="1667" w:type="pct"/>
          </w:tcPr>
          <w:p w14:paraId="13AC1055" w14:textId="77777777" w:rsidR="00521D63" w:rsidRDefault="00521D63" w:rsidP="00AC7501">
            <w:pPr>
              <w:ind w:left="426"/>
            </w:pPr>
          </w:p>
        </w:tc>
        <w:tc>
          <w:tcPr>
            <w:tcW w:w="1667" w:type="pct"/>
          </w:tcPr>
          <w:p w14:paraId="4AFB3AE2" w14:textId="2DBD67FB" w:rsidR="00521D63" w:rsidRDefault="001F0852" w:rsidP="0018195E">
            <w:r>
              <w:t>Un message d’avertissement s’affiche</w:t>
            </w:r>
          </w:p>
        </w:tc>
      </w:tr>
      <w:tr w:rsidR="00521D63" w14:paraId="7EEA493A" w14:textId="77777777" w:rsidTr="006F4D7D">
        <w:tc>
          <w:tcPr>
            <w:tcW w:w="1666" w:type="pct"/>
          </w:tcPr>
          <w:p w14:paraId="0C6E114F" w14:textId="3D928161" w:rsidR="00521D63" w:rsidRDefault="001F0852" w:rsidP="0018195E">
            <w:r>
              <w:t>Validation de l</w:t>
            </w:r>
            <w:r w:rsidR="00556396">
              <w:t>’archivage</w:t>
            </w:r>
          </w:p>
        </w:tc>
        <w:tc>
          <w:tcPr>
            <w:tcW w:w="1667" w:type="pct"/>
          </w:tcPr>
          <w:p w14:paraId="759AB693" w14:textId="2DF63641" w:rsidR="00521D63" w:rsidRDefault="00521D63" w:rsidP="00AC7501">
            <w:pPr>
              <w:ind w:left="426"/>
            </w:pPr>
          </w:p>
        </w:tc>
        <w:tc>
          <w:tcPr>
            <w:tcW w:w="1667" w:type="pct"/>
          </w:tcPr>
          <w:p w14:paraId="4B5B0C0E" w14:textId="05CB5791" w:rsidR="00521D63" w:rsidRDefault="001F0852" w:rsidP="0018195E">
            <w:r>
              <w:t>La page avec la liste des employés est mise à jour</w:t>
            </w:r>
          </w:p>
        </w:tc>
      </w:tr>
    </w:tbl>
    <w:p w14:paraId="7EEAA7FB" w14:textId="7CAB7304" w:rsidR="00725975" w:rsidRDefault="00725975" w:rsidP="00725975">
      <w:pPr>
        <w:pStyle w:val="Retraitnormal1"/>
        <w:numPr>
          <w:ilvl w:val="0"/>
          <w:numId w:val="0"/>
        </w:numPr>
        <w:jc w:val="both"/>
        <w:rPr>
          <w:rFonts w:ascii="Arial" w:hAnsi="Arial"/>
          <w:sz w:val="24"/>
          <w:szCs w:val="14"/>
          <w:lang w:eastAsia="fr-FR"/>
        </w:rPr>
      </w:pPr>
    </w:p>
    <w:p w14:paraId="58685F3B" w14:textId="77777777" w:rsidR="00725975" w:rsidRDefault="00725975">
      <w:pPr>
        <w:rPr>
          <w:szCs w:val="14"/>
        </w:rPr>
      </w:pPr>
      <w:r>
        <w:rPr>
          <w:szCs w:val="14"/>
        </w:rPr>
        <w:br w:type="page"/>
      </w:r>
    </w:p>
    <w:p w14:paraId="3F32030A" w14:textId="77777777" w:rsidR="00616783" w:rsidRDefault="00616783" w:rsidP="00725975">
      <w:pPr>
        <w:pStyle w:val="Retraitnormal1"/>
        <w:numPr>
          <w:ilvl w:val="0"/>
          <w:numId w:val="0"/>
        </w:numPr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jc w:val="center"/>
        <w:tblLook w:val="06A0" w:firstRow="1" w:lastRow="0" w:firstColumn="1" w:lastColumn="0" w:noHBand="1" w:noVBand="1"/>
      </w:tblPr>
      <w:tblGrid>
        <w:gridCol w:w="1949"/>
        <w:gridCol w:w="5138"/>
      </w:tblGrid>
      <w:tr w:rsidR="00AD5C68" w14:paraId="67989E1D" w14:textId="77777777" w:rsidTr="002716FA">
        <w:trPr>
          <w:jc w:val="center"/>
        </w:trPr>
        <w:tc>
          <w:tcPr>
            <w:tcW w:w="0" w:type="auto"/>
          </w:tcPr>
          <w:p w14:paraId="47CF63BB" w14:textId="72B79BC6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0" w:type="auto"/>
          </w:tcPr>
          <w:p w14:paraId="7A31E7DA" w14:textId="09689E6B" w:rsidR="00AD5C68" w:rsidRDefault="00AD5C68" w:rsidP="00AC7501">
            <w:pPr>
              <w:ind w:left="426"/>
            </w:pPr>
            <w:r>
              <w:t>AW-0</w:t>
            </w:r>
            <w:r w:rsidR="00EC12EA">
              <w:t>5</w:t>
            </w:r>
            <w:r>
              <w:t>C, Modifier un/e employé/</w:t>
            </w:r>
          </w:p>
        </w:tc>
      </w:tr>
      <w:tr w:rsidR="00AD5C68" w14:paraId="7FFAF441" w14:textId="77777777" w:rsidTr="002716FA">
        <w:trPr>
          <w:jc w:val="center"/>
        </w:trPr>
        <w:tc>
          <w:tcPr>
            <w:tcW w:w="0" w:type="auto"/>
          </w:tcPr>
          <w:p w14:paraId="64F6AB8E" w14:textId="77777777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0" w:type="auto"/>
          </w:tcPr>
          <w:p w14:paraId="66204B70" w14:textId="77777777" w:rsidR="00AD5C68" w:rsidRDefault="00AD5C68" w:rsidP="00AC7501">
            <w:pPr>
              <w:ind w:left="426"/>
            </w:pPr>
            <w:r>
              <w:t>Employé/e RH</w:t>
            </w:r>
          </w:p>
        </w:tc>
      </w:tr>
      <w:tr w:rsidR="00AD5C68" w14:paraId="45106DEE" w14:textId="77777777" w:rsidTr="002716FA">
        <w:trPr>
          <w:jc w:val="center"/>
        </w:trPr>
        <w:tc>
          <w:tcPr>
            <w:tcW w:w="0" w:type="auto"/>
          </w:tcPr>
          <w:p w14:paraId="59796962" w14:textId="77777777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0" w:type="auto"/>
          </w:tcPr>
          <w:p w14:paraId="21CCB38A" w14:textId="791BB1E6" w:rsidR="00AD5C68" w:rsidRDefault="006E5B59" w:rsidP="00AC7501">
            <w:pPr>
              <w:ind w:left="426"/>
            </w:pPr>
            <w:r>
              <w:t>Modifier les informations d’un/e employé/e</w:t>
            </w:r>
          </w:p>
        </w:tc>
      </w:tr>
      <w:tr w:rsidR="00AD5C68" w14:paraId="73F7650A" w14:textId="77777777" w:rsidTr="002716FA">
        <w:trPr>
          <w:jc w:val="center"/>
        </w:trPr>
        <w:tc>
          <w:tcPr>
            <w:tcW w:w="0" w:type="auto"/>
          </w:tcPr>
          <w:p w14:paraId="2256112A" w14:textId="08DFED6C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0" w:type="auto"/>
          </w:tcPr>
          <w:p w14:paraId="5ADD3998" w14:textId="1BB7FD81" w:rsidR="00AD5C68" w:rsidRDefault="00AD5C68" w:rsidP="00AC7501">
            <w:pPr>
              <w:ind w:left="426"/>
            </w:pPr>
            <w:r>
              <w:t xml:space="preserve">Mettre à jour </w:t>
            </w:r>
            <w:r w:rsidR="004F3273">
              <w:t>ses informations</w:t>
            </w:r>
          </w:p>
        </w:tc>
      </w:tr>
      <w:tr w:rsidR="00AD5C68" w14:paraId="0B3F0A44" w14:textId="77777777" w:rsidTr="002716FA">
        <w:trPr>
          <w:jc w:val="center"/>
        </w:trPr>
        <w:tc>
          <w:tcPr>
            <w:tcW w:w="0" w:type="auto"/>
          </w:tcPr>
          <w:p w14:paraId="74EC3541" w14:textId="77777777" w:rsidR="00AD5C68" w:rsidRDefault="00AD5C68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0" w:type="auto"/>
          </w:tcPr>
          <w:p w14:paraId="24C3EBF0" w14:textId="77777777" w:rsidR="00AD5C68" w:rsidRDefault="00AD5C68" w:rsidP="00AC7501">
            <w:pPr>
              <w:ind w:left="426"/>
            </w:pPr>
            <w:r>
              <w:t>M</w:t>
            </w:r>
          </w:p>
        </w:tc>
      </w:tr>
    </w:tbl>
    <w:p w14:paraId="78220205" w14:textId="29D01568" w:rsidR="00521D63" w:rsidRDefault="00521D6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5000" w:type="pct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616783" w14:paraId="6BD7D354" w14:textId="77777777" w:rsidTr="00622525">
        <w:tc>
          <w:tcPr>
            <w:tcW w:w="1666" w:type="pct"/>
          </w:tcPr>
          <w:p w14:paraId="1DF4DDE0" w14:textId="77777777" w:rsidR="00616783" w:rsidRDefault="0061678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1667" w:type="pct"/>
          </w:tcPr>
          <w:p w14:paraId="55F0A394" w14:textId="77777777" w:rsidR="00616783" w:rsidRDefault="0061678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1667" w:type="pct"/>
          </w:tcPr>
          <w:p w14:paraId="0BC0505E" w14:textId="77777777" w:rsidR="00616783" w:rsidRDefault="00616783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616783" w14:paraId="37E2831C" w14:textId="77777777" w:rsidTr="00622525">
        <w:tc>
          <w:tcPr>
            <w:tcW w:w="1666" w:type="pct"/>
          </w:tcPr>
          <w:p w14:paraId="51D32BA9" w14:textId="77777777" w:rsidR="00616783" w:rsidRDefault="00616783" w:rsidP="00E976B0">
            <w:r>
              <w:t>Connexion au compte</w:t>
            </w:r>
          </w:p>
        </w:tc>
        <w:tc>
          <w:tcPr>
            <w:tcW w:w="1667" w:type="pct"/>
          </w:tcPr>
          <w:p w14:paraId="2D3ECCD6" w14:textId="77777777" w:rsidR="00616783" w:rsidRDefault="00616783" w:rsidP="00594B35">
            <w:r>
              <w:t>Être du département RH</w:t>
            </w:r>
          </w:p>
        </w:tc>
        <w:tc>
          <w:tcPr>
            <w:tcW w:w="1667" w:type="pct"/>
          </w:tcPr>
          <w:p w14:paraId="5D44EA6F" w14:textId="77777777" w:rsidR="00616783" w:rsidRDefault="00616783" w:rsidP="00594B35">
            <w:r>
              <w:t>La page d’accueil standard mais avec des options en plus pour gérer les employés s’affiche</w:t>
            </w:r>
          </w:p>
        </w:tc>
      </w:tr>
      <w:tr w:rsidR="00616783" w14:paraId="60B7BB57" w14:textId="77777777" w:rsidTr="00622525">
        <w:tc>
          <w:tcPr>
            <w:tcW w:w="1666" w:type="pct"/>
          </w:tcPr>
          <w:p w14:paraId="07CC9A66" w14:textId="71213235" w:rsidR="00616783" w:rsidRDefault="00616783" w:rsidP="00E976B0">
            <w:r>
              <w:t xml:space="preserve">Cliquer sur l’option </w:t>
            </w:r>
            <w:r w:rsidR="0030582D">
              <w:t>du menu pour</w:t>
            </w:r>
            <w:r>
              <w:t xml:space="preserve"> afficher la liste des employés</w:t>
            </w:r>
          </w:p>
        </w:tc>
        <w:tc>
          <w:tcPr>
            <w:tcW w:w="1667" w:type="pct"/>
          </w:tcPr>
          <w:p w14:paraId="4F4BEAA2" w14:textId="77777777" w:rsidR="00616783" w:rsidRDefault="00616783" w:rsidP="00AC7501">
            <w:pPr>
              <w:ind w:left="426"/>
            </w:pPr>
          </w:p>
        </w:tc>
        <w:tc>
          <w:tcPr>
            <w:tcW w:w="1667" w:type="pct"/>
          </w:tcPr>
          <w:p w14:paraId="2E752FCE" w14:textId="77777777" w:rsidR="00616783" w:rsidRDefault="00616783" w:rsidP="00594B35">
            <w:r>
              <w:t>La page avec la liste des employés s’affiche</w:t>
            </w:r>
          </w:p>
        </w:tc>
      </w:tr>
      <w:tr w:rsidR="00616783" w14:paraId="687CCB7E" w14:textId="77777777" w:rsidTr="00622525">
        <w:tc>
          <w:tcPr>
            <w:tcW w:w="1666" w:type="pct"/>
          </w:tcPr>
          <w:p w14:paraId="039AD9B7" w14:textId="776CA923" w:rsidR="00616783" w:rsidRDefault="00616783" w:rsidP="00E976B0">
            <w:r>
              <w:t xml:space="preserve">Cliquer sur l’option pour </w:t>
            </w:r>
            <w:r w:rsidR="00902BB2">
              <w:t>modifier</w:t>
            </w:r>
            <w:r>
              <w:t xml:space="preserve"> un/e employé/e précis/e</w:t>
            </w:r>
          </w:p>
        </w:tc>
        <w:tc>
          <w:tcPr>
            <w:tcW w:w="1667" w:type="pct"/>
          </w:tcPr>
          <w:p w14:paraId="669F048A" w14:textId="77777777" w:rsidR="00616783" w:rsidRDefault="00616783" w:rsidP="00AC7501">
            <w:pPr>
              <w:ind w:left="426"/>
            </w:pPr>
          </w:p>
        </w:tc>
        <w:tc>
          <w:tcPr>
            <w:tcW w:w="1667" w:type="pct"/>
          </w:tcPr>
          <w:p w14:paraId="7D7E11C6" w14:textId="39906E7E" w:rsidR="00616783" w:rsidRDefault="0059534C" w:rsidP="00594B35">
            <w:r>
              <w:t>La page de modification d’un/e employé/e s’affiche</w:t>
            </w:r>
          </w:p>
        </w:tc>
      </w:tr>
      <w:tr w:rsidR="00616783" w14:paraId="5BD17480" w14:textId="77777777" w:rsidTr="00622525">
        <w:tc>
          <w:tcPr>
            <w:tcW w:w="1666" w:type="pct"/>
          </w:tcPr>
          <w:p w14:paraId="169796A3" w14:textId="64EB89FD" w:rsidR="00616783" w:rsidRDefault="000C7C4F" w:rsidP="00E976B0">
            <w:r>
              <w:t>Modification des champs désirés</w:t>
            </w:r>
          </w:p>
        </w:tc>
        <w:tc>
          <w:tcPr>
            <w:tcW w:w="1667" w:type="pct"/>
          </w:tcPr>
          <w:p w14:paraId="507ABA57" w14:textId="77777777" w:rsidR="00616783" w:rsidRDefault="00616783" w:rsidP="00AC7501">
            <w:pPr>
              <w:ind w:left="426"/>
            </w:pPr>
          </w:p>
        </w:tc>
        <w:tc>
          <w:tcPr>
            <w:tcW w:w="1667" w:type="pct"/>
          </w:tcPr>
          <w:p w14:paraId="0F4B6E41" w14:textId="43C89C67" w:rsidR="00616783" w:rsidRDefault="00616783" w:rsidP="00AC7501">
            <w:pPr>
              <w:ind w:left="426"/>
            </w:pPr>
          </w:p>
        </w:tc>
      </w:tr>
      <w:tr w:rsidR="00976D70" w14:paraId="259009FE" w14:textId="77777777" w:rsidTr="00622525">
        <w:trPr>
          <w:trHeight w:val="413"/>
        </w:trPr>
        <w:tc>
          <w:tcPr>
            <w:tcW w:w="1666" w:type="pct"/>
            <w:vMerge w:val="restart"/>
          </w:tcPr>
          <w:p w14:paraId="16117C99" w14:textId="1E582EDD" w:rsidR="00976D70" w:rsidRDefault="00976D70" w:rsidP="00E976B0">
            <w:r>
              <w:t>Validation du formulaire</w:t>
            </w:r>
          </w:p>
        </w:tc>
        <w:tc>
          <w:tcPr>
            <w:tcW w:w="1667" w:type="pct"/>
          </w:tcPr>
          <w:p w14:paraId="37E5A3EB" w14:textId="50E9FBA2" w:rsidR="00976D70" w:rsidRDefault="00976D70" w:rsidP="007D7F88">
            <w:r>
              <w:t xml:space="preserve">Tous les champs modifiables </w:t>
            </w:r>
            <w:r w:rsidR="00947AC6">
              <w:t xml:space="preserve">obligatoires </w:t>
            </w:r>
            <w:r>
              <w:t xml:space="preserve">sont remplis : </w:t>
            </w:r>
            <w:r w:rsidR="00E70256">
              <w:t>nom</w:t>
            </w:r>
            <w:r w:rsidR="00F86163">
              <w:t>, adresse</w:t>
            </w:r>
            <w:r w:rsidR="00E62AF9">
              <w:t xml:space="preserve"> complète</w:t>
            </w:r>
            <w:r w:rsidR="00F86163">
              <w:t>, fonction, taux de travail</w:t>
            </w:r>
          </w:p>
        </w:tc>
        <w:tc>
          <w:tcPr>
            <w:tcW w:w="1667" w:type="pct"/>
          </w:tcPr>
          <w:p w14:paraId="7FCE39E5" w14:textId="702F1942" w:rsidR="00976D70" w:rsidRDefault="00976D70" w:rsidP="00594B35">
            <w:r>
              <w:t xml:space="preserve">Les données sont </w:t>
            </w:r>
            <w:proofErr w:type="gramStart"/>
            <w:r>
              <w:t>mise</w:t>
            </w:r>
            <w:proofErr w:type="gramEnd"/>
            <w:r>
              <w:t xml:space="preserve"> à jour dans la base de données</w:t>
            </w:r>
          </w:p>
        </w:tc>
      </w:tr>
      <w:tr w:rsidR="00976D70" w14:paraId="0EEAAA3F" w14:textId="77777777" w:rsidTr="00622525">
        <w:trPr>
          <w:trHeight w:val="412"/>
        </w:trPr>
        <w:tc>
          <w:tcPr>
            <w:tcW w:w="1666" w:type="pct"/>
            <w:vMerge/>
          </w:tcPr>
          <w:p w14:paraId="79EF3415" w14:textId="77777777" w:rsidR="00976D70" w:rsidRDefault="00976D70" w:rsidP="00AC7501">
            <w:pPr>
              <w:ind w:left="426"/>
            </w:pPr>
          </w:p>
        </w:tc>
        <w:tc>
          <w:tcPr>
            <w:tcW w:w="1667" w:type="pct"/>
          </w:tcPr>
          <w:p w14:paraId="68ADF7EC" w14:textId="3CFD9D8D" w:rsidR="00976D70" w:rsidRDefault="00976D70" w:rsidP="007D7F88">
            <w:r>
              <w:t>Certains</w:t>
            </w:r>
            <w:r w:rsidR="00022AF6">
              <w:t xml:space="preserve"> champs modifiables</w:t>
            </w:r>
            <w:r w:rsidR="006C7508">
              <w:t xml:space="preserve"> obligatoires</w:t>
            </w:r>
            <w:r w:rsidR="00022AF6">
              <w:t xml:space="preserve"> </w:t>
            </w:r>
            <w:r w:rsidR="006C7508">
              <w:t>sont</w:t>
            </w:r>
            <w:r w:rsidR="00947AC6">
              <w:t xml:space="preserve"> laissé</w:t>
            </w:r>
            <w:r w:rsidR="006C7508">
              <w:t>s</w:t>
            </w:r>
            <w:r w:rsidR="00022AF6">
              <w:t xml:space="preserve"> vides</w:t>
            </w:r>
          </w:p>
        </w:tc>
        <w:tc>
          <w:tcPr>
            <w:tcW w:w="1667" w:type="pct"/>
          </w:tcPr>
          <w:p w14:paraId="750D00F5" w14:textId="343CED0A" w:rsidR="00976D70" w:rsidRDefault="00947AC6" w:rsidP="00594B35">
            <w:r>
              <w:t>Un message d’</w:t>
            </w:r>
            <w:r w:rsidR="007D7138">
              <w:t xml:space="preserve">erreur demandant de ne pas </w:t>
            </w:r>
            <w:proofErr w:type="spellStart"/>
            <w:proofErr w:type="gramStart"/>
            <w:r w:rsidR="007D7138">
              <w:t>laissé</w:t>
            </w:r>
            <w:proofErr w:type="spellEnd"/>
            <w:proofErr w:type="gramEnd"/>
            <w:r w:rsidR="007D7138">
              <w:t xml:space="preserve"> les champs obligatoires vides s’affiche</w:t>
            </w:r>
          </w:p>
        </w:tc>
      </w:tr>
    </w:tbl>
    <w:p w14:paraId="2ED1F5CC" w14:textId="455AE5A3" w:rsidR="00AD5C68" w:rsidRDefault="00AD5C68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1EDA2833" w14:textId="77777777" w:rsidR="00BB05C0" w:rsidRDefault="00BB05C0">
      <w:pPr>
        <w:rPr>
          <w:szCs w:val="14"/>
        </w:rPr>
      </w:pPr>
      <w:r>
        <w:rPr>
          <w:szCs w:val="14"/>
        </w:rPr>
        <w:br w:type="page"/>
      </w:r>
    </w:p>
    <w:p w14:paraId="7C6583EF" w14:textId="0655A651" w:rsidR="000120AF" w:rsidRPr="00BB05C0" w:rsidRDefault="000120AF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i/>
          <w:iCs/>
          <w:sz w:val="24"/>
          <w:szCs w:val="14"/>
          <w:lang w:eastAsia="fr-FR"/>
        </w:rPr>
      </w:pPr>
      <w:r w:rsidRPr="00BB05C0">
        <w:rPr>
          <w:rFonts w:ascii="Arial" w:hAnsi="Arial"/>
          <w:i/>
          <w:iCs/>
          <w:sz w:val="24"/>
          <w:szCs w:val="14"/>
          <w:lang w:eastAsia="fr-FR"/>
        </w:rPr>
        <w:lastRenderedPageBreak/>
        <w:t>Fiches de salaire :</w:t>
      </w:r>
    </w:p>
    <w:p w14:paraId="143DB1AC" w14:textId="77777777" w:rsidR="000120AF" w:rsidRDefault="000120AF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0" w:type="auto"/>
        <w:jc w:val="center"/>
        <w:tblLook w:val="06A0" w:firstRow="1" w:lastRow="0" w:firstColumn="1" w:lastColumn="0" w:noHBand="1" w:noVBand="1"/>
      </w:tblPr>
      <w:tblGrid>
        <w:gridCol w:w="1523"/>
        <w:gridCol w:w="6260"/>
      </w:tblGrid>
      <w:tr w:rsidR="000120AF" w14:paraId="3920AACE" w14:textId="77777777" w:rsidTr="00622525">
        <w:trPr>
          <w:jc w:val="center"/>
        </w:trPr>
        <w:tc>
          <w:tcPr>
            <w:tcW w:w="0" w:type="auto"/>
          </w:tcPr>
          <w:p w14:paraId="0013AB90" w14:textId="11A410B1" w:rsidR="000120AF" w:rsidRDefault="000120AF" w:rsidP="009417CD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Identifiant</w:t>
            </w:r>
          </w:p>
        </w:tc>
        <w:tc>
          <w:tcPr>
            <w:tcW w:w="0" w:type="auto"/>
          </w:tcPr>
          <w:p w14:paraId="0DA97601" w14:textId="3A6DC550" w:rsidR="000120AF" w:rsidRDefault="000120AF" w:rsidP="009417CD">
            <w:r>
              <w:t>AW-0</w:t>
            </w:r>
            <w:r w:rsidR="00A01428">
              <w:t>6</w:t>
            </w:r>
            <w:r>
              <w:t xml:space="preserve">, </w:t>
            </w:r>
            <w:r w:rsidR="001D542D">
              <w:t>Générer des fiches de salaire</w:t>
            </w:r>
          </w:p>
        </w:tc>
      </w:tr>
      <w:tr w:rsidR="000120AF" w14:paraId="6167721F" w14:textId="77777777" w:rsidTr="00622525">
        <w:trPr>
          <w:jc w:val="center"/>
        </w:trPr>
        <w:tc>
          <w:tcPr>
            <w:tcW w:w="0" w:type="auto"/>
          </w:tcPr>
          <w:p w14:paraId="354568F0" w14:textId="77777777" w:rsidR="000120AF" w:rsidRDefault="000120AF" w:rsidP="009417CD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En tant que</w:t>
            </w:r>
          </w:p>
        </w:tc>
        <w:tc>
          <w:tcPr>
            <w:tcW w:w="0" w:type="auto"/>
          </w:tcPr>
          <w:p w14:paraId="42D7871E" w14:textId="77777777" w:rsidR="000120AF" w:rsidRDefault="000120AF" w:rsidP="009417CD">
            <w:r>
              <w:t>Employé/e RH</w:t>
            </w:r>
          </w:p>
        </w:tc>
      </w:tr>
      <w:tr w:rsidR="000120AF" w14:paraId="0D20FD3A" w14:textId="77777777" w:rsidTr="00622525">
        <w:trPr>
          <w:jc w:val="center"/>
        </w:trPr>
        <w:tc>
          <w:tcPr>
            <w:tcW w:w="0" w:type="auto"/>
          </w:tcPr>
          <w:p w14:paraId="58920280" w14:textId="77777777" w:rsidR="000120AF" w:rsidRDefault="000120AF" w:rsidP="009417CD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Je veux</w:t>
            </w:r>
          </w:p>
        </w:tc>
        <w:tc>
          <w:tcPr>
            <w:tcW w:w="0" w:type="auto"/>
          </w:tcPr>
          <w:p w14:paraId="7476D046" w14:textId="5C728F83" w:rsidR="000120AF" w:rsidRDefault="00DA78F8" w:rsidP="009417CD">
            <w:r>
              <w:t>Que les fiches de salaire soient cré</w:t>
            </w:r>
            <w:r w:rsidR="00C55DBD">
              <w:t>é</w:t>
            </w:r>
            <w:r>
              <w:t>e</w:t>
            </w:r>
            <w:r w:rsidR="00BF2AE9">
              <w:t>s</w:t>
            </w:r>
            <w:r>
              <w:t xml:space="preserve"> automatiquement</w:t>
            </w:r>
          </w:p>
        </w:tc>
      </w:tr>
      <w:tr w:rsidR="000120AF" w14:paraId="6CB6735B" w14:textId="77777777" w:rsidTr="00622525">
        <w:trPr>
          <w:jc w:val="center"/>
        </w:trPr>
        <w:tc>
          <w:tcPr>
            <w:tcW w:w="0" w:type="auto"/>
          </w:tcPr>
          <w:p w14:paraId="459F4DD9" w14:textId="5E212294" w:rsidR="000120AF" w:rsidRDefault="000120AF" w:rsidP="009417CD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our</w:t>
            </w:r>
          </w:p>
        </w:tc>
        <w:tc>
          <w:tcPr>
            <w:tcW w:w="0" w:type="auto"/>
          </w:tcPr>
          <w:p w14:paraId="0B7A4504" w14:textId="2C74EC93" w:rsidR="000120AF" w:rsidRDefault="00DA78F8" w:rsidP="009417CD">
            <w:r>
              <w:t>Les mettre à disposition des employés</w:t>
            </w:r>
          </w:p>
        </w:tc>
      </w:tr>
      <w:tr w:rsidR="000120AF" w14:paraId="318A9B3E" w14:textId="77777777" w:rsidTr="00622525">
        <w:trPr>
          <w:jc w:val="center"/>
        </w:trPr>
        <w:tc>
          <w:tcPr>
            <w:tcW w:w="0" w:type="auto"/>
          </w:tcPr>
          <w:p w14:paraId="2E746026" w14:textId="77777777" w:rsidR="000120AF" w:rsidRDefault="000120AF" w:rsidP="009417CD">
            <w:pPr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Priorité</w:t>
            </w:r>
          </w:p>
        </w:tc>
        <w:tc>
          <w:tcPr>
            <w:tcW w:w="0" w:type="auto"/>
          </w:tcPr>
          <w:p w14:paraId="41994F79" w14:textId="77777777" w:rsidR="000120AF" w:rsidRDefault="000120AF" w:rsidP="009417CD">
            <w:r>
              <w:t>M</w:t>
            </w:r>
          </w:p>
        </w:tc>
      </w:tr>
    </w:tbl>
    <w:p w14:paraId="68683059" w14:textId="2171DC82" w:rsidR="000120AF" w:rsidRDefault="000120AF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tbl>
      <w:tblPr>
        <w:tblStyle w:val="Grilledutableau"/>
        <w:tblW w:w="5000" w:type="pct"/>
        <w:tblLook w:val="06A0" w:firstRow="1" w:lastRow="0" w:firstColumn="1" w:lastColumn="0" w:noHBand="1" w:noVBand="1"/>
      </w:tblPr>
      <w:tblGrid>
        <w:gridCol w:w="3020"/>
        <w:gridCol w:w="3021"/>
        <w:gridCol w:w="3021"/>
      </w:tblGrid>
      <w:tr w:rsidR="009F7342" w14:paraId="3D0AF707" w14:textId="77777777" w:rsidTr="00622525">
        <w:tc>
          <w:tcPr>
            <w:tcW w:w="1666" w:type="pct"/>
          </w:tcPr>
          <w:p w14:paraId="3EBC0442" w14:textId="77777777" w:rsidR="009F7342" w:rsidRDefault="009F7342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Action</w:t>
            </w:r>
          </w:p>
        </w:tc>
        <w:tc>
          <w:tcPr>
            <w:tcW w:w="1667" w:type="pct"/>
          </w:tcPr>
          <w:p w14:paraId="4DFC2155" w14:textId="77777777" w:rsidR="009F7342" w:rsidRDefault="009F7342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Condition</w:t>
            </w:r>
          </w:p>
        </w:tc>
        <w:tc>
          <w:tcPr>
            <w:tcW w:w="1667" w:type="pct"/>
          </w:tcPr>
          <w:p w14:paraId="5C978D0C" w14:textId="77777777" w:rsidR="009F7342" w:rsidRDefault="009F7342" w:rsidP="00AC7501">
            <w:pPr>
              <w:ind w:left="426"/>
              <w:rPr>
                <w:b/>
                <w:bCs/>
                <w:i/>
                <w:iCs/>
              </w:rPr>
            </w:pPr>
            <w:r w:rsidRPr="0444F868">
              <w:rPr>
                <w:b/>
                <w:bCs/>
                <w:i/>
                <w:iCs/>
              </w:rPr>
              <w:t>Réaction</w:t>
            </w:r>
          </w:p>
        </w:tc>
      </w:tr>
      <w:tr w:rsidR="00E41A93" w14:paraId="4681829C" w14:textId="77777777" w:rsidTr="00622525">
        <w:trPr>
          <w:trHeight w:val="307"/>
        </w:trPr>
        <w:tc>
          <w:tcPr>
            <w:tcW w:w="1666" w:type="pct"/>
          </w:tcPr>
          <w:p w14:paraId="75EEDBB1" w14:textId="7EF4AF78" w:rsidR="00E41A93" w:rsidRDefault="008F3B3B" w:rsidP="00BB05C0">
            <w:r>
              <w:t>On passe au premier jour du mois</w:t>
            </w:r>
          </w:p>
        </w:tc>
        <w:tc>
          <w:tcPr>
            <w:tcW w:w="1667" w:type="pct"/>
          </w:tcPr>
          <w:p w14:paraId="676F0E4F" w14:textId="33E54E2C" w:rsidR="00E41A93" w:rsidRDefault="00E41A93" w:rsidP="00AC7501">
            <w:pPr>
              <w:ind w:left="426"/>
            </w:pPr>
          </w:p>
        </w:tc>
        <w:tc>
          <w:tcPr>
            <w:tcW w:w="1667" w:type="pct"/>
          </w:tcPr>
          <w:p w14:paraId="2A84DF91" w14:textId="77994DAF" w:rsidR="00E41A93" w:rsidRDefault="007F7152" w:rsidP="00616EE9">
            <w:r>
              <w:t>La tâche planifiée pour</w:t>
            </w:r>
            <w:r w:rsidR="008F3B3B">
              <w:t xml:space="preserve"> </w:t>
            </w:r>
            <w:r>
              <w:t>générer l</w:t>
            </w:r>
            <w:r w:rsidR="008F3B3B">
              <w:t xml:space="preserve">es fiches de salaires </w:t>
            </w:r>
            <w:r w:rsidR="00BE2643">
              <w:t>se lance</w:t>
            </w:r>
          </w:p>
        </w:tc>
      </w:tr>
      <w:tr w:rsidR="00A334CD" w14:paraId="7EB3DFA0" w14:textId="77777777" w:rsidTr="00622525">
        <w:trPr>
          <w:trHeight w:val="307"/>
        </w:trPr>
        <w:tc>
          <w:tcPr>
            <w:tcW w:w="1666" w:type="pct"/>
            <w:vMerge w:val="restart"/>
          </w:tcPr>
          <w:p w14:paraId="43149C31" w14:textId="7CCEFE5F" w:rsidR="00A334CD" w:rsidRDefault="00A334CD" w:rsidP="00BB05C0">
            <w:r>
              <w:t>L</w:t>
            </w:r>
            <w:r w:rsidR="00A622AE">
              <w:t>’application</w:t>
            </w:r>
            <w:r w:rsidR="001718F4">
              <w:t xml:space="preserve"> </w:t>
            </w:r>
            <w:r>
              <w:t>vérifie les données de travail d’un/e employé/e</w:t>
            </w:r>
          </w:p>
        </w:tc>
        <w:tc>
          <w:tcPr>
            <w:tcW w:w="1667" w:type="pct"/>
          </w:tcPr>
          <w:p w14:paraId="08B8E68F" w14:textId="5F46F501" w:rsidR="00A334CD" w:rsidRDefault="00227E81" w:rsidP="00616EE9">
            <w:r>
              <w:t>A travaillé moins d’heures que précisé dans le contrat</w:t>
            </w:r>
          </w:p>
        </w:tc>
        <w:tc>
          <w:tcPr>
            <w:tcW w:w="1667" w:type="pct"/>
          </w:tcPr>
          <w:p w14:paraId="3871BEDC" w14:textId="2DF566AF" w:rsidR="00A334CD" w:rsidRDefault="00227E81" w:rsidP="00616EE9">
            <w:r>
              <w:t xml:space="preserve">Un mail est envoyé </w:t>
            </w:r>
            <w:r w:rsidR="006F11BA">
              <w:t>à</w:t>
            </w:r>
            <w:r>
              <w:t xml:space="preserve"> l’employé/e et à son/sa supérieur/e hiérarchique</w:t>
            </w:r>
          </w:p>
        </w:tc>
      </w:tr>
      <w:tr w:rsidR="00A334CD" w14:paraId="59410749" w14:textId="77777777" w:rsidTr="00622525">
        <w:trPr>
          <w:trHeight w:val="306"/>
        </w:trPr>
        <w:tc>
          <w:tcPr>
            <w:tcW w:w="1666" w:type="pct"/>
            <w:vMerge/>
          </w:tcPr>
          <w:p w14:paraId="487DCFE1" w14:textId="77777777" w:rsidR="00A334CD" w:rsidRDefault="00A334CD" w:rsidP="00AC7501">
            <w:pPr>
              <w:ind w:left="426"/>
            </w:pPr>
          </w:p>
        </w:tc>
        <w:tc>
          <w:tcPr>
            <w:tcW w:w="1667" w:type="pct"/>
          </w:tcPr>
          <w:p w14:paraId="1D9CD224" w14:textId="34591ED7" w:rsidR="00A334CD" w:rsidRDefault="005171FF" w:rsidP="00616EE9">
            <w:r>
              <w:t>A travaillé assez d’heure</w:t>
            </w:r>
          </w:p>
        </w:tc>
        <w:tc>
          <w:tcPr>
            <w:tcW w:w="1667" w:type="pct"/>
          </w:tcPr>
          <w:p w14:paraId="24367C08" w14:textId="77777777" w:rsidR="00A334CD" w:rsidRDefault="00A334CD" w:rsidP="000A1611"/>
        </w:tc>
      </w:tr>
      <w:tr w:rsidR="009F7342" w14:paraId="59AD93AD" w14:textId="77777777" w:rsidTr="00622525">
        <w:tc>
          <w:tcPr>
            <w:tcW w:w="1666" w:type="pct"/>
          </w:tcPr>
          <w:p w14:paraId="68B39012" w14:textId="2DB2070A" w:rsidR="009F7342" w:rsidRDefault="000659E6" w:rsidP="00BB05C0">
            <w:r>
              <w:t>L</w:t>
            </w:r>
            <w:r w:rsidR="00011DE8">
              <w:t xml:space="preserve">’application </w:t>
            </w:r>
            <w:r>
              <w:t>crée les fiches de salaire</w:t>
            </w:r>
          </w:p>
        </w:tc>
        <w:tc>
          <w:tcPr>
            <w:tcW w:w="1667" w:type="pct"/>
          </w:tcPr>
          <w:p w14:paraId="4BAAFC26" w14:textId="65DBE4C7" w:rsidR="009F7342" w:rsidRDefault="009F7342" w:rsidP="00AC7501">
            <w:pPr>
              <w:ind w:left="426"/>
            </w:pPr>
          </w:p>
        </w:tc>
        <w:tc>
          <w:tcPr>
            <w:tcW w:w="1667" w:type="pct"/>
          </w:tcPr>
          <w:p w14:paraId="79981013" w14:textId="09297BC5" w:rsidR="009F7342" w:rsidRDefault="00630463" w:rsidP="00616EE9">
            <w:r>
              <w:t xml:space="preserve">Les fiches de salaires sont créées dans le </w:t>
            </w:r>
            <w:r w:rsidR="00961485">
              <w:t>répertoire</w:t>
            </w:r>
            <w:r>
              <w:t xml:space="preserve"> désigné</w:t>
            </w:r>
          </w:p>
        </w:tc>
      </w:tr>
    </w:tbl>
    <w:p w14:paraId="76B9FC5B" w14:textId="01ABD83A" w:rsidR="00F55B53" w:rsidRDefault="00F55B53" w:rsidP="006652B0">
      <w:pPr>
        <w:ind w:left="426"/>
        <w:jc w:val="both"/>
        <w:rPr>
          <w:szCs w:val="14"/>
        </w:rPr>
      </w:pPr>
      <w:r>
        <w:rPr>
          <w:szCs w:val="14"/>
        </w:rPr>
        <w:br w:type="page"/>
      </w:r>
    </w:p>
    <w:p w14:paraId="3892EB4F" w14:textId="77777777" w:rsidR="00F55B53" w:rsidRDefault="00F55B5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2FD1DC97" w14:textId="4BB08823" w:rsidR="00AE33CB" w:rsidRDefault="00AE33CB" w:rsidP="006652B0">
      <w:pPr>
        <w:pStyle w:val="Titre3"/>
        <w:ind w:left="426" w:firstLine="0"/>
        <w:jc w:val="both"/>
      </w:pPr>
      <w:bookmarkStart w:id="20" w:name="_Toc99671964"/>
      <w:bookmarkStart w:id="21" w:name="_Toc99811324"/>
      <w:r>
        <w:t>Base de données</w:t>
      </w:r>
      <w:bookmarkEnd w:id="20"/>
      <w:bookmarkEnd w:id="21"/>
    </w:p>
    <w:p w14:paraId="06B8DE79" w14:textId="02DDBF1B" w:rsidR="00AE33CB" w:rsidRDefault="00AE33CB" w:rsidP="006652B0">
      <w:pPr>
        <w:ind w:left="426"/>
        <w:jc w:val="both"/>
      </w:pPr>
    </w:p>
    <w:p w14:paraId="305B0CB9" w14:textId="02CF0816" w:rsidR="002A28C7" w:rsidRDefault="003B7637" w:rsidP="006652B0">
      <w:pPr>
        <w:ind w:left="426"/>
        <w:jc w:val="both"/>
      </w:pPr>
      <w:r>
        <w:t>Le SGBDR</w:t>
      </w:r>
      <w:r w:rsidR="00EC27A0">
        <w:fldChar w:fldCharType="begin"/>
      </w:r>
      <w:r w:rsidR="00EC27A0">
        <w:instrText xml:space="preserve"> XE "</w:instrText>
      </w:r>
      <w:r w:rsidR="00EC27A0" w:rsidRPr="00AA5EF8">
        <w:instrText>SGBDR</w:instrText>
      </w:r>
      <w:r w:rsidR="00EC27A0">
        <w:instrText xml:space="preserve">" </w:instrText>
      </w:r>
      <w:r w:rsidR="00EC27A0">
        <w:fldChar w:fldCharType="end"/>
      </w:r>
      <w:r>
        <w:t xml:space="preserve"> choisi est MySQL</w:t>
      </w:r>
      <w:r w:rsidR="005B46BE">
        <w:t xml:space="preserve"> car il est gratuit, permet de s’adapter à</w:t>
      </w:r>
      <w:r w:rsidR="003461C5">
        <w:t xml:space="preserve"> un grand nombre d’applications. De plus, le fonctionnement de base de ce dernier est connu car il</w:t>
      </w:r>
      <w:r w:rsidR="00B27479">
        <w:t xml:space="preserve"> a été utilisé </w:t>
      </w:r>
      <w:r w:rsidR="008D1040">
        <w:t xml:space="preserve">durant </w:t>
      </w:r>
      <w:r w:rsidR="00B27479">
        <w:t>la formation FPA (Formation Professionnelle Accélérée) d’informaticien</w:t>
      </w:r>
      <w:r w:rsidR="00A230DD">
        <w:t>.</w:t>
      </w:r>
    </w:p>
    <w:p w14:paraId="51AA2F0F" w14:textId="12473A58" w:rsidR="002A28C7" w:rsidRDefault="002A28C7" w:rsidP="006652B0">
      <w:pPr>
        <w:ind w:left="426"/>
        <w:jc w:val="both"/>
      </w:pPr>
    </w:p>
    <w:p w14:paraId="6F612DB0" w14:textId="2BFEAF53" w:rsidR="001040F0" w:rsidRDefault="004F429E" w:rsidP="006652B0">
      <w:pPr>
        <w:pStyle w:val="Paragraphedeliste"/>
        <w:numPr>
          <w:ilvl w:val="0"/>
          <w:numId w:val="14"/>
        </w:numPr>
        <w:ind w:left="426" w:firstLine="0"/>
        <w:jc w:val="both"/>
      </w:pPr>
      <w:r>
        <w:t>MCD </w:t>
      </w:r>
      <w:r w:rsidR="00EC27A0">
        <w:fldChar w:fldCharType="begin"/>
      </w:r>
      <w:r w:rsidR="00EC27A0">
        <w:instrText xml:space="preserve"> XE "</w:instrText>
      </w:r>
      <w:r w:rsidR="00EC27A0" w:rsidRPr="00527DFC">
        <w:instrText>MCD</w:instrText>
      </w:r>
      <w:r w:rsidR="00EC27A0">
        <w:instrText xml:space="preserve">" </w:instrText>
      </w:r>
      <w:r w:rsidR="00EC27A0">
        <w:fldChar w:fldCharType="end"/>
      </w:r>
      <w:r>
        <w:t>:</w:t>
      </w:r>
    </w:p>
    <w:p w14:paraId="220510E3" w14:textId="77777777" w:rsidR="00210672" w:rsidRDefault="00210672" w:rsidP="006652B0">
      <w:pPr>
        <w:ind w:left="426"/>
        <w:jc w:val="both"/>
      </w:pPr>
    </w:p>
    <w:p w14:paraId="271B36D3" w14:textId="77777777" w:rsidR="007308FE" w:rsidRDefault="007308FE" w:rsidP="006652B0">
      <w:pPr>
        <w:ind w:left="426"/>
        <w:jc w:val="both"/>
      </w:pPr>
    </w:p>
    <w:p w14:paraId="7A67466F" w14:textId="4D339C59" w:rsidR="001C79E4" w:rsidRDefault="007100B7" w:rsidP="001C73BF">
      <w:pPr>
        <w:jc w:val="both"/>
      </w:pPr>
      <w:r>
        <w:pict w14:anchorId="0ACF03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5.25pt;height:459pt">
            <v:imagedata r:id="rId14" o:title="MCD_Employés"/>
            <v:shadow on="t" offset="-17pt" offset2="-38pt"/>
          </v:shape>
        </w:pict>
      </w:r>
    </w:p>
    <w:p w14:paraId="0DBFD498" w14:textId="05E1F5C7" w:rsidR="008A3872" w:rsidRDefault="008A3872" w:rsidP="006652B0">
      <w:pPr>
        <w:ind w:left="426"/>
        <w:jc w:val="both"/>
      </w:pPr>
      <w:r>
        <w:br w:type="page"/>
      </w:r>
    </w:p>
    <w:p w14:paraId="10EB8EF3" w14:textId="53A1D8DB" w:rsidR="00AE33CB" w:rsidRDefault="001040F0" w:rsidP="006652B0">
      <w:pPr>
        <w:pStyle w:val="Paragraphedeliste"/>
        <w:numPr>
          <w:ilvl w:val="0"/>
          <w:numId w:val="14"/>
        </w:numPr>
        <w:ind w:left="426" w:firstLine="0"/>
        <w:jc w:val="both"/>
      </w:pPr>
      <w:r>
        <w:lastRenderedPageBreak/>
        <w:t>MLD</w:t>
      </w:r>
      <w:r w:rsidR="00EC27A0">
        <w:fldChar w:fldCharType="begin"/>
      </w:r>
      <w:r w:rsidR="00EC27A0">
        <w:instrText xml:space="preserve"> XE "</w:instrText>
      </w:r>
      <w:r w:rsidR="00EC27A0" w:rsidRPr="00985739">
        <w:instrText>MLD</w:instrText>
      </w:r>
      <w:r w:rsidR="00EC27A0">
        <w:instrText xml:space="preserve">" </w:instrText>
      </w:r>
      <w:r w:rsidR="00EC27A0">
        <w:fldChar w:fldCharType="end"/>
      </w:r>
    </w:p>
    <w:p w14:paraId="3BE70DE8" w14:textId="77777777" w:rsidR="002C43E2" w:rsidRDefault="002C43E2" w:rsidP="006652B0">
      <w:pPr>
        <w:ind w:left="426"/>
        <w:jc w:val="both"/>
      </w:pPr>
    </w:p>
    <w:p w14:paraId="350F64D1" w14:textId="2E61EC50" w:rsidR="00DB5614" w:rsidRDefault="008073AC" w:rsidP="006652B0">
      <w:pPr>
        <w:ind w:left="426"/>
        <w:jc w:val="both"/>
      </w:pPr>
      <w:r>
        <w:rPr>
          <w:noProof/>
          <w:lang w:val="fr-CH" w:eastAsia="fr-CH"/>
        </w:rPr>
        <w:drawing>
          <wp:inline distT="0" distB="0" distL="0" distR="0" wp14:anchorId="6C6E0F6E" wp14:editId="21130FD7">
            <wp:extent cx="5760720" cy="5556885"/>
            <wp:effectExtent l="0" t="0" r="0" b="571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55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4B57" w14:textId="624B006C" w:rsidR="009E28BF" w:rsidRDefault="009E28BF" w:rsidP="006652B0">
      <w:pPr>
        <w:ind w:left="426"/>
        <w:jc w:val="both"/>
      </w:pPr>
      <w:r>
        <w:br w:type="page"/>
      </w:r>
    </w:p>
    <w:p w14:paraId="725C150F" w14:textId="77777777" w:rsidR="00CF4C12" w:rsidRDefault="00CF4C12" w:rsidP="006652B0">
      <w:pPr>
        <w:ind w:left="426"/>
        <w:jc w:val="both"/>
      </w:pPr>
    </w:p>
    <w:p w14:paraId="603744ED" w14:textId="10E49F8D" w:rsidR="004512C0" w:rsidRDefault="004E19CE" w:rsidP="006652B0">
      <w:pPr>
        <w:pStyle w:val="Titre3"/>
        <w:ind w:left="426" w:firstLine="0"/>
        <w:jc w:val="both"/>
      </w:pPr>
      <w:bookmarkStart w:id="22" w:name="_Toc99671965"/>
      <w:bookmarkStart w:id="23" w:name="_Toc99811325"/>
      <w:r>
        <w:t>Maquettes des pages web</w:t>
      </w:r>
      <w:bookmarkEnd w:id="22"/>
      <w:bookmarkEnd w:id="23"/>
    </w:p>
    <w:p w14:paraId="3E3D9943" w14:textId="6650CE52" w:rsidR="00372138" w:rsidRDefault="00372138" w:rsidP="006652B0">
      <w:pPr>
        <w:ind w:left="426"/>
        <w:jc w:val="both"/>
      </w:pPr>
    </w:p>
    <w:p w14:paraId="4508017F" w14:textId="3E1DE2D1" w:rsidR="007D5842" w:rsidRDefault="007D5842" w:rsidP="006652B0">
      <w:pPr>
        <w:pStyle w:val="Paragraphedeliste"/>
        <w:numPr>
          <w:ilvl w:val="0"/>
          <w:numId w:val="21"/>
        </w:numPr>
        <w:ind w:left="426" w:firstLine="0"/>
        <w:jc w:val="both"/>
      </w:pPr>
      <w:r>
        <w:t>Page de connexion :</w:t>
      </w:r>
    </w:p>
    <w:p w14:paraId="1B933B0D" w14:textId="77777777" w:rsidR="003307FB" w:rsidRDefault="003307FB" w:rsidP="006652B0">
      <w:pPr>
        <w:ind w:left="426"/>
        <w:jc w:val="both"/>
      </w:pPr>
    </w:p>
    <w:p w14:paraId="15335D61" w14:textId="1FAF567C" w:rsidR="007D5842" w:rsidRDefault="00436884" w:rsidP="006652B0">
      <w:pPr>
        <w:ind w:left="426"/>
        <w:jc w:val="both"/>
      </w:pPr>
      <w:r w:rsidRPr="00436884">
        <w:rPr>
          <w:noProof/>
          <w:lang w:val="fr-CH" w:eastAsia="fr-CH"/>
        </w:rPr>
        <w:drawing>
          <wp:inline distT="0" distB="0" distL="0" distR="0" wp14:anchorId="0072DB20" wp14:editId="5982476B">
            <wp:extent cx="5759450" cy="3239691"/>
            <wp:effectExtent l="0" t="0" r="0" b="0"/>
            <wp:docPr id="2" name="Image 2" descr="C:\Pré-TPI\documentation\images\maquettes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é-TPI\documentation\images\maquettes\Logi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9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42128" w14:textId="77777777" w:rsidR="00C6304C" w:rsidRDefault="00C6304C" w:rsidP="006652B0">
      <w:pPr>
        <w:ind w:left="426"/>
        <w:jc w:val="both"/>
      </w:pPr>
    </w:p>
    <w:p w14:paraId="75409C2A" w14:textId="141E6347" w:rsidR="007D5842" w:rsidRDefault="0066407D" w:rsidP="006652B0">
      <w:pPr>
        <w:pStyle w:val="Paragraphedeliste"/>
        <w:numPr>
          <w:ilvl w:val="0"/>
          <w:numId w:val="21"/>
        </w:numPr>
        <w:ind w:left="426" w:firstLine="0"/>
        <w:jc w:val="both"/>
      </w:pPr>
      <w:r>
        <w:t>Employé/e non R</w:t>
      </w:r>
      <w:r w:rsidR="00EC27A0">
        <w:t>.</w:t>
      </w:r>
      <w:r>
        <w:t>H</w:t>
      </w:r>
      <w:r w:rsidR="00EC27A0">
        <w:t>.</w:t>
      </w:r>
      <w:r w:rsidR="007D5842">
        <w:t> :</w:t>
      </w:r>
    </w:p>
    <w:p w14:paraId="3CFFE680" w14:textId="77B4547E" w:rsidR="007D5842" w:rsidRDefault="007D5842" w:rsidP="006652B0">
      <w:pPr>
        <w:pStyle w:val="Paragraphedeliste"/>
        <w:ind w:left="426"/>
        <w:jc w:val="both"/>
      </w:pPr>
    </w:p>
    <w:p w14:paraId="4A24DCE6" w14:textId="0B0406CE" w:rsidR="007D5842" w:rsidRDefault="007B1F49" w:rsidP="000A1611">
      <w:pPr>
        <w:pStyle w:val="Paragraphedeliste"/>
        <w:numPr>
          <w:ilvl w:val="1"/>
          <w:numId w:val="21"/>
        </w:numPr>
        <w:jc w:val="both"/>
      </w:pPr>
      <w:r>
        <w:t>Page de profil</w:t>
      </w:r>
      <w:r w:rsidR="007D5842">
        <w:t> :</w:t>
      </w:r>
    </w:p>
    <w:p w14:paraId="59DF8D24" w14:textId="3485D31F" w:rsidR="00862718" w:rsidRDefault="003307FB" w:rsidP="006652B0">
      <w:pPr>
        <w:ind w:left="426"/>
        <w:jc w:val="both"/>
      </w:pPr>
      <w:r w:rsidRPr="00987D94">
        <w:rPr>
          <w:noProof/>
          <w:lang w:val="fr-CH" w:eastAsia="fr-CH"/>
        </w:rPr>
        <w:drawing>
          <wp:anchor distT="0" distB="0" distL="114300" distR="114300" simplePos="0" relativeHeight="251668480" behindDoc="0" locked="0" layoutInCell="1" allowOverlap="1" wp14:anchorId="1653C7D9" wp14:editId="4F47F71E">
            <wp:simplePos x="0" y="0"/>
            <wp:positionH relativeFrom="margin">
              <wp:align>center</wp:align>
            </wp:positionH>
            <wp:positionV relativeFrom="paragraph">
              <wp:posOffset>186055</wp:posOffset>
            </wp:positionV>
            <wp:extent cx="6987600" cy="3178800"/>
            <wp:effectExtent l="0" t="0" r="3810" b="3175"/>
            <wp:wrapTopAndBottom/>
            <wp:docPr id="11" name="Image 11" descr="C:\Pré-TPI\documentation\images\maquettes\Pro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Pré-TPI\documentation\images\maquettes\Profil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7600" cy="31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D3005C" w14:textId="7CD47FC1" w:rsidR="0038705D" w:rsidRDefault="0038705D" w:rsidP="006652B0">
      <w:pPr>
        <w:ind w:left="426"/>
        <w:jc w:val="both"/>
      </w:pPr>
    </w:p>
    <w:p w14:paraId="4C193710" w14:textId="73DE21FA" w:rsidR="00E66941" w:rsidRDefault="00E66941" w:rsidP="006652B0">
      <w:pPr>
        <w:ind w:left="426"/>
        <w:jc w:val="both"/>
      </w:pPr>
    </w:p>
    <w:p w14:paraId="656928E1" w14:textId="215C45D7" w:rsidR="00E66941" w:rsidRDefault="004A463C" w:rsidP="00E07FA5">
      <w:pPr>
        <w:pStyle w:val="Paragraphedeliste"/>
        <w:numPr>
          <w:ilvl w:val="1"/>
          <w:numId w:val="21"/>
        </w:numPr>
        <w:jc w:val="both"/>
      </w:pPr>
      <w:r>
        <w:lastRenderedPageBreak/>
        <w:t>Page pour ajouter une tâche terminée :</w:t>
      </w:r>
    </w:p>
    <w:p w14:paraId="47D8E146" w14:textId="6BF00EC9" w:rsidR="002D49D7" w:rsidRDefault="002D49D7" w:rsidP="006652B0">
      <w:pPr>
        <w:ind w:left="426"/>
        <w:jc w:val="both"/>
      </w:pPr>
      <w:r w:rsidRPr="004F3490">
        <w:rPr>
          <w:noProof/>
          <w:lang w:val="fr-CH" w:eastAsia="fr-CH"/>
        </w:rPr>
        <w:drawing>
          <wp:anchor distT="0" distB="0" distL="114300" distR="114300" simplePos="0" relativeHeight="251664384" behindDoc="0" locked="0" layoutInCell="1" allowOverlap="1" wp14:anchorId="590829E3" wp14:editId="57216F76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400800" cy="3600450"/>
            <wp:effectExtent l="0" t="0" r="0" b="0"/>
            <wp:wrapTopAndBottom/>
            <wp:docPr id="6" name="Image 6" descr="C:\Pré-TPI\documentation\images\maquettes\Nouvelle Tâ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é-TPI\documentation\images\maquettes\Nouvelle Tâch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CE218" w14:textId="05CA0557" w:rsidR="004A463C" w:rsidRDefault="004A463C" w:rsidP="006652B0">
      <w:pPr>
        <w:ind w:left="426"/>
        <w:jc w:val="both"/>
      </w:pPr>
    </w:p>
    <w:p w14:paraId="222A1DB0" w14:textId="2619C841" w:rsidR="004A463C" w:rsidRDefault="004A463C" w:rsidP="006652B0">
      <w:pPr>
        <w:ind w:left="426"/>
        <w:jc w:val="both"/>
      </w:pPr>
    </w:p>
    <w:p w14:paraId="6F16744C" w14:textId="5C1B97DC" w:rsidR="001D3B1F" w:rsidRDefault="006128D7" w:rsidP="001D3B1F">
      <w:pPr>
        <w:pStyle w:val="Paragraphedeliste"/>
        <w:numPr>
          <w:ilvl w:val="1"/>
          <w:numId w:val="21"/>
        </w:numPr>
        <w:jc w:val="both"/>
      </w:pPr>
      <w:r>
        <w:t xml:space="preserve">Page </w:t>
      </w:r>
      <w:r w:rsidR="00DB5E7C">
        <w:t>permettant de consulter</w:t>
      </w:r>
      <w:r>
        <w:t xml:space="preserve"> </w:t>
      </w:r>
      <w:r w:rsidR="00DB5E7C">
        <w:t xml:space="preserve">les </w:t>
      </w:r>
      <w:r>
        <w:t>fiches de salaire</w:t>
      </w:r>
      <w:r w:rsidR="001D3B1F">
        <w:t> :</w:t>
      </w:r>
    </w:p>
    <w:p w14:paraId="20754BC8" w14:textId="24328166" w:rsidR="0066407D" w:rsidRDefault="001D3B1F" w:rsidP="001D3B1F">
      <w:pPr>
        <w:pStyle w:val="Paragraphedeliste"/>
        <w:ind w:left="1440"/>
        <w:jc w:val="both"/>
      </w:pPr>
      <w:r w:rsidRPr="002919DC">
        <w:rPr>
          <w:noProof/>
          <w:lang w:val="fr-CH" w:eastAsia="fr-CH"/>
        </w:rPr>
        <w:drawing>
          <wp:anchor distT="0" distB="0" distL="114300" distR="114300" simplePos="0" relativeHeight="251665408" behindDoc="0" locked="0" layoutInCell="1" allowOverlap="1" wp14:anchorId="12B5FBB5" wp14:editId="7726B405">
            <wp:simplePos x="0" y="0"/>
            <wp:positionH relativeFrom="margin">
              <wp:posOffset>-294640</wp:posOffset>
            </wp:positionH>
            <wp:positionV relativeFrom="paragraph">
              <wp:posOffset>278765</wp:posOffset>
            </wp:positionV>
            <wp:extent cx="6350000" cy="3571875"/>
            <wp:effectExtent l="0" t="0" r="0" b="9525"/>
            <wp:wrapTopAndBottom/>
            <wp:docPr id="8" name="Image 8" descr="C:\Pré-TPI\documentation\images\maquettes\Liste des fiches de salai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é-TPI\documentation\images\maquettes\Liste des fiches de salaire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7B320" w14:textId="3080165A" w:rsidR="001D3B1F" w:rsidRDefault="002B3925" w:rsidP="001D3B1F">
      <w:pPr>
        <w:pStyle w:val="Paragraphedeliste"/>
        <w:numPr>
          <w:ilvl w:val="0"/>
          <w:numId w:val="21"/>
        </w:numPr>
        <w:ind w:left="426" w:firstLine="0"/>
        <w:jc w:val="both"/>
      </w:pPr>
      <w:r>
        <w:lastRenderedPageBreak/>
        <w:t>Employé/e R</w:t>
      </w:r>
      <w:r w:rsidR="00BA5E5D">
        <w:t>.</w:t>
      </w:r>
      <w:r>
        <w:t>H</w:t>
      </w:r>
      <w:r w:rsidR="00BA5E5D">
        <w:t>.</w:t>
      </w:r>
    </w:p>
    <w:p w14:paraId="0A655E46" w14:textId="3B979755" w:rsidR="008C3BA0" w:rsidRDefault="008C3BA0" w:rsidP="008C3BA0">
      <w:pPr>
        <w:jc w:val="both"/>
      </w:pPr>
    </w:p>
    <w:p w14:paraId="3D11B707" w14:textId="7539B900" w:rsidR="000B2644" w:rsidRDefault="000B2644" w:rsidP="000B2644">
      <w:pPr>
        <w:pStyle w:val="Paragraphedeliste"/>
        <w:numPr>
          <w:ilvl w:val="1"/>
          <w:numId w:val="21"/>
        </w:numPr>
        <w:jc w:val="both"/>
      </w:pPr>
      <w:r w:rsidRPr="007E0606">
        <w:rPr>
          <w:noProof/>
          <w:lang w:val="fr-CH" w:eastAsia="fr-CH"/>
        </w:rPr>
        <w:drawing>
          <wp:anchor distT="0" distB="0" distL="114300" distR="114300" simplePos="0" relativeHeight="251669504" behindDoc="0" locked="0" layoutInCell="1" allowOverlap="1" wp14:anchorId="28A3FC7C" wp14:editId="427B2039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6410960" cy="3607435"/>
            <wp:effectExtent l="0" t="0" r="8890" b="0"/>
            <wp:wrapTopAndBottom/>
            <wp:docPr id="12" name="Image 12" descr="C:\Pré-TPI\documentation\images\maquettes\Profil (HR version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Pré-TPI\documentation\images\maquettes\Profil (HR version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960" cy="360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925">
        <w:t>Page de profil</w:t>
      </w:r>
      <w:r w:rsidR="008720B4">
        <w:t xml:space="preserve"> montrant la différence dans le menu</w:t>
      </w:r>
      <w:r w:rsidR="00030420">
        <w:t> :</w:t>
      </w:r>
    </w:p>
    <w:p w14:paraId="17A3C531" w14:textId="77777777" w:rsidR="000B2644" w:rsidRDefault="000B2644" w:rsidP="000B2644">
      <w:pPr>
        <w:jc w:val="both"/>
      </w:pPr>
    </w:p>
    <w:p w14:paraId="02E92FF8" w14:textId="4BE750DB" w:rsidR="00337D81" w:rsidRDefault="00337D81" w:rsidP="00337D81">
      <w:pPr>
        <w:pStyle w:val="Paragraphedeliste"/>
        <w:numPr>
          <w:ilvl w:val="1"/>
          <w:numId w:val="21"/>
        </w:numPr>
        <w:jc w:val="both"/>
      </w:pPr>
      <w:r w:rsidRPr="009D3FBB">
        <w:rPr>
          <w:noProof/>
          <w:lang w:val="fr-CH" w:eastAsia="fr-CH"/>
        </w:rPr>
        <w:drawing>
          <wp:anchor distT="0" distB="0" distL="114300" distR="114300" simplePos="0" relativeHeight="251667456" behindDoc="0" locked="0" layoutInCell="1" allowOverlap="1" wp14:anchorId="6A8B23FF" wp14:editId="0415CAE9">
            <wp:simplePos x="0" y="0"/>
            <wp:positionH relativeFrom="margin">
              <wp:align>center</wp:align>
            </wp:positionH>
            <wp:positionV relativeFrom="paragraph">
              <wp:posOffset>192405</wp:posOffset>
            </wp:positionV>
            <wp:extent cx="6360160" cy="3578860"/>
            <wp:effectExtent l="0" t="0" r="2540" b="2540"/>
            <wp:wrapTopAndBottom/>
            <wp:docPr id="10" name="Image 10" descr="C:\Pré-TPI\documentation\images\maquettes\Liste des employé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Pré-TPI\documentation\images\maquettes\Liste des employés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16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0420">
        <w:t>Page avec la liste des employés :</w:t>
      </w:r>
    </w:p>
    <w:p w14:paraId="46E1E9AD" w14:textId="1AA61F16" w:rsidR="00337D81" w:rsidRDefault="00337D81" w:rsidP="00B050B4"/>
    <w:p w14:paraId="4CC86E91" w14:textId="77777777" w:rsidR="00337D81" w:rsidRDefault="00337D81" w:rsidP="00271280"/>
    <w:p w14:paraId="27DF385E" w14:textId="014EE4CB" w:rsidR="007E4218" w:rsidRDefault="007E4218" w:rsidP="007E4218">
      <w:pPr>
        <w:pStyle w:val="Paragraphedeliste"/>
        <w:numPr>
          <w:ilvl w:val="1"/>
          <w:numId w:val="21"/>
        </w:numPr>
        <w:jc w:val="both"/>
      </w:pPr>
      <w:r w:rsidRPr="008E5EAC">
        <w:rPr>
          <w:noProof/>
          <w:lang w:val="fr-CH" w:eastAsia="fr-CH"/>
        </w:rPr>
        <w:lastRenderedPageBreak/>
        <w:drawing>
          <wp:anchor distT="0" distB="0" distL="114300" distR="114300" simplePos="0" relativeHeight="251670528" behindDoc="0" locked="0" layoutInCell="1" allowOverlap="1" wp14:anchorId="5C8571C9" wp14:editId="4AABE3DC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441440" cy="3624580"/>
            <wp:effectExtent l="0" t="0" r="0" b="0"/>
            <wp:wrapTopAndBottom/>
            <wp:docPr id="13" name="Image 13" descr="C:\Pré-TPI\documentation\images\maquettes\Ajout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Pré-TPI\documentation\images\maquettes\Ajout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1440" cy="362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3FFA">
        <w:t>Page pour ajouter un/e employé/e :</w:t>
      </w:r>
    </w:p>
    <w:p w14:paraId="53982308" w14:textId="791EC589" w:rsidR="007E4218" w:rsidRDefault="007E4218" w:rsidP="007E4218">
      <w:pPr>
        <w:jc w:val="both"/>
      </w:pPr>
    </w:p>
    <w:p w14:paraId="3034477C" w14:textId="1980E7F2" w:rsidR="001D0265" w:rsidRDefault="00105581" w:rsidP="007E4218">
      <w:pPr>
        <w:pStyle w:val="Paragraphedeliste"/>
        <w:numPr>
          <w:ilvl w:val="1"/>
          <w:numId w:val="21"/>
        </w:numPr>
        <w:jc w:val="both"/>
      </w:pPr>
      <w:r>
        <w:t>Page pour modifier un/e employé/e existant/e</w:t>
      </w:r>
      <w:r w:rsidR="00A04E10">
        <w:t> :</w:t>
      </w:r>
    </w:p>
    <w:p w14:paraId="61E3A239" w14:textId="21612F8C" w:rsidR="00A04E10" w:rsidRDefault="006F4AD9" w:rsidP="006652B0">
      <w:pPr>
        <w:ind w:left="426"/>
        <w:jc w:val="both"/>
      </w:pPr>
      <w:r w:rsidRPr="006F4AD9">
        <w:rPr>
          <w:noProof/>
          <w:lang w:val="fr-CH" w:eastAsia="fr-CH"/>
        </w:rPr>
        <w:drawing>
          <wp:anchor distT="0" distB="0" distL="114300" distR="114300" simplePos="0" relativeHeight="251671552" behindDoc="0" locked="0" layoutInCell="1" allowOverlap="1" wp14:anchorId="189C9FE3" wp14:editId="0FB64ACA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7020560" cy="3375660"/>
            <wp:effectExtent l="0" t="0" r="8890" b="0"/>
            <wp:wrapTopAndBottom/>
            <wp:docPr id="14" name="Image 14" descr="C:\Pré-TPI\documentation\images\maquettes\Modifier un_e employé_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Pré-TPI\documentation\images\maquettes\Modifier un_e employé_e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337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03B6D" w14:textId="0D0BB034" w:rsidR="002A5159" w:rsidRDefault="002A5159">
      <w:r>
        <w:br w:type="page"/>
      </w:r>
    </w:p>
    <w:p w14:paraId="41E75833" w14:textId="4DBE2E16" w:rsidR="00AA0785" w:rsidRPr="00791020" w:rsidRDefault="00AA0785" w:rsidP="006652B0">
      <w:pPr>
        <w:pStyle w:val="Titre2"/>
        <w:ind w:left="426" w:firstLine="0"/>
        <w:jc w:val="both"/>
        <w:rPr>
          <w:i w:val="0"/>
          <w:iCs/>
        </w:rPr>
      </w:pPr>
      <w:bookmarkStart w:id="24" w:name="_Toc71691012"/>
      <w:bookmarkStart w:id="25" w:name="_Toc499021838"/>
      <w:bookmarkStart w:id="26" w:name="_Toc99671966"/>
      <w:bookmarkStart w:id="27" w:name="_Toc99811326"/>
      <w:r w:rsidRPr="00791020">
        <w:rPr>
          <w:i w:val="0"/>
          <w:iCs/>
        </w:rPr>
        <w:lastRenderedPageBreak/>
        <w:t>Stratégie de test</w:t>
      </w:r>
      <w:bookmarkEnd w:id="24"/>
      <w:bookmarkEnd w:id="25"/>
      <w:bookmarkEnd w:id="26"/>
      <w:bookmarkEnd w:id="27"/>
    </w:p>
    <w:p w14:paraId="1E141218" w14:textId="351DEE71" w:rsidR="00B21374" w:rsidRPr="00AA0785" w:rsidRDefault="00B21374" w:rsidP="006652B0">
      <w:pPr>
        <w:pStyle w:val="En-tte"/>
        <w:tabs>
          <w:tab w:val="clear" w:pos="4536"/>
          <w:tab w:val="clear" w:pos="9072"/>
        </w:tabs>
        <w:ind w:left="426"/>
        <w:jc w:val="both"/>
        <w:rPr>
          <w:szCs w:val="14"/>
        </w:rPr>
      </w:pPr>
    </w:p>
    <w:p w14:paraId="1485E14A" w14:textId="045D4293" w:rsidR="000204BF" w:rsidRDefault="0008266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Les tests de l’</w:t>
      </w:r>
      <w:r w:rsidR="00301D5D">
        <w:rPr>
          <w:rFonts w:ascii="Arial" w:hAnsi="Arial"/>
          <w:sz w:val="24"/>
          <w:szCs w:val="14"/>
          <w:lang w:eastAsia="fr-FR"/>
        </w:rPr>
        <w:t>application web</w:t>
      </w:r>
      <w:r>
        <w:rPr>
          <w:rFonts w:ascii="Arial" w:hAnsi="Arial"/>
          <w:sz w:val="24"/>
          <w:szCs w:val="14"/>
          <w:lang w:eastAsia="fr-FR"/>
        </w:rPr>
        <w:t xml:space="preserve"> seront</w:t>
      </w:r>
      <w:r w:rsidR="00301D5D">
        <w:rPr>
          <w:rFonts w:ascii="Arial" w:hAnsi="Arial"/>
          <w:sz w:val="24"/>
          <w:szCs w:val="14"/>
          <w:lang w:eastAsia="fr-FR"/>
        </w:rPr>
        <w:t xml:space="preserve"> t</w:t>
      </w:r>
      <w:r w:rsidR="00A066E5">
        <w:rPr>
          <w:rFonts w:ascii="Arial" w:hAnsi="Arial"/>
          <w:sz w:val="24"/>
          <w:szCs w:val="14"/>
          <w:lang w:eastAsia="fr-FR"/>
        </w:rPr>
        <w:t>ous</w:t>
      </w:r>
      <w:r w:rsidR="00301D5D">
        <w:rPr>
          <w:rFonts w:ascii="Arial" w:hAnsi="Arial"/>
          <w:sz w:val="24"/>
          <w:szCs w:val="14"/>
          <w:lang w:eastAsia="fr-FR"/>
        </w:rPr>
        <w:t xml:space="preserve"> </w:t>
      </w:r>
      <w:r w:rsidR="00116E6B">
        <w:rPr>
          <w:rFonts w:ascii="Arial" w:hAnsi="Arial"/>
          <w:sz w:val="24"/>
          <w:szCs w:val="14"/>
          <w:lang w:eastAsia="fr-FR"/>
        </w:rPr>
        <w:t>manuels.</w:t>
      </w:r>
      <w:r w:rsidR="0089707A">
        <w:rPr>
          <w:rFonts w:ascii="Arial" w:hAnsi="Arial"/>
          <w:sz w:val="24"/>
          <w:szCs w:val="14"/>
          <w:lang w:eastAsia="fr-FR"/>
        </w:rPr>
        <w:t xml:space="preserve"> </w:t>
      </w:r>
      <w:r w:rsidR="00BD371D">
        <w:rPr>
          <w:rFonts w:ascii="Arial" w:hAnsi="Arial"/>
          <w:sz w:val="24"/>
          <w:szCs w:val="14"/>
          <w:lang w:eastAsia="fr-FR"/>
        </w:rPr>
        <w:t xml:space="preserve">Ils </w:t>
      </w:r>
      <w:r w:rsidR="0089707A">
        <w:rPr>
          <w:rFonts w:ascii="Arial" w:hAnsi="Arial"/>
          <w:sz w:val="24"/>
          <w:szCs w:val="14"/>
          <w:lang w:eastAsia="fr-FR"/>
        </w:rPr>
        <w:t xml:space="preserve">seront effectués </w:t>
      </w:r>
      <w:r w:rsidR="00F707C1">
        <w:rPr>
          <w:rFonts w:ascii="Arial" w:hAnsi="Arial"/>
          <w:sz w:val="24"/>
          <w:szCs w:val="14"/>
          <w:lang w:eastAsia="fr-FR"/>
        </w:rPr>
        <w:t xml:space="preserve">en parallèle à l’implémentation des </w:t>
      </w:r>
      <w:r w:rsidR="00722B1C">
        <w:rPr>
          <w:rFonts w:ascii="Arial" w:hAnsi="Arial"/>
          <w:sz w:val="24"/>
          <w:szCs w:val="14"/>
          <w:lang w:eastAsia="fr-FR"/>
        </w:rPr>
        <w:t xml:space="preserve">diverses </w:t>
      </w:r>
      <w:r w:rsidR="00F707C1">
        <w:rPr>
          <w:rFonts w:ascii="Arial" w:hAnsi="Arial"/>
          <w:sz w:val="24"/>
          <w:szCs w:val="14"/>
          <w:lang w:eastAsia="fr-FR"/>
        </w:rPr>
        <w:t>fonctionnalités</w:t>
      </w:r>
      <w:r w:rsidR="00117633">
        <w:rPr>
          <w:rFonts w:ascii="Arial" w:hAnsi="Arial"/>
          <w:sz w:val="24"/>
          <w:szCs w:val="14"/>
          <w:lang w:eastAsia="fr-FR"/>
        </w:rPr>
        <w:t>.</w:t>
      </w:r>
      <w:r w:rsidR="00BE53F9">
        <w:rPr>
          <w:rFonts w:ascii="Arial" w:hAnsi="Arial"/>
          <w:sz w:val="24"/>
          <w:szCs w:val="14"/>
          <w:lang w:eastAsia="fr-FR"/>
        </w:rPr>
        <w:t xml:space="preserve"> Ils seront </w:t>
      </w:r>
      <w:r w:rsidR="00750CA2">
        <w:rPr>
          <w:rFonts w:ascii="Arial" w:hAnsi="Arial"/>
          <w:sz w:val="24"/>
          <w:szCs w:val="14"/>
          <w:lang w:eastAsia="fr-FR"/>
        </w:rPr>
        <w:t>faits</w:t>
      </w:r>
      <w:r w:rsidR="00BE53F9">
        <w:rPr>
          <w:rFonts w:ascii="Arial" w:hAnsi="Arial"/>
          <w:sz w:val="24"/>
          <w:szCs w:val="14"/>
          <w:lang w:eastAsia="fr-FR"/>
        </w:rPr>
        <w:t xml:space="preserve"> sur plusieurs navigateurs : Firefox, Chrome et </w:t>
      </w:r>
      <w:r w:rsidR="00A07076">
        <w:rPr>
          <w:rFonts w:ascii="Arial" w:hAnsi="Arial"/>
          <w:sz w:val="24"/>
          <w:szCs w:val="14"/>
          <w:lang w:eastAsia="fr-FR"/>
        </w:rPr>
        <w:t>Microsoft Edge</w:t>
      </w:r>
      <w:r w:rsidR="00750CA2">
        <w:rPr>
          <w:rFonts w:ascii="Arial" w:hAnsi="Arial"/>
          <w:sz w:val="24"/>
          <w:szCs w:val="14"/>
          <w:lang w:eastAsia="fr-FR"/>
        </w:rPr>
        <w:t>.</w:t>
      </w:r>
    </w:p>
    <w:p w14:paraId="06F02A6B" w14:textId="50D8508B" w:rsidR="00525A67" w:rsidRDefault="00525A67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1596D4BE" w14:textId="30848F35" w:rsidR="00525A67" w:rsidRDefault="00525A67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Le but principal des divers tests sera de permettre une utilisation basique des fonctionnalités proposées tout en prévenant d’éventuelles </w:t>
      </w:r>
      <w:r w:rsidR="000B22CF">
        <w:rPr>
          <w:rFonts w:ascii="Arial" w:hAnsi="Arial"/>
          <w:sz w:val="24"/>
          <w:szCs w:val="14"/>
          <w:lang w:eastAsia="fr-FR"/>
        </w:rPr>
        <w:t>manipulations</w:t>
      </w:r>
      <w:r w:rsidR="00E02E3A">
        <w:rPr>
          <w:rFonts w:ascii="Arial" w:hAnsi="Arial"/>
          <w:sz w:val="24"/>
          <w:szCs w:val="14"/>
          <w:lang w:eastAsia="fr-FR"/>
        </w:rPr>
        <w:t xml:space="preserve"> erro</w:t>
      </w:r>
      <w:r>
        <w:rPr>
          <w:rFonts w:ascii="Arial" w:hAnsi="Arial"/>
          <w:sz w:val="24"/>
          <w:szCs w:val="14"/>
          <w:lang w:eastAsia="fr-FR"/>
        </w:rPr>
        <w:t>nées.</w:t>
      </w:r>
    </w:p>
    <w:p w14:paraId="4A5CAEBF" w14:textId="64D8E010" w:rsidR="00082661" w:rsidRDefault="0008266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6F18AF75" w14:textId="3AB864AA" w:rsidR="00082661" w:rsidRDefault="00C95C0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Pour rendre les tests des différentes pages web crédibles, la base de données liée au programme contiendra des données réalistes</w:t>
      </w:r>
      <w:r w:rsidR="00DD33E5">
        <w:rPr>
          <w:rFonts w:ascii="Arial" w:hAnsi="Arial"/>
          <w:sz w:val="24"/>
          <w:szCs w:val="14"/>
          <w:lang w:eastAsia="fr-FR"/>
        </w:rPr>
        <w:t xml:space="preserve"> et</w:t>
      </w:r>
      <w:r>
        <w:rPr>
          <w:rFonts w:ascii="Arial" w:hAnsi="Arial"/>
          <w:sz w:val="24"/>
          <w:szCs w:val="14"/>
          <w:lang w:eastAsia="fr-FR"/>
        </w:rPr>
        <w:t xml:space="preserve"> en nombre suffisant.</w:t>
      </w:r>
    </w:p>
    <w:p w14:paraId="6DA34648" w14:textId="64976FD2" w:rsidR="00534000" w:rsidRDefault="00534000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32A08567" w14:textId="3231C722" w:rsidR="009A3ACC" w:rsidRDefault="00857A8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>Afin de tester l’ergonomie</w:t>
      </w:r>
      <w:r w:rsidR="003D33CE">
        <w:rPr>
          <w:rFonts w:ascii="Arial" w:hAnsi="Arial"/>
          <w:sz w:val="24"/>
          <w:szCs w:val="14"/>
          <w:lang w:eastAsia="fr-FR"/>
        </w:rPr>
        <w:t xml:space="preserve"> et les dif</w:t>
      </w:r>
      <w:r w:rsidR="005C32B3">
        <w:rPr>
          <w:rFonts w:ascii="Arial" w:hAnsi="Arial"/>
          <w:sz w:val="24"/>
          <w:szCs w:val="14"/>
          <w:lang w:eastAsia="fr-FR"/>
        </w:rPr>
        <w:t>férentes fonctionnalité</w:t>
      </w:r>
      <w:r w:rsidR="003D33CE">
        <w:rPr>
          <w:rFonts w:ascii="Arial" w:hAnsi="Arial"/>
          <w:sz w:val="24"/>
          <w:szCs w:val="14"/>
          <w:lang w:eastAsia="fr-FR"/>
        </w:rPr>
        <w:t>s</w:t>
      </w:r>
      <w:r>
        <w:rPr>
          <w:rFonts w:ascii="Arial" w:hAnsi="Arial"/>
          <w:sz w:val="24"/>
          <w:szCs w:val="14"/>
          <w:lang w:eastAsia="fr-FR"/>
        </w:rPr>
        <w:t xml:space="preserve"> de l’application </w:t>
      </w:r>
      <w:r w:rsidR="00D25C1F">
        <w:rPr>
          <w:rFonts w:ascii="Arial" w:hAnsi="Arial"/>
          <w:sz w:val="24"/>
          <w:szCs w:val="14"/>
          <w:lang w:eastAsia="fr-FR"/>
        </w:rPr>
        <w:t>des connaissances</w:t>
      </w:r>
      <w:r>
        <w:rPr>
          <w:rFonts w:ascii="Arial" w:hAnsi="Arial"/>
          <w:sz w:val="24"/>
          <w:szCs w:val="14"/>
          <w:lang w:eastAsia="fr-FR"/>
        </w:rPr>
        <w:t xml:space="preserve"> et/ou certains camarades de classe pourront m’assister.</w:t>
      </w:r>
    </w:p>
    <w:p w14:paraId="172CC5B1" w14:textId="77777777" w:rsidR="001C665B" w:rsidRDefault="001C665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sz w:val="24"/>
          <w:szCs w:val="14"/>
          <w:lang w:eastAsia="fr-FR"/>
        </w:rPr>
      </w:pPr>
    </w:p>
    <w:p w14:paraId="7767A3FF" w14:textId="5B2FBADD" w:rsidR="00AA0785" w:rsidRPr="00791020" w:rsidRDefault="00E12330" w:rsidP="006652B0">
      <w:pPr>
        <w:pStyle w:val="Titre2"/>
        <w:ind w:left="426" w:firstLine="0"/>
        <w:jc w:val="both"/>
        <w:rPr>
          <w:i w:val="0"/>
          <w:iCs/>
        </w:rPr>
      </w:pPr>
      <w:bookmarkStart w:id="28" w:name="_Toc25553310"/>
      <w:bookmarkStart w:id="29" w:name="_Toc71691015"/>
      <w:bookmarkStart w:id="30" w:name="_Toc499021839"/>
      <w:bookmarkStart w:id="31" w:name="_Toc99671967"/>
      <w:bookmarkStart w:id="32" w:name="_Toc99811327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28"/>
      <w:bookmarkEnd w:id="29"/>
      <w:bookmarkEnd w:id="30"/>
      <w:bookmarkEnd w:id="31"/>
      <w:bookmarkEnd w:id="32"/>
    </w:p>
    <w:p w14:paraId="5C62B360" w14:textId="27E2A3DB" w:rsidR="0069537A" w:rsidRDefault="0069537A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</w:p>
    <w:p w14:paraId="347F58AB" w14:textId="6211A87A" w:rsidR="00675EC4" w:rsidRDefault="00A02872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es</w:t>
      </w:r>
      <w:r w:rsidR="005640D4">
        <w:rPr>
          <w:rFonts w:ascii="Arial" w:hAnsi="Arial" w:cs="Arial"/>
          <w:iCs/>
          <w:sz w:val="24"/>
        </w:rPr>
        <w:t xml:space="preserve"> </w:t>
      </w:r>
      <w:r w:rsidR="00675EC4">
        <w:rPr>
          <w:rFonts w:ascii="Arial" w:hAnsi="Arial" w:cs="Arial"/>
          <w:iCs/>
          <w:sz w:val="24"/>
        </w:rPr>
        <w:t>Connaissances</w:t>
      </w:r>
      <w:r w:rsidR="002D019B">
        <w:rPr>
          <w:rFonts w:ascii="Arial" w:hAnsi="Arial" w:cs="Arial"/>
          <w:iCs/>
          <w:sz w:val="24"/>
        </w:rPr>
        <w:t xml:space="preserve"> de Python et des différents modules</w:t>
      </w:r>
      <w:r w:rsidR="00D70C8B">
        <w:rPr>
          <w:rFonts w:ascii="Arial" w:hAnsi="Arial" w:cs="Arial"/>
          <w:iCs/>
          <w:sz w:val="24"/>
        </w:rPr>
        <w:t xml:space="preserve"> et librairies</w:t>
      </w:r>
      <w:r w:rsidR="002D019B">
        <w:rPr>
          <w:rFonts w:ascii="Arial" w:hAnsi="Arial" w:cs="Arial"/>
          <w:iCs/>
          <w:sz w:val="24"/>
        </w:rPr>
        <w:t xml:space="preserve"> existants sont</w:t>
      </w:r>
      <w:r w:rsidR="00675EC4">
        <w:rPr>
          <w:rFonts w:ascii="Arial" w:hAnsi="Arial" w:cs="Arial"/>
          <w:iCs/>
          <w:sz w:val="24"/>
        </w:rPr>
        <w:t xml:space="preserve"> </w:t>
      </w:r>
      <w:r w:rsidR="00A44DF6">
        <w:rPr>
          <w:rFonts w:ascii="Arial" w:hAnsi="Arial" w:cs="Arial"/>
          <w:iCs/>
          <w:sz w:val="24"/>
        </w:rPr>
        <w:t>basiques, il faudra donc consacrer du temps afin d</w:t>
      </w:r>
      <w:r w:rsidR="00C164C9">
        <w:rPr>
          <w:rFonts w:ascii="Arial" w:hAnsi="Arial" w:cs="Arial"/>
          <w:iCs/>
          <w:sz w:val="24"/>
        </w:rPr>
        <w:t xml:space="preserve">e les sélectionner et </w:t>
      </w:r>
      <w:r w:rsidR="00A44DF6">
        <w:rPr>
          <w:rFonts w:ascii="Arial" w:hAnsi="Arial" w:cs="Arial"/>
          <w:iCs/>
          <w:sz w:val="24"/>
        </w:rPr>
        <w:t xml:space="preserve">apprendre </w:t>
      </w:r>
      <w:r w:rsidR="00C00EAB">
        <w:rPr>
          <w:rFonts w:ascii="Arial" w:hAnsi="Arial" w:cs="Arial"/>
          <w:iCs/>
          <w:sz w:val="24"/>
        </w:rPr>
        <w:t>à</w:t>
      </w:r>
      <w:r w:rsidR="00C164C9">
        <w:rPr>
          <w:rFonts w:ascii="Arial" w:hAnsi="Arial" w:cs="Arial"/>
          <w:iCs/>
          <w:sz w:val="24"/>
        </w:rPr>
        <w:t xml:space="preserve"> les utiliser</w:t>
      </w:r>
      <w:r w:rsidR="00083C05">
        <w:rPr>
          <w:rFonts w:ascii="Arial" w:hAnsi="Arial" w:cs="Arial"/>
          <w:iCs/>
          <w:sz w:val="24"/>
        </w:rPr>
        <w:t>.</w:t>
      </w:r>
    </w:p>
    <w:p w14:paraId="47B7C1BB" w14:textId="77777777" w:rsidR="00083C05" w:rsidRDefault="00083C0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</w:p>
    <w:p w14:paraId="61829076" w14:textId="05371941" w:rsidR="006932CA" w:rsidRDefault="0060576C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Afin de permettre une bonne compréhension </w:t>
      </w:r>
      <w:r w:rsidR="00AB31D6">
        <w:rPr>
          <w:rFonts w:ascii="Arial" w:hAnsi="Arial" w:cs="Arial"/>
          <w:iCs/>
          <w:sz w:val="24"/>
        </w:rPr>
        <w:t>de la technologie utilisée</w:t>
      </w:r>
      <w:r w:rsidR="00530533">
        <w:rPr>
          <w:rFonts w:ascii="Arial" w:hAnsi="Arial" w:cs="Arial"/>
          <w:iCs/>
          <w:sz w:val="24"/>
        </w:rPr>
        <w:t xml:space="preserve">, les différents </w:t>
      </w:r>
      <w:r w:rsidR="007E6EB9">
        <w:rPr>
          <w:rFonts w:ascii="Arial" w:hAnsi="Arial" w:cs="Arial"/>
          <w:iCs/>
          <w:sz w:val="24"/>
        </w:rPr>
        <w:t xml:space="preserve">fonctions et modules </w:t>
      </w:r>
      <w:r w:rsidR="00530533">
        <w:rPr>
          <w:rFonts w:ascii="Arial" w:hAnsi="Arial" w:cs="Arial"/>
          <w:iCs/>
          <w:sz w:val="24"/>
        </w:rPr>
        <w:t>seront testés</w:t>
      </w:r>
      <w:r w:rsidR="00344C31">
        <w:rPr>
          <w:rFonts w:ascii="Arial" w:hAnsi="Arial" w:cs="Arial"/>
          <w:iCs/>
          <w:sz w:val="24"/>
        </w:rPr>
        <w:t xml:space="preserve"> via du code jetable</w:t>
      </w:r>
      <w:r w:rsidR="00EE5720">
        <w:rPr>
          <w:rFonts w:ascii="Arial" w:hAnsi="Arial" w:cs="Arial"/>
          <w:iCs/>
          <w:sz w:val="24"/>
        </w:rPr>
        <w:t xml:space="preserve"> et des POC</w:t>
      </w:r>
      <w:r w:rsidR="009F39EC">
        <w:rPr>
          <w:rFonts w:ascii="Arial" w:hAnsi="Arial" w:cs="Arial"/>
          <w:iCs/>
          <w:sz w:val="24"/>
        </w:rPr>
        <w:fldChar w:fldCharType="begin"/>
      </w:r>
      <w:r w:rsidR="009F39EC">
        <w:instrText xml:space="preserve"> XE "</w:instrText>
      </w:r>
      <w:r w:rsidR="009F39EC" w:rsidRPr="0062495E">
        <w:rPr>
          <w:rFonts w:ascii="Arial" w:hAnsi="Arial" w:cs="Arial"/>
          <w:iCs/>
          <w:sz w:val="24"/>
        </w:rPr>
        <w:instrText>POC</w:instrText>
      </w:r>
      <w:r w:rsidR="009F39EC">
        <w:instrText xml:space="preserve">" </w:instrText>
      </w:r>
      <w:r w:rsidR="009F39EC">
        <w:rPr>
          <w:rFonts w:ascii="Arial" w:hAnsi="Arial" w:cs="Arial"/>
          <w:iCs/>
          <w:sz w:val="24"/>
        </w:rPr>
        <w:fldChar w:fldCharType="end"/>
      </w:r>
      <w:r w:rsidR="00EE5720">
        <w:rPr>
          <w:rFonts w:ascii="Arial" w:hAnsi="Arial" w:cs="Arial"/>
          <w:iCs/>
          <w:sz w:val="24"/>
        </w:rPr>
        <w:t xml:space="preserve"> (Proof Of Concept)</w:t>
      </w:r>
      <w:r w:rsidR="00530533">
        <w:rPr>
          <w:rFonts w:ascii="Arial" w:hAnsi="Arial" w:cs="Arial"/>
          <w:iCs/>
          <w:sz w:val="24"/>
        </w:rPr>
        <w:t>.</w:t>
      </w:r>
      <w:r w:rsidR="00017F60">
        <w:rPr>
          <w:rFonts w:ascii="Arial" w:hAnsi="Arial" w:cs="Arial"/>
          <w:iCs/>
          <w:sz w:val="24"/>
        </w:rPr>
        <w:t xml:space="preserve"> De plus un cours </w:t>
      </w:r>
      <w:proofErr w:type="spellStart"/>
      <w:r w:rsidR="00017F60">
        <w:rPr>
          <w:rFonts w:ascii="Arial" w:hAnsi="Arial" w:cs="Arial"/>
          <w:iCs/>
          <w:sz w:val="24"/>
        </w:rPr>
        <w:t>OpenClassroom</w:t>
      </w:r>
      <w:proofErr w:type="spellEnd"/>
      <w:r w:rsidR="00017F60">
        <w:rPr>
          <w:rFonts w:ascii="Arial" w:hAnsi="Arial" w:cs="Arial"/>
          <w:iCs/>
          <w:sz w:val="24"/>
        </w:rPr>
        <w:t xml:space="preserve"> sur l’utilisation du </w:t>
      </w:r>
      <w:proofErr w:type="spellStart"/>
      <w:r w:rsidR="00017F60">
        <w:rPr>
          <w:rFonts w:ascii="Arial" w:hAnsi="Arial" w:cs="Arial"/>
          <w:iCs/>
          <w:sz w:val="24"/>
        </w:rPr>
        <w:t>framework</w:t>
      </w:r>
      <w:proofErr w:type="spellEnd"/>
      <w:r w:rsidR="009F39EC">
        <w:rPr>
          <w:rFonts w:ascii="Arial" w:hAnsi="Arial" w:cs="Arial"/>
          <w:iCs/>
          <w:sz w:val="24"/>
        </w:rPr>
        <w:fldChar w:fldCharType="begin"/>
      </w:r>
      <w:r w:rsidR="009F39EC">
        <w:instrText xml:space="preserve"> XE "</w:instrText>
      </w:r>
      <w:proofErr w:type="spellStart"/>
      <w:r w:rsidR="009F39EC" w:rsidRPr="00A42640">
        <w:rPr>
          <w:rFonts w:ascii="Arial" w:hAnsi="Arial" w:cs="Arial"/>
          <w:iCs/>
          <w:sz w:val="24"/>
        </w:rPr>
        <w:instrText>framework</w:instrText>
      </w:r>
      <w:proofErr w:type="spellEnd"/>
      <w:r w:rsidR="009F39EC">
        <w:instrText xml:space="preserve">" </w:instrText>
      </w:r>
      <w:r w:rsidR="009F39EC">
        <w:rPr>
          <w:rFonts w:ascii="Arial" w:hAnsi="Arial" w:cs="Arial"/>
          <w:iCs/>
          <w:sz w:val="24"/>
        </w:rPr>
        <w:fldChar w:fldCharType="end"/>
      </w:r>
      <w:r w:rsidR="00017F60">
        <w:rPr>
          <w:rFonts w:ascii="Arial" w:hAnsi="Arial" w:cs="Arial"/>
          <w:iCs/>
          <w:sz w:val="24"/>
        </w:rPr>
        <w:t xml:space="preserve"> Flask </w:t>
      </w:r>
      <w:r w:rsidR="00274597">
        <w:rPr>
          <w:rFonts w:ascii="Arial" w:hAnsi="Arial" w:cs="Arial"/>
          <w:iCs/>
          <w:sz w:val="24"/>
        </w:rPr>
        <w:t xml:space="preserve">a été </w:t>
      </w:r>
      <w:r w:rsidR="00017F60">
        <w:rPr>
          <w:rFonts w:ascii="Arial" w:hAnsi="Arial" w:cs="Arial"/>
          <w:iCs/>
          <w:sz w:val="24"/>
        </w:rPr>
        <w:t>suivi.</w:t>
      </w:r>
    </w:p>
    <w:p w14:paraId="3988A454" w14:textId="77777777" w:rsidR="00017F60" w:rsidRDefault="00017F60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</w:p>
    <w:p w14:paraId="06D2E5CF" w14:textId="77777777" w:rsidR="00F232A8" w:rsidRDefault="00F232A8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  <w:sectPr w:rsidR="00F232A8" w:rsidSect="002C53B5">
          <w:pgSz w:w="11906" w:h="16838" w:code="9"/>
          <w:pgMar w:top="1417" w:right="1417" w:bottom="1417" w:left="1417" w:header="720" w:footer="720" w:gutter="0"/>
          <w:cols w:space="720"/>
          <w:docGrid w:linePitch="326"/>
        </w:sectPr>
      </w:pPr>
    </w:p>
    <w:p w14:paraId="2FFA84F2" w14:textId="1B30160E" w:rsidR="00AA0785" w:rsidRDefault="00AA078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iCs/>
          <w:sz w:val="24"/>
        </w:rPr>
      </w:pPr>
    </w:p>
    <w:p w14:paraId="75E08F56" w14:textId="1EC4C612" w:rsidR="00BE6E37" w:rsidRDefault="005E0F22" w:rsidP="00F232A8">
      <w:pPr>
        <w:pStyle w:val="Titre2"/>
        <w:ind w:left="426" w:firstLine="0"/>
        <w:jc w:val="both"/>
        <w:rPr>
          <w:i w:val="0"/>
          <w:iCs/>
        </w:rPr>
      </w:pPr>
      <w:bookmarkStart w:id="33" w:name="_Toc499021840"/>
      <w:bookmarkStart w:id="34" w:name="_Toc99671968"/>
      <w:bookmarkStart w:id="35" w:name="_Toc99811328"/>
      <w:r w:rsidRPr="00BE6E37">
        <w:rPr>
          <w:i w:val="0"/>
          <w:iCs/>
          <w:noProof/>
          <w:color w:val="BFBFBF" w:themeColor="background1" w:themeShade="BF"/>
          <w:szCs w:val="14"/>
          <w:lang w:val="fr-CH"/>
        </w:rPr>
        <w:drawing>
          <wp:anchor distT="0" distB="0" distL="114300" distR="114300" simplePos="0" relativeHeight="251672576" behindDoc="0" locked="0" layoutInCell="1" allowOverlap="1" wp14:anchorId="2243117B" wp14:editId="0DC62340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10086015" cy="3343275"/>
            <wp:effectExtent l="0" t="0" r="0" b="0"/>
            <wp:wrapTopAndBottom/>
            <wp:docPr id="7" name="Image 7" descr="C:\Pré-TPI\documentation\planif-coura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Pré-TPI\documentation\planif-courant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8601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ED8" w:rsidRPr="00791020">
        <w:rPr>
          <w:i w:val="0"/>
          <w:iCs/>
        </w:rPr>
        <w:t>Planification</w:t>
      </w:r>
      <w:bookmarkEnd w:id="33"/>
      <w:bookmarkEnd w:id="34"/>
      <w:bookmarkEnd w:id="35"/>
    </w:p>
    <w:p w14:paraId="2CC27A56" w14:textId="77777777" w:rsidR="00F232A8" w:rsidRPr="00F232A8" w:rsidRDefault="00F232A8" w:rsidP="00F232A8"/>
    <w:p w14:paraId="62E9D465" w14:textId="241A8803" w:rsidR="0065707C" w:rsidRDefault="00F3545E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iCs/>
          <w:sz w:val="24"/>
          <w:szCs w:val="14"/>
          <w:lang w:eastAsia="fr-FR"/>
        </w:rPr>
      </w:pPr>
      <w:r>
        <w:rPr>
          <w:rFonts w:ascii="Arial" w:hAnsi="Arial"/>
          <w:iCs/>
          <w:sz w:val="24"/>
          <w:szCs w:val="14"/>
          <w:lang w:eastAsia="fr-FR"/>
        </w:rPr>
        <w:t>Des r</w:t>
      </w:r>
      <w:r w:rsidR="00914ED3">
        <w:rPr>
          <w:rFonts w:ascii="Arial" w:hAnsi="Arial"/>
          <w:iCs/>
          <w:sz w:val="24"/>
          <w:szCs w:val="14"/>
          <w:lang w:eastAsia="fr-FR"/>
        </w:rPr>
        <w:t>etard</w:t>
      </w:r>
      <w:r w:rsidR="00BD6E76">
        <w:rPr>
          <w:rFonts w:ascii="Arial" w:hAnsi="Arial"/>
          <w:iCs/>
          <w:sz w:val="24"/>
          <w:szCs w:val="14"/>
          <w:lang w:eastAsia="fr-FR"/>
        </w:rPr>
        <w:t xml:space="preserve">s </w:t>
      </w:r>
      <w:r>
        <w:rPr>
          <w:rFonts w:ascii="Arial" w:hAnsi="Arial"/>
          <w:iCs/>
          <w:sz w:val="24"/>
          <w:szCs w:val="14"/>
          <w:lang w:eastAsia="fr-FR"/>
        </w:rPr>
        <w:t>ont eu lieu</w:t>
      </w:r>
      <w:r w:rsidR="00415D8C">
        <w:rPr>
          <w:rFonts w:ascii="Arial" w:hAnsi="Arial"/>
          <w:iCs/>
          <w:sz w:val="24"/>
          <w:szCs w:val="14"/>
          <w:lang w:eastAsia="fr-FR"/>
        </w:rPr>
        <w:t xml:space="preserve"> principalement à</w:t>
      </w:r>
      <w:r w:rsidR="008B57B8">
        <w:rPr>
          <w:rFonts w:ascii="Arial" w:hAnsi="Arial"/>
          <w:iCs/>
          <w:sz w:val="24"/>
          <w:szCs w:val="14"/>
          <w:lang w:eastAsia="fr-FR"/>
        </w:rPr>
        <w:t xml:space="preserve"> cause</w:t>
      </w:r>
      <w:r w:rsidR="00914ED3">
        <w:rPr>
          <w:rFonts w:ascii="Arial" w:hAnsi="Arial"/>
          <w:iCs/>
          <w:sz w:val="24"/>
          <w:szCs w:val="14"/>
          <w:lang w:eastAsia="fr-FR"/>
        </w:rPr>
        <w:t xml:space="preserve"> </w:t>
      </w:r>
      <w:r w:rsidR="00890AAB">
        <w:rPr>
          <w:rFonts w:ascii="Arial" w:hAnsi="Arial"/>
          <w:iCs/>
          <w:sz w:val="24"/>
          <w:szCs w:val="14"/>
          <w:lang w:eastAsia="fr-FR"/>
        </w:rPr>
        <w:t xml:space="preserve">la </w:t>
      </w:r>
      <w:r w:rsidR="00914ED3">
        <w:rPr>
          <w:rFonts w:ascii="Arial" w:hAnsi="Arial"/>
          <w:iCs/>
          <w:sz w:val="24"/>
          <w:szCs w:val="14"/>
          <w:lang w:eastAsia="fr-FR"/>
        </w:rPr>
        <w:t>prise en main des librairies</w:t>
      </w:r>
      <w:r w:rsidR="002816E5">
        <w:rPr>
          <w:rFonts w:ascii="Arial" w:hAnsi="Arial"/>
          <w:iCs/>
          <w:sz w:val="24"/>
          <w:szCs w:val="14"/>
          <w:lang w:eastAsia="fr-FR"/>
        </w:rPr>
        <w:t xml:space="preserve"> ca</w:t>
      </w:r>
      <w:r w:rsidR="009F39EC">
        <w:rPr>
          <w:rFonts w:ascii="Arial" w:hAnsi="Arial"/>
          <w:iCs/>
          <w:sz w:val="24"/>
          <w:szCs w:val="14"/>
          <w:lang w:eastAsia="fr-FR"/>
        </w:rPr>
        <w:t>r</w:t>
      </w:r>
      <w:r w:rsidR="00A85DF5">
        <w:rPr>
          <w:rFonts w:ascii="Arial" w:hAnsi="Arial"/>
          <w:iCs/>
          <w:sz w:val="24"/>
          <w:szCs w:val="14"/>
          <w:lang w:eastAsia="fr-FR"/>
        </w:rPr>
        <w:t xml:space="preserve"> la </w:t>
      </w:r>
      <w:r w:rsidR="003639E2">
        <w:rPr>
          <w:rFonts w:ascii="Arial" w:hAnsi="Arial"/>
          <w:iCs/>
          <w:sz w:val="24"/>
          <w:szCs w:val="14"/>
          <w:lang w:eastAsia="fr-FR"/>
        </w:rPr>
        <w:t xml:space="preserve">documentation </w:t>
      </w:r>
      <w:r w:rsidR="003D07BB">
        <w:rPr>
          <w:rFonts w:ascii="Arial" w:hAnsi="Arial"/>
          <w:iCs/>
          <w:sz w:val="24"/>
          <w:szCs w:val="14"/>
          <w:lang w:eastAsia="fr-FR"/>
        </w:rPr>
        <w:t>était</w:t>
      </w:r>
      <w:r w:rsidR="00914ED3">
        <w:rPr>
          <w:rFonts w:ascii="Arial" w:hAnsi="Arial"/>
          <w:iCs/>
          <w:sz w:val="24"/>
          <w:szCs w:val="14"/>
          <w:lang w:eastAsia="fr-FR"/>
        </w:rPr>
        <w:t xml:space="preserve"> doubl</w:t>
      </w:r>
      <w:r w:rsidR="00C3783D">
        <w:rPr>
          <w:rFonts w:ascii="Arial" w:hAnsi="Arial"/>
          <w:iCs/>
          <w:sz w:val="24"/>
          <w:szCs w:val="14"/>
          <w:lang w:eastAsia="fr-FR"/>
        </w:rPr>
        <w:t>ée</w:t>
      </w:r>
      <w:r w:rsidR="00914ED3">
        <w:rPr>
          <w:rFonts w:ascii="Arial" w:hAnsi="Arial"/>
          <w:iCs/>
          <w:sz w:val="24"/>
          <w:szCs w:val="14"/>
          <w:lang w:eastAsia="fr-FR"/>
        </w:rPr>
        <w:t xml:space="preserve"> à certains moment (Flask-</w:t>
      </w:r>
      <w:proofErr w:type="spellStart"/>
      <w:r w:rsidR="00914ED3">
        <w:rPr>
          <w:rFonts w:ascii="Arial" w:hAnsi="Arial"/>
          <w:iCs/>
          <w:sz w:val="24"/>
          <w:szCs w:val="14"/>
          <w:lang w:eastAsia="fr-FR"/>
        </w:rPr>
        <w:t>SQLAlchemy</w:t>
      </w:r>
      <w:proofErr w:type="spellEnd"/>
      <w:r w:rsidR="00914ED3">
        <w:rPr>
          <w:rFonts w:ascii="Arial" w:hAnsi="Arial"/>
          <w:iCs/>
          <w:sz w:val="24"/>
          <w:szCs w:val="14"/>
          <w:lang w:eastAsia="fr-FR"/>
        </w:rPr>
        <w:t xml:space="preserve"> - </w:t>
      </w:r>
      <w:proofErr w:type="spellStart"/>
      <w:r w:rsidR="00914ED3">
        <w:rPr>
          <w:rFonts w:ascii="Arial" w:hAnsi="Arial"/>
          <w:iCs/>
          <w:sz w:val="24"/>
          <w:szCs w:val="14"/>
          <w:lang w:eastAsia="fr-FR"/>
        </w:rPr>
        <w:t>SQLAlchemy</w:t>
      </w:r>
      <w:proofErr w:type="spellEnd"/>
      <w:r w:rsidR="00914ED3">
        <w:rPr>
          <w:rFonts w:ascii="Arial" w:hAnsi="Arial"/>
          <w:iCs/>
          <w:sz w:val="24"/>
          <w:szCs w:val="14"/>
          <w:lang w:eastAsia="fr-FR"/>
        </w:rPr>
        <w:t>)</w:t>
      </w:r>
      <w:r w:rsidR="00901D1D">
        <w:rPr>
          <w:rFonts w:ascii="Arial" w:hAnsi="Arial"/>
          <w:iCs/>
          <w:sz w:val="24"/>
          <w:szCs w:val="14"/>
          <w:lang w:eastAsia="fr-FR"/>
        </w:rPr>
        <w:t>. Les MLD</w:t>
      </w:r>
      <w:r w:rsidR="00EC27A0">
        <w:rPr>
          <w:rFonts w:ascii="Arial" w:hAnsi="Arial"/>
          <w:iCs/>
          <w:sz w:val="24"/>
          <w:szCs w:val="14"/>
          <w:lang w:eastAsia="fr-FR"/>
        </w:rPr>
        <w:fldChar w:fldCharType="begin"/>
      </w:r>
      <w:r w:rsidR="00EC27A0">
        <w:instrText xml:space="preserve"> XE "</w:instrText>
      </w:r>
      <w:r w:rsidR="00EC27A0" w:rsidRPr="00985739">
        <w:instrText>MLD</w:instrText>
      </w:r>
      <w:r w:rsidR="00EC27A0">
        <w:instrText xml:space="preserve">" </w:instrText>
      </w:r>
      <w:r w:rsidR="00EC27A0">
        <w:rPr>
          <w:rFonts w:ascii="Arial" w:hAnsi="Arial"/>
          <w:iCs/>
          <w:sz w:val="24"/>
          <w:szCs w:val="14"/>
          <w:lang w:eastAsia="fr-FR"/>
        </w:rPr>
        <w:fldChar w:fldCharType="end"/>
      </w:r>
      <w:r w:rsidR="00901D1D">
        <w:rPr>
          <w:rFonts w:ascii="Arial" w:hAnsi="Arial"/>
          <w:iCs/>
          <w:sz w:val="24"/>
          <w:szCs w:val="14"/>
          <w:lang w:eastAsia="fr-FR"/>
        </w:rPr>
        <w:t xml:space="preserve"> / MCD</w:t>
      </w:r>
      <w:r w:rsidR="006F2992">
        <w:rPr>
          <w:rFonts w:ascii="Arial" w:hAnsi="Arial"/>
          <w:iCs/>
          <w:sz w:val="24"/>
          <w:szCs w:val="14"/>
          <w:lang w:eastAsia="fr-FR"/>
        </w:rPr>
        <w:fldChar w:fldCharType="begin"/>
      </w:r>
      <w:r w:rsidR="006F2992">
        <w:instrText xml:space="preserve"> XE "</w:instrText>
      </w:r>
      <w:r w:rsidR="006F2992" w:rsidRPr="008D022E">
        <w:rPr>
          <w:rFonts w:ascii="Arial" w:hAnsi="Arial"/>
          <w:iCs/>
          <w:sz w:val="24"/>
          <w:szCs w:val="14"/>
          <w:lang w:eastAsia="fr-FR"/>
        </w:rPr>
        <w:instrText>MCD</w:instrText>
      </w:r>
      <w:r w:rsidR="006F2992">
        <w:instrText xml:space="preserve">" </w:instrText>
      </w:r>
      <w:r w:rsidR="006F2992">
        <w:rPr>
          <w:rFonts w:ascii="Arial" w:hAnsi="Arial"/>
          <w:iCs/>
          <w:sz w:val="24"/>
          <w:szCs w:val="14"/>
          <w:lang w:eastAsia="fr-FR"/>
        </w:rPr>
        <w:fldChar w:fldCharType="end"/>
      </w:r>
      <w:r w:rsidR="00901D1D">
        <w:rPr>
          <w:rFonts w:ascii="Arial" w:hAnsi="Arial"/>
          <w:iCs/>
          <w:sz w:val="24"/>
          <w:szCs w:val="14"/>
          <w:lang w:eastAsia="fr-FR"/>
        </w:rPr>
        <w:t xml:space="preserve"> ont été mise à jour</w:t>
      </w:r>
      <w:r w:rsidR="00B96BC9">
        <w:rPr>
          <w:rFonts w:ascii="Arial" w:hAnsi="Arial"/>
          <w:iCs/>
          <w:sz w:val="24"/>
          <w:szCs w:val="14"/>
          <w:lang w:eastAsia="fr-FR"/>
        </w:rPr>
        <w:t xml:space="preserve"> à chaque changement de la structure de la base de données.</w:t>
      </w:r>
    </w:p>
    <w:p w14:paraId="2251B7D6" w14:textId="77777777" w:rsidR="001643EB" w:rsidRPr="0065707C" w:rsidRDefault="001643E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/>
          <w:iCs/>
          <w:sz w:val="24"/>
          <w:szCs w:val="14"/>
          <w:lang w:eastAsia="fr-FR"/>
        </w:rPr>
      </w:pPr>
    </w:p>
    <w:p w14:paraId="10037E68" w14:textId="77777777" w:rsidR="00F232A8" w:rsidRDefault="00F232A8" w:rsidP="006652B0">
      <w:pPr>
        <w:pStyle w:val="Titre2"/>
        <w:ind w:left="426" w:firstLine="0"/>
        <w:jc w:val="both"/>
        <w:rPr>
          <w:i w:val="0"/>
          <w:iCs/>
        </w:rPr>
        <w:sectPr w:rsidR="00F232A8" w:rsidSect="00071A3F">
          <w:pgSz w:w="16838" w:h="11906" w:orient="landscape" w:code="9"/>
          <w:pgMar w:top="1417" w:right="1417" w:bottom="1417" w:left="1417" w:header="720" w:footer="720" w:gutter="0"/>
          <w:cols w:space="720"/>
          <w:docGrid w:linePitch="326"/>
        </w:sectPr>
      </w:pPr>
      <w:bookmarkStart w:id="36" w:name="_Toc25553314"/>
      <w:bookmarkStart w:id="37" w:name="_Toc71691019"/>
      <w:bookmarkStart w:id="38" w:name="_Toc499021841"/>
      <w:bookmarkStart w:id="39" w:name="_Toc99671969"/>
    </w:p>
    <w:p w14:paraId="777319AC" w14:textId="5CB3AE17" w:rsidR="002E647E" w:rsidRDefault="00AA0785" w:rsidP="00293779">
      <w:pPr>
        <w:pStyle w:val="Titre2"/>
        <w:ind w:left="426" w:firstLine="0"/>
        <w:jc w:val="both"/>
        <w:rPr>
          <w:i w:val="0"/>
          <w:iCs/>
        </w:rPr>
      </w:pPr>
      <w:bookmarkStart w:id="40" w:name="_Ref99809869"/>
      <w:bookmarkStart w:id="41" w:name="_Ref99809881"/>
      <w:bookmarkStart w:id="42" w:name="_Ref99809882"/>
      <w:bookmarkStart w:id="43" w:name="_Toc99811329"/>
      <w:r w:rsidRPr="00791020">
        <w:rPr>
          <w:i w:val="0"/>
          <w:iCs/>
        </w:rPr>
        <w:lastRenderedPageBreak/>
        <w:t>Dossier de conception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</w:p>
    <w:p w14:paraId="07E40544" w14:textId="77777777" w:rsidR="00293779" w:rsidRPr="00293779" w:rsidRDefault="00293779" w:rsidP="00293779"/>
    <w:p w14:paraId="39EBB18D" w14:textId="6C826BC3" w:rsidR="0079217C" w:rsidRDefault="00104AA4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 w:rsidRPr="00104AA4">
        <w:rPr>
          <w:rFonts w:ascii="Arial" w:hAnsi="Arial" w:cs="Arial"/>
          <w:b/>
          <w:sz w:val="24"/>
          <w:lang w:val="fr-CH"/>
        </w:rPr>
        <w:t>Logiciels utilisés</w:t>
      </w:r>
      <w:r>
        <w:rPr>
          <w:rFonts w:ascii="Arial" w:hAnsi="Arial" w:cs="Arial"/>
          <w:bCs/>
          <w:sz w:val="24"/>
          <w:lang w:val="fr-CH"/>
        </w:rPr>
        <w:t> :</w:t>
      </w:r>
    </w:p>
    <w:p w14:paraId="7AA02398" w14:textId="77777777" w:rsidR="00104AA4" w:rsidRPr="00275667" w:rsidRDefault="00104AA4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0956A91E" w14:textId="24490A39" w:rsidR="0079217C" w:rsidRDefault="0079217C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 w:rsidRPr="0079217C">
        <w:rPr>
          <w:rFonts w:ascii="Arial" w:hAnsi="Arial" w:cs="Arial"/>
          <w:bCs/>
          <w:sz w:val="24"/>
          <w:lang w:val="fr-CH"/>
        </w:rPr>
        <w:t>Ce projet a été r</w:t>
      </w:r>
      <w:r>
        <w:rPr>
          <w:rFonts w:ascii="Arial" w:hAnsi="Arial" w:cs="Arial"/>
          <w:bCs/>
          <w:sz w:val="24"/>
          <w:lang w:val="fr-CH"/>
        </w:rPr>
        <w:t>éalisé sur un ordinateur avec Windows 10 et les logiciels suivants ont</w:t>
      </w:r>
      <w:r w:rsidR="00200EF9">
        <w:rPr>
          <w:rFonts w:ascii="Arial" w:hAnsi="Arial" w:cs="Arial"/>
          <w:bCs/>
          <w:sz w:val="24"/>
          <w:lang w:val="fr-CH"/>
        </w:rPr>
        <w:t xml:space="preserve"> </w:t>
      </w:r>
      <w:r>
        <w:rPr>
          <w:rFonts w:ascii="Arial" w:hAnsi="Arial" w:cs="Arial"/>
          <w:bCs/>
          <w:sz w:val="24"/>
          <w:lang w:val="fr-CH"/>
        </w:rPr>
        <w:t>été utilisé :</w:t>
      </w:r>
    </w:p>
    <w:p w14:paraId="2119E415" w14:textId="77777777" w:rsidR="000B61FE" w:rsidRDefault="000B61FE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6BD7257A" w14:textId="06947646" w:rsidR="005D3830" w:rsidRDefault="00FE2103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D</w:t>
      </w:r>
      <w:r w:rsidR="005D3830">
        <w:rPr>
          <w:rFonts w:ascii="Arial" w:hAnsi="Arial" w:cs="Arial"/>
          <w:bCs/>
          <w:sz w:val="24"/>
          <w:lang w:val="fr-CH"/>
        </w:rPr>
        <w:t xml:space="preserve">raw.io </w:t>
      </w:r>
      <w:r w:rsidR="00AE4F2D">
        <w:rPr>
          <w:rFonts w:ascii="Arial" w:hAnsi="Arial" w:cs="Arial"/>
          <w:bCs/>
          <w:sz w:val="24"/>
          <w:lang w:val="fr-CH"/>
        </w:rPr>
        <w:t>v14.9.6</w:t>
      </w:r>
    </w:p>
    <w:p w14:paraId="6A8B921F" w14:textId="4A28D05A" w:rsidR="00717202" w:rsidRDefault="00717202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MySQL Workbench</w:t>
      </w:r>
      <w:r w:rsidR="00683B8D">
        <w:rPr>
          <w:rFonts w:ascii="Arial" w:hAnsi="Arial" w:cs="Arial"/>
          <w:bCs/>
          <w:sz w:val="24"/>
          <w:lang w:val="fr-CH"/>
        </w:rPr>
        <w:t xml:space="preserve"> </w:t>
      </w:r>
      <w:r w:rsidR="00DD1692">
        <w:rPr>
          <w:rFonts w:ascii="Arial" w:hAnsi="Arial" w:cs="Arial"/>
          <w:bCs/>
          <w:sz w:val="24"/>
          <w:lang w:val="fr-CH"/>
        </w:rPr>
        <w:t>8.0.27</w:t>
      </w:r>
    </w:p>
    <w:p w14:paraId="448510C0" w14:textId="76FD197B" w:rsidR="00717202" w:rsidRDefault="00717202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proofErr w:type="spellStart"/>
      <w:r>
        <w:rPr>
          <w:rFonts w:ascii="Arial" w:hAnsi="Arial" w:cs="Arial"/>
          <w:bCs/>
          <w:sz w:val="24"/>
          <w:lang w:val="fr-CH"/>
        </w:rPr>
        <w:t>HeidiSQL</w:t>
      </w:r>
      <w:proofErr w:type="spellEnd"/>
      <w:r w:rsidR="00683B8D">
        <w:rPr>
          <w:rFonts w:ascii="Arial" w:hAnsi="Arial" w:cs="Arial"/>
          <w:bCs/>
          <w:sz w:val="24"/>
          <w:lang w:val="fr-CH"/>
        </w:rPr>
        <w:t xml:space="preserve"> </w:t>
      </w:r>
      <w:r w:rsidR="00390486">
        <w:rPr>
          <w:rFonts w:ascii="Arial" w:hAnsi="Arial" w:cs="Arial"/>
          <w:bCs/>
          <w:sz w:val="24"/>
          <w:lang w:val="fr-CH"/>
        </w:rPr>
        <w:t>11.3.0.6295</w:t>
      </w:r>
      <w:r w:rsidR="00B7492F">
        <w:rPr>
          <w:rFonts w:ascii="Arial" w:hAnsi="Arial" w:cs="Arial"/>
          <w:bCs/>
          <w:sz w:val="24"/>
          <w:lang w:val="fr-CH"/>
        </w:rPr>
        <w:t xml:space="preserve"> (64 </w:t>
      </w:r>
      <w:proofErr w:type="gramStart"/>
      <w:r w:rsidR="00B7492F">
        <w:rPr>
          <w:rFonts w:ascii="Arial" w:hAnsi="Arial" w:cs="Arial"/>
          <w:bCs/>
          <w:sz w:val="24"/>
          <w:lang w:val="fr-CH"/>
        </w:rPr>
        <w:t>bit</w:t>
      </w:r>
      <w:proofErr w:type="gramEnd"/>
      <w:r w:rsidR="00B7492F">
        <w:rPr>
          <w:rFonts w:ascii="Arial" w:hAnsi="Arial" w:cs="Arial"/>
          <w:bCs/>
          <w:sz w:val="24"/>
          <w:lang w:val="fr-CH"/>
        </w:rPr>
        <w:t>)</w:t>
      </w:r>
    </w:p>
    <w:p w14:paraId="66C78A54" w14:textId="7FB3117D" w:rsidR="005A1BD5" w:rsidRPr="005A1BD5" w:rsidRDefault="005A1BD5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en-US"/>
        </w:rPr>
      </w:pPr>
      <w:proofErr w:type="spellStart"/>
      <w:r w:rsidRPr="005A1BD5">
        <w:rPr>
          <w:rFonts w:ascii="Arial" w:hAnsi="Arial" w:cs="Arial"/>
          <w:bCs/>
          <w:sz w:val="24"/>
          <w:lang w:val="en-US"/>
        </w:rPr>
        <w:t>dbForge</w:t>
      </w:r>
      <w:proofErr w:type="spellEnd"/>
      <w:r w:rsidRPr="005A1BD5">
        <w:rPr>
          <w:rFonts w:ascii="Arial" w:hAnsi="Arial" w:cs="Arial"/>
          <w:bCs/>
          <w:sz w:val="24"/>
          <w:lang w:val="en-US"/>
        </w:rPr>
        <w:t xml:space="preserve"> Data Generator for M</w:t>
      </w:r>
      <w:r>
        <w:rPr>
          <w:rFonts w:ascii="Arial" w:hAnsi="Arial" w:cs="Arial"/>
          <w:bCs/>
          <w:sz w:val="24"/>
          <w:lang w:val="en-US"/>
        </w:rPr>
        <w:t>ySQL (</w:t>
      </w:r>
      <w:r w:rsidR="004217E5">
        <w:rPr>
          <w:rFonts w:ascii="Arial" w:hAnsi="Arial" w:cs="Arial"/>
          <w:bCs/>
          <w:sz w:val="24"/>
          <w:lang w:val="en-US"/>
        </w:rPr>
        <w:t>Version d’essai</w:t>
      </w:r>
      <w:r>
        <w:rPr>
          <w:rFonts w:ascii="Arial" w:hAnsi="Arial" w:cs="Arial"/>
          <w:bCs/>
          <w:sz w:val="24"/>
          <w:lang w:val="en-US"/>
        </w:rPr>
        <w:t>) v2.4.526</w:t>
      </w:r>
    </w:p>
    <w:p w14:paraId="15ADF593" w14:textId="3A418953" w:rsidR="005D3830" w:rsidRDefault="005D3830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proofErr w:type="spellStart"/>
      <w:r>
        <w:rPr>
          <w:rFonts w:ascii="Arial" w:hAnsi="Arial" w:cs="Arial"/>
          <w:bCs/>
          <w:sz w:val="24"/>
          <w:lang w:val="fr-CH"/>
        </w:rPr>
        <w:t>Balsamiq</w:t>
      </w:r>
      <w:proofErr w:type="spellEnd"/>
      <w:r>
        <w:rPr>
          <w:rFonts w:ascii="Arial" w:hAnsi="Arial" w:cs="Arial"/>
          <w:bCs/>
          <w:sz w:val="24"/>
          <w:lang w:val="fr-CH"/>
        </w:rPr>
        <w:t xml:space="preserve"> Cloud</w:t>
      </w:r>
    </w:p>
    <w:p w14:paraId="1D96D59D" w14:textId="16E627C5" w:rsidR="005D3830" w:rsidRPr="005D3830" w:rsidRDefault="005D3830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proofErr w:type="spellStart"/>
      <w:r>
        <w:rPr>
          <w:rFonts w:ascii="Arial" w:hAnsi="Arial" w:cs="Arial"/>
          <w:bCs/>
          <w:sz w:val="24"/>
          <w:lang w:val="fr-CH"/>
        </w:rPr>
        <w:t>PyCharm</w:t>
      </w:r>
      <w:proofErr w:type="spellEnd"/>
      <w:r>
        <w:rPr>
          <w:rFonts w:ascii="Arial" w:hAnsi="Arial" w:cs="Arial"/>
          <w:bCs/>
          <w:sz w:val="24"/>
          <w:lang w:val="fr-CH"/>
        </w:rPr>
        <w:t xml:space="preserve"> 2021.2.3 (Ed</w:t>
      </w:r>
      <w:r w:rsidR="004B38B0">
        <w:rPr>
          <w:rFonts w:ascii="Arial" w:hAnsi="Arial" w:cs="Arial"/>
          <w:bCs/>
          <w:sz w:val="24"/>
          <w:lang w:val="fr-CH"/>
        </w:rPr>
        <w:t>i</w:t>
      </w:r>
      <w:r>
        <w:rPr>
          <w:rFonts w:ascii="Arial" w:hAnsi="Arial" w:cs="Arial"/>
          <w:bCs/>
          <w:sz w:val="24"/>
          <w:lang w:val="fr-CH"/>
        </w:rPr>
        <w:t>tion professionnelle)</w:t>
      </w:r>
    </w:p>
    <w:p w14:paraId="5A261906" w14:textId="2832E8BB" w:rsidR="00AC18EE" w:rsidRDefault="00AC18EE" w:rsidP="006652B0">
      <w:pPr>
        <w:pStyle w:val="Retraitnormal1"/>
        <w:numPr>
          <w:ilvl w:val="0"/>
          <w:numId w:val="24"/>
        </w:numPr>
        <w:ind w:left="426"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Navigateur</w:t>
      </w:r>
      <w:r w:rsidR="00343DA1">
        <w:rPr>
          <w:rFonts w:ascii="Arial" w:hAnsi="Arial" w:cs="Arial"/>
          <w:bCs/>
          <w:sz w:val="24"/>
          <w:lang w:val="fr-CH"/>
        </w:rPr>
        <w:t>s</w:t>
      </w:r>
      <w:r>
        <w:rPr>
          <w:rFonts w:ascii="Arial" w:hAnsi="Arial" w:cs="Arial"/>
          <w:bCs/>
          <w:sz w:val="24"/>
          <w:lang w:val="fr-CH"/>
        </w:rPr>
        <w:t xml:space="preserve"> Web :</w:t>
      </w:r>
    </w:p>
    <w:p w14:paraId="24D381A0" w14:textId="2326979B" w:rsidR="00AC18EE" w:rsidRDefault="00AC18EE" w:rsidP="006652B0">
      <w:pPr>
        <w:pStyle w:val="Retraitnormal1"/>
        <w:numPr>
          <w:ilvl w:val="0"/>
          <w:numId w:val="27"/>
        </w:numPr>
        <w:ind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Opera</w:t>
      </w:r>
    </w:p>
    <w:p w14:paraId="1C81C731" w14:textId="1A92D24E" w:rsidR="00AC18EE" w:rsidRDefault="00AC18EE" w:rsidP="006652B0">
      <w:pPr>
        <w:pStyle w:val="Retraitnormal1"/>
        <w:numPr>
          <w:ilvl w:val="0"/>
          <w:numId w:val="27"/>
        </w:numPr>
        <w:ind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Firefox</w:t>
      </w:r>
    </w:p>
    <w:p w14:paraId="3ADB35CD" w14:textId="0D9AA845" w:rsidR="00AC18EE" w:rsidRDefault="00AC18EE" w:rsidP="006652B0">
      <w:pPr>
        <w:pStyle w:val="Retraitnormal1"/>
        <w:numPr>
          <w:ilvl w:val="0"/>
          <w:numId w:val="27"/>
        </w:numPr>
        <w:ind w:firstLine="0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Google Chrome</w:t>
      </w:r>
    </w:p>
    <w:p w14:paraId="506D499C" w14:textId="77777777" w:rsidR="0085688B" w:rsidRDefault="0085688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3562BC1E" w14:textId="39FCD858" w:rsidR="00F12E71" w:rsidRDefault="004D0879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 xml:space="preserve">Draw.io a permis de modéliser les tables de la base de données </w:t>
      </w:r>
      <w:r w:rsidR="008C6C76">
        <w:rPr>
          <w:rFonts w:ascii="Arial" w:hAnsi="Arial" w:cs="Arial"/>
          <w:bCs/>
          <w:sz w:val="24"/>
          <w:lang w:val="fr-CH"/>
        </w:rPr>
        <w:t>via un</w:t>
      </w:r>
      <w:r>
        <w:rPr>
          <w:rFonts w:ascii="Arial" w:hAnsi="Arial" w:cs="Arial"/>
          <w:bCs/>
          <w:sz w:val="24"/>
          <w:lang w:val="fr-CH"/>
        </w:rPr>
        <w:t xml:space="preserve"> M</w:t>
      </w:r>
      <w:r w:rsidR="00527DAA">
        <w:rPr>
          <w:rFonts w:ascii="Arial" w:hAnsi="Arial" w:cs="Arial"/>
          <w:bCs/>
          <w:sz w:val="24"/>
          <w:lang w:val="fr-CH"/>
        </w:rPr>
        <w:t>odèle Conceptuel de Donnée (MLD</w:t>
      </w:r>
      <w:r w:rsidR="00EC27A0">
        <w:rPr>
          <w:rFonts w:ascii="Arial" w:hAnsi="Arial" w:cs="Arial"/>
          <w:bCs/>
          <w:sz w:val="24"/>
          <w:lang w:val="fr-CH"/>
        </w:rPr>
        <w:fldChar w:fldCharType="begin"/>
      </w:r>
      <w:r w:rsidR="00EC27A0">
        <w:instrText xml:space="preserve"> XE "</w:instrText>
      </w:r>
      <w:r w:rsidR="00EC27A0" w:rsidRPr="00985739">
        <w:instrText>MLD</w:instrText>
      </w:r>
      <w:r w:rsidR="00EC27A0">
        <w:instrText xml:space="preserve">" </w:instrText>
      </w:r>
      <w:r w:rsidR="00EC27A0">
        <w:rPr>
          <w:rFonts w:ascii="Arial" w:hAnsi="Arial" w:cs="Arial"/>
          <w:bCs/>
          <w:sz w:val="24"/>
          <w:lang w:val="fr-CH"/>
        </w:rPr>
        <w:fldChar w:fldCharType="end"/>
      </w:r>
      <w:r w:rsidR="00527DAA">
        <w:rPr>
          <w:rFonts w:ascii="Arial" w:hAnsi="Arial" w:cs="Arial"/>
          <w:bCs/>
          <w:sz w:val="24"/>
          <w:lang w:val="fr-CH"/>
        </w:rPr>
        <w:t>)</w:t>
      </w:r>
      <w:r>
        <w:rPr>
          <w:rFonts w:ascii="Arial" w:hAnsi="Arial" w:cs="Arial"/>
          <w:bCs/>
          <w:sz w:val="24"/>
          <w:lang w:val="fr-CH"/>
        </w:rPr>
        <w:t xml:space="preserve">. </w:t>
      </w:r>
      <w:r w:rsidR="005D3830">
        <w:rPr>
          <w:rFonts w:ascii="Arial" w:hAnsi="Arial" w:cs="Arial"/>
          <w:bCs/>
          <w:sz w:val="24"/>
          <w:lang w:val="fr-CH"/>
        </w:rPr>
        <w:t>MySQL Workbench a été utilisé lors de la création</w:t>
      </w:r>
      <w:r w:rsidR="0022694A">
        <w:rPr>
          <w:rFonts w:ascii="Arial" w:hAnsi="Arial" w:cs="Arial"/>
          <w:bCs/>
          <w:sz w:val="24"/>
          <w:lang w:val="fr-CH"/>
        </w:rPr>
        <w:t xml:space="preserve"> du </w:t>
      </w:r>
      <w:r w:rsidR="005042AD">
        <w:rPr>
          <w:rFonts w:ascii="Arial" w:hAnsi="Arial" w:cs="Arial"/>
          <w:bCs/>
          <w:sz w:val="24"/>
          <w:lang w:val="fr-CH"/>
        </w:rPr>
        <w:t>Modèle Logique de Données (</w:t>
      </w:r>
      <w:r w:rsidR="0022694A">
        <w:rPr>
          <w:rFonts w:ascii="Arial" w:hAnsi="Arial" w:cs="Arial"/>
          <w:bCs/>
          <w:sz w:val="24"/>
          <w:lang w:val="fr-CH"/>
        </w:rPr>
        <w:t>MLD</w:t>
      </w:r>
      <w:r w:rsidR="005042AD">
        <w:rPr>
          <w:rFonts w:ascii="Arial" w:hAnsi="Arial" w:cs="Arial"/>
          <w:bCs/>
          <w:sz w:val="24"/>
          <w:lang w:val="fr-CH"/>
        </w:rPr>
        <w:t>)</w:t>
      </w:r>
      <w:r w:rsidR="0022694A">
        <w:rPr>
          <w:rFonts w:ascii="Arial" w:hAnsi="Arial" w:cs="Arial"/>
          <w:bCs/>
          <w:sz w:val="24"/>
          <w:lang w:val="fr-CH"/>
        </w:rPr>
        <w:t xml:space="preserve"> et du script de génération d</w:t>
      </w:r>
      <w:r w:rsidR="009E27FE">
        <w:rPr>
          <w:rFonts w:ascii="Arial" w:hAnsi="Arial" w:cs="Arial"/>
          <w:bCs/>
          <w:sz w:val="24"/>
          <w:lang w:val="fr-CH"/>
        </w:rPr>
        <w:t>e la base de donnée</w:t>
      </w:r>
      <w:r w:rsidR="006F62A0">
        <w:rPr>
          <w:rFonts w:ascii="Arial" w:hAnsi="Arial" w:cs="Arial"/>
          <w:bCs/>
          <w:sz w:val="24"/>
          <w:lang w:val="fr-CH"/>
        </w:rPr>
        <w:t xml:space="preserve">s. </w:t>
      </w:r>
      <w:proofErr w:type="spellStart"/>
      <w:r w:rsidR="006F62A0">
        <w:rPr>
          <w:rFonts w:ascii="Arial" w:hAnsi="Arial" w:cs="Arial"/>
          <w:bCs/>
          <w:sz w:val="24"/>
          <w:lang w:val="fr-CH"/>
        </w:rPr>
        <w:t>DbForge</w:t>
      </w:r>
      <w:proofErr w:type="spellEnd"/>
      <w:r w:rsidR="00E23FB2">
        <w:rPr>
          <w:rFonts w:ascii="Arial" w:hAnsi="Arial" w:cs="Arial"/>
          <w:bCs/>
          <w:sz w:val="24"/>
          <w:lang w:val="fr-CH"/>
        </w:rPr>
        <w:t xml:space="preserve"> est un logiciel payant qui</w:t>
      </w:r>
      <w:r w:rsidR="008E0A73">
        <w:rPr>
          <w:rFonts w:ascii="Arial" w:hAnsi="Arial" w:cs="Arial"/>
          <w:bCs/>
          <w:sz w:val="24"/>
          <w:lang w:val="fr-CH"/>
        </w:rPr>
        <w:t xml:space="preserve"> a servi afin de créer des données réalistes et en nombre suffisant soit cinquante entrées par tables.</w:t>
      </w:r>
      <w:r w:rsidR="0019450F">
        <w:rPr>
          <w:rFonts w:ascii="Arial" w:hAnsi="Arial" w:cs="Arial"/>
          <w:bCs/>
          <w:sz w:val="24"/>
          <w:lang w:val="fr-CH"/>
        </w:rPr>
        <w:t xml:space="preserve"> Enfin </w:t>
      </w:r>
      <w:proofErr w:type="spellStart"/>
      <w:r w:rsidR="0019450F">
        <w:rPr>
          <w:rFonts w:ascii="Arial" w:hAnsi="Arial" w:cs="Arial"/>
          <w:bCs/>
          <w:sz w:val="24"/>
          <w:lang w:val="fr-CH"/>
        </w:rPr>
        <w:t>HeidiSQL</w:t>
      </w:r>
      <w:proofErr w:type="spellEnd"/>
      <w:r w:rsidR="0019450F">
        <w:rPr>
          <w:rFonts w:ascii="Arial" w:hAnsi="Arial" w:cs="Arial"/>
          <w:bCs/>
          <w:sz w:val="24"/>
          <w:lang w:val="fr-CH"/>
        </w:rPr>
        <w:t xml:space="preserve"> est utilisé comme serveur MySQL pour communiquer avec l’application</w:t>
      </w:r>
    </w:p>
    <w:p w14:paraId="1317A388" w14:textId="644A370F" w:rsidR="00F12E71" w:rsidRDefault="00F12E7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20E5951D" w14:textId="22C2D02D" w:rsidR="00A54DAE" w:rsidRDefault="004217E5" w:rsidP="00727B34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proofErr w:type="spellStart"/>
      <w:r>
        <w:rPr>
          <w:rFonts w:ascii="Arial" w:hAnsi="Arial" w:cs="Arial"/>
          <w:bCs/>
          <w:sz w:val="24"/>
          <w:lang w:val="fr-CH"/>
        </w:rPr>
        <w:t>Balsamiq</w:t>
      </w:r>
      <w:proofErr w:type="spellEnd"/>
      <w:r w:rsidR="00DB69F0">
        <w:rPr>
          <w:rFonts w:ascii="Arial" w:hAnsi="Arial" w:cs="Arial"/>
          <w:bCs/>
          <w:sz w:val="24"/>
          <w:lang w:val="fr-CH"/>
        </w:rPr>
        <w:t xml:space="preserve"> Cloud est le logiciel qui a été utilisé pour concevoir les maquettes web présentes dans ce document.</w:t>
      </w:r>
      <w:r w:rsidR="00343DA1">
        <w:rPr>
          <w:rFonts w:ascii="Arial" w:hAnsi="Arial" w:cs="Arial"/>
          <w:bCs/>
          <w:sz w:val="24"/>
          <w:lang w:val="fr-CH"/>
        </w:rPr>
        <w:t xml:space="preserve"> </w:t>
      </w:r>
      <w:proofErr w:type="spellStart"/>
      <w:r w:rsidR="003E3F5A">
        <w:rPr>
          <w:rFonts w:ascii="Arial" w:hAnsi="Arial" w:cs="Arial"/>
          <w:bCs/>
          <w:sz w:val="24"/>
          <w:lang w:val="fr-CH"/>
        </w:rPr>
        <w:t>PyCharm</w:t>
      </w:r>
      <w:proofErr w:type="spellEnd"/>
      <w:r w:rsidR="003E3F5A">
        <w:rPr>
          <w:rFonts w:ascii="Arial" w:hAnsi="Arial" w:cs="Arial"/>
          <w:bCs/>
          <w:sz w:val="24"/>
          <w:lang w:val="fr-CH"/>
        </w:rPr>
        <w:t xml:space="preserve"> est une IDE</w:t>
      </w:r>
      <w:r w:rsidR="00D370BA">
        <w:rPr>
          <w:rFonts w:ascii="Arial" w:hAnsi="Arial" w:cs="Arial"/>
          <w:bCs/>
          <w:sz w:val="24"/>
          <w:lang w:val="fr-CH"/>
        </w:rPr>
        <w:fldChar w:fldCharType="begin"/>
      </w:r>
      <w:r w:rsidR="00D370BA">
        <w:instrText xml:space="preserve"> XE "</w:instrText>
      </w:r>
      <w:r w:rsidR="00D370BA" w:rsidRPr="00E553FE">
        <w:rPr>
          <w:rFonts w:ascii="Arial" w:hAnsi="Arial" w:cs="Arial"/>
          <w:bCs/>
          <w:sz w:val="24"/>
          <w:lang w:val="fr-CH"/>
        </w:rPr>
        <w:instrText>IDE</w:instrText>
      </w:r>
      <w:r w:rsidR="00D370BA">
        <w:instrText xml:space="preserve">" </w:instrText>
      </w:r>
      <w:r w:rsidR="00D370BA">
        <w:rPr>
          <w:rFonts w:ascii="Arial" w:hAnsi="Arial" w:cs="Arial"/>
          <w:bCs/>
          <w:sz w:val="24"/>
          <w:lang w:val="fr-CH"/>
        </w:rPr>
        <w:fldChar w:fldCharType="end"/>
      </w:r>
      <w:r w:rsidR="003E3F5A">
        <w:rPr>
          <w:rFonts w:ascii="Arial" w:hAnsi="Arial" w:cs="Arial"/>
          <w:bCs/>
          <w:sz w:val="24"/>
          <w:lang w:val="fr-CH"/>
        </w:rPr>
        <w:t xml:space="preserve"> qui permet de développer des applications en Python. </w:t>
      </w:r>
      <w:r w:rsidR="00343DA1">
        <w:rPr>
          <w:rFonts w:ascii="Arial" w:hAnsi="Arial" w:cs="Arial"/>
          <w:bCs/>
          <w:sz w:val="24"/>
          <w:lang w:val="fr-CH"/>
        </w:rPr>
        <w:t>La présence de plusieur</w:t>
      </w:r>
      <w:r w:rsidR="00C36FE7">
        <w:rPr>
          <w:rFonts w:ascii="Arial" w:hAnsi="Arial" w:cs="Arial"/>
          <w:bCs/>
          <w:sz w:val="24"/>
          <w:lang w:val="fr-CH"/>
        </w:rPr>
        <w:t>s</w:t>
      </w:r>
      <w:r w:rsidR="00343DA1">
        <w:rPr>
          <w:rFonts w:ascii="Arial" w:hAnsi="Arial" w:cs="Arial"/>
          <w:bCs/>
          <w:sz w:val="24"/>
          <w:lang w:val="fr-CH"/>
        </w:rPr>
        <w:t xml:space="preserve"> navigateurs web différents se justifie par le besoin de tester l’application sur des environnements de test variés</w:t>
      </w:r>
    </w:p>
    <w:p w14:paraId="3C4198FB" w14:textId="3B96AAD4" w:rsidR="00727B34" w:rsidRDefault="00727B34" w:rsidP="00727B34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1E245219" w14:textId="77777777" w:rsidR="00727B34" w:rsidRDefault="00727B34" w:rsidP="00727B34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37002734" w14:textId="07D7A7AB" w:rsidR="004E12BC" w:rsidRDefault="004E12BC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  <w:r w:rsidRPr="004E12BC">
        <w:rPr>
          <w:rFonts w:ascii="Arial" w:hAnsi="Arial" w:cs="Arial"/>
          <w:b/>
          <w:sz w:val="24"/>
          <w:lang w:val="fr-CH"/>
        </w:rPr>
        <w:t>Base de données</w:t>
      </w:r>
    </w:p>
    <w:p w14:paraId="774804F6" w14:textId="77777777" w:rsidR="00D72701" w:rsidRPr="00D72701" w:rsidRDefault="00D72701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2BDCA355" w14:textId="3977233D" w:rsidR="00FC04CB" w:rsidRDefault="00FC04CB" w:rsidP="00FC04CB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Les données ajoutées aux tables ‘</w:t>
      </w:r>
      <w:proofErr w:type="spellStart"/>
      <w:r>
        <w:rPr>
          <w:rFonts w:ascii="Arial" w:hAnsi="Arial" w:cs="Arial"/>
          <w:bCs/>
          <w:sz w:val="24"/>
          <w:lang w:val="fr-CH"/>
        </w:rPr>
        <w:t>employees</w:t>
      </w:r>
      <w:proofErr w:type="spellEnd"/>
      <w:r>
        <w:rPr>
          <w:rFonts w:ascii="Arial" w:hAnsi="Arial" w:cs="Arial"/>
          <w:bCs/>
          <w:sz w:val="24"/>
          <w:lang w:val="fr-CH"/>
        </w:rPr>
        <w:t>’ et ‘</w:t>
      </w:r>
      <w:proofErr w:type="spellStart"/>
      <w:r>
        <w:rPr>
          <w:rFonts w:ascii="Arial" w:hAnsi="Arial" w:cs="Arial"/>
          <w:bCs/>
          <w:sz w:val="24"/>
          <w:lang w:val="fr-CH"/>
        </w:rPr>
        <w:t>tasks</w:t>
      </w:r>
      <w:proofErr w:type="spellEnd"/>
      <w:r>
        <w:rPr>
          <w:rFonts w:ascii="Arial" w:hAnsi="Arial" w:cs="Arial"/>
          <w:bCs/>
          <w:sz w:val="24"/>
          <w:lang w:val="fr-CH"/>
        </w:rPr>
        <w:t>’ via l’application web seront vérifiées et approuvées via l’application.</w:t>
      </w:r>
      <w:r w:rsidR="003F6315">
        <w:rPr>
          <w:rFonts w:ascii="Arial" w:hAnsi="Arial" w:cs="Arial"/>
          <w:bCs/>
          <w:sz w:val="24"/>
          <w:lang w:val="fr-CH"/>
        </w:rPr>
        <w:t xml:space="preserve"> Afin de pourvoir tester l’application deux utilisateurs ont été créés manuellement :</w:t>
      </w:r>
    </w:p>
    <w:p w14:paraId="2A8FBAD8" w14:textId="77777777" w:rsidR="0084215E" w:rsidRDefault="0084215E" w:rsidP="00FC04CB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tbl>
      <w:tblPr>
        <w:tblStyle w:val="Grilledutableau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230"/>
      </w:tblGrid>
      <w:tr w:rsidR="003F6315" w14:paraId="0AF10E11" w14:textId="77777777" w:rsidTr="0084215E">
        <w:tc>
          <w:tcPr>
            <w:tcW w:w="4531" w:type="dxa"/>
            <w:tcBorders>
              <w:bottom w:val="single" w:sz="4" w:space="0" w:color="auto"/>
            </w:tcBorders>
          </w:tcPr>
          <w:p w14:paraId="19715D60" w14:textId="78D64937" w:rsidR="003F6315" w:rsidRPr="00C26BA2" w:rsidRDefault="00C26BA2" w:rsidP="003F6315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lang w:val="fr-CH"/>
              </w:rPr>
            </w:pPr>
            <w:proofErr w:type="gramStart"/>
            <w:r>
              <w:rPr>
                <w:rFonts w:ascii="Arial" w:hAnsi="Arial" w:cs="Arial"/>
                <w:b/>
                <w:sz w:val="24"/>
                <w:lang w:val="fr-CH"/>
              </w:rPr>
              <w:t>E</w:t>
            </w:r>
            <w:r w:rsidRPr="00C26BA2">
              <w:rPr>
                <w:rFonts w:ascii="Arial" w:hAnsi="Arial" w:cs="Arial"/>
                <w:b/>
                <w:sz w:val="24"/>
                <w:lang w:val="fr-CH"/>
              </w:rPr>
              <w:t>mail</w:t>
            </w:r>
            <w:proofErr w:type="gramEnd"/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2D17F3CF" w14:textId="165AD4E1" w:rsidR="003F6315" w:rsidRPr="00C26BA2" w:rsidRDefault="00C26BA2" w:rsidP="003F6315">
            <w:pPr>
              <w:pStyle w:val="Retraitnormal1"/>
              <w:numPr>
                <w:ilvl w:val="0"/>
                <w:numId w:val="0"/>
              </w:numPr>
              <w:jc w:val="center"/>
              <w:rPr>
                <w:rFonts w:ascii="Arial" w:hAnsi="Arial" w:cs="Arial"/>
                <w:b/>
                <w:sz w:val="24"/>
                <w:lang w:val="fr-CH"/>
              </w:rPr>
            </w:pPr>
            <w:r w:rsidRPr="00C26BA2">
              <w:rPr>
                <w:rFonts w:ascii="Arial" w:hAnsi="Arial" w:cs="Arial"/>
                <w:b/>
                <w:sz w:val="24"/>
                <w:lang w:val="fr-CH"/>
              </w:rPr>
              <w:t>Mot de passe</w:t>
            </w:r>
          </w:p>
        </w:tc>
      </w:tr>
      <w:tr w:rsidR="003F6315" w14:paraId="257488EA" w14:textId="77777777" w:rsidTr="0084215E">
        <w:tc>
          <w:tcPr>
            <w:tcW w:w="4531" w:type="dxa"/>
            <w:tcBorders>
              <w:top w:val="single" w:sz="4" w:space="0" w:color="auto"/>
            </w:tcBorders>
          </w:tcPr>
          <w:p w14:paraId="5CB548B0" w14:textId="4C8CC6D8" w:rsidR="003F6315" w:rsidRPr="00311BC7" w:rsidRDefault="00311BC7" w:rsidP="00311BC7">
            <w:pPr>
              <w:pStyle w:val="Retraitnormal1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  <w:bCs/>
                <w:sz w:val="24"/>
                <w:lang w:val="fr-CH"/>
              </w:rPr>
            </w:pPr>
            <w:r w:rsidRPr="00311BC7">
              <w:rPr>
                <w:rFonts w:ascii="Arial" w:hAnsi="Arial" w:cs="Arial"/>
                <w:bCs/>
                <w:sz w:val="24"/>
                <w:lang w:val="fr-CH"/>
              </w:rPr>
              <w:t>john.smith@example.com</w:t>
            </w: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31B26FB7" w14:textId="304D97A5" w:rsidR="003F6315" w:rsidRDefault="003755D0" w:rsidP="003F6315">
            <w:pPr>
              <w:pStyle w:val="Retraitnormal1"/>
              <w:numPr>
                <w:ilvl w:val="0"/>
                <w:numId w:val="0"/>
              </w:numPr>
              <w:rPr>
                <w:rFonts w:ascii="Arial" w:hAnsi="Arial" w:cs="Arial"/>
                <w:bCs/>
                <w:sz w:val="24"/>
                <w:lang w:val="fr-CH"/>
              </w:rPr>
            </w:pPr>
            <w:r>
              <w:rPr>
                <w:rFonts w:ascii="Arial" w:hAnsi="Arial" w:cs="Arial"/>
                <w:bCs/>
                <w:sz w:val="24"/>
                <w:lang w:val="fr-CH"/>
              </w:rPr>
              <w:fldChar w:fldCharType="begin"/>
            </w:r>
            <w:r>
              <w:rPr>
                <w:rFonts w:ascii="Arial" w:hAnsi="Arial" w:cs="Arial"/>
                <w:bCs/>
                <w:sz w:val="24"/>
                <w:lang w:val="fr-CH"/>
              </w:rPr>
              <w:instrText xml:space="preserve"> PAGEREF _Ref99809869 \h </w:instrText>
            </w:r>
            <w:r>
              <w:rPr>
                <w:rFonts w:ascii="Arial" w:hAnsi="Arial" w:cs="Arial"/>
                <w:bCs/>
                <w:sz w:val="24"/>
                <w:lang w:val="fr-CH"/>
              </w:rPr>
            </w:r>
            <w:r>
              <w:rPr>
                <w:rFonts w:ascii="Arial" w:hAnsi="Arial" w:cs="Arial"/>
                <w:bCs/>
                <w:sz w:val="24"/>
                <w:lang w:val="fr-CH"/>
              </w:rPr>
              <w:fldChar w:fldCharType="separate"/>
            </w:r>
            <w:r w:rsidR="00552F39">
              <w:rPr>
                <w:rFonts w:ascii="Arial" w:hAnsi="Arial" w:cs="Arial"/>
                <w:bCs/>
                <w:noProof/>
                <w:sz w:val="24"/>
                <w:lang w:val="fr-CH"/>
              </w:rPr>
              <w:t>19</w:t>
            </w:r>
            <w:r>
              <w:rPr>
                <w:rFonts w:ascii="Arial" w:hAnsi="Arial" w:cs="Arial"/>
                <w:bCs/>
                <w:sz w:val="24"/>
                <w:lang w:val="fr-CH"/>
              </w:rPr>
              <w:fldChar w:fldCharType="end"/>
            </w:r>
            <w:r w:rsidR="00311BC7">
              <w:rPr>
                <w:rFonts w:ascii="Arial" w:hAnsi="Arial" w:cs="Arial"/>
                <w:bCs/>
                <w:sz w:val="24"/>
                <w:lang w:val="fr-CH"/>
              </w:rPr>
              <w:t>w0rd</w:t>
            </w:r>
          </w:p>
        </w:tc>
      </w:tr>
      <w:tr w:rsidR="003F6315" w14:paraId="469959B4" w14:textId="77777777" w:rsidTr="0084215E">
        <w:tc>
          <w:tcPr>
            <w:tcW w:w="4531" w:type="dxa"/>
          </w:tcPr>
          <w:p w14:paraId="0D89ADCD" w14:textId="2EF2A333" w:rsidR="003F6315" w:rsidRDefault="00311BC7" w:rsidP="00311BC7">
            <w:pPr>
              <w:rPr>
                <w:lang w:val="fr-CH"/>
              </w:rPr>
            </w:pPr>
            <w:r w:rsidRPr="00311BC7">
              <w:rPr>
                <w:rFonts w:cs="Arial"/>
                <w:bCs/>
                <w:lang w:val="fr-CH"/>
              </w:rPr>
              <w:t>mona.dupree@example.com</w:t>
            </w:r>
          </w:p>
        </w:tc>
        <w:tc>
          <w:tcPr>
            <w:tcW w:w="4531" w:type="dxa"/>
          </w:tcPr>
          <w:p w14:paraId="75DD51D5" w14:textId="53C403CE" w:rsidR="003F6315" w:rsidRDefault="001D37EE" w:rsidP="003F6315">
            <w:pPr>
              <w:pStyle w:val="Retraitnormal1"/>
              <w:numPr>
                <w:ilvl w:val="0"/>
                <w:numId w:val="0"/>
              </w:numPr>
              <w:rPr>
                <w:rFonts w:ascii="Arial" w:hAnsi="Arial" w:cs="Arial"/>
                <w:bCs/>
                <w:sz w:val="24"/>
                <w:lang w:val="fr-CH"/>
              </w:rPr>
            </w:pPr>
            <w:r>
              <w:rPr>
                <w:rFonts w:ascii="Arial" w:hAnsi="Arial" w:cs="Arial"/>
                <w:bCs/>
                <w:sz w:val="24"/>
                <w:lang w:val="fr-CH"/>
              </w:rPr>
              <w:t>Pa$$w0rd</w:t>
            </w:r>
          </w:p>
        </w:tc>
      </w:tr>
    </w:tbl>
    <w:p w14:paraId="6A0358D5" w14:textId="77777777" w:rsidR="003F6315" w:rsidRDefault="003F6315" w:rsidP="00FC04CB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61238CC7" w14:textId="689240DD" w:rsidR="008D6C82" w:rsidRDefault="008D6C82">
      <w:pPr>
        <w:rPr>
          <w:rFonts w:cs="Arial"/>
          <w:b/>
          <w:szCs w:val="18"/>
          <w:lang w:val="fr-CH" w:eastAsia="fr-CH"/>
        </w:rPr>
      </w:pPr>
    </w:p>
    <w:p w14:paraId="5B1D8D84" w14:textId="23AEF00C" w:rsidR="00235526" w:rsidRPr="00913374" w:rsidRDefault="00235526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i/>
          <w:iCs/>
          <w:sz w:val="24"/>
          <w:lang w:val="fr-CH"/>
        </w:rPr>
      </w:pPr>
      <w:r w:rsidRPr="00913374">
        <w:rPr>
          <w:rFonts w:ascii="Arial" w:hAnsi="Arial" w:cs="Arial"/>
          <w:bCs/>
          <w:i/>
          <w:iCs/>
          <w:sz w:val="24"/>
          <w:lang w:val="fr-CH"/>
        </w:rPr>
        <w:t>Table ‘</w:t>
      </w:r>
      <w:proofErr w:type="spellStart"/>
      <w:r w:rsidRPr="00913374">
        <w:rPr>
          <w:rFonts w:ascii="Arial" w:hAnsi="Arial" w:cs="Arial"/>
          <w:bCs/>
          <w:i/>
          <w:iCs/>
          <w:sz w:val="24"/>
          <w:lang w:val="fr-CH"/>
        </w:rPr>
        <w:t>employees</w:t>
      </w:r>
      <w:proofErr w:type="spellEnd"/>
      <w:r w:rsidRPr="00913374">
        <w:rPr>
          <w:rFonts w:ascii="Arial" w:hAnsi="Arial" w:cs="Arial"/>
          <w:bCs/>
          <w:i/>
          <w:iCs/>
          <w:sz w:val="24"/>
          <w:lang w:val="fr-CH"/>
        </w:rPr>
        <w:t>’</w:t>
      </w:r>
    </w:p>
    <w:p w14:paraId="44C296D1" w14:textId="77777777" w:rsidR="00400943" w:rsidRDefault="004009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</w:p>
    <w:p w14:paraId="6F798A2D" w14:textId="77777777" w:rsidR="009001FA" w:rsidRDefault="00235526" w:rsidP="009001FA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Table qui contient les données des employ</w:t>
      </w:r>
      <w:r w:rsidR="00073353">
        <w:rPr>
          <w:rFonts w:ascii="Arial" w:hAnsi="Arial" w:cs="Arial"/>
          <w:bCs/>
          <w:sz w:val="24"/>
          <w:lang w:val="fr-CH"/>
        </w:rPr>
        <w:t>é</w:t>
      </w:r>
      <w:r>
        <w:rPr>
          <w:rFonts w:ascii="Arial" w:hAnsi="Arial" w:cs="Arial"/>
          <w:bCs/>
          <w:sz w:val="24"/>
          <w:lang w:val="fr-CH"/>
        </w:rPr>
        <w:t>s d’une entreprise.</w:t>
      </w:r>
      <w:r w:rsidR="006C347F">
        <w:rPr>
          <w:rFonts w:ascii="Arial" w:hAnsi="Arial" w:cs="Arial"/>
          <w:bCs/>
          <w:sz w:val="24"/>
          <w:lang w:val="fr-CH"/>
        </w:rPr>
        <w:t xml:space="preserve"> Les employés ne possède</w:t>
      </w:r>
      <w:r w:rsidR="003B49EA">
        <w:rPr>
          <w:rFonts w:ascii="Arial" w:hAnsi="Arial" w:cs="Arial"/>
          <w:bCs/>
          <w:sz w:val="24"/>
          <w:lang w:val="fr-CH"/>
        </w:rPr>
        <w:t>nt</w:t>
      </w:r>
      <w:r w:rsidR="006C347F">
        <w:rPr>
          <w:rFonts w:ascii="Arial" w:hAnsi="Arial" w:cs="Arial"/>
          <w:bCs/>
          <w:sz w:val="24"/>
          <w:lang w:val="fr-CH"/>
        </w:rPr>
        <w:t xml:space="preserve"> qu’un seul et unique supérieur hiérarchique ou </w:t>
      </w:r>
      <w:r w:rsidR="002F7484">
        <w:rPr>
          <w:rFonts w:ascii="Arial" w:hAnsi="Arial" w:cs="Arial"/>
          <w:bCs/>
          <w:sz w:val="24"/>
          <w:lang w:val="fr-CH"/>
        </w:rPr>
        <w:t>ils n’en ont</w:t>
      </w:r>
      <w:r w:rsidR="006C347F">
        <w:rPr>
          <w:rFonts w:ascii="Arial" w:hAnsi="Arial" w:cs="Arial"/>
          <w:bCs/>
          <w:sz w:val="24"/>
          <w:lang w:val="fr-CH"/>
        </w:rPr>
        <w:t xml:space="preserve"> pas</w:t>
      </w:r>
      <w:r w:rsidR="00F23CAA">
        <w:rPr>
          <w:rFonts w:ascii="Arial" w:hAnsi="Arial" w:cs="Arial"/>
          <w:bCs/>
          <w:sz w:val="24"/>
          <w:lang w:val="fr-CH"/>
        </w:rPr>
        <w:t xml:space="preserve">, </w:t>
      </w:r>
      <w:r w:rsidR="00467744">
        <w:rPr>
          <w:rFonts w:ascii="Arial" w:hAnsi="Arial" w:cs="Arial"/>
          <w:bCs/>
          <w:sz w:val="24"/>
          <w:lang w:val="fr-CH"/>
        </w:rPr>
        <w:t xml:space="preserve">dans le </w:t>
      </w:r>
      <w:r w:rsidR="00467744">
        <w:rPr>
          <w:rFonts w:ascii="Arial" w:hAnsi="Arial" w:cs="Arial"/>
          <w:bCs/>
          <w:sz w:val="24"/>
          <w:lang w:val="fr-CH"/>
        </w:rPr>
        <w:lastRenderedPageBreak/>
        <w:t>second cas cela signifie qu’il</w:t>
      </w:r>
      <w:r w:rsidR="00766FF9">
        <w:rPr>
          <w:rFonts w:ascii="Arial" w:hAnsi="Arial" w:cs="Arial"/>
          <w:bCs/>
          <w:sz w:val="24"/>
          <w:lang w:val="fr-CH"/>
        </w:rPr>
        <w:t>s</w:t>
      </w:r>
      <w:r w:rsidR="00467744">
        <w:rPr>
          <w:rFonts w:ascii="Arial" w:hAnsi="Arial" w:cs="Arial"/>
          <w:bCs/>
          <w:sz w:val="24"/>
          <w:lang w:val="fr-CH"/>
        </w:rPr>
        <w:t xml:space="preserve"> sont eux-mêmes des sup</w:t>
      </w:r>
      <w:r w:rsidR="00FB5DEF">
        <w:rPr>
          <w:rFonts w:ascii="Arial" w:hAnsi="Arial" w:cs="Arial"/>
          <w:bCs/>
          <w:sz w:val="24"/>
          <w:lang w:val="fr-CH"/>
        </w:rPr>
        <w:t>e</w:t>
      </w:r>
      <w:r w:rsidR="00467744">
        <w:rPr>
          <w:rFonts w:ascii="Arial" w:hAnsi="Arial" w:cs="Arial"/>
          <w:bCs/>
          <w:sz w:val="24"/>
          <w:lang w:val="fr-CH"/>
        </w:rPr>
        <w:t>r</w:t>
      </w:r>
      <w:r w:rsidR="006B7B5D">
        <w:rPr>
          <w:rFonts w:ascii="Arial" w:hAnsi="Arial" w:cs="Arial"/>
          <w:bCs/>
          <w:sz w:val="24"/>
          <w:lang w:val="fr-CH"/>
        </w:rPr>
        <w:t>v</w:t>
      </w:r>
      <w:r w:rsidR="00467744">
        <w:rPr>
          <w:rFonts w:ascii="Arial" w:hAnsi="Arial" w:cs="Arial"/>
          <w:bCs/>
          <w:sz w:val="24"/>
          <w:lang w:val="fr-CH"/>
        </w:rPr>
        <w:t>i</w:t>
      </w:r>
      <w:r w:rsidR="00E3585C">
        <w:rPr>
          <w:rFonts w:ascii="Arial" w:hAnsi="Arial" w:cs="Arial"/>
          <w:bCs/>
          <w:sz w:val="24"/>
          <w:lang w:val="fr-CH"/>
        </w:rPr>
        <w:t>s</w:t>
      </w:r>
      <w:r w:rsidR="00467744">
        <w:rPr>
          <w:rFonts w:ascii="Arial" w:hAnsi="Arial" w:cs="Arial"/>
          <w:bCs/>
          <w:sz w:val="24"/>
          <w:lang w:val="fr-CH"/>
        </w:rPr>
        <w:t>eurs</w:t>
      </w:r>
      <w:r w:rsidR="006C347F">
        <w:rPr>
          <w:rFonts w:ascii="Arial" w:hAnsi="Arial" w:cs="Arial"/>
          <w:bCs/>
          <w:sz w:val="24"/>
          <w:lang w:val="fr-CH"/>
        </w:rPr>
        <w:t>.</w:t>
      </w:r>
      <w:r w:rsidR="003B0C58">
        <w:rPr>
          <w:rFonts w:ascii="Arial" w:hAnsi="Arial" w:cs="Arial"/>
          <w:bCs/>
          <w:sz w:val="24"/>
          <w:lang w:val="fr-CH"/>
        </w:rPr>
        <w:t xml:space="preserve"> </w:t>
      </w:r>
      <w:r w:rsidR="00064AFB">
        <w:rPr>
          <w:rFonts w:ascii="Arial" w:hAnsi="Arial" w:cs="Arial"/>
          <w:bCs/>
          <w:sz w:val="24"/>
          <w:lang w:val="fr-CH"/>
        </w:rPr>
        <w:t>Les heures de travail doivent être remise à zéro lors de la génération de</w:t>
      </w:r>
      <w:r w:rsidR="00032D3E">
        <w:rPr>
          <w:rFonts w:ascii="Arial" w:hAnsi="Arial" w:cs="Arial"/>
          <w:bCs/>
          <w:sz w:val="24"/>
          <w:lang w:val="fr-CH"/>
        </w:rPr>
        <w:t xml:space="preserve"> leur</w:t>
      </w:r>
      <w:r w:rsidR="00851ED1">
        <w:rPr>
          <w:rFonts w:ascii="Arial" w:hAnsi="Arial" w:cs="Arial"/>
          <w:bCs/>
          <w:sz w:val="24"/>
          <w:lang w:val="fr-CH"/>
        </w:rPr>
        <w:t>s</w:t>
      </w:r>
      <w:r w:rsidR="00064AFB">
        <w:rPr>
          <w:rFonts w:ascii="Arial" w:hAnsi="Arial" w:cs="Arial"/>
          <w:bCs/>
          <w:sz w:val="24"/>
          <w:lang w:val="fr-CH"/>
        </w:rPr>
        <w:t xml:space="preserve"> fiche</w:t>
      </w:r>
      <w:r w:rsidR="00851ED1">
        <w:rPr>
          <w:rFonts w:ascii="Arial" w:hAnsi="Arial" w:cs="Arial"/>
          <w:bCs/>
          <w:sz w:val="24"/>
          <w:lang w:val="fr-CH"/>
        </w:rPr>
        <w:t>s</w:t>
      </w:r>
      <w:r w:rsidR="00064AFB">
        <w:rPr>
          <w:rFonts w:ascii="Arial" w:hAnsi="Arial" w:cs="Arial"/>
          <w:bCs/>
          <w:sz w:val="24"/>
          <w:lang w:val="fr-CH"/>
        </w:rPr>
        <w:t xml:space="preserve"> de salaires</w:t>
      </w:r>
      <w:r w:rsidR="00FB1D8A">
        <w:rPr>
          <w:rFonts w:ascii="Arial" w:hAnsi="Arial" w:cs="Arial"/>
          <w:bCs/>
          <w:sz w:val="24"/>
          <w:lang w:val="fr-CH"/>
        </w:rPr>
        <w:t>.</w:t>
      </w:r>
      <w:r>
        <w:rPr>
          <w:rFonts w:ascii="Arial" w:hAnsi="Arial" w:cs="Arial"/>
          <w:bCs/>
          <w:sz w:val="24"/>
          <w:lang w:val="fr-CH"/>
        </w:rPr>
        <w:t xml:space="preserve"> Les champs de texte ont été limités dans le nombre de caractères qu’ils peuvent contenir</w:t>
      </w:r>
      <w:r w:rsidR="00327BC7">
        <w:rPr>
          <w:rFonts w:ascii="Arial" w:hAnsi="Arial" w:cs="Arial"/>
          <w:bCs/>
          <w:sz w:val="24"/>
          <w:lang w:val="fr-CH"/>
        </w:rPr>
        <w:t>.</w:t>
      </w:r>
      <w:r w:rsidR="00B545BF">
        <w:rPr>
          <w:rFonts w:ascii="Arial" w:hAnsi="Arial" w:cs="Arial"/>
          <w:bCs/>
          <w:sz w:val="24"/>
          <w:lang w:val="fr-CH"/>
        </w:rPr>
        <w:t xml:space="preserve"> </w:t>
      </w:r>
      <w:r w:rsidR="00327BC7">
        <w:rPr>
          <w:rFonts w:ascii="Arial" w:hAnsi="Arial" w:cs="Arial"/>
          <w:bCs/>
          <w:sz w:val="24"/>
          <w:lang w:val="fr-CH"/>
        </w:rPr>
        <w:t>Les champs obligatoires de cette table</w:t>
      </w:r>
      <w:r w:rsidR="00A65E34">
        <w:rPr>
          <w:rFonts w:ascii="Arial" w:hAnsi="Arial" w:cs="Arial"/>
          <w:bCs/>
          <w:sz w:val="24"/>
          <w:lang w:val="fr-CH"/>
        </w:rPr>
        <w:t xml:space="preserve"> qui ne font pas partie du formulaire utilisé lors de l’ajout d’un/e e</w:t>
      </w:r>
      <w:r w:rsidR="008F65FB">
        <w:rPr>
          <w:rFonts w:ascii="Arial" w:hAnsi="Arial" w:cs="Arial"/>
          <w:bCs/>
          <w:sz w:val="24"/>
          <w:lang w:val="fr-CH"/>
        </w:rPr>
        <w:t>m</w:t>
      </w:r>
      <w:r w:rsidR="00A65E34">
        <w:rPr>
          <w:rFonts w:ascii="Arial" w:hAnsi="Arial" w:cs="Arial"/>
          <w:bCs/>
          <w:sz w:val="24"/>
          <w:lang w:val="fr-CH"/>
        </w:rPr>
        <w:t>ployé/e</w:t>
      </w:r>
      <w:r w:rsidR="00327BC7">
        <w:rPr>
          <w:rFonts w:ascii="Arial" w:hAnsi="Arial" w:cs="Arial"/>
          <w:bCs/>
          <w:sz w:val="24"/>
          <w:lang w:val="fr-CH"/>
        </w:rPr>
        <w:t xml:space="preserve"> ont tous une valeur par défaut :</w:t>
      </w:r>
    </w:p>
    <w:p w14:paraId="6ECAB084" w14:textId="77777777" w:rsidR="009001FA" w:rsidRDefault="00327BC7" w:rsidP="009001FA">
      <w:pPr>
        <w:pStyle w:val="Retraitnormal1"/>
        <w:numPr>
          <w:ilvl w:val="0"/>
          <w:numId w:val="33"/>
        </w:numPr>
        <w:jc w:val="both"/>
        <w:rPr>
          <w:rFonts w:ascii="Arial" w:hAnsi="Arial" w:cs="Arial"/>
          <w:bCs/>
          <w:sz w:val="24"/>
          <w:lang w:val="fr-CH"/>
        </w:rPr>
      </w:pPr>
      <w:proofErr w:type="spellStart"/>
      <w:proofErr w:type="gramStart"/>
      <w:r>
        <w:rPr>
          <w:rFonts w:ascii="Arial" w:hAnsi="Arial" w:cs="Arial"/>
          <w:bCs/>
          <w:sz w:val="24"/>
          <w:lang w:val="fr-CH"/>
        </w:rPr>
        <w:t>phone</w:t>
      </w:r>
      <w:proofErr w:type="gramEnd"/>
      <w:r>
        <w:rPr>
          <w:rFonts w:ascii="Arial" w:hAnsi="Arial" w:cs="Arial"/>
          <w:bCs/>
          <w:sz w:val="24"/>
          <w:lang w:val="fr-CH"/>
        </w:rPr>
        <w:t>_number</w:t>
      </w:r>
      <w:proofErr w:type="spellEnd"/>
      <w:r>
        <w:rPr>
          <w:rFonts w:ascii="Arial" w:hAnsi="Arial" w:cs="Arial"/>
          <w:bCs/>
          <w:sz w:val="24"/>
          <w:lang w:val="fr-CH"/>
        </w:rPr>
        <w:t> : ‘’</w:t>
      </w:r>
    </w:p>
    <w:p w14:paraId="44099424" w14:textId="77777777" w:rsidR="009001FA" w:rsidRDefault="00327BC7" w:rsidP="009001FA">
      <w:pPr>
        <w:pStyle w:val="Retraitnormal1"/>
        <w:numPr>
          <w:ilvl w:val="0"/>
          <w:numId w:val="33"/>
        </w:numPr>
        <w:jc w:val="both"/>
        <w:rPr>
          <w:rFonts w:ascii="Arial" w:hAnsi="Arial" w:cs="Arial"/>
          <w:bCs/>
          <w:sz w:val="24"/>
          <w:lang w:val="fr-CH"/>
        </w:rPr>
      </w:pPr>
      <w:proofErr w:type="spellStart"/>
      <w:proofErr w:type="gramStart"/>
      <w:r w:rsidRPr="009001FA">
        <w:rPr>
          <w:rFonts w:ascii="Arial" w:hAnsi="Arial" w:cs="Arial"/>
          <w:bCs/>
          <w:sz w:val="24"/>
          <w:lang w:val="fr-CH"/>
        </w:rPr>
        <w:t>holiday</w:t>
      </w:r>
      <w:proofErr w:type="gramEnd"/>
      <w:r w:rsidRPr="009001FA">
        <w:rPr>
          <w:rFonts w:ascii="Arial" w:hAnsi="Arial" w:cs="Arial"/>
          <w:bCs/>
          <w:sz w:val="24"/>
          <w:lang w:val="fr-CH"/>
        </w:rPr>
        <w:t>_balance</w:t>
      </w:r>
      <w:proofErr w:type="spellEnd"/>
      <w:r w:rsidRPr="009001FA">
        <w:rPr>
          <w:rFonts w:ascii="Arial" w:hAnsi="Arial" w:cs="Arial"/>
          <w:bCs/>
          <w:sz w:val="24"/>
          <w:lang w:val="fr-CH"/>
        </w:rPr>
        <w:t> : 0</w:t>
      </w:r>
    </w:p>
    <w:p w14:paraId="4F7427AF" w14:textId="77777777" w:rsidR="009001FA" w:rsidRDefault="00327BC7" w:rsidP="009001FA">
      <w:pPr>
        <w:pStyle w:val="Retraitnormal1"/>
        <w:numPr>
          <w:ilvl w:val="0"/>
          <w:numId w:val="33"/>
        </w:numPr>
        <w:jc w:val="both"/>
        <w:rPr>
          <w:rFonts w:ascii="Arial" w:hAnsi="Arial" w:cs="Arial"/>
          <w:bCs/>
          <w:sz w:val="24"/>
          <w:lang w:val="fr-CH"/>
        </w:rPr>
      </w:pPr>
      <w:proofErr w:type="spellStart"/>
      <w:proofErr w:type="gramStart"/>
      <w:r w:rsidRPr="009001FA">
        <w:rPr>
          <w:rFonts w:ascii="Arial" w:hAnsi="Arial" w:cs="Arial"/>
          <w:bCs/>
          <w:sz w:val="24"/>
          <w:lang w:val="fr-CH"/>
        </w:rPr>
        <w:t>under</w:t>
      </w:r>
      <w:proofErr w:type="gramEnd"/>
      <w:r w:rsidRPr="009001FA">
        <w:rPr>
          <w:rFonts w:ascii="Arial" w:hAnsi="Arial" w:cs="Arial"/>
          <w:bCs/>
          <w:sz w:val="24"/>
          <w:lang w:val="fr-CH"/>
        </w:rPr>
        <w:t>_contract</w:t>
      </w:r>
      <w:proofErr w:type="spellEnd"/>
      <w:r w:rsidRPr="009001FA">
        <w:rPr>
          <w:rFonts w:ascii="Arial" w:hAnsi="Arial" w:cs="Arial"/>
          <w:bCs/>
          <w:sz w:val="24"/>
          <w:lang w:val="fr-CH"/>
        </w:rPr>
        <w:t> : 1</w:t>
      </w:r>
    </w:p>
    <w:p w14:paraId="0A60BDC8" w14:textId="77777777" w:rsidR="009001FA" w:rsidRDefault="00327BC7" w:rsidP="009001FA">
      <w:pPr>
        <w:pStyle w:val="Retraitnormal1"/>
        <w:numPr>
          <w:ilvl w:val="0"/>
          <w:numId w:val="33"/>
        </w:numPr>
        <w:jc w:val="both"/>
        <w:rPr>
          <w:rFonts w:ascii="Arial" w:hAnsi="Arial" w:cs="Arial"/>
          <w:bCs/>
          <w:sz w:val="24"/>
          <w:lang w:val="fr-CH"/>
        </w:rPr>
      </w:pPr>
      <w:proofErr w:type="spellStart"/>
      <w:proofErr w:type="gramStart"/>
      <w:r w:rsidRPr="009001FA">
        <w:rPr>
          <w:rFonts w:ascii="Arial" w:hAnsi="Arial" w:cs="Arial"/>
          <w:bCs/>
          <w:sz w:val="24"/>
          <w:lang w:val="fr-CH"/>
        </w:rPr>
        <w:t>work</w:t>
      </w:r>
      <w:proofErr w:type="gramEnd"/>
      <w:r w:rsidRPr="009001FA">
        <w:rPr>
          <w:rFonts w:ascii="Arial" w:hAnsi="Arial" w:cs="Arial"/>
          <w:bCs/>
          <w:sz w:val="24"/>
          <w:lang w:val="fr-CH"/>
        </w:rPr>
        <w:t>_time</w:t>
      </w:r>
      <w:proofErr w:type="spellEnd"/>
      <w:r w:rsidRPr="009001FA">
        <w:rPr>
          <w:rFonts w:ascii="Arial" w:hAnsi="Arial" w:cs="Arial"/>
          <w:bCs/>
          <w:sz w:val="24"/>
          <w:lang w:val="fr-CH"/>
        </w:rPr>
        <w:t> : 0</w:t>
      </w:r>
    </w:p>
    <w:p w14:paraId="318452ED" w14:textId="333B70BC" w:rsidR="00327BC7" w:rsidRPr="009001FA" w:rsidRDefault="00327BC7" w:rsidP="009001FA">
      <w:pPr>
        <w:pStyle w:val="Retraitnormal1"/>
        <w:numPr>
          <w:ilvl w:val="0"/>
          <w:numId w:val="33"/>
        </w:numPr>
        <w:jc w:val="both"/>
        <w:rPr>
          <w:rFonts w:ascii="Arial" w:hAnsi="Arial" w:cs="Arial"/>
          <w:bCs/>
          <w:sz w:val="24"/>
          <w:lang w:val="fr-CH"/>
        </w:rPr>
      </w:pPr>
      <w:proofErr w:type="spellStart"/>
      <w:proofErr w:type="gramStart"/>
      <w:r w:rsidRPr="009001FA">
        <w:rPr>
          <w:rFonts w:ascii="Arial" w:hAnsi="Arial" w:cs="Arial"/>
          <w:bCs/>
          <w:sz w:val="24"/>
          <w:lang w:val="fr-CH"/>
        </w:rPr>
        <w:t>employee</w:t>
      </w:r>
      <w:proofErr w:type="gramEnd"/>
      <w:r w:rsidRPr="009001FA">
        <w:rPr>
          <w:rFonts w:ascii="Arial" w:hAnsi="Arial" w:cs="Arial"/>
          <w:bCs/>
          <w:sz w:val="24"/>
          <w:lang w:val="fr-CH"/>
        </w:rPr>
        <w:t>_id</w:t>
      </w:r>
      <w:proofErr w:type="spellEnd"/>
      <w:r w:rsidRPr="009001FA">
        <w:rPr>
          <w:rFonts w:ascii="Arial" w:hAnsi="Arial" w:cs="Arial"/>
          <w:bCs/>
          <w:sz w:val="24"/>
          <w:lang w:val="fr-CH"/>
        </w:rPr>
        <w:t> : NULL</w:t>
      </w:r>
    </w:p>
    <w:p w14:paraId="7FEAB22E" w14:textId="6D579121" w:rsidR="00073353" w:rsidRDefault="0007335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536797D9" w14:textId="35B68D16" w:rsidR="00D37259" w:rsidRDefault="00D37259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>Ces valeurs par défaut ont une réelle utilité lorsqu’un/e nouvel/le employ</w:t>
      </w:r>
      <w:r w:rsidR="00B429D5">
        <w:rPr>
          <w:rFonts w:ascii="Arial" w:hAnsi="Arial" w:cs="Arial"/>
          <w:bCs/>
          <w:sz w:val="24"/>
          <w:lang w:val="fr-CH"/>
        </w:rPr>
        <w:t>é</w:t>
      </w:r>
      <w:r>
        <w:rPr>
          <w:rFonts w:ascii="Arial" w:hAnsi="Arial" w:cs="Arial"/>
          <w:bCs/>
          <w:sz w:val="24"/>
          <w:lang w:val="fr-CH"/>
        </w:rPr>
        <w:t>/</w:t>
      </w:r>
      <w:r w:rsidR="00B429D5">
        <w:rPr>
          <w:rFonts w:ascii="Arial" w:hAnsi="Arial" w:cs="Arial"/>
          <w:bCs/>
          <w:sz w:val="24"/>
          <w:lang w:val="fr-CH"/>
        </w:rPr>
        <w:t>e</w:t>
      </w:r>
      <w:r>
        <w:rPr>
          <w:rFonts w:ascii="Arial" w:hAnsi="Arial" w:cs="Arial"/>
          <w:bCs/>
          <w:sz w:val="24"/>
          <w:lang w:val="fr-CH"/>
        </w:rPr>
        <w:t xml:space="preserve"> est</w:t>
      </w:r>
      <w:r w:rsidR="0093722B">
        <w:rPr>
          <w:rFonts w:ascii="Arial" w:hAnsi="Arial" w:cs="Arial"/>
          <w:bCs/>
          <w:sz w:val="24"/>
          <w:lang w:val="fr-CH"/>
        </w:rPr>
        <w:t xml:space="preserve"> </w:t>
      </w:r>
      <w:r>
        <w:rPr>
          <w:rFonts w:ascii="Arial" w:hAnsi="Arial" w:cs="Arial"/>
          <w:bCs/>
          <w:sz w:val="24"/>
          <w:lang w:val="fr-CH"/>
        </w:rPr>
        <w:t>ajouté/e à la base de données via l’application web</w:t>
      </w:r>
      <w:r w:rsidR="00E84A09">
        <w:rPr>
          <w:rFonts w:ascii="Arial" w:hAnsi="Arial" w:cs="Arial"/>
          <w:bCs/>
          <w:sz w:val="24"/>
          <w:lang w:val="fr-CH"/>
        </w:rPr>
        <w:t xml:space="preserve">. En effet le formulaire prévu à </w:t>
      </w:r>
      <w:r w:rsidR="00D22850">
        <w:rPr>
          <w:rFonts w:ascii="Arial" w:hAnsi="Arial" w:cs="Arial"/>
          <w:bCs/>
          <w:sz w:val="24"/>
          <w:lang w:val="fr-CH"/>
        </w:rPr>
        <w:t>cet effet</w:t>
      </w:r>
      <w:r w:rsidR="00E84A09">
        <w:rPr>
          <w:rFonts w:ascii="Arial" w:hAnsi="Arial" w:cs="Arial"/>
          <w:bCs/>
          <w:sz w:val="24"/>
          <w:lang w:val="fr-CH"/>
        </w:rPr>
        <w:t xml:space="preserve"> ne contient pas de champs pour tou</w:t>
      </w:r>
      <w:r w:rsidR="001347D1">
        <w:rPr>
          <w:rFonts w:ascii="Arial" w:hAnsi="Arial" w:cs="Arial"/>
          <w:bCs/>
          <w:sz w:val="24"/>
          <w:lang w:val="fr-CH"/>
        </w:rPr>
        <w:t>t</w:t>
      </w:r>
      <w:r w:rsidR="00E84A09">
        <w:rPr>
          <w:rFonts w:ascii="Arial" w:hAnsi="Arial" w:cs="Arial"/>
          <w:bCs/>
          <w:sz w:val="24"/>
          <w:lang w:val="fr-CH"/>
        </w:rPr>
        <w:t>es les colonnes de la table ‘</w:t>
      </w:r>
      <w:proofErr w:type="spellStart"/>
      <w:r w:rsidR="00E84A09">
        <w:rPr>
          <w:rFonts w:ascii="Arial" w:hAnsi="Arial" w:cs="Arial"/>
          <w:bCs/>
          <w:sz w:val="24"/>
          <w:lang w:val="fr-CH"/>
        </w:rPr>
        <w:t>employees</w:t>
      </w:r>
      <w:proofErr w:type="spellEnd"/>
      <w:r w:rsidR="00E84A09">
        <w:rPr>
          <w:rFonts w:ascii="Arial" w:hAnsi="Arial" w:cs="Arial"/>
          <w:bCs/>
          <w:sz w:val="24"/>
          <w:lang w:val="fr-CH"/>
        </w:rPr>
        <w:t>’</w:t>
      </w:r>
      <w:r w:rsidR="00C71E12">
        <w:rPr>
          <w:rFonts w:ascii="Arial" w:hAnsi="Arial" w:cs="Arial"/>
          <w:bCs/>
          <w:sz w:val="24"/>
          <w:lang w:val="fr-CH"/>
        </w:rPr>
        <w:t>.</w:t>
      </w:r>
      <w:r w:rsidR="00485716">
        <w:rPr>
          <w:rFonts w:ascii="Arial" w:hAnsi="Arial" w:cs="Arial"/>
          <w:bCs/>
          <w:sz w:val="24"/>
          <w:lang w:val="fr-CH"/>
        </w:rPr>
        <w:t xml:space="preserve"> Le mot de passe de chaque employé est créé via l’application après avoir validé tous les champs du formulaire.</w:t>
      </w:r>
    </w:p>
    <w:p w14:paraId="2A3CC4DE" w14:textId="78593650" w:rsidR="00FE7457" w:rsidRDefault="00FE7457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118587B6" w14:textId="78209947" w:rsidR="00FE7457" w:rsidRPr="00913374" w:rsidRDefault="00FE7457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i/>
          <w:iCs/>
          <w:sz w:val="24"/>
          <w:lang w:val="fr-CH"/>
        </w:rPr>
      </w:pPr>
      <w:r w:rsidRPr="00913374">
        <w:rPr>
          <w:rFonts w:ascii="Arial" w:hAnsi="Arial" w:cs="Arial"/>
          <w:bCs/>
          <w:i/>
          <w:iCs/>
          <w:sz w:val="24"/>
          <w:lang w:val="fr-CH"/>
        </w:rPr>
        <w:t>Table ‘</w:t>
      </w:r>
      <w:proofErr w:type="spellStart"/>
      <w:r w:rsidRPr="00913374">
        <w:rPr>
          <w:rFonts w:ascii="Arial" w:hAnsi="Arial" w:cs="Arial"/>
          <w:bCs/>
          <w:i/>
          <w:iCs/>
          <w:sz w:val="24"/>
          <w:lang w:val="fr-CH"/>
        </w:rPr>
        <w:t>tasks</w:t>
      </w:r>
      <w:proofErr w:type="spellEnd"/>
      <w:r w:rsidRPr="00913374">
        <w:rPr>
          <w:rFonts w:ascii="Arial" w:hAnsi="Arial" w:cs="Arial"/>
          <w:bCs/>
          <w:i/>
          <w:iCs/>
          <w:sz w:val="24"/>
          <w:lang w:val="fr-CH"/>
        </w:rPr>
        <w:t>’</w:t>
      </w:r>
    </w:p>
    <w:p w14:paraId="15A53254" w14:textId="77777777" w:rsidR="00400943" w:rsidRDefault="004009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</w:p>
    <w:p w14:paraId="6A1AAECD" w14:textId="46ECBACE" w:rsidR="00FE7457" w:rsidRDefault="00A85F7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 xml:space="preserve">Cette table est conçue afin de pourvoir accueillir les données des tâches accomplies par les employés d’une entreprise. </w:t>
      </w:r>
      <w:r w:rsidR="001722D0">
        <w:rPr>
          <w:rFonts w:ascii="Arial" w:hAnsi="Arial" w:cs="Arial"/>
          <w:bCs/>
          <w:sz w:val="24"/>
          <w:lang w:val="fr-CH"/>
        </w:rPr>
        <w:t xml:space="preserve">Tous ses champs sont obligatoires sauf les colonnes </w:t>
      </w:r>
      <w:r w:rsidR="00D17CB8">
        <w:rPr>
          <w:rFonts w:ascii="Arial" w:hAnsi="Arial" w:cs="Arial"/>
          <w:bCs/>
          <w:sz w:val="24"/>
          <w:lang w:val="fr-CH"/>
        </w:rPr>
        <w:t>‘</w:t>
      </w:r>
      <w:r w:rsidR="001722D0">
        <w:rPr>
          <w:rFonts w:ascii="Arial" w:hAnsi="Arial" w:cs="Arial"/>
          <w:bCs/>
          <w:sz w:val="24"/>
          <w:lang w:val="fr-CH"/>
        </w:rPr>
        <w:t>description</w:t>
      </w:r>
      <w:r w:rsidR="00D17CB8">
        <w:rPr>
          <w:rFonts w:ascii="Arial" w:hAnsi="Arial" w:cs="Arial"/>
          <w:bCs/>
          <w:sz w:val="24"/>
          <w:lang w:val="fr-CH"/>
        </w:rPr>
        <w:t>’</w:t>
      </w:r>
      <w:r w:rsidR="001722D0">
        <w:rPr>
          <w:rFonts w:ascii="Arial" w:hAnsi="Arial" w:cs="Arial"/>
          <w:bCs/>
          <w:sz w:val="24"/>
          <w:lang w:val="fr-CH"/>
        </w:rPr>
        <w:t xml:space="preserve"> et </w:t>
      </w:r>
      <w:r w:rsidR="00D17CB8">
        <w:rPr>
          <w:rFonts w:ascii="Arial" w:hAnsi="Arial" w:cs="Arial"/>
          <w:bCs/>
          <w:sz w:val="24"/>
          <w:lang w:val="fr-CH"/>
        </w:rPr>
        <w:t>‘</w:t>
      </w:r>
      <w:r w:rsidR="001722D0">
        <w:rPr>
          <w:rFonts w:ascii="Arial" w:hAnsi="Arial" w:cs="Arial"/>
          <w:bCs/>
          <w:sz w:val="24"/>
          <w:lang w:val="fr-CH"/>
        </w:rPr>
        <w:t>validation</w:t>
      </w:r>
      <w:r w:rsidR="00D17CB8">
        <w:rPr>
          <w:rFonts w:ascii="Arial" w:hAnsi="Arial" w:cs="Arial"/>
          <w:bCs/>
          <w:sz w:val="24"/>
          <w:lang w:val="fr-CH"/>
        </w:rPr>
        <w:t>’</w:t>
      </w:r>
      <w:r w:rsidR="00D22850">
        <w:rPr>
          <w:rFonts w:ascii="Arial" w:hAnsi="Arial" w:cs="Arial"/>
          <w:bCs/>
          <w:sz w:val="24"/>
          <w:lang w:val="fr-CH"/>
        </w:rPr>
        <w:t>.</w:t>
      </w:r>
      <w:r w:rsidR="00111D24">
        <w:rPr>
          <w:rFonts w:ascii="Arial" w:hAnsi="Arial" w:cs="Arial"/>
          <w:bCs/>
          <w:sz w:val="24"/>
          <w:lang w:val="fr-CH"/>
        </w:rPr>
        <w:t xml:space="preserve"> L’ajout ou la modification d’une tâche par un/e employé/e </w:t>
      </w:r>
      <w:r w:rsidR="00195EF9">
        <w:rPr>
          <w:rFonts w:ascii="Arial" w:hAnsi="Arial" w:cs="Arial"/>
          <w:bCs/>
          <w:sz w:val="24"/>
          <w:lang w:val="fr-CH"/>
        </w:rPr>
        <w:t xml:space="preserve">est </w:t>
      </w:r>
      <w:r w:rsidR="00CA58AB">
        <w:rPr>
          <w:rFonts w:ascii="Arial" w:hAnsi="Arial" w:cs="Arial"/>
          <w:bCs/>
          <w:sz w:val="24"/>
          <w:lang w:val="fr-CH"/>
        </w:rPr>
        <w:t xml:space="preserve">fait </w:t>
      </w:r>
      <w:r w:rsidR="00195EF9">
        <w:rPr>
          <w:rFonts w:ascii="Arial" w:hAnsi="Arial" w:cs="Arial"/>
          <w:bCs/>
          <w:sz w:val="24"/>
          <w:lang w:val="fr-CH"/>
        </w:rPr>
        <w:t xml:space="preserve">de </w:t>
      </w:r>
      <w:r w:rsidR="00CA58AB">
        <w:rPr>
          <w:rFonts w:ascii="Arial" w:hAnsi="Arial" w:cs="Arial"/>
          <w:bCs/>
          <w:sz w:val="24"/>
          <w:lang w:val="fr-CH"/>
        </w:rPr>
        <w:t>sorte que l’application mette</w:t>
      </w:r>
      <w:r w:rsidR="00111D24">
        <w:rPr>
          <w:rFonts w:ascii="Arial" w:hAnsi="Arial" w:cs="Arial"/>
          <w:bCs/>
          <w:sz w:val="24"/>
          <w:lang w:val="fr-CH"/>
        </w:rPr>
        <w:t xml:space="preserve"> à jour </w:t>
      </w:r>
      <w:r w:rsidR="00C1036F">
        <w:rPr>
          <w:rFonts w:ascii="Arial" w:hAnsi="Arial" w:cs="Arial"/>
          <w:bCs/>
          <w:sz w:val="24"/>
          <w:lang w:val="fr-CH"/>
        </w:rPr>
        <w:t>s</w:t>
      </w:r>
      <w:r w:rsidR="00111D24">
        <w:rPr>
          <w:rFonts w:ascii="Arial" w:hAnsi="Arial" w:cs="Arial"/>
          <w:bCs/>
          <w:sz w:val="24"/>
          <w:lang w:val="fr-CH"/>
        </w:rPr>
        <w:t xml:space="preserve">es heures </w:t>
      </w:r>
      <w:r w:rsidR="00026D3D">
        <w:rPr>
          <w:rFonts w:ascii="Arial" w:hAnsi="Arial" w:cs="Arial"/>
          <w:bCs/>
          <w:sz w:val="24"/>
          <w:lang w:val="fr-CH"/>
        </w:rPr>
        <w:t>de travail.</w:t>
      </w:r>
    </w:p>
    <w:p w14:paraId="5F3D38AE" w14:textId="4AB4425A" w:rsidR="00537D55" w:rsidRDefault="00537D5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00625A0E" w14:textId="7D888BF7" w:rsidR="00537D55" w:rsidRPr="00913374" w:rsidRDefault="00537D5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i/>
          <w:iCs/>
          <w:sz w:val="24"/>
          <w:lang w:val="fr-CH"/>
        </w:rPr>
      </w:pPr>
      <w:r w:rsidRPr="00913374">
        <w:rPr>
          <w:rFonts w:ascii="Arial" w:hAnsi="Arial" w:cs="Arial"/>
          <w:bCs/>
          <w:i/>
          <w:iCs/>
          <w:sz w:val="24"/>
          <w:lang w:val="fr-CH"/>
        </w:rPr>
        <w:t>Table ‘</w:t>
      </w:r>
      <w:proofErr w:type="spellStart"/>
      <w:r w:rsidRPr="00913374">
        <w:rPr>
          <w:rFonts w:ascii="Arial" w:hAnsi="Arial" w:cs="Arial"/>
          <w:bCs/>
          <w:i/>
          <w:iCs/>
          <w:sz w:val="24"/>
          <w:lang w:val="fr-CH"/>
        </w:rPr>
        <w:t>addresses</w:t>
      </w:r>
      <w:proofErr w:type="spellEnd"/>
      <w:r w:rsidRPr="00913374">
        <w:rPr>
          <w:rFonts w:ascii="Arial" w:hAnsi="Arial" w:cs="Arial"/>
          <w:bCs/>
          <w:i/>
          <w:iCs/>
          <w:sz w:val="24"/>
          <w:lang w:val="fr-CH"/>
        </w:rPr>
        <w:t>’</w:t>
      </w:r>
      <w:r w:rsidR="00197F4D" w:rsidRPr="00913374">
        <w:rPr>
          <w:rFonts w:ascii="Arial" w:hAnsi="Arial" w:cs="Arial"/>
          <w:bCs/>
          <w:i/>
          <w:iCs/>
          <w:sz w:val="24"/>
          <w:lang w:val="fr-CH"/>
        </w:rPr>
        <w:t>, ‘</w:t>
      </w:r>
      <w:proofErr w:type="spellStart"/>
      <w:r w:rsidR="00197F4D" w:rsidRPr="00913374">
        <w:rPr>
          <w:rFonts w:ascii="Arial" w:hAnsi="Arial" w:cs="Arial"/>
          <w:bCs/>
          <w:i/>
          <w:iCs/>
          <w:sz w:val="24"/>
          <w:lang w:val="fr-CH"/>
        </w:rPr>
        <w:t>departments</w:t>
      </w:r>
      <w:proofErr w:type="spellEnd"/>
      <w:r w:rsidR="00197F4D" w:rsidRPr="00913374">
        <w:rPr>
          <w:rFonts w:ascii="Arial" w:hAnsi="Arial" w:cs="Arial"/>
          <w:bCs/>
          <w:i/>
          <w:iCs/>
          <w:sz w:val="24"/>
          <w:lang w:val="fr-CH"/>
        </w:rPr>
        <w:t>’ et ‘jobs’</w:t>
      </w:r>
    </w:p>
    <w:p w14:paraId="7A6E7F8F" w14:textId="77777777" w:rsidR="00400943" w:rsidRPr="00275667" w:rsidRDefault="004009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</w:p>
    <w:p w14:paraId="300B7CFB" w14:textId="34534A8C" w:rsidR="0077305B" w:rsidRDefault="008B0200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 w:rsidRPr="008B0200">
        <w:rPr>
          <w:rFonts w:ascii="Arial" w:hAnsi="Arial" w:cs="Arial"/>
          <w:bCs/>
          <w:sz w:val="24"/>
          <w:lang w:val="fr-CH"/>
        </w:rPr>
        <w:t xml:space="preserve">Ces tables sont </w:t>
      </w:r>
      <w:r w:rsidR="00EA3E5D">
        <w:rPr>
          <w:rFonts w:ascii="Arial" w:hAnsi="Arial" w:cs="Arial"/>
          <w:bCs/>
          <w:sz w:val="24"/>
          <w:lang w:val="fr-CH"/>
        </w:rPr>
        <w:t>présentes afin de mieux décrire les entrées de la table ‘</w:t>
      </w:r>
      <w:proofErr w:type="spellStart"/>
      <w:r w:rsidR="00EA3E5D">
        <w:rPr>
          <w:rFonts w:ascii="Arial" w:hAnsi="Arial" w:cs="Arial"/>
          <w:bCs/>
          <w:sz w:val="24"/>
          <w:lang w:val="fr-CH"/>
        </w:rPr>
        <w:t>employees</w:t>
      </w:r>
      <w:proofErr w:type="spellEnd"/>
      <w:r w:rsidR="00EA3E5D">
        <w:rPr>
          <w:rFonts w:ascii="Arial" w:hAnsi="Arial" w:cs="Arial"/>
          <w:bCs/>
          <w:sz w:val="24"/>
          <w:lang w:val="fr-CH"/>
        </w:rPr>
        <w:t>’</w:t>
      </w:r>
      <w:r w:rsidR="00A92F34">
        <w:rPr>
          <w:rFonts w:ascii="Arial" w:hAnsi="Arial" w:cs="Arial"/>
          <w:bCs/>
          <w:sz w:val="24"/>
          <w:lang w:val="fr-CH"/>
        </w:rPr>
        <w:t xml:space="preserve">. </w:t>
      </w:r>
      <w:r w:rsidR="00E508B6">
        <w:rPr>
          <w:rFonts w:ascii="Arial" w:hAnsi="Arial" w:cs="Arial"/>
          <w:bCs/>
          <w:sz w:val="24"/>
          <w:lang w:val="fr-CH"/>
        </w:rPr>
        <w:t>Les tables spécifiques à l’entreprise</w:t>
      </w:r>
      <w:r w:rsidR="00F323EF">
        <w:rPr>
          <w:rFonts w:ascii="Arial" w:hAnsi="Arial" w:cs="Arial"/>
          <w:bCs/>
          <w:sz w:val="24"/>
          <w:lang w:val="fr-CH"/>
        </w:rPr>
        <w:t>, c’est-à-dire les tables ‘</w:t>
      </w:r>
      <w:proofErr w:type="spellStart"/>
      <w:r w:rsidR="00F323EF">
        <w:rPr>
          <w:rFonts w:ascii="Arial" w:hAnsi="Arial" w:cs="Arial"/>
          <w:bCs/>
          <w:sz w:val="24"/>
          <w:lang w:val="fr-CH"/>
        </w:rPr>
        <w:t>departments</w:t>
      </w:r>
      <w:proofErr w:type="spellEnd"/>
      <w:r w:rsidR="00F323EF">
        <w:rPr>
          <w:rFonts w:ascii="Arial" w:hAnsi="Arial" w:cs="Arial"/>
          <w:bCs/>
          <w:sz w:val="24"/>
          <w:lang w:val="fr-CH"/>
        </w:rPr>
        <w:t>’ et ‘jobs’</w:t>
      </w:r>
      <w:r w:rsidR="005B4686">
        <w:rPr>
          <w:rFonts w:ascii="Arial" w:hAnsi="Arial" w:cs="Arial"/>
          <w:bCs/>
          <w:sz w:val="24"/>
          <w:lang w:val="fr-CH"/>
        </w:rPr>
        <w:t>,</w:t>
      </w:r>
      <w:r w:rsidR="00A92F34">
        <w:rPr>
          <w:rFonts w:ascii="Arial" w:hAnsi="Arial" w:cs="Arial"/>
          <w:bCs/>
          <w:sz w:val="24"/>
          <w:lang w:val="fr-CH"/>
        </w:rPr>
        <w:t xml:space="preserve"> </w:t>
      </w:r>
      <w:r w:rsidR="00E508B6">
        <w:rPr>
          <w:rFonts w:ascii="Arial" w:hAnsi="Arial" w:cs="Arial"/>
          <w:bCs/>
          <w:sz w:val="24"/>
          <w:lang w:val="fr-CH"/>
        </w:rPr>
        <w:t xml:space="preserve">devront </w:t>
      </w:r>
      <w:r w:rsidR="00A92F34">
        <w:rPr>
          <w:rFonts w:ascii="Arial" w:hAnsi="Arial" w:cs="Arial"/>
          <w:bCs/>
          <w:sz w:val="24"/>
          <w:lang w:val="fr-CH"/>
        </w:rPr>
        <w:t>donc</w:t>
      </w:r>
      <w:r w:rsidR="00E508B6">
        <w:rPr>
          <w:rFonts w:ascii="Arial" w:hAnsi="Arial" w:cs="Arial"/>
          <w:bCs/>
          <w:sz w:val="24"/>
          <w:lang w:val="fr-CH"/>
        </w:rPr>
        <w:t xml:space="preserve"> être</w:t>
      </w:r>
      <w:r w:rsidR="00A92F34">
        <w:rPr>
          <w:rFonts w:ascii="Arial" w:hAnsi="Arial" w:cs="Arial"/>
          <w:bCs/>
          <w:sz w:val="24"/>
          <w:lang w:val="fr-CH"/>
        </w:rPr>
        <w:t xml:space="preserve"> </w:t>
      </w:r>
      <w:r w:rsidR="00E508B6">
        <w:rPr>
          <w:rFonts w:ascii="Arial" w:hAnsi="Arial" w:cs="Arial"/>
          <w:bCs/>
          <w:sz w:val="24"/>
          <w:lang w:val="fr-CH"/>
        </w:rPr>
        <w:t xml:space="preserve">des </w:t>
      </w:r>
      <w:r w:rsidR="00A92F34">
        <w:rPr>
          <w:rFonts w:ascii="Arial" w:hAnsi="Arial" w:cs="Arial"/>
          <w:bCs/>
          <w:sz w:val="24"/>
          <w:lang w:val="fr-CH"/>
        </w:rPr>
        <w:t>liste</w:t>
      </w:r>
      <w:r w:rsidR="00E508B6">
        <w:rPr>
          <w:rFonts w:ascii="Arial" w:hAnsi="Arial" w:cs="Arial"/>
          <w:bCs/>
          <w:sz w:val="24"/>
          <w:lang w:val="fr-CH"/>
        </w:rPr>
        <w:t>s</w:t>
      </w:r>
      <w:r w:rsidR="00A92F34">
        <w:rPr>
          <w:rFonts w:ascii="Arial" w:hAnsi="Arial" w:cs="Arial"/>
          <w:bCs/>
          <w:sz w:val="24"/>
          <w:lang w:val="fr-CH"/>
        </w:rPr>
        <w:t xml:space="preserve"> exhaustive</w:t>
      </w:r>
      <w:r w:rsidR="00E508B6">
        <w:rPr>
          <w:rFonts w:ascii="Arial" w:hAnsi="Arial" w:cs="Arial"/>
          <w:bCs/>
          <w:sz w:val="24"/>
          <w:lang w:val="fr-CH"/>
        </w:rPr>
        <w:t>s</w:t>
      </w:r>
      <w:r w:rsidR="00A92F34">
        <w:rPr>
          <w:rFonts w:ascii="Arial" w:hAnsi="Arial" w:cs="Arial"/>
          <w:bCs/>
          <w:sz w:val="24"/>
          <w:lang w:val="fr-CH"/>
        </w:rPr>
        <w:t xml:space="preserve"> </w:t>
      </w:r>
      <w:r w:rsidR="00F323EF">
        <w:rPr>
          <w:rFonts w:ascii="Arial" w:hAnsi="Arial" w:cs="Arial"/>
          <w:bCs/>
          <w:sz w:val="24"/>
          <w:lang w:val="fr-CH"/>
        </w:rPr>
        <w:t xml:space="preserve">afin </w:t>
      </w:r>
      <w:r w:rsidR="005B4686">
        <w:rPr>
          <w:rFonts w:ascii="Arial" w:hAnsi="Arial" w:cs="Arial"/>
          <w:bCs/>
          <w:sz w:val="24"/>
          <w:lang w:val="fr-CH"/>
        </w:rPr>
        <w:t>de permettre d’ajouter facilement un employé à la base de données via un formulaire qui présente ces listes.</w:t>
      </w:r>
    </w:p>
    <w:p w14:paraId="7A5FAA1B" w14:textId="430DD86D" w:rsidR="00C87FF5" w:rsidRDefault="00C87FF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0534A8F0" w14:textId="7C208276" w:rsidR="00C87FF5" w:rsidRPr="00913374" w:rsidRDefault="00C87FF5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i/>
          <w:iCs/>
          <w:sz w:val="24"/>
          <w:lang w:val="fr-CH"/>
        </w:rPr>
      </w:pPr>
      <w:r w:rsidRPr="00913374">
        <w:rPr>
          <w:rFonts w:ascii="Arial" w:hAnsi="Arial" w:cs="Arial"/>
          <w:bCs/>
          <w:i/>
          <w:iCs/>
          <w:sz w:val="24"/>
          <w:lang w:val="fr-CH"/>
        </w:rPr>
        <w:t>Table ‘</w:t>
      </w:r>
      <w:proofErr w:type="spellStart"/>
      <w:r w:rsidRPr="00913374">
        <w:rPr>
          <w:rFonts w:ascii="Arial" w:hAnsi="Arial" w:cs="Arial"/>
          <w:bCs/>
          <w:i/>
          <w:iCs/>
          <w:sz w:val="24"/>
          <w:lang w:val="fr-CH"/>
        </w:rPr>
        <w:t>payslips</w:t>
      </w:r>
      <w:proofErr w:type="spellEnd"/>
      <w:r w:rsidRPr="00913374">
        <w:rPr>
          <w:rFonts w:ascii="Arial" w:hAnsi="Arial" w:cs="Arial"/>
          <w:bCs/>
          <w:i/>
          <w:iCs/>
          <w:sz w:val="24"/>
          <w:lang w:val="fr-CH"/>
        </w:rPr>
        <w:t>’</w:t>
      </w:r>
    </w:p>
    <w:p w14:paraId="0639F044" w14:textId="77777777" w:rsidR="00400943" w:rsidRDefault="00400943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sz w:val="24"/>
          <w:lang w:val="fr-CH"/>
        </w:rPr>
      </w:pPr>
    </w:p>
    <w:p w14:paraId="279D5D6D" w14:textId="4FD68791" w:rsidR="000747A8" w:rsidRDefault="000A483E" w:rsidP="006667F4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 xml:space="preserve">Cette table a pour objectif de pouvoir accéder aux fiches de salaires des employés. </w:t>
      </w:r>
      <w:r w:rsidR="00A74B9D">
        <w:rPr>
          <w:rFonts w:ascii="Arial" w:hAnsi="Arial" w:cs="Arial"/>
          <w:bCs/>
          <w:sz w:val="24"/>
          <w:lang w:val="fr-CH"/>
        </w:rPr>
        <w:t>La colonne ‘</w:t>
      </w:r>
      <w:proofErr w:type="spellStart"/>
      <w:r w:rsidR="00A74B9D">
        <w:rPr>
          <w:rFonts w:ascii="Arial" w:hAnsi="Arial" w:cs="Arial"/>
          <w:bCs/>
          <w:sz w:val="24"/>
          <w:lang w:val="fr-CH"/>
        </w:rPr>
        <w:t>file_path</w:t>
      </w:r>
      <w:proofErr w:type="spellEnd"/>
      <w:r w:rsidR="00A74B9D">
        <w:rPr>
          <w:rFonts w:ascii="Arial" w:hAnsi="Arial" w:cs="Arial"/>
          <w:bCs/>
          <w:sz w:val="24"/>
          <w:lang w:val="fr-CH"/>
        </w:rPr>
        <w:t xml:space="preserve">’ permettra au serveur web </w:t>
      </w:r>
      <w:r w:rsidR="008207EA">
        <w:rPr>
          <w:rFonts w:ascii="Arial" w:hAnsi="Arial" w:cs="Arial"/>
          <w:bCs/>
          <w:sz w:val="24"/>
          <w:lang w:val="fr-CH"/>
        </w:rPr>
        <w:t xml:space="preserve">d’accéder et de mettre à disposition </w:t>
      </w:r>
      <w:r w:rsidR="005F5D92">
        <w:rPr>
          <w:rFonts w:ascii="Arial" w:hAnsi="Arial" w:cs="Arial"/>
          <w:bCs/>
          <w:sz w:val="24"/>
          <w:lang w:val="fr-CH"/>
        </w:rPr>
        <w:t>l</w:t>
      </w:r>
      <w:r w:rsidR="008207EA">
        <w:rPr>
          <w:rFonts w:ascii="Arial" w:hAnsi="Arial" w:cs="Arial"/>
          <w:bCs/>
          <w:sz w:val="24"/>
          <w:lang w:val="fr-CH"/>
        </w:rPr>
        <w:t xml:space="preserve">es </w:t>
      </w:r>
      <w:r w:rsidR="005F5D92">
        <w:rPr>
          <w:rFonts w:ascii="Arial" w:hAnsi="Arial" w:cs="Arial"/>
          <w:bCs/>
          <w:sz w:val="24"/>
          <w:lang w:val="fr-CH"/>
        </w:rPr>
        <w:t>fiches de salaire crées au format</w:t>
      </w:r>
      <w:r w:rsidR="008207EA">
        <w:rPr>
          <w:rFonts w:ascii="Arial" w:hAnsi="Arial" w:cs="Arial"/>
          <w:bCs/>
          <w:sz w:val="24"/>
          <w:lang w:val="fr-CH"/>
        </w:rPr>
        <w:t xml:space="preserve"> PDF</w:t>
      </w:r>
      <w:r w:rsidR="00B112E6">
        <w:rPr>
          <w:rFonts w:ascii="Arial" w:hAnsi="Arial" w:cs="Arial"/>
          <w:bCs/>
          <w:sz w:val="24"/>
          <w:lang w:val="fr-CH"/>
        </w:rPr>
        <w:t>.</w:t>
      </w:r>
    </w:p>
    <w:p w14:paraId="741B9D1D" w14:textId="77777777" w:rsidR="006667F4" w:rsidRPr="006667F4" w:rsidRDefault="006667F4" w:rsidP="006667F4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12D3AA29" w14:textId="40B173C6" w:rsidR="00EF1C0C" w:rsidRDefault="004B5F8D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/>
          <w:bCs/>
          <w:sz w:val="24"/>
          <w:lang w:val="fr-CH"/>
        </w:rPr>
      </w:pPr>
      <w:r w:rsidRPr="004B5F8D">
        <w:rPr>
          <w:rFonts w:ascii="Arial" w:hAnsi="Arial" w:cs="Arial"/>
          <w:b/>
          <w:bCs/>
          <w:sz w:val="24"/>
          <w:lang w:val="fr-CH"/>
        </w:rPr>
        <w:t>Design web</w:t>
      </w:r>
    </w:p>
    <w:p w14:paraId="72B342CD" w14:textId="293645A5" w:rsidR="001C727B" w:rsidRPr="001C727B" w:rsidRDefault="001C727B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</w:p>
    <w:p w14:paraId="221A8277" w14:textId="25D55A36" w:rsidR="001C727B" w:rsidRPr="001C727B" w:rsidRDefault="00893CE9" w:rsidP="006652B0">
      <w:pPr>
        <w:pStyle w:val="Retraitnormal1"/>
        <w:numPr>
          <w:ilvl w:val="0"/>
          <w:numId w:val="0"/>
        </w:numPr>
        <w:ind w:left="426"/>
        <w:jc w:val="both"/>
        <w:rPr>
          <w:rFonts w:ascii="Arial" w:hAnsi="Arial" w:cs="Arial"/>
          <w:bCs/>
          <w:sz w:val="24"/>
          <w:lang w:val="fr-CH"/>
        </w:rPr>
      </w:pPr>
      <w:r>
        <w:rPr>
          <w:rFonts w:ascii="Arial" w:hAnsi="Arial" w:cs="Arial"/>
          <w:bCs/>
          <w:sz w:val="24"/>
          <w:lang w:val="fr-CH"/>
        </w:rPr>
        <w:t xml:space="preserve">Le code des pages </w:t>
      </w:r>
      <w:r w:rsidR="00055771">
        <w:rPr>
          <w:rFonts w:ascii="Arial" w:hAnsi="Arial" w:cs="Arial"/>
          <w:bCs/>
          <w:sz w:val="24"/>
          <w:lang w:val="fr-CH"/>
        </w:rPr>
        <w:t>va faire en sorte de</w:t>
      </w:r>
      <w:r>
        <w:rPr>
          <w:rFonts w:ascii="Arial" w:hAnsi="Arial" w:cs="Arial"/>
          <w:bCs/>
          <w:sz w:val="24"/>
          <w:lang w:val="fr-CH"/>
        </w:rPr>
        <w:t xml:space="preserve"> s’adapter à un accès au site via un smartphone</w:t>
      </w:r>
      <w:r w:rsidR="00F549BB">
        <w:rPr>
          <w:rFonts w:ascii="Arial" w:hAnsi="Arial" w:cs="Arial"/>
          <w:bCs/>
          <w:sz w:val="24"/>
          <w:lang w:val="fr-CH"/>
        </w:rPr>
        <w:t xml:space="preserve"> afin d’améliorer l’expérience utilisateur.</w:t>
      </w:r>
      <w:r w:rsidR="00C746E0">
        <w:rPr>
          <w:rFonts w:ascii="Arial" w:hAnsi="Arial" w:cs="Arial"/>
          <w:bCs/>
          <w:sz w:val="24"/>
          <w:lang w:val="fr-CH"/>
        </w:rPr>
        <w:t xml:space="preserve"> </w:t>
      </w:r>
      <w:r w:rsidR="00BC463D">
        <w:rPr>
          <w:rFonts w:ascii="Arial" w:hAnsi="Arial" w:cs="Arial"/>
          <w:bCs/>
          <w:sz w:val="24"/>
          <w:lang w:val="fr-CH"/>
        </w:rPr>
        <w:t xml:space="preserve">Un </w:t>
      </w:r>
      <w:proofErr w:type="spellStart"/>
      <w:r w:rsidR="00BC463D">
        <w:rPr>
          <w:rFonts w:ascii="Arial" w:hAnsi="Arial" w:cs="Arial"/>
          <w:bCs/>
          <w:sz w:val="24"/>
          <w:lang w:val="fr-CH"/>
        </w:rPr>
        <w:t>template</w:t>
      </w:r>
      <w:proofErr w:type="spellEnd"/>
      <w:r w:rsidR="00D370BA">
        <w:rPr>
          <w:rFonts w:ascii="Arial" w:hAnsi="Arial" w:cs="Arial"/>
          <w:bCs/>
          <w:sz w:val="24"/>
          <w:lang w:val="fr-CH"/>
        </w:rPr>
        <w:fldChar w:fldCharType="begin"/>
      </w:r>
      <w:r w:rsidR="00D370BA">
        <w:instrText xml:space="preserve"> XE "</w:instrText>
      </w:r>
      <w:proofErr w:type="spellStart"/>
      <w:r w:rsidR="00D370BA" w:rsidRPr="00B8250B">
        <w:rPr>
          <w:rFonts w:ascii="Arial" w:hAnsi="Arial" w:cs="Arial"/>
          <w:bCs/>
          <w:sz w:val="24"/>
          <w:lang w:val="fr-CH"/>
        </w:rPr>
        <w:instrText>template</w:instrText>
      </w:r>
      <w:proofErr w:type="spellEnd"/>
      <w:r w:rsidR="00D370BA">
        <w:instrText xml:space="preserve">" </w:instrText>
      </w:r>
      <w:r w:rsidR="00D370BA">
        <w:rPr>
          <w:rFonts w:ascii="Arial" w:hAnsi="Arial" w:cs="Arial"/>
          <w:bCs/>
          <w:sz w:val="24"/>
          <w:lang w:val="fr-CH"/>
        </w:rPr>
        <w:fldChar w:fldCharType="end"/>
      </w:r>
      <w:r w:rsidR="00BC463D">
        <w:rPr>
          <w:rFonts w:ascii="Arial" w:hAnsi="Arial" w:cs="Arial"/>
          <w:bCs/>
          <w:sz w:val="24"/>
          <w:lang w:val="fr-CH"/>
        </w:rPr>
        <w:t xml:space="preserve"> gratuit pris sur le site </w:t>
      </w:r>
      <w:hyperlink r:id="rId25" w:history="1">
        <w:r w:rsidR="00BC463D" w:rsidRPr="00BC463D">
          <w:rPr>
            <w:rStyle w:val="Lienhypertexte"/>
            <w:rFonts w:ascii="Arial" w:hAnsi="Arial" w:cs="Arial"/>
            <w:bCs/>
            <w:sz w:val="24"/>
            <w:lang w:val="fr-CH"/>
          </w:rPr>
          <w:t>https://startbootstrap.com</w:t>
        </w:r>
      </w:hyperlink>
      <w:r w:rsidR="00BC463D">
        <w:rPr>
          <w:rFonts w:ascii="Arial" w:hAnsi="Arial" w:cs="Arial"/>
          <w:bCs/>
          <w:sz w:val="24"/>
          <w:lang w:val="fr-CH"/>
        </w:rPr>
        <w:t xml:space="preserve"> a donc été utilisé.</w:t>
      </w:r>
      <w:r w:rsidR="009B2E86">
        <w:rPr>
          <w:rFonts w:ascii="Arial" w:hAnsi="Arial" w:cs="Arial"/>
          <w:bCs/>
          <w:sz w:val="24"/>
          <w:lang w:val="fr-CH"/>
        </w:rPr>
        <w:t xml:space="preserve"> Ce site propose des </w:t>
      </w:r>
      <w:proofErr w:type="spellStart"/>
      <w:r w:rsidR="009B2E86">
        <w:rPr>
          <w:rFonts w:ascii="Arial" w:hAnsi="Arial" w:cs="Arial"/>
          <w:bCs/>
          <w:sz w:val="24"/>
          <w:lang w:val="fr-CH"/>
        </w:rPr>
        <w:t>templates</w:t>
      </w:r>
      <w:proofErr w:type="spellEnd"/>
      <w:r w:rsidR="009B2E86">
        <w:rPr>
          <w:rFonts w:ascii="Arial" w:hAnsi="Arial" w:cs="Arial"/>
          <w:bCs/>
          <w:sz w:val="24"/>
          <w:lang w:val="fr-CH"/>
        </w:rPr>
        <w:t xml:space="preserve"> respectant ce critère.</w:t>
      </w:r>
    </w:p>
    <w:p w14:paraId="4F543ECF" w14:textId="1185AB3A" w:rsidR="009B5A8F" w:rsidRDefault="009B5A8F">
      <w:pPr>
        <w:rPr>
          <w:rFonts w:cs="Arial"/>
          <w:bCs/>
          <w:szCs w:val="18"/>
          <w:lang w:val="fr-CH" w:eastAsia="fr-CH"/>
        </w:rPr>
      </w:pPr>
      <w:r>
        <w:rPr>
          <w:rFonts w:cs="Arial"/>
          <w:bCs/>
          <w:lang w:val="fr-CH"/>
        </w:rPr>
        <w:br w:type="page"/>
      </w:r>
    </w:p>
    <w:p w14:paraId="38BF9E7B" w14:textId="076DE491" w:rsidR="00AA0785" w:rsidRPr="0049659A" w:rsidRDefault="00AA0785" w:rsidP="006652B0">
      <w:pPr>
        <w:pStyle w:val="Titre1"/>
        <w:tabs>
          <w:tab w:val="num" w:pos="360"/>
        </w:tabs>
        <w:ind w:left="426" w:firstLine="0"/>
        <w:jc w:val="both"/>
      </w:pPr>
      <w:bookmarkStart w:id="44" w:name="_Toc71703259"/>
      <w:bookmarkStart w:id="45" w:name="_Toc499021842"/>
      <w:bookmarkStart w:id="46" w:name="_Toc99671970"/>
      <w:bookmarkStart w:id="47" w:name="_Toc99811330"/>
      <w:r w:rsidRPr="0049659A">
        <w:lastRenderedPageBreak/>
        <w:t>R</w:t>
      </w:r>
      <w:bookmarkEnd w:id="44"/>
      <w:r w:rsidR="00684B3D">
        <w:t>éalisation</w:t>
      </w:r>
      <w:bookmarkEnd w:id="45"/>
      <w:bookmarkEnd w:id="46"/>
      <w:bookmarkEnd w:id="47"/>
    </w:p>
    <w:p w14:paraId="40D8F55B" w14:textId="5D5A70B7" w:rsidR="008A6D57" w:rsidRDefault="00AA0785" w:rsidP="004871E1">
      <w:pPr>
        <w:pStyle w:val="Titre2"/>
        <w:ind w:left="426" w:firstLine="0"/>
        <w:jc w:val="both"/>
        <w:rPr>
          <w:i w:val="0"/>
          <w:iCs/>
        </w:rPr>
      </w:pPr>
      <w:bookmarkStart w:id="48" w:name="_Toc25553317"/>
      <w:bookmarkStart w:id="49" w:name="_Toc71691022"/>
      <w:bookmarkStart w:id="50" w:name="_Toc499021843"/>
      <w:bookmarkStart w:id="51" w:name="_Toc99671971"/>
      <w:bookmarkStart w:id="52" w:name="_Toc99811331"/>
      <w:r w:rsidRPr="00791020">
        <w:rPr>
          <w:i w:val="0"/>
          <w:iCs/>
        </w:rPr>
        <w:t>Dossier de réalisation</w:t>
      </w:r>
      <w:bookmarkEnd w:id="48"/>
      <w:bookmarkEnd w:id="49"/>
      <w:bookmarkEnd w:id="50"/>
      <w:bookmarkEnd w:id="51"/>
      <w:bookmarkEnd w:id="52"/>
    </w:p>
    <w:p w14:paraId="4F1E3386" w14:textId="77777777" w:rsidR="004871E1" w:rsidRPr="004871E1" w:rsidRDefault="004871E1" w:rsidP="004871E1"/>
    <w:p w14:paraId="5FF7A9C6" w14:textId="35043BAA" w:rsidR="005526DF" w:rsidRDefault="00745278" w:rsidP="006652B0">
      <w:pPr>
        <w:ind w:left="426"/>
        <w:jc w:val="both"/>
        <w:rPr>
          <w:b/>
          <w:bCs/>
        </w:rPr>
      </w:pPr>
      <w:r>
        <w:rPr>
          <w:b/>
          <w:bCs/>
        </w:rPr>
        <w:t>Librairies tierces utilisées</w:t>
      </w:r>
    </w:p>
    <w:p w14:paraId="59DA2885" w14:textId="21514930" w:rsidR="00E60C00" w:rsidRDefault="00E60C00" w:rsidP="006652B0">
      <w:pPr>
        <w:ind w:left="426"/>
        <w:jc w:val="both"/>
      </w:pPr>
    </w:p>
    <w:p w14:paraId="46718C3B" w14:textId="1DFB6FFB" w:rsidR="00E60C00" w:rsidRDefault="009316F7" w:rsidP="006652B0">
      <w:pPr>
        <w:ind w:left="426"/>
        <w:jc w:val="both"/>
      </w:pPr>
      <w:r>
        <w:t>Flask – Framework web permettant de concevoir un site web en python</w:t>
      </w:r>
      <w:r w:rsidR="00360094">
        <w:t xml:space="preserve">, propose des fonctions minimalistes contrairement à son concurrent Django mais il est plus simple à mettre en place et laisse plus de liberté </w:t>
      </w:r>
      <w:r w:rsidR="00A46026">
        <w:t>en termes de</w:t>
      </w:r>
      <w:r w:rsidR="00360094">
        <w:t xml:space="preserve"> développement.</w:t>
      </w:r>
      <w:r w:rsidR="00A46026">
        <w:t xml:space="preserve"> Ce </w:t>
      </w:r>
      <w:proofErr w:type="spellStart"/>
      <w:r w:rsidR="00A46026">
        <w:t>framework</w:t>
      </w:r>
      <w:proofErr w:type="spellEnd"/>
      <w:r w:rsidR="009F39EC">
        <w:fldChar w:fldCharType="begin"/>
      </w:r>
      <w:r w:rsidR="009F39EC">
        <w:instrText xml:space="preserve"> XE "</w:instrText>
      </w:r>
      <w:proofErr w:type="spellStart"/>
      <w:r w:rsidR="009F39EC" w:rsidRPr="00A42640">
        <w:rPr>
          <w:rFonts w:cs="Arial"/>
          <w:iCs/>
        </w:rPr>
        <w:instrText>framework</w:instrText>
      </w:r>
      <w:proofErr w:type="spellEnd"/>
      <w:r w:rsidR="009F39EC">
        <w:instrText xml:space="preserve">" </w:instrText>
      </w:r>
      <w:r w:rsidR="009F39EC">
        <w:fldChar w:fldCharType="end"/>
      </w:r>
      <w:r w:rsidR="00A46026">
        <w:t xml:space="preserve"> utilise d’autres </w:t>
      </w:r>
      <w:r w:rsidR="000D0C19">
        <w:t xml:space="preserve">librairies externes, notamment Jinja2 et </w:t>
      </w:r>
      <w:proofErr w:type="spellStart"/>
      <w:r w:rsidR="000D0C19">
        <w:t>Werkzeug</w:t>
      </w:r>
      <w:proofErr w:type="spellEnd"/>
      <w:r w:rsidR="00C741E6">
        <w:t xml:space="preserve">. Le premier permet de rendre plus dynamique la manipulation des fichiers HTML du site via des fonctionnalités de templating </w:t>
      </w:r>
      <w:r w:rsidR="003C5559">
        <w:t>intéressantes qui permettent de ne pas se répéter.</w:t>
      </w:r>
      <w:r w:rsidR="00212F39">
        <w:t xml:space="preserve"> </w:t>
      </w:r>
      <w:proofErr w:type="spellStart"/>
      <w:r w:rsidR="00212F39">
        <w:t>Werkzeug</w:t>
      </w:r>
      <w:proofErr w:type="spellEnd"/>
      <w:r w:rsidR="00EB060F">
        <w:t xml:space="preserve"> est</w:t>
      </w:r>
      <w:r w:rsidR="00506BE7">
        <w:t xml:space="preserve"> un </w:t>
      </w:r>
      <w:r w:rsidR="005931FB">
        <w:t>Web Server Gateway Interface (</w:t>
      </w:r>
      <w:r w:rsidR="00506BE7">
        <w:t>WSGI</w:t>
      </w:r>
      <w:r w:rsidR="005931FB">
        <w:t xml:space="preserve">), soit </w:t>
      </w:r>
      <w:r w:rsidR="00454AE6">
        <w:t>une interface</w:t>
      </w:r>
      <w:r w:rsidR="00EB060F">
        <w:t xml:space="preserve"> qui permet à l’applic</w:t>
      </w:r>
      <w:r w:rsidR="00901B83">
        <w:t>a</w:t>
      </w:r>
      <w:r w:rsidR="00EB060F">
        <w:t>ti</w:t>
      </w:r>
      <w:r w:rsidR="00120319">
        <w:t>o</w:t>
      </w:r>
      <w:r w:rsidR="00EB060F">
        <w:t xml:space="preserve">n Flask </w:t>
      </w:r>
      <w:r w:rsidR="00E66C10">
        <w:t>de simuler sa présence dans un serveur web local</w:t>
      </w:r>
      <w:r w:rsidR="00F2333A">
        <w:t xml:space="preserve"> afin de procéder à des tests avant de la déployer sur internet.</w:t>
      </w:r>
    </w:p>
    <w:p w14:paraId="0EBC259F" w14:textId="62FC0007" w:rsidR="003D4849" w:rsidRDefault="003D4849" w:rsidP="006652B0">
      <w:pPr>
        <w:ind w:left="426"/>
        <w:jc w:val="both"/>
      </w:pPr>
    </w:p>
    <w:p w14:paraId="789A0061" w14:textId="2ABFDA0A" w:rsidR="003D4849" w:rsidRDefault="003D4849" w:rsidP="006652B0">
      <w:pPr>
        <w:ind w:left="426"/>
        <w:jc w:val="both"/>
        <w:rPr>
          <w:lang w:val="fr-CH"/>
        </w:rPr>
      </w:pPr>
      <w:r w:rsidRPr="00B2140A">
        <w:rPr>
          <w:lang w:val="fr-CH"/>
        </w:rPr>
        <w:t>Flask-</w:t>
      </w:r>
      <w:proofErr w:type="spellStart"/>
      <w:r w:rsidRPr="00B2140A">
        <w:rPr>
          <w:lang w:val="fr-CH"/>
        </w:rPr>
        <w:t>SQLAlchemy</w:t>
      </w:r>
      <w:proofErr w:type="spellEnd"/>
      <w:r w:rsidRPr="00B2140A">
        <w:rPr>
          <w:lang w:val="fr-CH"/>
        </w:rPr>
        <w:t xml:space="preserve"> </w:t>
      </w:r>
      <w:r w:rsidR="00B2140A" w:rsidRPr="00B2140A">
        <w:rPr>
          <w:lang w:val="fr-CH"/>
        </w:rPr>
        <w:t>–</w:t>
      </w:r>
      <w:r w:rsidRPr="00B2140A">
        <w:rPr>
          <w:lang w:val="fr-CH"/>
        </w:rPr>
        <w:t xml:space="preserve"> </w:t>
      </w:r>
      <w:r w:rsidR="00B2140A" w:rsidRPr="00B2140A">
        <w:rPr>
          <w:lang w:val="fr-CH"/>
        </w:rPr>
        <w:t>Extension</w:t>
      </w:r>
      <w:r w:rsidR="00D370BA">
        <w:rPr>
          <w:lang w:val="fr-CH"/>
        </w:rPr>
        <w:fldChar w:fldCharType="begin"/>
      </w:r>
      <w:r w:rsidR="00D370BA">
        <w:instrText xml:space="preserve"> XE "</w:instrText>
      </w:r>
      <w:r w:rsidR="00D370BA" w:rsidRPr="00F26ADF">
        <w:rPr>
          <w:lang w:val="fr-CH"/>
        </w:rPr>
        <w:instrText>Extension</w:instrText>
      </w:r>
      <w:r w:rsidR="00D370BA">
        <w:instrText xml:space="preserve">" </w:instrText>
      </w:r>
      <w:r w:rsidR="00D370BA">
        <w:rPr>
          <w:lang w:val="fr-CH"/>
        </w:rPr>
        <w:fldChar w:fldCharType="end"/>
      </w:r>
      <w:r w:rsidR="00B2140A" w:rsidRPr="00B2140A">
        <w:rPr>
          <w:lang w:val="fr-CH"/>
        </w:rPr>
        <w:t xml:space="preserve"> pour Flask qui a pou</w:t>
      </w:r>
      <w:r w:rsidR="00B2140A">
        <w:rPr>
          <w:lang w:val="fr-CH"/>
        </w:rPr>
        <w:t>r but l’utilisation d</w:t>
      </w:r>
      <w:r w:rsidR="008E006E">
        <w:rPr>
          <w:lang w:val="fr-CH"/>
        </w:rPr>
        <w:t>e la librairie</w:t>
      </w:r>
      <w:r w:rsidR="00B2140A">
        <w:rPr>
          <w:lang w:val="fr-CH"/>
        </w:rPr>
        <w:t xml:space="preserve"> </w:t>
      </w:r>
      <w:proofErr w:type="spellStart"/>
      <w:r w:rsidR="00B2140A">
        <w:rPr>
          <w:lang w:val="fr-CH"/>
        </w:rPr>
        <w:t>SQLAlchemy</w:t>
      </w:r>
      <w:proofErr w:type="spellEnd"/>
      <w:r w:rsidR="00B2140A">
        <w:rPr>
          <w:lang w:val="fr-CH"/>
        </w:rPr>
        <w:t>.</w:t>
      </w:r>
      <w:r w:rsidR="00C57AFF">
        <w:rPr>
          <w:lang w:val="fr-CH"/>
        </w:rPr>
        <w:t xml:space="preserve"> Ce</w:t>
      </w:r>
      <w:r w:rsidR="007343A1">
        <w:rPr>
          <w:lang w:val="fr-CH"/>
        </w:rPr>
        <w:t>tte</w:t>
      </w:r>
      <w:r w:rsidR="00C57AFF">
        <w:rPr>
          <w:lang w:val="fr-CH"/>
        </w:rPr>
        <w:t xml:space="preserve"> </w:t>
      </w:r>
      <w:r w:rsidR="007343A1">
        <w:rPr>
          <w:lang w:val="fr-CH"/>
        </w:rPr>
        <w:t xml:space="preserve">libraire </w:t>
      </w:r>
      <w:r w:rsidR="00C57AFF">
        <w:rPr>
          <w:lang w:val="fr-CH"/>
        </w:rPr>
        <w:t xml:space="preserve">est un Object </w:t>
      </w:r>
      <w:proofErr w:type="spellStart"/>
      <w:r w:rsidR="00C57AFF">
        <w:rPr>
          <w:lang w:val="fr-CH"/>
        </w:rPr>
        <w:t>Relational</w:t>
      </w:r>
      <w:proofErr w:type="spellEnd"/>
      <w:r w:rsidR="00C57AFF">
        <w:rPr>
          <w:lang w:val="fr-CH"/>
        </w:rPr>
        <w:t xml:space="preserve"> Mapper (ORM</w:t>
      </w:r>
      <w:r w:rsidR="00D370BA">
        <w:rPr>
          <w:lang w:val="fr-CH"/>
        </w:rPr>
        <w:fldChar w:fldCharType="begin"/>
      </w:r>
      <w:r w:rsidR="00D370BA">
        <w:instrText xml:space="preserve"> XE "</w:instrText>
      </w:r>
      <w:r w:rsidR="00D370BA" w:rsidRPr="00051E6F">
        <w:rPr>
          <w:lang w:val="fr-CH"/>
        </w:rPr>
        <w:instrText>ORM</w:instrText>
      </w:r>
      <w:r w:rsidR="00D370BA">
        <w:instrText xml:space="preserve">" </w:instrText>
      </w:r>
      <w:r w:rsidR="00D370BA">
        <w:rPr>
          <w:lang w:val="fr-CH"/>
        </w:rPr>
        <w:fldChar w:fldCharType="end"/>
      </w:r>
      <w:r w:rsidR="00C57AFF">
        <w:rPr>
          <w:lang w:val="fr-CH"/>
        </w:rPr>
        <w:t>) qui permet d</w:t>
      </w:r>
      <w:r w:rsidR="009E4270">
        <w:rPr>
          <w:lang w:val="fr-CH"/>
        </w:rPr>
        <w:t xml:space="preserve">e générer des requêtes SQL via l’utilisation de classes </w:t>
      </w:r>
      <w:r w:rsidR="00AF0D10">
        <w:rPr>
          <w:lang w:val="fr-CH"/>
        </w:rPr>
        <w:t>et de fonction prédéfinies.</w:t>
      </w:r>
      <w:r w:rsidR="00D6073C">
        <w:rPr>
          <w:lang w:val="fr-CH"/>
        </w:rPr>
        <w:t xml:space="preserve"> L’extension Flask permet de faire communiquer les deux lors, notamment, de la mise en route de l’application.</w:t>
      </w:r>
      <w:r w:rsidR="00417AFA">
        <w:rPr>
          <w:lang w:val="fr-CH"/>
        </w:rPr>
        <w:t xml:space="preserve"> L’utilisation de fonctions permet de ne pas avoir à gérer le risque d’injection SQL</w:t>
      </w:r>
      <w:r w:rsidR="001601FF">
        <w:rPr>
          <w:lang w:val="fr-CH"/>
        </w:rPr>
        <w:t xml:space="preserve"> car celles-ci s’occupent</w:t>
      </w:r>
      <w:r w:rsidR="0035791C">
        <w:rPr>
          <w:lang w:val="fr-CH"/>
        </w:rPr>
        <w:t xml:space="preserve"> sécuriser les entrées des utilisateurs utilisées lors des requêtes</w:t>
      </w:r>
      <w:r w:rsidR="000C391D">
        <w:rPr>
          <w:lang w:val="fr-CH"/>
        </w:rPr>
        <w:t xml:space="preserve">. En plus d’une base de données MySQL, ce package fonctionne également les bases de données </w:t>
      </w:r>
      <w:r w:rsidR="000C391D" w:rsidRPr="000C391D">
        <w:rPr>
          <w:lang w:val="fr-CH"/>
        </w:rPr>
        <w:t xml:space="preserve">SQLite, </w:t>
      </w:r>
      <w:proofErr w:type="spellStart"/>
      <w:r w:rsidR="000C391D" w:rsidRPr="000C391D">
        <w:rPr>
          <w:lang w:val="fr-CH"/>
        </w:rPr>
        <w:t>Postgresql</w:t>
      </w:r>
      <w:proofErr w:type="spellEnd"/>
      <w:r w:rsidR="000C391D" w:rsidRPr="000C391D">
        <w:rPr>
          <w:lang w:val="fr-CH"/>
        </w:rPr>
        <w:t xml:space="preserve">, Oracle, MS-SQL, </w:t>
      </w:r>
      <w:proofErr w:type="spellStart"/>
      <w:r w:rsidR="000C391D" w:rsidRPr="000C391D">
        <w:rPr>
          <w:lang w:val="fr-CH"/>
        </w:rPr>
        <w:t>Firebird</w:t>
      </w:r>
      <w:proofErr w:type="spellEnd"/>
      <w:r w:rsidR="000C391D" w:rsidRPr="000C391D">
        <w:rPr>
          <w:lang w:val="fr-CH"/>
        </w:rPr>
        <w:t>, Sybase</w:t>
      </w:r>
      <w:r w:rsidR="007F5F93">
        <w:rPr>
          <w:lang w:val="fr-CH"/>
        </w:rPr>
        <w:t>.</w:t>
      </w:r>
    </w:p>
    <w:p w14:paraId="7D445153" w14:textId="40F0E3CA" w:rsidR="00D6073C" w:rsidRDefault="00D6073C" w:rsidP="006652B0">
      <w:pPr>
        <w:ind w:left="426"/>
        <w:jc w:val="both"/>
        <w:rPr>
          <w:lang w:val="fr-CH"/>
        </w:rPr>
      </w:pPr>
    </w:p>
    <w:p w14:paraId="745F96AB" w14:textId="44E4B260" w:rsidR="00D6073C" w:rsidRDefault="00C90A1B" w:rsidP="006652B0">
      <w:pPr>
        <w:ind w:left="426"/>
        <w:jc w:val="both"/>
        <w:rPr>
          <w:lang w:val="fr-CH"/>
        </w:rPr>
      </w:pPr>
      <w:proofErr w:type="spellStart"/>
      <w:proofErr w:type="gramStart"/>
      <w:r w:rsidRPr="00090DC4">
        <w:rPr>
          <w:lang w:val="fr-CH"/>
        </w:rPr>
        <w:t>mysql</w:t>
      </w:r>
      <w:proofErr w:type="spellEnd"/>
      <w:proofErr w:type="gramEnd"/>
      <w:r w:rsidRPr="00090DC4">
        <w:rPr>
          <w:lang w:val="fr-CH"/>
        </w:rPr>
        <w:t>-</w:t>
      </w:r>
      <w:proofErr w:type="spellStart"/>
      <w:r w:rsidRPr="00090DC4">
        <w:rPr>
          <w:lang w:val="fr-CH"/>
        </w:rPr>
        <w:t>connector</w:t>
      </w:r>
      <w:proofErr w:type="spellEnd"/>
      <w:r w:rsidRPr="00090DC4">
        <w:rPr>
          <w:lang w:val="fr-CH"/>
        </w:rPr>
        <w:t>-python</w:t>
      </w:r>
      <w:r w:rsidR="009B63B1" w:rsidRPr="00090DC4">
        <w:rPr>
          <w:lang w:val="fr-CH"/>
        </w:rPr>
        <w:t xml:space="preserve"> </w:t>
      </w:r>
      <w:r w:rsidR="00090DC4" w:rsidRPr="00090DC4">
        <w:rPr>
          <w:lang w:val="fr-CH"/>
        </w:rPr>
        <w:t>–</w:t>
      </w:r>
      <w:r w:rsidR="009B63B1" w:rsidRPr="00090DC4">
        <w:rPr>
          <w:lang w:val="fr-CH"/>
        </w:rPr>
        <w:t xml:space="preserve"> </w:t>
      </w:r>
      <w:r w:rsidR="00D370BA">
        <w:rPr>
          <w:lang w:val="fr-CH"/>
        </w:rPr>
        <w:t>package</w:t>
      </w:r>
      <w:r w:rsidR="00090DC4" w:rsidRPr="00090DC4">
        <w:rPr>
          <w:lang w:val="fr-CH"/>
        </w:rPr>
        <w:t xml:space="preserve"> python qui p</w:t>
      </w:r>
      <w:r w:rsidR="00090DC4">
        <w:rPr>
          <w:lang w:val="fr-CH"/>
        </w:rPr>
        <w:t xml:space="preserve">ermet la communication avec une base de données </w:t>
      </w:r>
      <w:proofErr w:type="spellStart"/>
      <w:r w:rsidR="00090DC4">
        <w:rPr>
          <w:lang w:val="fr-CH"/>
        </w:rPr>
        <w:t>mysql</w:t>
      </w:r>
      <w:proofErr w:type="spellEnd"/>
      <w:r w:rsidR="00546490">
        <w:rPr>
          <w:lang w:val="fr-CH"/>
        </w:rPr>
        <w:t>. Il permet notamment à Flask-</w:t>
      </w:r>
      <w:proofErr w:type="spellStart"/>
      <w:r w:rsidR="00546490">
        <w:rPr>
          <w:lang w:val="fr-CH"/>
        </w:rPr>
        <w:t>SQLAlchemy</w:t>
      </w:r>
      <w:proofErr w:type="spellEnd"/>
      <w:r w:rsidR="00546490">
        <w:rPr>
          <w:lang w:val="fr-CH"/>
        </w:rPr>
        <w:t xml:space="preserve"> de faire ses requêtes vers une base de données.</w:t>
      </w:r>
    </w:p>
    <w:p w14:paraId="63ECE5F7" w14:textId="123F2799" w:rsidR="00161F22" w:rsidRDefault="00161F22" w:rsidP="006652B0">
      <w:pPr>
        <w:ind w:left="426"/>
        <w:jc w:val="both"/>
        <w:rPr>
          <w:lang w:val="fr-CH"/>
        </w:rPr>
      </w:pPr>
    </w:p>
    <w:p w14:paraId="2C380B8A" w14:textId="05EEB2AB" w:rsidR="00F63244" w:rsidRDefault="00E50E8E" w:rsidP="00F63244">
      <w:pPr>
        <w:ind w:left="426"/>
        <w:jc w:val="both"/>
        <w:rPr>
          <w:lang w:val="fr-CH"/>
        </w:rPr>
      </w:pPr>
      <w:proofErr w:type="gramStart"/>
      <w:r>
        <w:rPr>
          <w:lang w:val="fr-CH"/>
        </w:rPr>
        <w:t>python</w:t>
      </w:r>
      <w:proofErr w:type="gramEnd"/>
      <w:r>
        <w:rPr>
          <w:lang w:val="fr-CH"/>
        </w:rPr>
        <w:t>-</w:t>
      </w:r>
      <w:proofErr w:type="spellStart"/>
      <w:r w:rsidR="00E3342B">
        <w:rPr>
          <w:lang w:val="fr-CH"/>
        </w:rPr>
        <w:t>dat</w:t>
      </w:r>
      <w:r w:rsidR="005B4FE2">
        <w:rPr>
          <w:lang w:val="fr-CH"/>
        </w:rPr>
        <w:t>e</w:t>
      </w:r>
      <w:r w:rsidR="00E3342B">
        <w:rPr>
          <w:lang w:val="fr-CH"/>
        </w:rPr>
        <w:t>util</w:t>
      </w:r>
      <w:proofErr w:type="spellEnd"/>
      <w:r w:rsidR="00E3342B">
        <w:rPr>
          <w:lang w:val="fr-CH"/>
        </w:rPr>
        <w:t xml:space="preserve"> </w:t>
      </w:r>
      <w:r w:rsidR="000F59C2">
        <w:rPr>
          <w:lang w:val="fr-CH"/>
        </w:rPr>
        <w:t>–</w:t>
      </w:r>
      <w:r w:rsidR="00E3342B">
        <w:rPr>
          <w:lang w:val="fr-CH"/>
        </w:rPr>
        <w:t xml:space="preserve"> </w:t>
      </w:r>
      <w:r w:rsidR="00371069">
        <w:rPr>
          <w:lang w:val="fr-CH"/>
        </w:rPr>
        <w:t>Package python qui offre la possibilité d’effec</w:t>
      </w:r>
      <w:r w:rsidR="00366998">
        <w:rPr>
          <w:lang w:val="fr-CH"/>
        </w:rPr>
        <w:t>t</w:t>
      </w:r>
      <w:r w:rsidR="00371069">
        <w:rPr>
          <w:lang w:val="fr-CH"/>
        </w:rPr>
        <w:t xml:space="preserve">uer des actions sur des objets de classe date, </w:t>
      </w:r>
      <w:proofErr w:type="spellStart"/>
      <w:r w:rsidR="00371069">
        <w:rPr>
          <w:lang w:val="fr-CH"/>
        </w:rPr>
        <w:t>datetime</w:t>
      </w:r>
      <w:proofErr w:type="spellEnd"/>
      <w:r w:rsidR="00371069">
        <w:rPr>
          <w:lang w:val="fr-CH"/>
        </w:rPr>
        <w:t xml:space="preserve"> et time. Il permet, par exemple de calculer une différence entre deux date</w:t>
      </w:r>
      <w:r w:rsidR="006F37A3">
        <w:rPr>
          <w:lang w:val="fr-CH"/>
        </w:rPr>
        <w:t>s</w:t>
      </w:r>
      <w:r w:rsidR="00270512">
        <w:rPr>
          <w:lang w:val="fr-CH"/>
        </w:rPr>
        <w:t xml:space="preserve"> et renvoyé le résultat</w:t>
      </w:r>
      <w:r w:rsidR="00371069">
        <w:rPr>
          <w:lang w:val="fr-CH"/>
        </w:rPr>
        <w:t xml:space="preserve"> en plusieurs unité de temps différent</w:t>
      </w:r>
      <w:r w:rsidR="008D1A54">
        <w:rPr>
          <w:lang w:val="fr-CH"/>
        </w:rPr>
        <w:t>e</w:t>
      </w:r>
      <w:r w:rsidR="00371069">
        <w:rPr>
          <w:lang w:val="fr-CH"/>
        </w:rPr>
        <w:t>s</w:t>
      </w:r>
      <w:r w:rsidR="00FA72C0">
        <w:rPr>
          <w:lang w:val="fr-CH"/>
        </w:rPr>
        <w:t xml:space="preserve">. </w:t>
      </w:r>
    </w:p>
    <w:p w14:paraId="3148F8A7" w14:textId="6B758077" w:rsidR="00F95C89" w:rsidRDefault="00F95C89">
      <w:pPr>
        <w:rPr>
          <w:lang w:val="fr-CH"/>
        </w:rPr>
      </w:pPr>
      <w:r>
        <w:rPr>
          <w:lang w:val="fr-CH"/>
        </w:rPr>
        <w:br w:type="page"/>
      </w:r>
    </w:p>
    <w:p w14:paraId="7DECD80E" w14:textId="4643F517" w:rsidR="008A6D57" w:rsidRPr="005526DF" w:rsidRDefault="00BE6E9C" w:rsidP="006652B0">
      <w:pPr>
        <w:ind w:left="426"/>
        <w:jc w:val="both"/>
        <w:rPr>
          <w:b/>
          <w:bCs/>
        </w:rPr>
      </w:pPr>
      <w:r w:rsidRPr="005526DF">
        <w:rPr>
          <w:b/>
          <w:bCs/>
        </w:rPr>
        <w:lastRenderedPageBreak/>
        <w:t>Arborescence des répertoires de l’application :</w:t>
      </w:r>
    </w:p>
    <w:p w14:paraId="0AB0B118" w14:textId="77777777" w:rsidR="00BE6E9C" w:rsidRDefault="00BE6E9C" w:rsidP="006652B0">
      <w:pPr>
        <w:ind w:left="426"/>
        <w:jc w:val="both"/>
      </w:pPr>
    </w:p>
    <w:p w14:paraId="00261B0F" w14:textId="5441D32A" w:rsidR="00080D03" w:rsidRDefault="003214D9" w:rsidP="00080D03">
      <w:pPr>
        <w:ind w:left="426"/>
        <w:jc w:val="both"/>
        <w:rPr>
          <w:lang w:val="fr-CH"/>
        </w:rPr>
      </w:pPr>
      <w:r w:rsidRPr="003214D9">
        <w:rPr>
          <w:noProof/>
          <w:lang w:val="fr-CH" w:eastAsia="fr-CH"/>
        </w:rPr>
        <w:drawing>
          <wp:inline distT="0" distB="0" distL="0" distR="0" wp14:anchorId="7C4EDDA0" wp14:editId="48571309">
            <wp:extent cx="1155549" cy="2717800"/>
            <wp:effectExtent l="0" t="0" r="6985" b="6350"/>
            <wp:docPr id="15" name="Image 1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0110" cy="27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A6A1E" w14:textId="77777777" w:rsidR="00080D03" w:rsidRDefault="00080D03" w:rsidP="00080D03">
      <w:pPr>
        <w:ind w:left="426"/>
        <w:jc w:val="both"/>
        <w:rPr>
          <w:lang w:val="fr-CH"/>
        </w:rPr>
      </w:pPr>
    </w:p>
    <w:p w14:paraId="0ABB05EA" w14:textId="77777777" w:rsidR="00080D03" w:rsidRDefault="00080D03" w:rsidP="00FD392E">
      <w:pPr>
        <w:ind w:left="426"/>
        <w:jc w:val="both"/>
        <w:rPr>
          <w:lang w:val="fr-CH"/>
        </w:rPr>
      </w:pPr>
    </w:p>
    <w:p w14:paraId="753CEA4A" w14:textId="77777777" w:rsidR="00B36B74" w:rsidRDefault="00FD392E" w:rsidP="00B36B74">
      <w:pPr>
        <w:ind w:left="426"/>
        <w:jc w:val="both"/>
        <w:rPr>
          <w:lang w:val="fr-CH"/>
        </w:rPr>
      </w:pPr>
      <w:r w:rsidRPr="00FD392E">
        <w:rPr>
          <w:lang w:val="fr-CH"/>
        </w:rPr>
        <w:t xml:space="preserve">Description du contenu des </w:t>
      </w:r>
      <w:r>
        <w:rPr>
          <w:lang w:val="fr-CH"/>
        </w:rPr>
        <w:t>répertoires :</w:t>
      </w:r>
    </w:p>
    <w:p w14:paraId="670D43A0" w14:textId="77777777" w:rsidR="00B36B74" w:rsidRDefault="00753023" w:rsidP="00B36B74">
      <w:pPr>
        <w:pStyle w:val="Paragraphedeliste"/>
        <w:numPr>
          <w:ilvl w:val="0"/>
          <w:numId w:val="32"/>
        </w:numPr>
        <w:jc w:val="both"/>
        <w:rPr>
          <w:lang w:val="fr-CH"/>
        </w:rPr>
      </w:pPr>
      <w:r w:rsidRPr="00B36B74">
        <w:rPr>
          <w:lang w:val="fr-CH"/>
        </w:rPr>
        <w:t xml:space="preserve">Les </w:t>
      </w:r>
      <w:r w:rsidR="00002203" w:rsidRPr="00B36B74">
        <w:rPr>
          <w:lang w:val="fr-CH"/>
        </w:rPr>
        <w:t>répertoires</w:t>
      </w:r>
      <w:r w:rsidRPr="00B36B74">
        <w:rPr>
          <w:lang w:val="fr-CH"/>
        </w:rPr>
        <w:t xml:space="preserve"> comme</w:t>
      </w:r>
      <w:r w:rsidR="00002203" w:rsidRPr="00B36B74">
        <w:rPr>
          <w:lang w:val="fr-CH"/>
        </w:rPr>
        <w:t>nç</w:t>
      </w:r>
      <w:r w:rsidRPr="00B36B74">
        <w:rPr>
          <w:lang w:val="fr-CH"/>
        </w:rPr>
        <w:t>ant par des points (.)</w:t>
      </w:r>
      <w:r w:rsidR="00002203" w:rsidRPr="00B36B74">
        <w:rPr>
          <w:lang w:val="fr-CH"/>
        </w:rPr>
        <w:t xml:space="preserve"> et les __</w:t>
      </w:r>
      <w:proofErr w:type="spellStart"/>
      <w:r w:rsidR="00002203" w:rsidRPr="00B36B74">
        <w:rPr>
          <w:lang w:val="fr-CH"/>
        </w:rPr>
        <w:t>pychache</w:t>
      </w:r>
      <w:proofErr w:type="spellEnd"/>
      <w:r w:rsidR="00002203" w:rsidRPr="00B36B74">
        <w:rPr>
          <w:lang w:val="fr-CH"/>
        </w:rPr>
        <w:t>__ sont cré</w:t>
      </w:r>
      <w:r w:rsidR="00890EF8" w:rsidRPr="00B36B74">
        <w:rPr>
          <w:lang w:val="fr-CH"/>
        </w:rPr>
        <w:t>é</w:t>
      </w:r>
      <w:r w:rsidR="00002203" w:rsidRPr="00B36B74">
        <w:rPr>
          <w:lang w:val="fr-CH"/>
        </w:rPr>
        <w:t>s automatiquement par l’IDE afin de faire fonctionner le programme</w:t>
      </w:r>
    </w:p>
    <w:p w14:paraId="6097AE04" w14:textId="77777777" w:rsidR="00B36B74" w:rsidRDefault="0092528F" w:rsidP="00B36B74">
      <w:pPr>
        <w:pStyle w:val="Paragraphedeliste"/>
        <w:numPr>
          <w:ilvl w:val="0"/>
          <w:numId w:val="32"/>
        </w:numPr>
        <w:jc w:val="both"/>
        <w:rPr>
          <w:lang w:val="fr-CH"/>
        </w:rPr>
      </w:pPr>
      <w:proofErr w:type="spellStart"/>
      <w:proofErr w:type="gramStart"/>
      <w:r w:rsidRPr="00B36B74">
        <w:rPr>
          <w:lang w:val="fr-CH"/>
        </w:rPr>
        <w:t>employee</w:t>
      </w:r>
      <w:proofErr w:type="gramEnd"/>
      <w:r w:rsidRPr="00B36B74">
        <w:rPr>
          <w:lang w:val="fr-CH"/>
        </w:rPr>
        <w:t>_mgmt_app</w:t>
      </w:r>
      <w:proofErr w:type="spellEnd"/>
      <w:r w:rsidR="00A00E1C" w:rsidRPr="00B36B74">
        <w:rPr>
          <w:lang w:val="fr-CH"/>
        </w:rPr>
        <w:t xml:space="preserve"> </w:t>
      </w:r>
      <w:r w:rsidRPr="00B36B74">
        <w:rPr>
          <w:lang w:val="fr-CH"/>
        </w:rPr>
        <w:t>:</w:t>
      </w:r>
    </w:p>
    <w:p w14:paraId="2CF6C191" w14:textId="77777777" w:rsidR="00B36B74" w:rsidRDefault="0012037D" w:rsidP="00B36B74">
      <w:pPr>
        <w:pStyle w:val="Paragraphedeliste"/>
        <w:numPr>
          <w:ilvl w:val="1"/>
          <w:numId w:val="32"/>
        </w:numPr>
        <w:jc w:val="both"/>
        <w:rPr>
          <w:lang w:val="fr-CH"/>
        </w:rPr>
      </w:pPr>
      <w:r w:rsidRPr="00B36B74">
        <w:rPr>
          <w:lang w:val="fr-CH"/>
        </w:rPr>
        <w:t>run.py</w:t>
      </w:r>
      <w:r w:rsidR="00BC3D63" w:rsidRPr="00B36B74">
        <w:rPr>
          <w:lang w:val="fr-CH"/>
        </w:rPr>
        <w:t> :</w:t>
      </w:r>
      <w:r w:rsidRPr="00B36B74">
        <w:rPr>
          <w:lang w:val="fr-CH"/>
        </w:rPr>
        <w:t xml:space="preserve"> fichier lancé par le programme pour se lancer</w:t>
      </w:r>
    </w:p>
    <w:p w14:paraId="70AC7B60" w14:textId="77777777" w:rsidR="00B36B74" w:rsidRDefault="00BC3D63" w:rsidP="00B36B74">
      <w:pPr>
        <w:pStyle w:val="Paragraphedeliste"/>
        <w:numPr>
          <w:ilvl w:val="1"/>
          <w:numId w:val="32"/>
        </w:numPr>
        <w:jc w:val="both"/>
        <w:rPr>
          <w:lang w:val="fr-CH"/>
        </w:rPr>
      </w:pPr>
      <w:r w:rsidRPr="00B36B74">
        <w:rPr>
          <w:lang w:val="fr-CH"/>
        </w:rPr>
        <w:t xml:space="preserve">config.py : </w:t>
      </w:r>
      <w:r w:rsidR="00D63F0C" w:rsidRPr="00B36B74">
        <w:rPr>
          <w:lang w:val="fr-CH"/>
        </w:rPr>
        <w:t>contient toutes les variables qui aident à configurer l’application</w:t>
      </w:r>
    </w:p>
    <w:p w14:paraId="4D4C3A57" w14:textId="77777777" w:rsidR="002F12E3" w:rsidRDefault="004A2874" w:rsidP="002F12E3">
      <w:pPr>
        <w:pStyle w:val="Paragraphedeliste"/>
        <w:numPr>
          <w:ilvl w:val="1"/>
          <w:numId w:val="32"/>
        </w:numPr>
        <w:jc w:val="both"/>
        <w:rPr>
          <w:lang w:val="fr-CH"/>
        </w:rPr>
      </w:pPr>
      <w:r w:rsidRPr="00B36B74">
        <w:rPr>
          <w:lang w:val="fr-CH"/>
        </w:rPr>
        <w:t xml:space="preserve">requirements.txt : </w:t>
      </w:r>
      <w:r w:rsidR="00364972" w:rsidRPr="00B36B74">
        <w:rPr>
          <w:lang w:val="fr-CH"/>
        </w:rPr>
        <w:t>liste des packages python nécessaire pour faire fonctionner le projet</w:t>
      </w:r>
      <w:r w:rsidR="002F12E3">
        <w:rPr>
          <w:lang w:val="fr-CH"/>
        </w:rPr>
        <w:t xml:space="preserve"> </w:t>
      </w:r>
    </w:p>
    <w:p w14:paraId="57675A91" w14:textId="77777777" w:rsidR="002F12E3" w:rsidRDefault="00F42E9E" w:rsidP="002F12E3">
      <w:pPr>
        <w:pStyle w:val="Paragraphedeliste"/>
        <w:numPr>
          <w:ilvl w:val="0"/>
          <w:numId w:val="32"/>
        </w:numPr>
        <w:jc w:val="both"/>
        <w:rPr>
          <w:lang w:val="fr-CH"/>
        </w:rPr>
      </w:pPr>
      <w:proofErr w:type="gramStart"/>
      <w:r w:rsidRPr="002F12E3">
        <w:rPr>
          <w:lang w:val="fr-CH"/>
        </w:rPr>
        <w:t>app</w:t>
      </w:r>
      <w:proofErr w:type="gramEnd"/>
      <w:r w:rsidR="0064366A" w:rsidRPr="002F12E3">
        <w:rPr>
          <w:lang w:val="fr-CH"/>
        </w:rPr>
        <w:t> :</w:t>
      </w:r>
      <w:r w:rsidR="002F12E3">
        <w:rPr>
          <w:lang w:val="fr-CH"/>
        </w:rPr>
        <w:t xml:space="preserve"> </w:t>
      </w:r>
    </w:p>
    <w:p w14:paraId="51924F82" w14:textId="77777777" w:rsidR="002F12E3" w:rsidRDefault="008F5820" w:rsidP="002F12E3">
      <w:pPr>
        <w:pStyle w:val="Paragraphedeliste"/>
        <w:numPr>
          <w:ilvl w:val="1"/>
          <w:numId w:val="32"/>
        </w:numPr>
        <w:jc w:val="both"/>
        <w:rPr>
          <w:lang w:val="fr-CH"/>
        </w:rPr>
      </w:pPr>
      <w:r w:rsidRPr="002F12E3">
        <w:rPr>
          <w:lang w:val="fr-CH"/>
        </w:rPr>
        <w:t>__init__.py : fichier d’initialisation de l’application</w:t>
      </w:r>
    </w:p>
    <w:p w14:paraId="05076F0F" w14:textId="77777777" w:rsidR="002F12E3" w:rsidRDefault="00C849B2" w:rsidP="002F12E3">
      <w:pPr>
        <w:pStyle w:val="Paragraphedeliste"/>
        <w:numPr>
          <w:ilvl w:val="1"/>
          <w:numId w:val="32"/>
        </w:numPr>
        <w:jc w:val="both"/>
        <w:rPr>
          <w:lang w:val="fr-CH"/>
        </w:rPr>
      </w:pPr>
      <w:proofErr w:type="gramStart"/>
      <w:r w:rsidRPr="002F12E3">
        <w:rPr>
          <w:lang w:val="fr-CH"/>
        </w:rPr>
        <w:t>model</w:t>
      </w:r>
      <w:proofErr w:type="gramEnd"/>
      <w:r w:rsidRPr="002F12E3">
        <w:rPr>
          <w:lang w:val="fr-CH"/>
        </w:rPr>
        <w:t> :</w:t>
      </w:r>
    </w:p>
    <w:p w14:paraId="37AF7290" w14:textId="77777777" w:rsidR="002F12E3" w:rsidRDefault="008F14C5" w:rsidP="002F12E3">
      <w:pPr>
        <w:pStyle w:val="Paragraphedeliste"/>
        <w:numPr>
          <w:ilvl w:val="2"/>
          <w:numId w:val="32"/>
        </w:numPr>
        <w:jc w:val="both"/>
        <w:rPr>
          <w:lang w:val="fr-CH"/>
        </w:rPr>
      </w:pPr>
      <w:r w:rsidRPr="002F12E3">
        <w:rPr>
          <w:lang w:val="fr-CH"/>
        </w:rPr>
        <w:t>L</w:t>
      </w:r>
      <w:r w:rsidR="0073572A" w:rsidRPr="002F12E3">
        <w:rPr>
          <w:lang w:val="fr-CH"/>
        </w:rPr>
        <w:t>es modules python propres à chaque table de la base de données</w:t>
      </w:r>
    </w:p>
    <w:p w14:paraId="6E8227B6" w14:textId="293ABEB2" w:rsidR="002F12E3" w:rsidRDefault="00D433E3" w:rsidP="002F12E3">
      <w:pPr>
        <w:pStyle w:val="Paragraphedeliste"/>
        <w:numPr>
          <w:ilvl w:val="2"/>
          <w:numId w:val="32"/>
        </w:numPr>
        <w:jc w:val="both"/>
        <w:rPr>
          <w:lang w:val="fr-CH"/>
        </w:rPr>
      </w:pPr>
      <w:r w:rsidRPr="002F12E3">
        <w:rPr>
          <w:lang w:val="fr-CH"/>
        </w:rPr>
        <w:t>U</w:t>
      </w:r>
      <w:r w:rsidR="00DE7064" w:rsidRPr="002F12E3">
        <w:rPr>
          <w:lang w:val="fr-CH"/>
        </w:rPr>
        <w:t>n module</w:t>
      </w:r>
      <w:r w:rsidR="009F39EC">
        <w:rPr>
          <w:lang w:val="fr-CH"/>
        </w:rPr>
        <w:fldChar w:fldCharType="begin"/>
      </w:r>
      <w:r w:rsidR="009F39EC">
        <w:instrText xml:space="preserve"> XE "</w:instrText>
      </w:r>
      <w:r w:rsidR="009F39EC" w:rsidRPr="00F36D5A">
        <w:rPr>
          <w:rFonts w:cs="Arial"/>
          <w:iCs/>
        </w:rPr>
        <w:instrText>module</w:instrText>
      </w:r>
      <w:r w:rsidR="009F39EC">
        <w:instrText xml:space="preserve">" </w:instrText>
      </w:r>
      <w:r w:rsidR="009F39EC">
        <w:rPr>
          <w:lang w:val="fr-CH"/>
        </w:rPr>
        <w:fldChar w:fldCharType="end"/>
      </w:r>
      <w:r w:rsidR="00DE7064" w:rsidRPr="002F12E3">
        <w:rPr>
          <w:lang w:val="fr-CH"/>
        </w:rPr>
        <w:t xml:space="preserve"> contenant toutes les classes python des tables de la base de données MySQL</w:t>
      </w:r>
    </w:p>
    <w:p w14:paraId="7F10BBC6" w14:textId="7C4FF56A" w:rsidR="00BC4C97" w:rsidRPr="0089772C" w:rsidRDefault="00AE4B58" w:rsidP="0089772C">
      <w:pPr>
        <w:pStyle w:val="Paragraphedeliste"/>
        <w:numPr>
          <w:ilvl w:val="2"/>
          <w:numId w:val="32"/>
        </w:numPr>
        <w:jc w:val="both"/>
        <w:rPr>
          <w:lang w:val="fr-CH"/>
        </w:rPr>
      </w:pPr>
      <w:r w:rsidRPr="002F12E3">
        <w:rPr>
          <w:lang w:val="fr-CH"/>
        </w:rPr>
        <w:t xml:space="preserve">test-queries.py : un fichier commenté qui permet de mieux comprendre les fonctions </w:t>
      </w:r>
      <w:proofErr w:type="spellStart"/>
      <w:r w:rsidRPr="002F12E3">
        <w:rPr>
          <w:lang w:val="fr-CH"/>
        </w:rPr>
        <w:t>SQLAlchemy</w:t>
      </w:r>
      <w:proofErr w:type="spellEnd"/>
      <w:r w:rsidRPr="002F12E3">
        <w:rPr>
          <w:lang w:val="fr-CH"/>
        </w:rPr>
        <w:t xml:space="preserve"> permettant de récupérer des informations de la base de données</w:t>
      </w:r>
    </w:p>
    <w:p w14:paraId="49C08DAD" w14:textId="7B080E12" w:rsidR="00BC4C97" w:rsidRDefault="00F756DE" w:rsidP="00BC4C97">
      <w:pPr>
        <w:pStyle w:val="Paragraphedeliste"/>
        <w:numPr>
          <w:ilvl w:val="1"/>
          <w:numId w:val="32"/>
        </w:numPr>
        <w:jc w:val="both"/>
        <w:rPr>
          <w:lang w:val="fr-CH"/>
        </w:rPr>
      </w:pPr>
      <w:proofErr w:type="spellStart"/>
      <w:proofErr w:type="gramStart"/>
      <w:r w:rsidRPr="00BC4C97">
        <w:rPr>
          <w:lang w:val="fr-CH"/>
        </w:rPr>
        <w:t>static</w:t>
      </w:r>
      <w:proofErr w:type="spellEnd"/>
      <w:proofErr w:type="gramEnd"/>
      <w:r w:rsidRPr="00BC4C97">
        <w:rPr>
          <w:lang w:val="fr-CH"/>
        </w:rPr>
        <w:t> :</w:t>
      </w:r>
    </w:p>
    <w:p w14:paraId="2BA1F50B" w14:textId="77777777" w:rsidR="005F40E1" w:rsidRDefault="009E2217" w:rsidP="005F40E1">
      <w:pPr>
        <w:pStyle w:val="Paragraphedeliste"/>
        <w:numPr>
          <w:ilvl w:val="2"/>
          <w:numId w:val="32"/>
        </w:numPr>
        <w:jc w:val="both"/>
        <w:rPr>
          <w:lang w:val="fr-CH"/>
        </w:rPr>
      </w:pPr>
      <w:r w:rsidRPr="00BC4C97">
        <w:rPr>
          <w:lang w:val="fr-CH"/>
        </w:rPr>
        <w:t>C</w:t>
      </w:r>
      <w:r w:rsidR="00AE2051" w:rsidRPr="00BC4C97">
        <w:rPr>
          <w:lang w:val="fr-CH"/>
        </w:rPr>
        <w:t>omme son nom l’indique ce répertoire contient tous les éléments statiques comme liés à l’application Flask (CSS, Javascript</w:t>
      </w:r>
      <w:r w:rsidR="00596FE8" w:rsidRPr="00BC4C97">
        <w:rPr>
          <w:lang w:val="fr-CH"/>
        </w:rPr>
        <w:t xml:space="preserve">, images, </w:t>
      </w:r>
      <w:proofErr w:type="spellStart"/>
      <w:r w:rsidR="00596FE8" w:rsidRPr="00BC4C97">
        <w:rPr>
          <w:lang w:val="fr-CH"/>
        </w:rPr>
        <w:t>etc</w:t>
      </w:r>
      <w:proofErr w:type="spellEnd"/>
      <w:r w:rsidR="00AE2051" w:rsidRPr="00BC4C97">
        <w:rPr>
          <w:lang w:val="fr-CH"/>
        </w:rPr>
        <w:t>)</w:t>
      </w:r>
    </w:p>
    <w:p w14:paraId="24E49130" w14:textId="77777777" w:rsidR="005F40E1" w:rsidRDefault="00B22B1B" w:rsidP="005F40E1">
      <w:pPr>
        <w:pStyle w:val="Paragraphedeliste"/>
        <w:numPr>
          <w:ilvl w:val="1"/>
          <w:numId w:val="32"/>
        </w:numPr>
        <w:jc w:val="both"/>
        <w:rPr>
          <w:lang w:val="fr-CH"/>
        </w:rPr>
      </w:pPr>
      <w:proofErr w:type="spellStart"/>
      <w:proofErr w:type="gramStart"/>
      <w:r w:rsidRPr="005F40E1">
        <w:rPr>
          <w:lang w:val="fr-CH"/>
        </w:rPr>
        <w:t>templates</w:t>
      </w:r>
      <w:proofErr w:type="spellEnd"/>
      <w:proofErr w:type="gramEnd"/>
      <w:r w:rsidRPr="005F40E1">
        <w:rPr>
          <w:lang w:val="fr-CH"/>
        </w:rPr>
        <w:t> :</w:t>
      </w:r>
    </w:p>
    <w:p w14:paraId="2C19D9A3" w14:textId="69C1E810" w:rsidR="00BA09C6" w:rsidRDefault="001274EF" w:rsidP="005F40E1">
      <w:pPr>
        <w:pStyle w:val="Paragraphedeliste"/>
        <w:numPr>
          <w:ilvl w:val="2"/>
          <w:numId w:val="32"/>
        </w:numPr>
        <w:jc w:val="both"/>
        <w:rPr>
          <w:lang w:val="fr-CH"/>
        </w:rPr>
      </w:pPr>
      <w:r w:rsidRPr="005F40E1">
        <w:rPr>
          <w:lang w:val="fr-CH"/>
        </w:rPr>
        <w:t>Toutes les pages HTML sont placés</w:t>
      </w:r>
      <w:r w:rsidR="002344EF">
        <w:rPr>
          <w:lang w:val="fr-CH"/>
        </w:rPr>
        <w:t xml:space="preserve"> avec dans champs qui vont être complétés par l’applicati</w:t>
      </w:r>
      <w:r w:rsidR="005101A2">
        <w:rPr>
          <w:lang w:val="fr-CH"/>
        </w:rPr>
        <w:t>o</w:t>
      </w:r>
      <w:r w:rsidR="002344EF">
        <w:rPr>
          <w:lang w:val="fr-CH"/>
        </w:rPr>
        <w:t>n sont</w:t>
      </w:r>
      <w:r w:rsidRPr="005F40E1">
        <w:rPr>
          <w:lang w:val="fr-CH"/>
        </w:rPr>
        <w:t xml:space="preserve"> dans ce dossier</w:t>
      </w:r>
    </w:p>
    <w:p w14:paraId="4EF0A4CD" w14:textId="77777777" w:rsidR="00BA09C6" w:rsidRDefault="00BA09C6">
      <w:pPr>
        <w:rPr>
          <w:lang w:val="fr-CH"/>
        </w:rPr>
      </w:pPr>
      <w:r>
        <w:rPr>
          <w:lang w:val="fr-CH"/>
        </w:rPr>
        <w:br w:type="page"/>
      </w:r>
    </w:p>
    <w:p w14:paraId="2BCD5C3A" w14:textId="23CADE6B" w:rsidR="00E12A0F" w:rsidRDefault="008027EE" w:rsidP="008027EE">
      <w:pPr>
        <w:ind w:left="426"/>
        <w:jc w:val="both"/>
        <w:rPr>
          <w:b/>
          <w:bCs/>
          <w:lang w:val="fr-CH"/>
        </w:rPr>
      </w:pPr>
      <w:r w:rsidRPr="008027EE">
        <w:rPr>
          <w:b/>
          <w:bCs/>
          <w:lang w:val="fr-CH"/>
        </w:rPr>
        <w:lastRenderedPageBreak/>
        <w:t>Application web</w:t>
      </w:r>
    </w:p>
    <w:p w14:paraId="38C362A6" w14:textId="5F5FF026" w:rsidR="008027EE" w:rsidRPr="00691F45" w:rsidRDefault="008027EE" w:rsidP="008027EE">
      <w:pPr>
        <w:ind w:left="426"/>
        <w:jc w:val="both"/>
        <w:rPr>
          <w:lang w:val="fr-CH"/>
        </w:rPr>
      </w:pPr>
    </w:p>
    <w:p w14:paraId="7E8CC5D5" w14:textId="6BBBA0FE" w:rsidR="008027EE" w:rsidRPr="00BB4848" w:rsidRDefault="00EB4B83" w:rsidP="008027EE">
      <w:pPr>
        <w:ind w:left="426"/>
        <w:jc w:val="both"/>
        <w:rPr>
          <w:i/>
          <w:iCs/>
          <w:lang w:val="fr-CH"/>
        </w:rPr>
      </w:pPr>
      <w:r w:rsidRPr="00BB4848">
        <w:rPr>
          <w:i/>
          <w:iCs/>
          <w:lang w:val="fr-CH"/>
        </w:rPr>
        <w:t>Page de login</w:t>
      </w:r>
    </w:p>
    <w:p w14:paraId="181C15CE" w14:textId="087D381C" w:rsidR="00EB4B83" w:rsidRDefault="00EB4B83" w:rsidP="008027EE">
      <w:pPr>
        <w:ind w:left="426"/>
        <w:jc w:val="both"/>
        <w:rPr>
          <w:lang w:val="fr-CH"/>
        </w:rPr>
      </w:pPr>
    </w:p>
    <w:p w14:paraId="46DE4D75" w14:textId="061FDCAC" w:rsidR="00EB4B83" w:rsidRPr="00691F45" w:rsidRDefault="00EB4B83" w:rsidP="008027EE">
      <w:pPr>
        <w:ind w:left="426"/>
        <w:jc w:val="both"/>
        <w:rPr>
          <w:lang w:val="fr-CH"/>
        </w:rPr>
      </w:pPr>
      <w:r w:rsidRPr="00EB4B83">
        <w:rPr>
          <w:noProof/>
          <w:lang w:val="fr-CH"/>
        </w:rPr>
        <w:drawing>
          <wp:inline distT="0" distB="0" distL="0" distR="0" wp14:anchorId="0F616B0F" wp14:editId="699BA9C5">
            <wp:extent cx="5706533" cy="3041976"/>
            <wp:effectExtent l="0" t="0" r="889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44016" cy="306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211A" w14:textId="1FC5C763" w:rsidR="00691F45" w:rsidRDefault="00691F45" w:rsidP="008027EE">
      <w:pPr>
        <w:ind w:left="426"/>
        <w:jc w:val="both"/>
        <w:rPr>
          <w:lang w:val="fr-CH"/>
        </w:rPr>
      </w:pPr>
    </w:p>
    <w:p w14:paraId="7EBDFA67" w14:textId="0EE80FEA" w:rsidR="009846E4" w:rsidRPr="00BB4848" w:rsidRDefault="00EB4B83" w:rsidP="00305476">
      <w:pPr>
        <w:ind w:left="426"/>
        <w:jc w:val="both"/>
        <w:rPr>
          <w:i/>
          <w:iCs/>
          <w:lang w:val="fr-CH"/>
        </w:rPr>
      </w:pPr>
      <w:r w:rsidRPr="00BB4848">
        <w:rPr>
          <w:i/>
          <w:iCs/>
          <w:lang w:val="fr-CH"/>
        </w:rPr>
        <w:t>Page de profil</w:t>
      </w:r>
      <w:r w:rsidR="00D7738B">
        <w:rPr>
          <w:i/>
          <w:iCs/>
          <w:lang w:val="fr-CH"/>
        </w:rPr>
        <w:t xml:space="preserve"> d’un/e employé/e qui n’est pas du département R.H.</w:t>
      </w:r>
    </w:p>
    <w:p w14:paraId="503BAE3B" w14:textId="77777777" w:rsidR="00305476" w:rsidRDefault="00305476" w:rsidP="00305476">
      <w:pPr>
        <w:ind w:left="426"/>
        <w:jc w:val="both"/>
        <w:rPr>
          <w:lang w:val="fr-CH"/>
        </w:rPr>
      </w:pPr>
    </w:p>
    <w:p w14:paraId="762A33E4" w14:textId="42E411E2" w:rsidR="009846E4" w:rsidRDefault="009846E4" w:rsidP="008027EE">
      <w:pPr>
        <w:ind w:left="426"/>
        <w:jc w:val="both"/>
        <w:rPr>
          <w:lang w:val="fr-CH"/>
        </w:rPr>
      </w:pPr>
      <w:r w:rsidRPr="009846E4">
        <w:rPr>
          <w:noProof/>
          <w:lang w:val="fr-CH"/>
        </w:rPr>
        <w:drawing>
          <wp:inline distT="0" distB="0" distL="0" distR="0" wp14:anchorId="428ED668" wp14:editId="436E3A1D">
            <wp:extent cx="5969000" cy="3563501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11661" cy="35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E915" w14:textId="77777777" w:rsidR="003F65F3" w:rsidRDefault="003F65F3">
      <w:pPr>
        <w:rPr>
          <w:i/>
          <w:iCs/>
          <w:lang w:val="fr-CH"/>
        </w:rPr>
      </w:pPr>
      <w:r>
        <w:rPr>
          <w:i/>
          <w:iCs/>
          <w:lang w:val="fr-CH"/>
        </w:rPr>
        <w:br w:type="page"/>
      </w:r>
    </w:p>
    <w:p w14:paraId="58FFEA37" w14:textId="50CC079E" w:rsidR="00D7738B" w:rsidRDefault="00D7738B" w:rsidP="00E05829">
      <w:pPr>
        <w:ind w:firstLine="426"/>
        <w:jc w:val="both"/>
        <w:rPr>
          <w:lang w:val="fr-CH"/>
        </w:rPr>
      </w:pPr>
      <w:r>
        <w:rPr>
          <w:lang w:val="fr-CH"/>
        </w:rPr>
        <w:lastRenderedPageBreak/>
        <w:t xml:space="preserve">Menu d’un/e employé/e du département </w:t>
      </w:r>
      <w:r w:rsidR="00212223">
        <w:rPr>
          <w:lang w:val="fr-CH"/>
        </w:rPr>
        <w:t>R.H.</w:t>
      </w:r>
      <w:r>
        <w:rPr>
          <w:lang w:val="fr-CH"/>
        </w:rPr>
        <w:t> :</w:t>
      </w:r>
    </w:p>
    <w:p w14:paraId="3E4D0AAC" w14:textId="77777777" w:rsidR="004154B1" w:rsidRDefault="004154B1" w:rsidP="00E05829">
      <w:pPr>
        <w:ind w:firstLine="426"/>
        <w:jc w:val="both"/>
        <w:rPr>
          <w:lang w:val="fr-CH"/>
        </w:rPr>
      </w:pPr>
    </w:p>
    <w:p w14:paraId="2D98EF9A" w14:textId="75ABB89F" w:rsidR="00D7738B" w:rsidRPr="00D7738B" w:rsidRDefault="00D7738B" w:rsidP="00E05829">
      <w:pPr>
        <w:ind w:firstLine="426"/>
        <w:jc w:val="both"/>
        <w:rPr>
          <w:lang w:val="fr-CH"/>
        </w:rPr>
      </w:pPr>
      <w:r w:rsidRPr="00D7738B">
        <w:rPr>
          <w:noProof/>
          <w:lang w:val="fr-CH"/>
        </w:rPr>
        <w:drawing>
          <wp:inline distT="0" distB="0" distL="0" distR="0" wp14:anchorId="57D6A9F1" wp14:editId="15D33AE5">
            <wp:extent cx="1381701" cy="2446866"/>
            <wp:effectExtent l="0" t="0" r="952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8303" cy="24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BD47" w14:textId="77777777" w:rsidR="00D7738B" w:rsidRPr="00D7738B" w:rsidRDefault="00D7738B" w:rsidP="00E05829">
      <w:pPr>
        <w:ind w:firstLine="426"/>
        <w:jc w:val="both"/>
        <w:rPr>
          <w:lang w:val="fr-CH"/>
        </w:rPr>
      </w:pPr>
    </w:p>
    <w:p w14:paraId="7D5B1618" w14:textId="6CC91ACB" w:rsidR="009846E4" w:rsidRDefault="009846E4" w:rsidP="00E05829">
      <w:pPr>
        <w:ind w:firstLine="426"/>
        <w:jc w:val="both"/>
        <w:rPr>
          <w:i/>
          <w:iCs/>
          <w:lang w:val="fr-CH"/>
        </w:rPr>
      </w:pPr>
      <w:r w:rsidRPr="00BB4848">
        <w:rPr>
          <w:i/>
          <w:iCs/>
          <w:lang w:val="fr-CH"/>
        </w:rPr>
        <w:t>Ajout d’une nouvelle tâche</w:t>
      </w:r>
    </w:p>
    <w:p w14:paraId="2B5171EA" w14:textId="6E8BE689" w:rsidR="00E05829" w:rsidRDefault="00E05829" w:rsidP="00E05829">
      <w:pPr>
        <w:ind w:firstLine="426"/>
        <w:jc w:val="both"/>
        <w:rPr>
          <w:i/>
          <w:iCs/>
          <w:lang w:val="fr-CH"/>
        </w:rPr>
      </w:pPr>
    </w:p>
    <w:p w14:paraId="08180F62" w14:textId="728DEEB4" w:rsidR="00E05829" w:rsidRPr="00E05829" w:rsidRDefault="00E05829" w:rsidP="00E05829">
      <w:pPr>
        <w:pStyle w:val="Paragraphedeliste"/>
        <w:numPr>
          <w:ilvl w:val="0"/>
          <w:numId w:val="34"/>
        </w:numPr>
        <w:jc w:val="both"/>
        <w:rPr>
          <w:lang w:val="fr-CH"/>
        </w:rPr>
      </w:pPr>
      <w:r>
        <w:rPr>
          <w:lang w:val="fr-CH"/>
        </w:rPr>
        <w:t>Cas o</w:t>
      </w:r>
      <w:r w:rsidR="00E03901">
        <w:rPr>
          <w:lang w:val="fr-CH"/>
        </w:rPr>
        <w:t>ù</w:t>
      </w:r>
      <w:r>
        <w:rPr>
          <w:lang w:val="fr-CH"/>
        </w:rPr>
        <w:t xml:space="preserve"> rien n’est rempli</w:t>
      </w:r>
      <w:r w:rsidR="00E03901">
        <w:rPr>
          <w:lang w:val="fr-CH"/>
        </w:rPr>
        <w:t> :</w:t>
      </w:r>
    </w:p>
    <w:p w14:paraId="43A3574C" w14:textId="6C58DC0B" w:rsidR="009846E4" w:rsidRDefault="009846E4" w:rsidP="008027EE">
      <w:pPr>
        <w:ind w:left="426"/>
        <w:jc w:val="both"/>
        <w:rPr>
          <w:lang w:val="fr-CH"/>
        </w:rPr>
      </w:pPr>
    </w:p>
    <w:p w14:paraId="27FE7F3E" w14:textId="583D7E30" w:rsidR="009846E4" w:rsidRDefault="009846E4" w:rsidP="008027EE">
      <w:pPr>
        <w:ind w:left="426"/>
        <w:jc w:val="both"/>
        <w:rPr>
          <w:lang w:val="fr-CH"/>
        </w:rPr>
      </w:pPr>
      <w:r w:rsidRPr="009846E4">
        <w:rPr>
          <w:noProof/>
          <w:lang w:val="fr-CH"/>
        </w:rPr>
        <w:drawing>
          <wp:inline distT="0" distB="0" distL="0" distR="0" wp14:anchorId="245AB70B" wp14:editId="3CE92BAE">
            <wp:extent cx="5760720" cy="3061970"/>
            <wp:effectExtent l="0" t="0" r="0" b="508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ED852" w14:textId="2C9F2CE5" w:rsidR="004154B1" w:rsidRDefault="004154B1">
      <w:pPr>
        <w:rPr>
          <w:lang w:val="fr-CH"/>
        </w:rPr>
      </w:pPr>
      <w:r>
        <w:rPr>
          <w:lang w:val="fr-CH"/>
        </w:rPr>
        <w:br w:type="page"/>
      </w:r>
    </w:p>
    <w:p w14:paraId="230DDB75" w14:textId="0222C687" w:rsidR="00E03901" w:rsidRPr="004154B1" w:rsidRDefault="00E03901" w:rsidP="004154B1">
      <w:pPr>
        <w:pStyle w:val="Paragraphedeliste"/>
        <w:numPr>
          <w:ilvl w:val="0"/>
          <w:numId w:val="34"/>
        </w:numPr>
        <w:jc w:val="both"/>
        <w:rPr>
          <w:lang w:val="fr-CH"/>
        </w:rPr>
      </w:pPr>
      <w:r>
        <w:rPr>
          <w:lang w:val="fr-CH"/>
        </w:rPr>
        <w:lastRenderedPageBreak/>
        <w:t>Cas où tout est rempli</w:t>
      </w:r>
    </w:p>
    <w:p w14:paraId="13A2208F" w14:textId="237F66A1" w:rsidR="0032487D" w:rsidRDefault="0032487D" w:rsidP="008027EE">
      <w:pPr>
        <w:ind w:left="426"/>
        <w:jc w:val="both"/>
        <w:rPr>
          <w:lang w:val="fr-CH"/>
        </w:rPr>
      </w:pPr>
    </w:p>
    <w:p w14:paraId="786268F0" w14:textId="27E12735" w:rsidR="009846E4" w:rsidRDefault="0032487D" w:rsidP="008027EE">
      <w:pPr>
        <w:ind w:left="426"/>
        <w:jc w:val="both"/>
        <w:rPr>
          <w:lang w:val="fr-CH"/>
        </w:rPr>
      </w:pPr>
      <w:r w:rsidRPr="0032487D">
        <w:rPr>
          <w:noProof/>
          <w:lang w:val="fr-CH"/>
        </w:rPr>
        <w:drawing>
          <wp:inline distT="0" distB="0" distL="0" distR="0" wp14:anchorId="03A9DECB" wp14:editId="01B43C8A">
            <wp:extent cx="5760720" cy="267081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402B7" w14:textId="77777777" w:rsidR="004C60F3" w:rsidRDefault="004C60F3" w:rsidP="008027EE">
      <w:pPr>
        <w:ind w:left="426"/>
        <w:jc w:val="both"/>
        <w:rPr>
          <w:lang w:val="fr-CH"/>
        </w:rPr>
      </w:pPr>
    </w:p>
    <w:p w14:paraId="0B99ABCD" w14:textId="77777777" w:rsidR="004C60F3" w:rsidRDefault="004C60F3" w:rsidP="008027EE">
      <w:pPr>
        <w:ind w:left="426"/>
        <w:jc w:val="both"/>
        <w:rPr>
          <w:lang w:val="fr-CH"/>
        </w:rPr>
      </w:pPr>
    </w:p>
    <w:p w14:paraId="0731238C" w14:textId="6978ADC1" w:rsidR="006C6FE1" w:rsidRPr="004C60F3" w:rsidRDefault="006C6FE1" w:rsidP="004C60F3">
      <w:pPr>
        <w:pStyle w:val="Paragraphedeliste"/>
        <w:numPr>
          <w:ilvl w:val="0"/>
          <w:numId w:val="34"/>
        </w:numPr>
        <w:jc w:val="both"/>
        <w:rPr>
          <w:lang w:val="fr-CH"/>
        </w:rPr>
      </w:pPr>
      <w:r w:rsidRPr="00947EFA">
        <w:rPr>
          <w:noProof/>
          <w:lang w:val="fr-CH"/>
        </w:rPr>
        <w:drawing>
          <wp:anchor distT="0" distB="0" distL="114300" distR="114300" simplePos="0" relativeHeight="251674624" behindDoc="0" locked="0" layoutInCell="1" allowOverlap="1" wp14:anchorId="5AC2E770" wp14:editId="05D84AD7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5760720" cy="1637030"/>
            <wp:effectExtent l="0" t="0" r="0" b="127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0F3" w:rsidRPr="004C60F3">
        <w:rPr>
          <w:lang w:val="fr-CH"/>
        </w:rPr>
        <w:t>Résultat</w:t>
      </w:r>
      <w:r w:rsidR="00FE06EF">
        <w:rPr>
          <w:lang w:val="fr-CH"/>
        </w:rPr>
        <w:t xml:space="preserve"> de l’ajout :</w:t>
      </w:r>
    </w:p>
    <w:p w14:paraId="7E257677" w14:textId="1E7991CF" w:rsidR="00526AEC" w:rsidRDefault="00526AEC">
      <w:pPr>
        <w:rPr>
          <w:lang w:val="fr-CH"/>
        </w:rPr>
      </w:pPr>
      <w:r>
        <w:rPr>
          <w:lang w:val="fr-CH"/>
        </w:rPr>
        <w:br w:type="page"/>
      </w:r>
    </w:p>
    <w:p w14:paraId="44F56354" w14:textId="548EA6B1" w:rsidR="006C6FE1" w:rsidRPr="00FC2509" w:rsidRDefault="006C6FE1" w:rsidP="008027EE">
      <w:pPr>
        <w:ind w:left="426"/>
        <w:jc w:val="both"/>
        <w:rPr>
          <w:i/>
          <w:iCs/>
          <w:lang w:val="fr-CH"/>
        </w:rPr>
      </w:pPr>
      <w:r w:rsidRPr="00FC2509">
        <w:rPr>
          <w:i/>
          <w:iCs/>
          <w:lang w:val="fr-CH"/>
        </w:rPr>
        <w:lastRenderedPageBreak/>
        <w:t>Modificat</w:t>
      </w:r>
      <w:r w:rsidR="0056402A" w:rsidRPr="00FC2509">
        <w:rPr>
          <w:i/>
          <w:iCs/>
          <w:lang w:val="fr-CH"/>
        </w:rPr>
        <w:t>i</w:t>
      </w:r>
      <w:r w:rsidRPr="00FC2509">
        <w:rPr>
          <w:i/>
          <w:iCs/>
          <w:lang w:val="fr-CH"/>
        </w:rPr>
        <w:t>on :</w:t>
      </w:r>
    </w:p>
    <w:p w14:paraId="7F9DB5A1" w14:textId="604DDFD1" w:rsidR="002605E8" w:rsidRDefault="002605E8" w:rsidP="008027EE">
      <w:pPr>
        <w:ind w:left="426"/>
        <w:jc w:val="both"/>
        <w:rPr>
          <w:lang w:val="fr-CH"/>
        </w:rPr>
      </w:pPr>
    </w:p>
    <w:p w14:paraId="2690385C" w14:textId="6A6F7B74" w:rsidR="002605E8" w:rsidRPr="002605E8" w:rsidRDefault="002605E8" w:rsidP="002605E8">
      <w:pPr>
        <w:pStyle w:val="Paragraphedeliste"/>
        <w:numPr>
          <w:ilvl w:val="0"/>
          <w:numId w:val="34"/>
        </w:numPr>
        <w:jc w:val="both"/>
        <w:rPr>
          <w:lang w:val="fr-CH"/>
        </w:rPr>
      </w:pPr>
      <w:r>
        <w:rPr>
          <w:lang w:val="fr-CH"/>
        </w:rPr>
        <w:t>Erreur :</w:t>
      </w:r>
    </w:p>
    <w:p w14:paraId="669455E6" w14:textId="77777777" w:rsidR="006C6FE1" w:rsidRDefault="006C6FE1" w:rsidP="008027EE">
      <w:pPr>
        <w:ind w:left="426"/>
        <w:jc w:val="both"/>
        <w:rPr>
          <w:lang w:val="fr-CH"/>
        </w:rPr>
      </w:pPr>
    </w:p>
    <w:p w14:paraId="3EFEE040" w14:textId="73919D28" w:rsidR="00947EFA" w:rsidRDefault="00947EFA" w:rsidP="008027EE">
      <w:pPr>
        <w:ind w:left="426"/>
        <w:jc w:val="both"/>
        <w:rPr>
          <w:lang w:val="fr-CH"/>
        </w:rPr>
      </w:pPr>
      <w:r w:rsidRPr="00947EFA">
        <w:rPr>
          <w:noProof/>
          <w:lang w:val="fr-CH"/>
        </w:rPr>
        <w:drawing>
          <wp:inline distT="0" distB="0" distL="0" distR="0" wp14:anchorId="137D9C59" wp14:editId="4C3C5B7B">
            <wp:extent cx="5760720" cy="251714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372E7" w14:textId="6264E7D2" w:rsidR="00896AD2" w:rsidRDefault="00896AD2" w:rsidP="008027EE">
      <w:pPr>
        <w:ind w:left="426"/>
        <w:jc w:val="both"/>
        <w:rPr>
          <w:lang w:val="fr-CH"/>
        </w:rPr>
      </w:pPr>
    </w:p>
    <w:p w14:paraId="541E5853" w14:textId="15CE7705" w:rsidR="00896AD2" w:rsidRPr="00E54C0D" w:rsidRDefault="0039553C" w:rsidP="00E54C0D">
      <w:pPr>
        <w:pStyle w:val="Paragraphedeliste"/>
        <w:numPr>
          <w:ilvl w:val="0"/>
          <w:numId w:val="34"/>
        </w:numPr>
        <w:jc w:val="both"/>
        <w:rPr>
          <w:lang w:val="fr-CH"/>
        </w:rPr>
      </w:pPr>
      <w:r>
        <w:rPr>
          <w:lang w:val="fr-CH"/>
        </w:rPr>
        <w:t>Résultat de la modification de la tâche créée précédemment</w:t>
      </w:r>
      <w:r w:rsidR="00896AD2" w:rsidRPr="00E54C0D">
        <w:rPr>
          <w:lang w:val="fr-CH"/>
        </w:rPr>
        <w:t> :</w:t>
      </w:r>
    </w:p>
    <w:p w14:paraId="1A43EFF2" w14:textId="34470569" w:rsidR="00947EFA" w:rsidRDefault="00896AD2" w:rsidP="008027EE">
      <w:pPr>
        <w:ind w:left="426"/>
        <w:jc w:val="both"/>
        <w:rPr>
          <w:lang w:val="fr-CH"/>
        </w:rPr>
      </w:pPr>
      <w:r w:rsidRPr="00DB6218">
        <w:rPr>
          <w:noProof/>
          <w:lang w:val="fr-CH"/>
        </w:rPr>
        <w:drawing>
          <wp:anchor distT="0" distB="0" distL="114300" distR="114300" simplePos="0" relativeHeight="251673600" behindDoc="0" locked="0" layoutInCell="1" allowOverlap="1" wp14:anchorId="2AAC35A2" wp14:editId="4B4648D5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6087110" cy="294640"/>
            <wp:effectExtent l="0" t="0" r="8890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1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E9D1DB" w14:textId="64284BEF" w:rsidR="00C73BE8" w:rsidRDefault="00C73BE8">
      <w:pPr>
        <w:rPr>
          <w:lang w:val="fr-CH"/>
        </w:rPr>
      </w:pPr>
    </w:p>
    <w:p w14:paraId="60547286" w14:textId="0439A133" w:rsidR="0032487D" w:rsidRPr="00C03FAF" w:rsidRDefault="00C12239" w:rsidP="008027EE">
      <w:pPr>
        <w:ind w:left="426"/>
        <w:jc w:val="both"/>
        <w:rPr>
          <w:i/>
          <w:iCs/>
          <w:lang w:val="fr-CH"/>
        </w:rPr>
      </w:pPr>
      <w:r w:rsidRPr="00C03FAF">
        <w:rPr>
          <w:i/>
          <w:iCs/>
          <w:lang w:val="fr-CH"/>
        </w:rPr>
        <w:t>Liste des employés :</w:t>
      </w:r>
    </w:p>
    <w:p w14:paraId="157F109A" w14:textId="46ACA967" w:rsidR="00C12239" w:rsidRDefault="00C12239" w:rsidP="008027EE">
      <w:pPr>
        <w:ind w:left="426"/>
        <w:jc w:val="both"/>
        <w:rPr>
          <w:lang w:val="fr-CH"/>
        </w:rPr>
      </w:pPr>
    </w:p>
    <w:p w14:paraId="0367C161" w14:textId="1F3F79C2" w:rsidR="00C12239" w:rsidRDefault="00C12239" w:rsidP="008027EE">
      <w:pPr>
        <w:ind w:left="426"/>
        <w:jc w:val="both"/>
        <w:rPr>
          <w:lang w:val="fr-CH"/>
        </w:rPr>
      </w:pPr>
      <w:r w:rsidRPr="00C12239">
        <w:rPr>
          <w:noProof/>
          <w:lang w:val="fr-CH"/>
        </w:rPr>
        <w:drawing>
          <wp:inline distT="0" distB="0" distL="0" distR="0" wp14:anchorId="612EDA0C" wp14:editId="3BF03E09">
            <wp:extent cx="5760720" cy="3612515"/>
            <wp:effectExtent l="0" t="0" r="0" b="6985"/>
            <wp:docPr id="29" name="Image 29" descr="Une image contenant texte, intérieur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exte, intérieur, capture d’écran&#10;&#10;Description générée automatiquemen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429D" w14:textId="35EC5428" w:rsidR="00184895" w:rsidRDefault="00184895" w:rsidP="008027EE">
      <w:pPr>
        <w:ind w:left="426"/>
        <w:jc w:val="both"/>
        <w:rPr>
          <w:lang w:val="fr-CH"/>
        </w:rPr>
      </w:pPr>
    </w:p>
    <w:p w14:paraId="46654179" w14:textId="77777777" w:rsidR="00C311B3" w:rsidRDefault="00C311B3" w:rsidP="008027EE">
      <w:pPr>
        <w:ind w:left="426"/>
        <w:jc w:val="both"/>
        <w:rPr>
          <w:lang w:val="fr-CH"/>
        </w:rPr>
      </w:pPr>
    </w:p>
    <w:p w14:paraId="6A0397B0" w14:textId="1BB5EB24" w:rsidR="00184895" w:rsidRPr="00C03FAF" w:rsidRDefault="00184895" w:rsidP="008027EE">
      <w:pPr>
        <w:ind w:left="426"/>
        <w:jc w:val="both"/>
        <w:rPr>
          <w:i/>
          <w:iCs/>
          <w:lang w:val="fr-CH"/>
        </w:rPr>
      </w:pPr>
      <w:r w:rsidRPr="00C03FAF">
        <w:rPr>
          <w:i/>
          <w:iCs/>
          <w:lang w:val="fr-CH"/>
        </w:rPr>
        <w:lastRenderedPageBreak/>
        <w:t>Ajout nouvel/le employé/e :</w:t>
      </w:r>
    </w:p>
    <w:p w14:paraId="2D0A7469" w14:textId="052099B2" w:rsidR="00184895" w:rsidRDefault="00184895" w:rsidP="008027EE">
      <w:pPr>
        <w:ind w:left="426"/>
        <w:jc w:val="both"/>
        <w:rPr>
          <w:lang w:val="fr-CH"/>
        </w:rPr>
      </w:pPr>
    </w:p>
    <w:p w14:paraId="4EB4E1F5" w14:textId="08D90224" w:rsidR="00184895" w:rsidRDefault="00184895" w:rsidP="00184895">
      <w:pPr>
        <w:pStyle w:val="Paragraphedeliste"/>
        <w:numPr>
          <w:ilvl w:val="0"/>
          <w:numId w:val="34"/>
        </w:numPr>
        <w:jc w:val="both"/>
        <w:rPr>
          <w:lang w:val="fr-CH"/>
        </w:rPr>
      </w:pPr>
      <w:r>
        <w:rPr>
          <w:lang w:val="fr-CH"/>
        </w:rPr>
        <w:t>Erreurs :</w:t>
      </w:r>
    </w:p>
    <w:p w14:paraId="0833D362" w14:textId="6DF9DD79" w:rsidR="00184895" w:rsidRPr="00184895" w:rsidRDefault="00184895" w:rsidP="00184895">
      <w:pPr>
        <w:jc w:val="both"/>
        <w:rPr>
          <w:lang w:val="fr-CH"/>
        </w:rPr>
      </w:pPr>
      <w:r w:rsidRPr="00184895">
        <w:rPr>
          <w:noProof/>
          <w:lang w:val="fr-CH"/>
        </w:rPr>
        <w:drawing>
          <wp:inline distT="0" distB="0" distL="0" distR="0" wp14:anchorId="25B2683D" wp14:editId="0AB8632A">
            <wp:extent cx="4847370" cy="3674533"/>
            <wp:effectExtent l="0" t="0" r="0" b="254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52449" cy="367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1D4A" w14:textId="49018CF9" w:rsidR="0032487D" w:rsidRDefault="0032487D" w:rsidP="008027EE">
      <w:pPr>
        <w:ind w:left="426"/>
        <w:jc w:val="both"/>
        <w:rPr>
          <w:lang w:val="fr-CH"/>
        </w:rPr>
      </w:pPr>
    </w:p>
    <w:p w14:paraId="3E106577" w14:textId="3753F386" w:rsidR="004B480D" w:rsidRDefault="0049659A" w:rsidP="006652B0">
      <w:pPr>
        <w:pStyle w:val="Titre2"/>
        <w:ind w:left="426" w:firstLine="0"/>
        <w:jc w:val="both"/>
        <w:rPr>
          <w:i w:val="0"/>
          <w:iCs/>
        </w:rPr>
      </w:pPr>
      <w:bookmarkStart w:id="53" w:name="_Toc25553321"/>
      <w:bookmarkStart w:id="54" w:name="_Toc71691025"/>
      <w:bookmarkStart w:id="55" w:name="_Toc499021844"/>
      <w:bookmarkStart w:id="56" w:name="_Toc99671972"/>
      <w:bookmarkStart w:id="57" w:name="_Toc99811332"/>
      <w:r w:rsidRPr="00791020">
        <w:rPr>
          <w:i w:val="0"/>
          <w:iCs/>
        </w:rPr>
        <w:t>Description des test</w:t>
      </w:r>
      <w:bookmarkEnd w:id="53"/>
      <w:r w:rsidRPr="00791020">
        <w:rPr>
          <w:i w:val="0"/>
          <w:iCs/>
        </w:rPr>
        <w:t>s effectués</w:t>
      </w:r>
      <w:bookmarkEnd w:id="54"/>
      <w:bookmarkEnd w:id="55"/>
      <w:bookmarkEnd w:id="56"/>
      <w:bookmarkEnd w:id="57"/>
    </w:p>
    <w:p w14:paraId="365CDA4A" w14:textId="77777777" w:rsidR="008C777D" w:rsidRPr="008C777D" w:rsidRDefault="008C777D" w:rsidP="006652B0">
      <w:pPr>
        <w:ind w:left="426"/>
        <w:jc w:val="both"/>
      </w:pPr>
    </w:p>
    <w:tbl>
      <w:tblPr>
        <w:tblStyle w:val="Grilledutableau"/>
        <w:tblW w:w="0" w:type="auto"/>
        <w:tblInd w:w="810" w:type="dxa"/>
        <w:tblLook w:val="04A0" w:firstRow="1" w:lastRow="0" w:firstColumn="1" w:lastColumn="0" w:noHBand="0" w:noVBand="1"/>
      </w:tblPr>
      <w:tblGrid>
        <w:gridCol w:w="2423"/>
        <w:gridCol w:w="2503"/>
        <w:gridCol w:w="2503"/>
      </w:tblGrid>
      <w:tr w:rsidR="000E1AA0" w14:paraId="45CB10E4" w14:textId="77777777" w:rsidTr="000E1AA0">
        <w:tc>
          <w:tcPr>
            <w:tcW w:w="2423" w:type="dxa"/>
          </w:tcPr>
          <w:p w14:paraId="4159A694" w14:textId="77777777" w:rsidR="000E1AA0" w:rsidRDefault="000E1AA0" w:rsidP="005526DF">
            <w:pPr>
              <w:ind w:left="426"/>
              <w:jc w:val="both"/>
            </w:pPr>
            <w:r>
              <w:t>Scénario</w:t>
            </w:r>
          </w:p>
        </w:tc>
        <w:tc>
          <w:tcPr>
            <w:tcW w:w="2503" w:type="dxa"/>
          </w:tcPr>
          <w:p w14:paraId="27584233" w14:textId="77777777" w:rsidR="000E1AA0" w:rsidRDefault="000E1AA0" w:rsidP="005526DF">
            <w:pPr>
              <w:ind w:left="426"/>
              <w:jc w:val="both"/>
            </w:pPr>
            <w:r>
              <w:t>Nithujan Jegatheeswaran (auteur du projet)</w:t>
            </w:r>
          </w:p>
        </w:tc>
        <w:tc>
          <w:tcPr>
            <w:tcW w:w="2503" w:type="dxa"/>
          </w:tcPr>
          <w:p w14:paraId="7FF06E79" w14:textId="77777777" w:rsidR="000E1AA0" w:rsidRDefault="000E1AA0" w:rsidP="005526DF">
            <w:pPr>
              <w:ind w:left="426"/>
              <w:jc w:val="both"/>
            </w:pPr>
            <w:proofErr w:type="spellStart"/>
            <w:r>
              <w:t>Sathujan</w:t>
            </w:r>
            <w:proofErr w:type="spellEnd"/>
            <w:r>
              <w:t xml:space="preserve"> Jegatheeswaran (frère de l’auteur)</w:t>
            </w:r>
          </w:p>
        </w:tc>
      </w:tr>
      <w:tr w:rsidR="000E1AA0" w14:paraId="47228CC9" w14:textId="77777777" w:rsidTr="000E1AA0">
        <w:tc>
          <w:tcPr>
            <w:tcW w:w="2423" w:type="dxa"/>
          </w:tcPr>
          <w:p w14:paraId="1A53DB43" w14:textId="77777777" w:rsidR="000E1AA0" w:rsidRDefault="000E1AA0" w:rsidP="00D85D0F">
            <w:pPr>
              <w:ind w:left="426"/>
            </w:pPr>
            <w:r>
              <w:t>AW-01 : Connexion au site</w:t>
            </w:r>
          </w:p>
        </w:tc>
        <w:tc>
          <w:tcPr>
            <w:tcW w:w="2503" w:type="dxa"/>
            <w:shd w:val="clear" w:color="auto" w:fill="92D050"/>
          </w:tcPr>
          <w:p w14:paraId="1E0F6A6A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92D050"/>
          </w:tcPr>
          <w:p w14:paraId="50722C83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6754D5AA" w14:textId="77777777" w:rsidTr="000E1AA0">
        <w:tc>
          <w:tcPr>
            <w:tcW w:w="2423" w:type="dxa"/>
          </w:tcPr>
          <w:p w14:paraId="137FC3C7" w14:textId="7525A173" w:rsidR="000E1AA0" w:rsidRDefault="000E1AA0" w:rsidP="00D85D0F">
            <w:pPr>
              <w:ind w:left="426"/>
            </w:pPr>
            <w:r>
              <w:t>AW-02 : Voir les informations</w:t>
            </w:r>
          </w:p>
        </w:tc>
        <w:tc>
          <w:tcPr>
            <w:tcW w:w="2503" w:type="dxa"/>
            <w:shd w:val="clear" w:color="auto" w:fill="92D050"/>
          </w:tcPr>
          <w:p w14:paraId="27866B15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92D050"/>
          </w:tcPr>
          <w:p w14:paraId="6AC6CA89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362684FC" w14:textId="77777777" w:rsidTr="000E1AA0">
        <w:tc>
          <w:tcPr>
            <w:tcW w:w="2423" w:type="dxa"/>
          </w:tcPr>
          <w:p w14:paraId="3C95CA2D" w14:textId="7ED6FFC4" w:rsidR="000E1AA0" w:rsidRDefault="000E1AA0" w:rsidP="00D85D0F">
            <w:pPr>
              <w:ind w:left="426"/>
            </w:pPr>
            <w:r>
              <w:t>AW-0</w:t>
            </w:r>
            <w:r w:rsidR="00D539ED">
              <w:t>2A</w:t>
            </w:r>
            <w:r>
              <w:t> : Ajouter les tâches effectuées</w:t>
            </w:r>
          </w:p>
        </w:tc>
        <w:tc>
          <w:tcPr>
            <w:tcW w:w="2503" w:type="dxa"/>
            <w:shd w:val="clear" w:color="auto" w:fill="92D050"/>
          </w:tcPr>
          <w:p w14:paraId="5979FE02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FFFF00"/>
          </w:tcPr>
          <w:p w14:paraId="38126E84" w14:textId="77777777" w:rsidR="000E1AA0" w:rsidRPr="00717905" w:rsidRDefault="000E1AA0" w:rsidP="006652B0">
            <w:pPr>
              <w:ind w:left="426"/>
              <w:jc w:val="both"/>
              <w:rPr>
                <w:color w:val="FFFF00"/>
              </w:rPr>
            </w:pPr>
          </w:p>
        </w:tc>
      </w:tr>
      <w:tr w:rsidR="000E1AA0" w14:paraId="441B7EA0" w14:textId="77777777" w:rsidTr="000E1AA0">
        <w:tc>
          <w:tcPr>
            <w:tcW w:w="2423" w:type="dxa"/>
          </w:tcPr>
          <w:p w14:paraId="7EC898E0" w14:textId="35EA76A9" w:rsidR="000E1AA0" w:rsidRDefault="000E1AA0" w:rsidP="00D85D0F">
            <w:pPr>
              <w:ind w:left="426"/>
            </w:pPr>
            <w:r>
              <w:t>AW-0</w:t>
            </w:r>
            <w:r w:rsidR="00D539ED">
              <w:t>2B</w:t>
            </w:r>
            <w:r>
              <w:t> : Editer les tâches précédemment entrées</w:t>
            </w:r>
          </w:p>
        </w:tc>
        <w:tc>
          <w:tcPr>
            <w:tcW w:w="2503" w:type="dxa"/>
            <w:shd w:val="clear" w:color="auto" w:fill="92D050"/>
          </w:tcPr>
          <w:p w14:paraId="709DC7B4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FFFF00"/>
          </w:tcPr>
          <w:p w14:paraId="700327D1" w14:textId="77777777" w:rsidR="000E1AA0" w:rsidRPr="00717905" w:rsidRDefault="000E1AA0" w:rsidP="006652B0">
            <w:pPr>
              <w:ind w:left="426"/>
              <w:jc w:val="both"/>
              <w:rPr>
                <w:color w:val="FFFF00"/>
              </w:rPr>
            </w:pPr>
          </w:p>
        </w:tc>
      </w:tr>
      <w:tr w:rsidR="000E1AA0" w14:paraId="134BEDD7" w14:textId="77777777" w:rsidTr="000E0EA3">
        <w:tc>
          <w:tcPr>
            <w:tcW w:w="2423" w:type="dxa"/>
          </w:tcPr>
          <w:p w14:paraId="6DD5AA25" w14:textId="797F6F15" w:rsidR="000E1AA0" w:rsidRDefault="000E1AA0" w:rsidP="00D85D0F">
            <w:pPr>
              <w:ind w:left="426"/>
            </w:pPr>
            <w:r>
              <w:t>AW-0</w:t>
            </w:r>
            <w:r w:rsidR="00D539ED">
              <w:t>4</w:t>
            </w:r>
            <w:r>
              <w:t>A, Ajouter un/e employé/</w:t>
            </w:r>
          </w:p>
          <w:p w14:paraId="38ED4E78" w14:textId="77777777" w:rsidR="000E1AA0" w:rsidRDefault="000E1AA0" w:rsidP="00D85D0F">
            <w:pPr>
              <w:ind w:left="426"/>
            </w:pPr>
          </w:p>
        </w:tc>
        <w:tc>
          <w:tcPr>
            <w:tcW w:w="2503" w:type="dxa"/>
            <w:shd w:val="clear" w:color="auto" w:fill="92D050"/>
          </w:tcPr>
          <w:p w14:paraId="02E82358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808080" w:themeFill="background1" w:themeFillShade="80"/>
          </w:tcPr>
          <w:p w14:paraId="1EA0A0F7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0328511A" w14:textId="77777777" w:rsidTr="000E1AA0">
        <w:tc>
          <w:tcPr>
            <w:tcW w:w="2423" w:type="dxa"/>
          </w:tcPr>
          <w:p w14:paraId="62F00DDF" w14:textId="57A018D3" w:rsidR="000E1AA0" w:rsidRDefault="000E1AA0" w:rsidP="00D85D0F">
            <w:pPr>
              <w:ind w:left="426"/>
            </w:pPr>
            <w:r>
              <w:lastRenderedPageBreak/>
              <w:t>AW-0</w:t>
            </w:r>
            <w:r w:rsidR="00D539ED">
              <w:t>4</w:t>
            </w:r>
            <w:r>
              <w:t>B, Historiser un/e employé/</w:t>
            </w:r>
          </w:p>
          <w:p w14:paraId="2E5109C4" w14:textId="77777777" w:rsidR="000E1AA0" w:rsidRDefault="000E1AA0" w:rsidP="00D85D0F">
            <w:pPr>
              <w:ind w:left="426"/>
            </w:pPr>
          </w:p>
        </w:tc>
        <w:tc>
          <w:tcPr>
            <w:tcW w:w="2503" w:type="dxa"/>
            <w:shd w:val="clear" w:color="auto" w:fill="70AD47" w:themeFill="accent6"/>
          </w:tcPr>
          <w:p w14:paraId="75F0714D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shd w:val="clear" w:color="auto" w:fill="808080" w:themeFill="background1" w:themeFillShade="80"/>
          </w:tcPr>
          <w:p w14:paraId="243793A8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6C1810D0" w14:textId="77777777" w:rsidTr="00D81E26">
        <w:tc>
          <w:tcPr>
            <w:tcW w:w="2423" w:type="dxa"/>
          </w:tcPr>
          <w:p w14:paraId="3CBC0758" w14:textId="4B2E14E0" w:rsidR="000E1AA0" w:rsidRDefault="000E1AA0" w:rsidP="00D85D0F">
            <w:pPr>
              <w:ind w:left="426"/>
            </w:pPr>
            <w:r>
              <w:t>AW-0</w:t>
            </w:r>
            <w:r w:rsidR="00D539ED">
              <w:t>4</w:t>
            </w:r>
            <w:r>
              <w:t>C, Modifier un/e employé/</w:t>
            </w:r>
          </w:p>
          <w:p w14:paraId="14729DF4" w14:textId="77777777" w:rsidR="000E1AA0" w:rsidRDefault="000E1AA0" w:rsidP="00D85D0F">
            <w:pPr>
              <w:ind w:left="426"/>
            </w:pPr>
          </w:p>
        </w:tc>
        <w:tc>
          <w:tcPr>
            <w:tcW w:w="2503" w:type="dxa"/>
            <w:shd w:val="clear" w:color="auto" w:fill="92D050"/>
          </w:tcPr>
          <w:p w14:paraId="0C22621A" w14:textId="77777777" w:rsidR="000E1AA0" w:rsidRPr="009C0170" w:rsidRDefault="000E1AA0" w:rsidP="006652B0">
            <w:pPr>
              <w:ind w:left="426"/>
              <w:jc w:val="both"/>
              <w:rPr>
                <w:color w:val="000000" w:themeColor="text1"/>
              </w:rPr>
            </w:pPr>
          </w:p>
        </w:tc>
        <w:tc>
          <w:tcPr>
            <w:tcW w:w="2503" w:type="dxa"/>
            <w:shd w:val="clear" w:color="auto" w:fill="808080" w:themeFill="background1" w:themeFillShade="80"/>
          </w:tcPr>
          <w:p w14:paraId="1E1A255D" w14:textId="77777777" w:rsidR="000E1AA0" w:rsidRDefault="000E1AA0" w:rsidP="006652B0">
            <w:pPr>
              <w:ind w:left="426"/>
              <w:jc w:val="both"/>
            </w:pPr>
          </w:p>
        </w:tc>
      </w:tr>
      <w:tr w:rsidR="000E1AA0" w14:paraId="52F84F3A" w14:textId="77777777" w:rsidTr="00813C3D">
        <w:trPr>
          <w:trHeight w:val="447"/>
        </w:trPr>
        <w:tc>
          <w:tcPr>
            <w:tcW w:w="2423" w:type="dxa"/>
            <w:tcBorders>
              <w:bottom w:val="single" w:sz="4" w:space="0" w:color="auto"/>
            </w:tcBorders>
          </w:tcPr>
          <w:p w14:paraId="7249E5F5" w14:textId="5285EDB0" w:rsidR="000E1AA0" w:rsidRDefault="000E1AA0" w:rsidP="00D85D0F">
            <w:pPr>
              <w:ind w:left="426"/>
            </w:pPr>
            <w:r>
              <w:t>AW-0</w:t>
            </w:r>
            <w:r w:rsidR="00D539ED">
              <w:t>5</w:t>
            </w:r>
            <w:r>
              <w:t>, Générer des fiches de salaire</w:t>
            </w:r>
          </w:p>
          <w:p w14:paraId="1807E583" w14:textId="77777777" w:rsidR="000E1AA0" w:rsidRDefault="000E1AA0" w:rsidP="00D85D0F">
            <w:pPr>
              <w:ind w:left="426"/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01FC8FA9" w14:textId="77777777" w:rsidR="000E1AA0" w:rsidRDefault="000E1AA0" w:rsidP="006652B0">
            <w:pPr>
              <w:ind w:left="426"/>
              <w:jc w:val="both"/>
            </w:pPr>
          </w:p>
        </w:tc>
        <w:tc>
          <w:tcPr>
            <w:tcW w:w="2503" w:type="dxa"/>
            <w:tcBorders>
              <w:bottom w:val="single" w:sz="4" w:space="0" w:color="auto"/>
            </w:tcBorders>
            <w:shd w:val="clear" w:color="auto" w:fill="808080" w:themeFill="background1" w:themeFillShade="80"/>
          </w:tcPr>
          <w:p w14:paraId="511FFB4B" w14:textId="77777777" w:rsidR="000E1AA0" w:rsidRDefault="000E1AA0" w:rsidP="006652B0">
            <w:pPr>
              <w:ind w:left="426"/>
              <w:jc w:val="both"/>
            </w:pPr>
          </w:p>
        </w:tc>
      </w:tr>
      <w:tr w:rsidR="00813C3D" w14:paraId="784FAC93" w14:textId="77777777" w:rsidTr="00E96FDF">
        <w:trPr>
          <w:trHeight w:val="447"/>
        </w:trPr>
        <w:tc>
          <w:tcPr>
            <w:tcW w:w="7429" w:type="dxa"/>
            <w:gridSpan w:val="3"/>
            <w:shd w:val="clear" w:color="auto" w:fill="FFFFFF" w:themeFill="background1"/>
          </w:tcPr>
          <w:p w14:paraId="3651B9BF" w14:textId="36F264D6" w:rsidR="00813C3D" w:rsidRPr="00B725F3" w:rsidRDefault="00B03CE6" w:rsidP="006652B0">
            <w:pPr>
              <w:ind w:left="426"/>
              <w:jc w:val="both"/>
              <w:rPr>
                <w:i/>
                <w:iCs/>
              </w:rPr>
            </w:pPr>
            <w:r w:rsidRPr="00B725F3">
              <w:rPr>
                <w:i/>
                <w:iCs/>
              </w:rPr>
              <w:t>C</w:t>
            </w:r>
            <w:r w:rsidR="00813C3D" w:rsidRPr="00B725F3">
              <w:rPr>
                <w:i/>
                <w:iCs/>
              </w:rPr>
              <w:t>ode couleur : vert= réussite, jaune = erreur, gris = non exécuté / non implémenté</w:t>
            </w:r>
          </w:p>
        </w:tc>
      </w:tr>
    </w:tbl>
    <w:p w14:paraId="340762C7" w14:textId="4CACB065" w:rsidR="00C34775" w:rsidRDefault="00C34775" w:rsidP="006652B0">
      <w:pPr>
        <w:ind w:left="426"/>
        <w:jc w:val="both"/>
      </w:pPr>
    </w:p>
    <w:p w14:paraId="6DAB34E2" w14:textId="7255B210" w:rsidR="00C8249C" w:rsidRDefault="00C8249C" w:rsidP="00646A86">
      <w:pPr>
        <w:rPr>
          <w:b/>
          <w:bCs/>
        </w:rPr>
      </w:pPr>
      <w:r w:rsidRPr="005867FC">
        <w:rPr>
          <w:b/>
          <w:bCs/>
        </w:rPr>
        <w:t>Environnement de test :</w:t>
      </w:r>
    </w:p>
    <w:p w14:paraId="52FD8FE5" w14:textId="77777777" w:rsidR="009F0BBA" w:rsidRPr="005867FC" w:rsidRDefault="009F0BBA" w:rsidP="006652B0">
      <w:pPr>
        <w:ind w:left="426"/>
        <w:jc w:val="both"/>
        <w:rPr>
          <w:b/>
          <w:bCs/>
        </w:rPr>
      </w:pPr>
    </w:p>
    <w:p w14:paraId="5F157B71" w14:textId="49224804" w:rsidR="00C8249C" w:rsidRDefault="00C8249C" w:rsidP="006652B0">
      <w:pPr>
        <w:ind w:left="426"/>
        <w:jc w:val="both"/>
      </w:pPr>
      <w:r>
        <w:t>Les tests ont été réalisés sur Opera, Google Chrome et Firefox. Les ordinateurs où les tests ont été faits avaient Windows 10 comme système d’exploitation.</w:t>
      </w:r>
    </w:p>
    <w:p w14:paraId="43319C91" w14:textId="61503BB8" w:rsidR="003755D0" w:rsidRDefault="003755D0" w:rsidP="006652B0">
      <w:pPr>
        <w:ind w:left="426"/>
        <w:jc w:val="both"/>
      </w:pPr>
    </w:p>
    <w:p w14:paraId="5E0FE1E6" w14:textId="282FE546" w:rsidR="003755D0" w:rsidRPr="003755D0" w:rsidRDefault="003755D0" w:rsidP="006652B0">
      <w:pPr>
        <w:ind w:left="426"/>
        <w:jc w:val="both"/>
        <w:rPr>
          <w:b/>
          <w:bCs/>
        </w:rPr>
      </w:pPr>
      <w:r w:rsidRPr="003755D0">
        <w:rPr>
          <w:b/>
          <w:bCs/>
        </w:rPr>
        <w:t>AW01</w:t>
      </w:r>
    </w:p>
    <w:p w14:paraId="26D4E020" w14:textId="507B6B1F" w:rsidR="00D6432D" w:rsidRDefault="00D6432D" w:rsidP="006652B0">
      <w:pPr>
        <w:ind w:left="426"/>
        <w:jc w:val="both"/>
      </w:pPr>
    </w:p>
    <w:p w14:paraId="29C9630C" w14:textId="65B9F1FD" w:rsidR="003755D0" w:rsidRDefault="003755D0" w:rsidP="006652B0">
      <w:pPr>
        <w:ind w:left="426"/>
        <w:jc w:val="both"/>
      </w:pPr>
      <w:r>
        <w:t>La connexion a été réussite avec deux comptes crées manuellement (</w:t>
      </w:r>
      <w:proofErr w:type="spellStart"/>
      <w:r>
        <w:t>c.f</w:t>
      </w:r>
      <w:proofErr w:type="spellEnd"/>
      <w:r>
        <w:t xml:space="preserve">. </w:t>
      </w:r>
      <w:r w:rsidR="00E62169">
        <w:t>p</w:t>
      </w:r>
      <w:r>
        <w:fldChar w:fldCharType="begin"/>
      </w:r>
      <w:r>
        <w:instrText xml:space="preserve"> PAGEREF _Ref99809881 \h </w:instrText>
      </w:r>
      <w:r>
        <w:fldChar w:fldCharType="separate"/>
      </w:r>
      <w:r w:rsidR="00552F39">
        <w:rPr>
          <w:noProof/>
        </w:rPr>
        <w:t>19</w:t>
      </w:r>
      <w:r>
        <w:fldChar w:fldCharType="end"/>
      </w:r>
      <w:r>
        <w:t>)</w:t>
      </w:r>
    </w:p>
    <w:p w14:paraId="74F5EE12" w14:textId="77777777" w:rsidR="003755D0" w:rsidRDefault="003755D0" w:rsidP="006652B0">
      <w:pPr>
        <w:ind w:left="426"/>
        <w:jc w:val="both"/>
      </w:pPr>
    </w:p>
    <w:p w14:paraId="3294801B" w14:textId="42FB157D" w:rsidR="00C8249C" w:rsidRPr="00E16EB6" w:rsidRDefault="00521654" w:rsidP="006652B0">
      <w:pPr>
        <w:ind w:left="426"/>
        <w:jc w:val="both"/>
        <w:rPr>
          <w:b/>
          <w:bCs/>
        </w:rPr>
      </w:pPr>
      <w:r w:rsidRPr="00E16EB6">
        <w:rPr>
          <w:b/>
          <w:bCs/>
        </w:rPr>
        <w:t>AW0</w:t>
      </w:r>
      <w:r w:rsidR="00B35B51" w:rsidRPr="00E16EB6">
        <w:rPr>
          <w:b/>
          <w:bCs/>
        </w:rPr>
        <w:t>2A</w:t>
      </w:r>
      <w:r w:rsidR="009D05E9" w:rsidRPr="00E16EB6">
        <w:rPr>
          <w:b/>
          <w:bCs/>
        </w:rPr>
        <w:t xml:space="preserve"> &amp; AW0</w:t>
      </w:r>
      <w:r w:rsidR="00B35B51" w:rsidRPr="00E16EB6">
        <w:rPr>
          <w:b/>
          <w:bCs/>
        </w:rPr>
        <w:t>2B</w:t>
      </w:r>
      <w:r w:rsidR="005E72F4" w:rsidRPr="00E16EB6">
        <w:rPr>
          <w:b/>
          <w:bCs/>
        </w:rPr>
        <w:t> :</w:t>
      </w:r>
    </w:p>
    <w:p w14:paraId="63A85B2F" w14:textId="77777777" w:rsidR="00521654" w:rsidRDefault="00521654" w:rsidP="006652B0">
      <w:pPr>
        <w:ind w:left="426"/>
        <w:jc w:val="both"/>
      </w:pPr>
    </w:p>
    <w:p w14:paraId="6E674EE0" w14:textId="0841FBB9" w:rsidR="00FA2D7A" w:rsidRDefault="00C84995" w:rsidP="006652B0">
      <w:pPr>
        <w:ind w:left="426"/>
        <w:jc w:val="both"/>
      </w:pPr>
      <w:r>
        <w:t>.</w:t>
      </w:r>
      <w:r w:rsidR="004B480D">
        <w:t xml:space="preserve"> </w:t>
      </w:r>
      <w:r w:rsidR="00EE3947">
        <w:t>Les principales erreurs concernaient les champs de date et date-heure qui n’avait pas de valeur minimum et maximum, ce qui provoquait des erreurs dans le programme Python.</w:t>
      </w:r>
    </w:p>
    <w:p w14:paraId="58DE85F4" w14:textId="7AC2FA62" w:rsidR="00C84995" w:rsidRDefault="00C84995" w:rsidP="006652B0">
      <w:pPr>
        <w:ind w:left="426"/>
        <w:jc w:val="both"/>
      </w:pPr>
    </w:p>
    <w:p w14:paraId="250C6EB3" w14:textId="3FAFB54F" w:rsidR="009F3B46" w:rsidRDefault="004824AB" w:rsidP="006652B0">
      <w:pPr>
        <w:ind w:left="426"/>
        <w:jc w:val="both"/>
      </w:pPr>
      <w:r>
        <w:t>Valeurs entrées</w:t>
      </w:r>
      <w:r w:rsidR="00F64647">
        <w:t xml:space="preserve"> sur le formulaire pour ajouter une nouvelle tâche</w:t>
      </w:r>
      <w:r>
        <w:t> :</w:t>
      </w:r>
    </w:p>
    <w:p w14:paraId="6BD1E33C" w14:textId="77777777" w:rsidR="004824AB" w:rsidRDefault="004824AB" w:rsidP="006652B0">
      <w:pPr>
        <w:ind w:left="426"/>
        <w:jc w:val="both"/>
      </w:pPr>
      <w:r>
        <w:rPr>
          <w:noProof/>
          <w:lang w:val="fr-CH" w:eastAsia="fr-CH"/>
        </w:rPr>
        <w:drawing>
          <wp:inline distT="0" distB="0" distL="0" distR="0" wp14:anchorId="65E41CA7" wp14:editId="49FC3C76">
            <wp:extent cx="5759450" cy="196977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96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4ADE8" w14:textId="77777777" w:rsidR="004824AB" w:rsidRDefault="004824AB" w:rsidP="006652B0">
      <w:pPr>
        <w:ind w:left="426"/>
        <w:jc w:val="both"/>
      </w:pPr>
    </w:p>
    <w:p w14:paraId="786A03C7" w14:textId="7572C2D6" w:rsidR="004824AB" w:rsidRDefault="004824AB" w:rsidP="006652B0">
      <w:pPr>
        <w:ind w:left="426"/>
        <w:jc w:val="both"/>
      </w:pPr>
      <w:r>
        <w:t>Erreur générée :</w:t>
      </w:r>
    </w:p>
    <w:p w14:paraId="60398B4C" w14:textId="77777777" w:rsidR="004824AB" w:rsidRDefault="004824AB" w:rsidP="006652B0">
      <w:pPr>
        <w:ind w:left="426"/>
        <w:jc w:val="both"/>
      </w:pPr>
    </w:p>
    <w:p w14:paraId="79926547" w14:textId="6153A8F2" w:rsidR="00E34667" w:rsidRDefault="004824AB" w:rsidP="006652B0">
      <w:pPr>
        <w:ind w:left="426"/>
        <w:jc w:val="both"/>
      </w:pPr>
      <w:r>
        <w:rPr>
          <w:noProof/>
          <w:lang w:val="fr-CH" w:eastAsia="fr-CH"/>
        </w:rPr>
        <w:drawing>
          <wp:inline distT="0" distB="0" distL="0" distR="0" wp14:anchorId="61003E73" wp14:editId="600F71A1">
            <wp:extent cx="5759450" cy="316865"/>
            <wp:effectExtent l="0" t="0" r="0" b="698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2946" w14:textId="4C8D48B5" w:rsidR="000117D8" w:rsidRDefault="000117D8" w:rsidP="006652B0">
      <w:pPr>
        <w:ind w:left="426"/>
        <w:jc w:val="both"/>
      </w:pPr>
    </w:p>
    <w:p w14:paraId="632B1F45" w14:textId="659A6074" w:rsidR="000117D8" w:rsidRDefault="000117D8" w:rsidP="006652B0">
      <w:pPr>
        <w:ind w:left="426"/>
        <w:jc w:val="both"/>
      </w:pPr>
      <w:r>
        <w:lastRenderedPageBreak/>
        <w:t>Exemple de correction :</w:t>
      </w:r>
    </w:p>
    <w:p w14:paraId="6E734078" w14:textId="567D1EDF" w:rsidR="000117D8" w:rsidRDefault="000117D8" w:rsidP="006652B0">
      <w:pPr>
        <w:ind w:left="426"/>
        <w:jc w:val="both"/>
      </w:pPr>
    </w:p>
    <w:p w14:paraId="191644C7" w14:textId="7EC62C7B" w:rsidR="000117D8" w:rsidRDefault="000117D8" w:rsidP="006652B0">
      <w:pPr>
        <w:ind w:left="426"/>
        <w:jc w:val="both"/>
      </w:pPr>
      <w:r w:rsidRPr="000117D8">
        <w:rPr>
          <w:noProof/>
          <w:lang w:val="fr-CH" w:eastAsia="fr-CH"/>
        </w:rPr>
        <w:drawing>
          <wp:inline distT="0" distB="0" distL="0" distR="0" wp14:anchorId="13D29B0B" wp14:editId="1192A6AD">
            <wp:extent cx="3753374" cy="981212"/>
            <wp:effectExtent l="0" t="0" r="0" b="952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7395" w14:textId="4D4FC936" w:rsidR="00927695" w:rsidRDefault="00927695" w:rsidP="006652B0">
      <w:pPr>
        <w:ind w:left="426"/>
        <w:jc w:val="both"/>
      </w:pPr>
    </w:p>
    <w:p w14:paraId="7D790E19" w14:textId="41389496" w:rsidR="00444DFB" w:rsidRDefault="00444DFB" w:rsidP="006652B0">
      <w:pPr>
        <w:ind w:left="426"/>
        <w:jc w:val="both"/>
        <w:rPr>
          <w:b/>
          <w:bCs/>
        </w:rPr>
      </w:pPr>
      <w:r>
        <w:rPr>
          <w:b/>
          <w:bCs/>
        </w:rPr>
        <w:t>AW04A, B et C</w:t>
      </w:r>
    </w:p>
    <w:p w14:paraId="32A91C61" w14:textId="1CB27F92" w:rsidR="00444DFB" w:rsidRPr="0036512A" w:rsidRDefault="00444DFB" w:rsidP="006652B0">
      <w:pPr>
        <w:ind w:left="426"/>
        <w:jc w:val="both"/>
      </w:pPr>
    </w:p>
    <w:p w14:paraId="06D4BEB6" w14:textId="1F8C8F95" w:rsidR="00444DFB" w:rsidRPr="0036512A" w:rsidRDefault="0036512A" w:rsidP="006652B0">
      <w:pPr>
        <w:ind w:left="426"/>
        <w:jc w:val="both"/>
      </w:pPr>
      <w:r w:rsidRPr="0036512A">
        <w:t>Plusieur</w:t>
      </w:r>
      <w:r>
        <w:t>s employés ont été ajoutés, modifiés et archiver</w:t>
      </w:r>
      <w:r w:rsidR="00F9215D">
        <w:t xml:space="preserve">. Certaines de ces manipulations sont visibles dans les scripts de génération de données </w:t>
      </w:r>
      <w:proofErr w:type="spellStart"/>
      <w:r w:rsidR="00F9215D">
        <w:t>sql</w:t>
      </w:r>
      <w:proofErr w:type="spellEnd"/>
      <w:r w:rsidR="006F2954">
        <w:fldChar w:fldCharType="begin"/>
      </w:r>
      <w:r w:rsidR="006F2954">
        <w:instrText xml:space="preserve"> XE "</w:instrText>
      </w:r>
      <w:proofErr w:type="spellStart"/>
      <w:r w:rsidR="006F2954" w:rsidRPr="007B1412">
        <w:instrText>sql</w:instrText>
      </w:r>
      <w:proofErr w:type="spellEnd"/>
      <w:r w:rsidR="006F2954">
        <w:instrText xml:space="preserve">" </w:instrText>
      </w:r>
      <w:r w:rsidR="006F2954">
        <w:fldChar w:fldCharType="end"/>
      </w:r>
      <w:r w:rsidR="00F9215D">
        <w:t>.</w:t>
      </w:r>
    </w:p>
    <w:p w14:paraId="421FC0E2" w14:textId="77777777" w:rsidR="00444DFB" w:rsidRDefault="00444DFB" w:rsidP="006652B0">
      <w:pPr>
        <w:ind w:left="426"/>
        <w:jc w:val="both"/>
        <w:rPr>
          <w:b/>
          <w:bCs/>
        </w:rPr>
      </w:pPr>
    </w:p>
    <w:p w14:paraId="08E6EB4C" w14:textId="281ED6B6" w:rsidR="00927695" w:rsidRPr="00B8362D" w:rsidRDefault="00927695" w:rsidP="006652B0">
      <w:pPr>
        <w:ind w:left="426"/>
        <w:jc w:val="both"/>
        <w:rPr>
          <w:b/>
          <w:bCs/>
        </w:rPr>
      </w:pPr>
      <w:r w:rsidRPr="00B8362D">
        <w:rPr>
          <w:b/>
          <w:bCs/>
        </w:rPr>
        <w:t>AW05 :</w:t>
      </w:r>
    </w:p>
    <w:p w14:paraId="483899ED" w14:textId="4F1B09AC" w:rsidR="00927695" w:rsidRDefault="00927695" w:rsidP="006652B0">
      <w:pPr>
        <w:ind w:left="426"/>
        <w:jc w:val="both"/>
      </w:pPr>
      <w:r>
        <w:t>Ce test n’a pas été réalisé car la fonctionnalité n’a pas</w:t>
      </w:r>
      <w:r w:rsidR="00153B68">
        <w:t xml:space="preserve"> pu</w:t>
      </w:r>
      <w:r>
        <w:t xml:space="preserve"> été implémenté.</w:t>
      </w:r>
    </w:p>
    <w:p w14:paraId="5B4EDC55" w14:textId="2C8428AB" w:rsidR="00B02745" w:rsidRDefault="00B02745"/>
    <w:p w14:paraId="77E29533" w14:textId="3D2E2B4F" w:rsidR="0049659A" w:rsidRPr="00791020" w:rsidRDefault="00F90866" w:rsidP="006652B0">
      <w:pPr>
        <w:pStyle w:val="Titre2"/>
        <w:ind w:left="426" w:firstLine="0"/>
        <w:jc w:val="both"/>
        <w:rPr>
          <w:i w:val="0"/>
          <w:iCs/>
        </w:rPr>
      </w:pPr>
      <w:bookmarkStart w:id="58" w:name="_Toc25553322"/>
      <w:bookmarkStart w:id="59" w:name="_Toc71691026"/>
      <w:bookmarkStart w:id="60" w:name="_Toc499021845"/>
      <w:bookmarkStart w:id="61" w:name="_Toc99671973"/>
      <w:bookmarkStart w:id="62" w:name="_Toc99811333"/>
      <w:r>
        <w:rPr>
          <w:i w:val="0"/>
          <w:iCs/>
        </w:rPr>
        <w:t>Erreurs</w:t>
      </w:r>
      <w:r w:rsidR="0049659A" w:rsidRPr="00791020">
        <w:rPr>
          <w:i w:val="0"/>
          <w:iCs/>
        </w:rPr>
        <w:t xml:space="preserve"> </w:t>
      </w:r>
      <w:bookmarkEnd w:id="58"/>
      <w:r w:rsidR="0049659A" w:rsidRPr="00791020">
        <w:rPr>
          <w:i w:val="0"/>
          <w:iCs/>
        </w:rPr>
        <w:t>restant</w:t>
      </w:r>
      <w:bookmarkEnd w:id="59"/>
      <w:bookmarkEnd w:id="60"/>
      <w:bookmarkEnd w:id="61"/>
      <w:r>
        <w:rPr>
          <w:i w:val="0"/>
          <w:iCs/>
        </w:rPr>
        <w:t>es</w:t>
      </w:r>
      <w:bookmarkEnd w:id="62"/>
    </w:p>
    <w:p w14:paraId="053BD32D" w14:textId="7735B108" w:rsidR="00971592" w:rsidRDefault="00971592" w:rsidP="006652B0">
      <w:pPr>
        <w:pStyle w:val="En-tte"/>
        <w:ind w:left="426"/>
        <w:jc w:val="both"/>
        <w:rPr>
          <w:rFonts w:cs="Arial"/>
          <w:iCs/>
        </w:rPr>
      </w:pPr>
    </w:p>
    <w:p w14:paraId="61D58534" w14:textId="6745F253" w:rsidR="00971592" w:rsidRDefault="00506B5C" w:rsidP="006652B0">
      <w:pPr>
        <w:pStyle w:val="En-tte"/>
        <w:ind w:left="426"/>
        <w:jc w:val="both"/>
        <w:rPr>
          <w:rFonts w:cs="Arial"/>
          <w:iCs/>
        </w:rPr>
      </w:pPr>
      <w:r>
        <w:rPr>
          <w:rFonts w:cs="Arial"/>
          <w:iCs/>
        </w:rPr>
        <w:t>Au niveau des pages web disponibles, la page concernant les fiches de salaire n’a pas pu être implémenté mais une librairie utile a déjà été sélectionnée : PyPDF2.</w:t>
      </w:r>
      <w:r w:rsidR="007A1FB2">
        <w:rPr>
          <w:rFonts w:cs="Arial"/>
          <w:iCs/>
        </w:rPr>
        <w:t xml:space="preserve"> </w:t>
      </w:r>
      <w:r w:rsidR="00B41189">
        <w:rPr>
          <w:rFonts w:cs="Arial"/>
          <w:iCs/>
        </w:rPr>
        <w:t>La</w:t>
      </w:r>
      <w:r w:rsidR="006D4CDE">
        <w:rPr>
          <w:rFonts w:cs="Arial"/>
          <w:iCs/>
        </w:rPr>
        <w:t xml:space="preserve"> partie concernant la planification de tâches</w:t>
      </w:r>
      <w:r w:rsidR="004974E5">
        <w:rPr>
          <w:rFonts w:cs="Arial"/>
          <w:iCs/>
        </w:rPr>
        <w:t xml:space="preserve"> et d’envoi de mail</w:t>
      </w:r>
      <w:r w:rsidR="006D4CDE">
        <w:rPr>
          <w:rFonts w:cs="Arial"/>
          <w:iCs/>
        </w:rPr>
        <w:t xml:space="preserve"> n’a pas été </w:t>
      </w:r>
      <w:r w:rsidR="00006AE8">
        <w:rPr>
          <w:rFonts w:cs="Arial"/>
          <w:iCs/>
        </w:rPr>
        <w:t>analysé</w:t>
      </w:r>
      <w:r w:rsidR="004B2A1D">
        <w:rPr>
          <w:rFonts w:cs="Arial"/>
          <w:iCs/>
        </w:rPr>
        <w:t>e</w:t>
      </w:r>
      <w:r w:rsidR="006D4CDE">
        <w:rPr>
          <w:rFonts w:cs="Arial"/>
          <w:iCs/>
        </w:rPr>
        <w:t xml:space="preserve"> durant </w:t>
      </w:r>
      <w:r w:rsidR="00E83E31">
        <w:rPr>
          <w:rFonts w:cs="Arial"/>
          <w:iCs/>
        </w:rPr>
        <w:t>l</w:t>
      </w:r>
      <w:r w:rsidR="006D4CDE">
        <w:rPr>
          <w:rFonts w:cs="Arial"/>
          <w:iCs/>
        </w:rPr>
        <w:t>e</w:t>
      </w:r>
      <w:r w:rsidR="00E83E31">
        <w:rPr>
          <w:rFonts w:cs="Arial"/>
          <w:iCs/>
        </w:rPr>
        <w:t xml:space="preserve"> temps consacré à ce</w:t>
      </w:r>
      <w:r w:rsidR="006D4CDE">
        <w:rPr>
          <w:rFonts w:cs="Arial"/>
          <w:iCs/>
        </w:rPr>
        <w:t xml:space="preserve"> projet.</w:t>
      </w:r>
    </w:p>
    <w:p w14:paraId="016E5B42" w14:textId="01AFA52F" w:rsidR="00D86877" w:rsidRDefault="00D86877" w:rsidP="006652B0">
      <w:pPr>
        <w:pStyle w:val="En-tte"/>
        <w:ind w:left="426"/>
        <w:jc w:val="both"/>
        <w:rPr>
          <w:rFonts w:cs="Arial"/>
          <w:iCs/>
        </w:rPr>
      </w:pPr>
    </w:p>
    <w:p w14:paraId="4A60A403" w14:textId="32837C2E" w:rsidR="00D86877" w:rsidRDefault="00D86877" w:rsidP="006652B0">
      <w:pPr>
        <w:pStyle w:val="En-tte"/>
        <w:ind w:left="426"/>
        <w:jc w:val="both"/>
        <w:rPr>
          <w:rFonts w:cs="Arial"/>
          <w:iCs/>
        </w:rPr>
      </w:pPr>
      <w:r>
        <w:rPr>
          <w:rFonts w:cs="Arial"/>
          <w:iCs/>
        </w:rPr>
        <w:t xml:space="preserve">Hormis ces fonctionnalités manquantes aucunes erreurs </w:t>
      </w:r>
      <w:proofErr w:type="gramStart"/>
      <w:r>
        <w:rPr>
          <w:rFonts w:cs="Arial"/>
          <w:iCs/>
        </w:rPr>
        <w:t>n’a</w:t>
      </w:r>
      <w:proofErr w:type="gramEnd"/>
      <w:r>
        <w:rPr>
          <w:rFonts w:cs="Arial"/>
          <w:iCs/>
        </w:rPr>
        <w:t xml:space="preserve"> été constatées </w:t>
      </w:r>
    </w:p>
    <w:p w14:paraId="2DD7EC2D" w14:textId="77777777" w:rsidR="00281833" w:rsidRPr="0049659A" w:rsidRDefault="00281833" w:rsidP="006652B0">
      <w:pPr>
        <w:pStyle w:val="En-tte"/>
        <w:ind w:left="426"/>
        <w:jc w:val="both"/>
        <w:rPr>
          <w:rFonts w:cs="Arial"/>
          <w:iCs/>
        </w:rPr>
      </w:pPr>
    </w:p>
    <w:p w14:paraId="45FD2F91" w14:textId="71E06997" w:rsidR="00AA0785" w:rsidRPr="00791020" w:rsidRDefault="00AA0785" w:rsidP="006652B0">
      <w:pPr>
        <w:pStyle w:val="Titre2"/>
        <w:ind w:left="426" w:firstLine="0"/>
        <w:jc w:val="both"/>
        <w:rPr>
          <w:i w:val="0"/>
          <w:iCs/>
        </w:rPr>
      </w:pPr>
      <w:bookmarkStart w:id="63" w:name="_Toc25553326"/>
      <w:bookmarkStart w:id="64" w:name="_Toc71691029"/>
      <w:bookmarkStart w:id="65" w:name="_Toc499021846"/>
      <w:bookmarkStart w:id="66" w:name="_Toc99671974"/>
      <w:bookmarkStart w:id="67" w:name="_Toc99811334"/>
      <w:r w:rsidRPr="00791020">
        <w:rPr>
          <w:i w:val="0"/>
          <w:iCs/>
        </w:rPr>
        <w:t>Liste des documents</w:t>
      </w:r>
      <w:bookmarkEnd w:id="63"/>
      <w:r w:rsidRPr="00791020">
        <w:rPr>
          <w:i w:val="0"/>
          <w:iCs/>
        </w:rPr>
        <w:t xml:space="preserve"> fournis</w:t>
      </w:r>
      <w:bookmarkEnd w:id="64"/>
      <w:bookmarkEnd w:id="65"/>
      <w:bookmarkEnd w:id="66"/>
      <w:bookmarkEnd w:id="67"/>
    </w:p>
    <w:p w14:paraId="6D072C0D" w14:textId="72357346" w:rsidR="00591119" w:rsidRDefault="00591119" w:rsidP="00F7563D">
      <w:pPr>
        <w:jc w:val="both"/>
        <w:rPr>
          <w:szCs w:val="14"/>
        </w:rPr>
      </w:pPr>
    </w:p>
    <w:p w14:paraId="48A21919" w14:textId="6AA8B7E3" w:rsidR="0049659A" w:rsidRDefault="001B61DD" w:rsidP="001B61DD">
      <w:pPr>
        <w:pStyle w:val="Paragraphedeliste"/>
        <w:numPr>
          <w:ilvl w:val="0"/>
          <w:numId w:val="30"/>
        </w:numPr>
        <w:jc w:val="both"/>
        <w:rPr>
          <w:szCs w:val="14"/>
        </w:rPr>
      </w:pPr>
      <w:r>
        <w:rPr>
          <w:szCs w:val="14"/>
        </w:rPr>
        <w:t>Le rapport de projet</w:t>
      </w:r>
    </w:p>
    <w:p w14:paraId="6BD18F9B" w14:textId="72FA7F6B" w:rsidR="0049659A" w:rsidRDefault="001B61DD" w:rsidP="00B2512D">
      <w:pPr>
        <w:pStyle w:val="Paragraphedeliste"/>
        <w:numPr>
          <w:ilvl w:val="0"/>
          <w:numId w:val="30"/>
        </w:numPr>
        <w:jc w:val="both"/>
        <w:rPr>
          <w:szCs w:val="14"/>
        </w:rPr>
      </w:pPr>
      <w:r>
        <w:rPr>
          <w:szCs w:val="14"/>
        </w:rPr>
        <w:t>Le manuel d’installation</w:t>
      </w:r>
    </w:p>
    <w:p w14:paraId="5B08B5D1" w14:textId="1CF5D0D6" w:rsidR="00591119" w:rsidRDefault="00AA0785" w:rsidP="00EB7901">
      <w:pPr>
        <w:pStyle w:val="Titre1"/>
        <w:tabs>
          <w:tab w:val="num" w:pos="360"/>
        </w:tabs>
        <w:ind w:left="426" w:firstLine="0"/>
        <w:jc w:val="both"/>
      </w:pPr>
      <w:bookmarkStart w:id="68" w:name="_Toc25553328"/>
      <w:bookmarkStart w:id="69" w:name="_Toc71703263"/>
      <w:bookmarkStart w:id="70" w:name="_Toc499021847"/>
      <w:bookmarkStart w:id="71" w:name="_Toc99671975"/>
      <w:bookmarkStart w:id="72" w:name="_Toc99811335"/>
      <w:r w:rsidRPr="0049659A">
        <w:t>C</w:t>
      </w:r>
      <w:bookmarkEnd w:id="68"/>
      <w:bookmarkEnd w:id="69"/>
      <w:r w:rsidR="00684B3D">
        <w:t>onclusions</w:t>
      </w:r>
      <w:bookmarkEnd w:id="70"/>
      <w:bookmarkEnd w:id="71"/>
      <w:bookmarkEnd w:id="72"/>
    </w:p>
    <w:p w14:paraId="41CE998D" w14:textId="77777777" w:rsidR="00C9367E" w:rsidRPr="00C9367E" w:rsidRDefault="00C9367E" w:rsidP="00C9367E"/>
    <w:p w14:paraId="6FE22991" w14:textId="0E99FF59" w:rsidR="008D5C4B" w:rsidRDefault="000454E9" w:rsidP="006652B0">
      <w:pPr>
        <w:ind w:left="426"/>
        <w:jc w:val="both"/>
        <w:rPr>
          <w:szCs w:val="14"/>
        </w:rPr>
      </w:pPr>
      <w:r>
        <w:rPr>
          <w:szCs w:val="14"/>
        </w:rPr>
        <w:t xml:space="preserve">En reprenant la liste des fonctionnalités à mettre en place pour cette application, </w:t>
      </w:r>
      <w:r w:rsidR="0031353E">
        <w:rPr>
          <w:szCs w:val="14"/>
        </w:rPr>
        <w:t>les objectifs qui concernent la</w:t>
      </w:r>
      <w:r>
        <w:rPr>
          <w:szCs w:val="14"/>
        </w:rPr>
        <w:t xml:space="preserve"> génération de bulletin de salaire d’emp</w:t>
      </w:r>
      <w:r w:rsidR="005258C1">
        <w:rPr>
          <w:szCs w:val="14"/>
        </w:rPr>
        <w:t>loyé au format PDF et l’envoi d’un</w:t>
      </w:r>
      <w:r>
        <w:rPr>
          <w:szCs w:val="14"/>
        </w:rPr>
        <w:t xml:space="preserve"> mail d’avertiss</w:t>
      </w:r>
      <w:r w:rsidR="0031353E">
        <w:rPr>
          <w:szCs w:val="14"/>
        </w:rPr>
        <w:t>e</w:t>
      </w:r>
      <w:r>
        <w:rPr>
          <w:szCs w:val="14"/>
        </w:rPr>
        <w:t>ment en cas d’heure de travail insuffisant n’ont pas été atteint.</w:t>
      </w:r>
    </w:p>
    <w:p w14:paraId="44E5AD42" w14:textId="35B6A2C0" w:rsidR="00797C82" w:rsidRDefault="00797C82" w:rsidP="006652B0">
      <w:pPr>
        <w:ind w:left="426"/>
        <w:jc w:val="both"/>
        <w:rPr>
          <w:szCs w:val="14"/>
        </w:rPr>
      </w:pPr>
    </w:p>
    <w:p w14:paraId="3A8E7B9D" w14:textId="712DE2AF" w:rsidR="00797C82" w:rsidRDefault="00797C82" w:rsidP="006652B0">
      <w:pPr>
        <w:ind w:left="426"/>
        <w:jc w:val="both"/>
        <w:rPr>
          <w:szCs w:val="14"/>
        </w:rPr>
      </w:pPr>
      <w:r>
        <w:rPr>
          <w:szCs w:val="14"/>
        </w:rPr>
        <w:t>La réalisation de ces objectifs a dû être retardée car la mise en place d’une base de données cohérente et réaliste a été privilégiée</w:t>
      </w:r>
      <w:r w:rsidR="004D1227">
        <w:rPr>
          <w:szCs w:val="14"/>
        </w:rPr>
        <w:t xml:space="preserve">. En effet toutes les données liées à l’application </w:t>
      </w:r>
      <w:r w:rsidR="00A61413">
        <w:rPr>
          <w:szCs w:val="14"/>
        </w:rPr>
        <w:t>dépendent</w:t>
      </w:r>
      <w:r w:rsidR="004D1227">
        <w:rPr>
          <w:szCs w:val="14"/>
        </w:rPr>
        <w:t xml:space="preserve"> de cette base de données</w:t>
      </w:r>
      <w:r w:rsidR="00044C7A">
        <w:rPr>
          <w:szCs w:val="14"/>
        </w:rPr>
        <w:t>.</w:t>
      </w:r>
      <w:r w:rsidR="004D1227">
        <w:rPr>
          <w:szCs w:val="14"/>
        </w:rPr>
        <w:t xml:space="preserve"> </w:t>
      </w:r>
      <w:r w:rsidR="00044C7A">
        <w:rPr>
          <w:szCs w:val="14"/>
        </w:rPr>
        <w:t xml:space="preserve">Cette dernière </w:t>
      </w:r>
      <w:r w:rsidR="004D1227">
        <w:rPr>
          <w:szCs w:val="14"/>
        </w:rPr>
        <w:t xml:space="preserve">doit donc </w:t>
      </w:r>
      <w:r w:rsidR="000044A6">
        <w:rPr>
          <w:szCs w:val="14"/>
        </w:rPr>
        <w:t xml:space="preserve">avoir une structure </w:t>
      </w:r>
      <w:r w:rsidR="004D1227">
        <w:rPr>
          <w:szCs w:val="14"/>
        </w:rPr>
        <w:t>complète</w:t>
      </w:r>
      <w:r w:rsidR="000044A6">
        <w:rPr>
          <w:szCs w:val="14"/>
        </w:rPr>
        <w:t xml:space="preserve"> </w:t>
      </w:r>
      <w:r w:rsidR="004D1227">
        <w:rPr>
          <w:szCs w:val="14"/>
        </w:rPr>
        <w:t xml:space="preserve">qui </w:t>
      </w:r>
      <w:r w:rsidR="001633AC">
        <w:rPr>
          <w:szCs w:val="14"/>
        </w:rPr>
        <w:t>ne nécessitera pas de</w:t>
      </w:r>
      <w:r w:rsidR="004D1227">
        <w:rPr>
          <w:szCs w:val="14"/>
        </w:rPr>
        <w:t xml:space="preserve"> </w:t>
      </w:r>
      <w:r w:rsidR="00B062DD">
        <w:rPr>
          <w:szCs w:val="14"/>
        </w:rPr>
        <w:t>la modifier</w:t>
      </w:r>
      <w:r w:rsidR="00843A4A">
        <w:rPr>
          <w:szCs w:val="14"/>
        </w:rPr>
        <w:t xml:space="preserve"> plus tard</w:t>
      </w:r>
      <w:r w:rsidR="004D1227">
        <w:rPr>
          <w:szCs w:val="14"/>
        </w:rPr>
        <w:t>.</w:t>
      </w:r>
    </w:p>
    <w:p w14:paraId="2FACE836" w14:textId="6A3FC881" w:rsidR="00D13BCE" w:rsidRDefault="00D13BCE" w:rsidP="006652B0">
      <w:pPr>
        <w:ind w:left="426"/>
        <w:jc w:val="both"/>
        <w:rPr>
          <w:szCs w:val="14"/>
        </w:rPr>
      </w:pPr>
    </w:p>
    <w:p w14:paraId="220B686D" w14:textId="4C36A6E2" w:rsidR="004B7B18" w:rsidRDefault="00D13BCE" w:rsidP="002A044E">
      <w:pPr>
        <w:ind w:left="426"/>
        <w:jc w:val="both"/>
        <w:rPr>
          <w:szCs w:val="14"/>
        </w:rPr>
      </w:pPr>
      <w:r>
        <w:rPr>
          <w:szCs w:val="14"/>
        </w:rPr>
        <w:t>En plus de la base de données les formulaires permettant d’entrer ou de modifier des champs ont été longuement testés</w:t>
      </w:r>
      <w:r w:rsidR="00704FDE">
        <w:rPr>
          <w:szCs w:val="14"/>
        </w:rPr>
        <w:t>.</w:t>
      </w:r>
      <w:r w:rsidR="00690CBF">
        <w:rPr>
          <w:szCs w:val="14"/>
        </w:rPr>
        <w:t xml:space="preserve"> </w:t>
      </w:r>
      <w:r w:rsidR="00704FDE">
        <w:rPr>
          <w:szCs w:val="14"/>
        </w:rPr>
        <w:t xml:space="preserve">La robustesse de ces formulaires </w:t>
      </w:r>
      <w:r w:rsidR="00704FDE">
        <w:rPr>
          <w:szCs w:val="14"/>
        </w:rPr>
        <w:lastRenderedPageBreak/>
        <w:t>empêche l’utilisateur d’entrer</w:t>
      </w:r>
      <w:r w:rsidR="002C4D4F">
        <w:rPr>
          <w:szCs w:val="14"/>
        </w:rPr>
        <w:t xml:space="preserve"> des données erronées ou qui poseraient </w:t>
      </w:r>
      <w:proofErr w:type="gramStart"/>
      <w:r w:rsidR="002C4D4F">
        <w:rPr>
          <w:szCs w:val="14"/>
        </w:rPr>
        <w:t>problème</w:t>
      </w:r>
      <w:proofErr w:type="gramEnd"/>
      <w:r w:rsidR="002C4D4F">
        <w:rPr>
          <w:szCs w:val="14"/>
        </w:rPr>
        <w:t xml:space="preserve"> à la base de données</w:t>
      </w:r>
      <w:r w:rsidR="00690CBF">
        <w:rPr>
          <w:szCs w:val="14"/>
        </w:rPr>
        <w:t>.</w:t>
      </w:r>
    </w:p>
    <w:p w14:paraId="67AD0364" w14:textId="77777777" w:rsidR="002A044E" w:rsidRDefault="002A044E" w:rsidP="002A044E">
      <w:pPr>
        <w:ind w:left="426"/>
        <w:jc w:val="both"/>
        <w:rPr>
          <w:szCs w:val="14"/>
        </w:rPr>
      </w:pPr>
    </w:p>
    <w:p w14:paraId="59FA5D99" w14:textId="27856000" w:rsidR="00061A88" w:rsidRDefault="004B7B18" w:rsidP="006652B0">
      <w:pPr>
        <w:ind w:left="426"/>
        <w:jc w:val="both"/>
        <w:rPr>
          <w:szCs w:val="14"/>
        </w:rPr>
      </w:pPr>
      <w:r>
        <w:rPr>
          <w:szCs w:val="14"/>
        </w:rPr>
        <w:t xml:space="preserve">Si ce projet devait être poursuivi, </w:t>
      </w:r>
      <w:r w:rsidR="00983209">
        <w:rPr>
          <w:szCs w:val="14"/>
        </w:rPr>
        <w:t>il serait prioritaire d’implémenter l</w:t>
      </w:r>
      <w:r w:rsidR="00464DD6">
        <w:rPr>
          <w:szCs w:val="14"/>
        </w:rPr>
        <w:t>a</w:t>
      </w:r>
      <w:r w:rsidR="00983209">
        <w:rPr>
          <w:szCs w:val="14"/>
        </w:rPr>
        <w:t xml:space="preserve"> fonction permettant de créer les fiches de salaires des employés à chaque fin de mois</w:t>
      </w:r>
      <w:r w:rsidR="00E8545F">
        <w:rPr>
          <w:szCs w:val="14"/>
        </w:rPr>
        <w:t xml:space="preserve">. </w:t>
      </w:r>
      <w:proofErr w:type="gramStart"/>
      <w:r w:rsidR="00E8545F">
        <w:rPr>
          <w:szCs w:val="14"/>
        </w:rPr>
        <w:t>Suite à</w:t>
      </w:r>
      <w:proofErr w:type="gramEnd"/>
      <w:r w:rsidR="00E8545F">
        <w:rPr>
          <w:szCs w:val="14"/>
        </w:rPr>
        <w:t xml:space="preserve"> cela il serait intéressant d’optimiser le code</w:t>
      </w:r>
      <w:r w:rsidR="0091596A">
        <w:rPr>
          <w:szCs w:val="14"/>
        </w:rPr>
        <w:t xml:space="preserve"> pour éviter un maximum de se répéter. </w:t>
      </w:r>
      <w:r w:rsidR="003B30F7">
        <w:rPr>
          <w:szCs w:val="14"/>
        </w:rPr>
        <w:t>Les formulaires</w:t>
      </w:r>
      <w:r w:rsidR="0091596A">
        <w:rPr>
          <w:szCs w:val="14"/>
        </w:rPr>
        <w:t xml:space="preserve"> pourront être gérés via l’extension Flask-WTF qui permet de valider les formulaires et de gérer les messages d’erreurs renvoyés à l’utilisateur.</w:t>
      </w:r>
    </w:p>
    <w:p w14:paraId="773D779A" w14:textId="0C223FB7" w:rsidR="002A044E" w:rsidRDefault="002A044E" w:rsidP="006652B0">
      <w:pPr>
        <w:ind w:left="426"/>
        <w:jc w:val="both"/>
        <w:rPr>
          <w:szCs w:val="14"/>
        </w:rPr>
      </w:pPr>
    </w:p>
    <w:p w14:paraId="7368049E" w14:textId="6E85C38E" w:rsidR="002A044E" w:rsidRDefault="002A044E" w:rsidP="002A044E">
      <w:pPr>
        <w:ind w:left="426"/>
        <w:jc w:val="both"/>
        <w:rPr>
          <w:szCs w:val="14"/>
        </w:rPr>
      </w:pPr>
      <w:r>
        <w:rPr>
          <w:szCs w:val="14"/>
        </w:rPr>
        <w:t>La conception du projet, faite entièrement au début, a dû être revue quelques fois pour être en accord avec les fonctionnalités l’application. L’exemple le plus visible est la conception de la base de données (MCD</w:t>
      </w:r>
      <w:r w:rsidR="006F2992">
        <w:rPr>
          <w:szCs w:val="14"/>
        </w:rPr>
        <w:fldChar w:fldCharType="begin"/>
      </w:r>
      <w:r w:rsidR="006F2992">
        <w:instrText xml:space="preserve"> XE "</w:instrText>
      </w:r>
      <w:r w:rsidR="006F2992" w:rsidRPr="008D022E">
        <w:rPr>
          <w:iCs/>
          <w:szCs w:val="14"/>
        </w:rPr>
        <w:instrText>MCD</w:instrText>
      </w:r>
      <w:r w:rsidR="006F2992">
        <w:instrText xml:space="preserve">" </w:instrText>
      </w:r>
      <w:r w:rsidR="006F2992">
        <w:rPr>
          <w:szCs w:val="14"/>
        </w:rPr>
        <w:fldChar w:fldCharType="end"/>
      </w:r>
      <w:r>
        <w:rPr>
          <w:szCs w:val="14"/>
        </w:rPr>
        <w:t xml:space="preserve"> / MLD</w:t>
      </w:r>
      <w:r w:rsidR="00EC27A0">
        <w:rPr>
          <w:szCs w:val="14"/>
        </w:rPr>
        <w:fldChar w:fldCharType="begin"/>
      </w:r>
      <w:r w:rsidR="00EC27A0">
        <w:instrText xml:space="preserve"> XE "</w:instrText>
      </w:r>
      <w:r w:rsidR="00EC27A0" w:rsidRPr="00985739">
        <w:instrText>MLD</w:instrText>
      </w:r>
      <w:r w:rsidR="00EC27A0">
        <w:instrText xml:space="preserve">" </w:instrText>
      </w:r>
      <w:r w:rsidR="00EC27A0">
        <w:rPr>
          <w:szCs w:val="14"/>
        </w:rPr>
        <w:fldChar w:fldCharType="end"/>
      </w:r>
      <w:r>
        <w:rPr>
          <w:szCs w:val="14"/>
        </w:rPr>
        <w:t>) qui a été modifiée plusieurs fois au fur et à mesure que l’implémentation des fonctionnalités avançait.</w:t>
      </w:r>
      <w:r w:rsidR="007E715A">
        <w:rPr>
          <w:szCs w:val="14"/>
        </w:rPr>
        <w:t xml:space="preserve"> Une planification en agile aurait sans doute été plus intéressant étant donné</w:t>
      </w:r>
      <w:r w:rsidR="00032894">
        <w:rPr>
          <w:szCs w:val="14"/>
        </w:rPr>
        <w:t xml:space="preserve"> les mises </w:t>
      </w:r>
      <w:proofErr w:type="gramStart"/>
      <w:r w:rsidR="00032894">
        <w:rPr>
          <w:szCs w:val="14"/>
        </w:rPr>
        <w:t>à jours</w:t>
      </w:r>
      <w:proofErr w:type="gramEnd"/>
      <w:r w:rsidR="00032894">
        <w:rPr>
          <w:szCs w:val="14"/>
        </w:rPr>
        <w:t xml:space="preserve"> répétées de </w:t>
      </w:r>
      <w:r w:rsidR="00945629">
        <w:rPr>
          <w:szCs w:val="14"/>
        </w:rPr>
        <w:t>concepts</w:t>
      </w:r>
      <w:r w:rsidR="00B70D0F">
        <w:rPr>
          <w:szCs w:val="14"/>
        </w:rPr>
        <w:t xml:space="preserve"> liés à l’application</w:t>
      </w:r>
      <w:r w:rsidR="00032894">
        <w:rPr>
          <w:szCs w:val="14"/>
        </w:rPr>
        <w:t xml:space="preserve"> déjà conceptualisées.</w:t>
      </w:r>
    </w:p>
    <w:p w14:paraId="3B9CEF31" w14:textId="77777777" w:rsidR="00061A88" w:rsidRDefault="00061A88">
      <w:pPr>
        <w:rPr>
          <w:szCs w:val="14"/>
        </w:rPr>
      </w:pPr>
      <w:r>
        <w:rPr>
          <w:szCs w:val="14"/>
        </w:rPr>
        <w:br w:type="page"/>
      </w:r>
    </w:p>
    <w:p w14:paraId="5BF97A3C" w14:textId="1441A062" w:rsidR="00AA0785" w:rsidRDefault="00AA0785" w:rsidP="006652B0">
      <w:pPr>
        <w:pStyle w:val="Titre1"/>
        <w:tabs>
          <w:tab w:val="num" w:pos="360"/>
        </w:tabs>
        <w:ind w:left="426" w:firstLine="0"/>
        <w:jc w:val="both"/>
      </w:pPr>
      <w:bookmarkStart w:id="73" w:name="_Toc71703264"/>
      <w:bookmarkStart w:id="74" w:name="_Toc499021848"/>
      <w:bookmarkStart w:id="75" w:name="_Toc99671976"/>
      <w:bookmarkStart w:id="76" w:name="_Toc99811336"/>
      <w:r w:rsidRPr="0049659A">
        <w:lastRenderedPageBreak/>
        <w:t>A</w:t>
      </w:r>
      <w:bookmarkEnd w:id="73"/>
      <w:r w:rsidR="00684B3D">
        <w:t>nnexes</w:t>
      </w:r>
      <w:bookmarkEnd w:id="74"/>
      <w:bookmarkEnd w:id="75"/>
      <w:bookmarkEnd w:id="76"/>
    </w:p>
    <w:p w14:paraId="0AD9C6F4" w14:textId="77777777" w:rsidR="00281546" w:rsidRDefault="00281546" w:rsidP="006652B0">
      <w:pPr>
        <w:ind w:left="426"/>
        <w:jc w:val="both"/>
      </w:pPr>
    </w:p>
    <w:p w14:paraId="3D45E441" w14:textId="2A55BAED" w:rsidR="00D97582" w:rsidRPr="00791020" w:rsidRDefault="00D97582" w:rsidP="006652B0">
      <w:pPr>
        <w:pStyle w:val="Titre2"/>
        <w:ind w:left="426" w:firstLine="0"/>
        <w:jc w:val="both"/>
        <w:rPr>
          <w:i w:val="0"/>
          <w:iCs/>
        </w:rPr>
      </w:pPr>
      <w:bookmarkStart w:id="77" w:name="_Toc499021849"/>
      <w:bookmarkStart w:id="78" w:name="_Toc99671977"/>
      <w:bookmarkStart w:id="79" w:name="_Toc99811337"/>
      <w:r>
        <w:rPr>
          <w:i w:val="0"/>
          <w:iCs/>
        </w:rPr>
        <w:t>Résumé du rapport du TPI / version succincte de la documentation</w:t>
      </w:r>
      <w:bookmarkEnd w:id="77"/>
      <w:bookmarkEnd w:id="78"/>
      <w:bookmarkEnd w:id="79"/>
    </w:p>
    <w:p w14:paraId="4B1F511A" w14:textId="2F1C6B77" w:rsidR="00D97582" w:rsidRDefault="00D97582" w:rsidP="006652B0">
      <w:pPr>
        <w:ind w:left="426"/>
        <w:jc w:val="both"/>
      </w:pPr>
    </w:p>
    <w:p w14:paraId="0801AC69" w14:textId="354DA3F8" w:rsidR="00197E02" w:rsidRDefault="00432BBA" w:rsidP="006F1A03">
      <w:pPr>
        <w:ind w:left="426"/>
        <w:jc w:val="both"/>
      </w:pPr>
      <w:r>
        <w:t>Ce Pré-TPI a été réalisé du 31.01.22 au 01.04.22</w:t>
      </w:r>
      <w:r w:rsidR="004A1050">
        <w:t xml:space="preserve"> à l’aide d’une planification en cascade</w:t>
      </w:r>
      <w:r>
        <w:t xml:space="preserve">. </w:t>
      </w:r>
      <w:r w:rsidR="002528C0">
        <w:t>Son sujet et l</w:t>
      </w:r>
      <w:r>
        <w:t xml:space="preserve">a création </w:t>
      </w:r>
      <w:r w:rsidR="00F34BE4">
        <w:t>d’une application</w:t>
      </w:r>
      <w:r>
        <w:t xml:space="preserve"> </w:t>
      </w:r>
      <w:r w:rsidR="0080568D">
        <w:t>destinée à un département Ressources Humaines (R.H.) d’une entreprise.</w:t>
      </w:r>
      <w:r w:rsidR="006F1A03">
        <w:t xml:space="preserve"> </w:t>
      </w:r>
      <w:r w:rsidR="00E03807">
        <w:t xml:space="preserve">Cette application </w:t>
      </w:r>
      <w:r w:rsidR="00CB06A9">
        <w:t>doit</w:t>
      </w:r>
      <w:r w:rsidR="00E03807">
        <w:t xml:space="preserve"> </w:t>
      </w:r>
      <w:r w:rsidR="009E08A6">
        <w:t>permettre</w:t>
      </w:r>
      <w:r w:rsidR="00E03807">
        <w:t xml:space="preserve"> </w:t>
      </w:r>
      <w:r w:rsidR="00E17A8D">
        <w:t xml:space="preserve">au </w:t>
      </w:r>
      <w:r w:rsidR="00E03807">
        <w:t>département RH de gérer ses employés :</w:t>
      </w:r>
      <w:r w:rsidR="00B279AE">
        <w:t xml:space="preserve"> en</w:t>
      </w:r>
      <w:r w:rsidR="00E03807">
        <w:t xml:space="preserve"> ajout</w:t>
      </w:r>
      <w:r w:rsidR="00B279AE">
        <w:t>er</w:t>
      </w:r>
      <w:r w:rsidR="00E03807">
        <w:t xml:space="preserve">, </w:t>
      </w:r>
      <w:r w:rsidR="00B279AE">
        <w:t xml:space="preserve">les </w:t>
      </w:r>
      <w:r w:rsidR="009E08A6">
        <w:t>modifi</w:t>
      </w:r>
      <w:r w:rsidR="00B279AE">
        <w:t>er</w:t>
      </w:r>
      <w:r w:rsidR="00E03807">
        <w:t xml:space="preserve"> et</w:t>
      </w:r>
      <w:r w:rsidR="00B279AE">
        <w:t xml:space="preserve"> les</w:t>
      </w:r>
      <w:r w:rsidR="00E03807">
        <w:t xml:space="preserve"> archiv</w:t>
      </w:r>
      <w:r w:rsidR="00482A78">
        <w:t>er</w:t>
      </w:r>
      <w:r w:rsidR="00E03807">
        <w:t>.</w:t>
      </w:r>
      <w:r w:rsidR="009E08A6">
        <w:t xml:space="preserve"> Les employés peuvent aussi se connecter</w:t>
      </w:r>
      <w:r w:rsidR="006F5E1E">
        <w:t xml:space="preserve"> afin d’accéder à diverses informations les concernant. Ils peuvent également </w:t>
      </w:r>
      <w:r w:rsidR="006D1548">
        <w:t>indiquer</w:t>
      </w:r>
      <w:r w:rsidR="00DA0ABB">
        <w:t xml:space="preserve"> leurs heures de travail</w:t>
      </w:r>
      <w:r w:rsidR="006F5E1E">
        <w:t>.</w:t>
      </w:r>
      <w:r w:rsidR="006D1548">
        <w:t xml:space="preserve"> </w:t>
      </w:r>
      <w:r w:rsidR="00DA0ABB">
        <w:t xml:space="preserve">Le cahier des charges </w:t>
      </w:r>
      <w:r w:rsidR="004B0389">
        <w:t>demande</w:t>
      </w:r>
      <w:r w:rsidR="00DA0ABB">
        <w:t xml:space="preserve"> également de générer des fiches de salaires au format PDF à l’aide des données </w:t>
      </w:r>
      <w:r w:rsidR="00B9701D">
        <w:t>entrées par les employés</w:t>
      </w:r>
      <w:r w:rsidR="00B92628">
        <w:t>. Dans le cas où ces derniers avaient un temps de travail inférieur à celui précisé dans le contrat</w:t>
      </w:r>
      <w:r w:rsidR="00CB754C">
        <w:t>.</w:t>
      </w:r>
    </w:p>
    <w:p w14:paraId="08640BBC" w14:textId="77777777" w:rsidR="00197E02" w:rsidRDefault="00197E02" w:rsidP="007606C1">
      <w:pPr>
        <w:ind w:left="426"/>
        <w:jc w:val="both"/>
      </w:pPr>
    </w:p>
    <w:p w14:paraId="201E3D1E" w14:textId="5D62D44C" w:rsidR="00C93F57" w:rsidRDefault="00057029" w:rsidP="005E1F75">
      <w:pPr>
        <w:ind w:left="426"/>
        <w:jc w:val="both"/>
        <w:rPr>
          <w:lang w:val="fr-CH"/>
        </w:rPr>
      </w:pPr>
      <w:r>
        <w:t>Afin de pouvoir garantir le stockage des données persistantes</w:t>
      </w:r>
      <w:r w:rsidR="00F11093">
        <w:t xml:space="preserve">, une base de données MySQL </w:t>
      </w:r>
      <w:r w:rsidR="007448CB">
        <w:t>est utilisée.</w:t>
      </w:r>
      <w:r w:rsidR="007263E8">
        <w:t xml:space="preserve"> Cette base de données a pour but de contenir les listes complètes des éléments suivants : les employ</w:t>
      </w:r>
      <w:r w:rsidR="006800DC">
        <w:t>é</w:t>
      </w:r>
      <w:r w:rsidR="007263E8">
        <w:t xml:space="preserve">s, les départements, les postes, </w:t>
      </w:r>
      <w:r w:rsidR="00FB15B2">
        <w:t xml:space="preserve">les adresses, </w:t>
      </w:r>
      <w:r w:rsidR="00C07A16">
        <w:t>les tâches effectuées et les</w:t>
      </w:r>
      <w:r w:rsidR="00D801E4">
        <w:t xml:space="preserve"> informations sur les</w:t>
      </w:r>
      <w:r w:rsidR="00C07A16">
        <w:t xml:space="preserve"> fiches de salaires</w:t>
      </w:r>
      <w:r w:rsidR="00E41557">
        <w:t>.</w:t>
      </w:r>
      <w:r w:rsidR="00850904">
        <w:t xml:space="preserve"> Les données ont été générées via l’application </w:t>
      </w:r>
      <w:r w:rsidR="00D638E6">
        <w:t>« </w:t>
      </w:r>
      <w:proofErr w:type="spellStart"/>
      <w:r w:rsidR="00850904">
        <w:t>dbForge</w:t>
      </w:r>
      <w:proofErr w:type="spellEnd"/>
      <w:r w:rsidR="00850904">
        <w:t xml:space="preserve"> </w:t>
      </w:r>
      <w:proofErr w:type="spellStart"/>
      <w:r w:rsidR="00850904">
        <w:t>Datagenerator</w:t>
      </w:r>
      <w:proofErr w:type="spellEnd"/>
      <w:r w:rsidR="00850904">
        <w:t xml:space="preserve"> for MySQL</w:t>
      </w:r>
      <w:r w:rsidR="00D638E6">
        <w:t> »</w:t>
      </w:r>
      <w:r w:rsidR="007D5764">
        <w:t>.</w:t>
      </w:r>
      <w:r w:rsidR="0025551F">
        <w:t xml:space="preserve"> </w:t>
      </w:r>
      <w:r w:rsidR="00E41557">
        <w:t>Le projet est réalisé en Python</w:t>
      </w:r>
      <w:r w:rsidR="008E6623">
        <w:t>.</w:t>
      </w:r>
      <w:r w:rsidR="00B9052B">
        <w:t xml:space="preserve"> </w:t>
      </w:r>
      <w:r w:rsidR="0015527B">
        <w:t xml:space="preserve">Les packages </w:t>
      </w:r>
      <w:r w:rsidR="00B9052B">
        <w:t>choisies sont Flask, Flask-</w:t>
      </w:r>
      <w:proofErr w:type="spellStart"/>
      <w:r w:rsidR="00B9052B">
        <w:t>SQLAlchemy</w:t>
      </w:r>
      <w:proofErr w:type="spellEnd"/>
      <w:r w:rsidR="00B9052B">
        <w:t xml:space="preserve">, </w:t>
      </w:r>
      <w:proofErr w:type="spellStart"/>
      <w:r w:rsidR="00B9052B" w:rsidRPr="00090DC4">
        <w:rPr>
          <w:lang w:val="fr-CH"/>
        </w:rPr>
        <w:t>mysql</w:t>
      </w:r>
      <w:proofErr w:type="spellEnd"/>
      <w:r w:rsidR="00B9052B" w:rsidRPr="00090DC4">
        <w:rPr>
          <w:lang w:val="fr-CH"/>
        </w:rPr>
        <w:t>-</w:t>
      </w:r>
      <w:proofErr w:type="spellStart"/>
      <w:r w:rsidR="00B9052B" w:rsidRPr="00090DC4">
        <w:rPr>
          <w:lang w:val="fr-CH"/>
        </w:rPr>
        <w:t>connector</w:t>
      </w:r>
      <w:proofErr w:type="spellEnd"/>
      <w:r w:rsidR="00B9052B" w:rsidRPr="00090DC4">
        <w:rPr>
          <w:lang w:val="fr-CH"/>
        </w:rPr>
        <w:t xml:space="preserve">-python </w:t>
      </w:r>
      <w:r w:rsidR="00812DEF">
        <w:t xml:space="preserve">et </w:t>
      </w:r>
      <w:r w:rsidR="00B9052B">
        <w:rPr>
          <w:lang w:val="fr-CH"/>
        </w:rPr>
        <w:t>python-</w:t>
      </w:r>
      <w:proofErr w:type="spellStart"/>
      <w:r w:rsidR="00B9052B">
        <w:rPr>
          <w:lang w:val="fr-CH"/>
        </w:rPr>
        <w:t>dateutil</w:t>
      </w:r>
      <w:proofErr w:type="spellEnd"/>
      <w:r w:rsidR="00812DEF">
        <w:rPr>
          <w:lang w:val="fr-CH"/>
        </w:rPr>
        <w:t>.</w:t>
      </w:r>
      <w:r w:rsidR="002A261C">
        <w:rPr>
          <w:lang w:val="fr-CH"/>
        </w:rPr>
        <w:t xml:space="preserve"> Flask est un </w:t>
      </w:r>
      <w:proofErr w:type="spellStart"/>
      <w:r w:rsidR="002A261C">
        <w:rPr>
          <w:lang w:val="fr-CH"/>
        </w:rPr>
        <w:t>framework</w:t>
      </w:r>
      <w:proofErr w:type="spellEnd"/>
      <w:r w:rsidR="009F39EC">
        <w:rPr>
          <w:lang w:val="fr-CH"/>
        </w:rPr>
        <w:fldChar w:fldCharType="begin"/>
      </w:r>
      <w:r w:rsidR="009F39EC">
        <w:instrText xml:space="preserve"> XE "</w:instrText>
      </w:r>
      <w:proofErr w:type="spellStart"/>
      <w:r w:rsidR="009F39EC" w:rsidRPr="00A42640">
        <w:rPr>
          <w:rFonts w:cs="Arial"/>
          <w:iCs/>
        </w:rPr>
        <w:instrText>framework</w:instrText>
      </w:r>
      <w:proofErr w:type="spellEnd"/>
      <w:r w:rsidR="009F39EC">
        <w:instrText xml:space="preserve">" </w:instrText>
      </w:r>
      <w:r w:rsidR="009F39EC">
        <w:rPr>
          <w:lang w:val="fr-CH"/>
        </w:rPr>
        <w:fldChar w:fldCharType="end"/>
      </w:r>
      <w:r w:rsidR="002A261C">
        <w:rPr>
          <w:lang w:val="fr-CH"/>
        </w:rPr>
        <w:t xml:space="preserve"> qui permet développer des sites web</w:t>
      </w:r>
      <w:r w:rsidR="00515D3D">
        <w:rPr>
          <w:lang w:val="fr-CH"/>
        </w:rPr>
        <w:t>. Flask-</w:t>
      </w:r>
      <w:proofErr w:type="spellStart"/>
      <w:r w:rsidR="00515D3D">
        <w:rPr>
          <w:lang w:val="fr-CH"/>
        </w:rPr>
        <w:t>SQLAlchemy</w:t>
      </w:r>
      <w:proofErr w:type="spellEnd"/>
      <w:r w:rsidR="000F1007">
        <w:rPr>
          <w:lang w:val="fr-CH"/>
        </w:rPr>
        <w:t xml:space="preserve"> est une extension Flask</w:t>
      </w:r>
      <w:r w:rsidR="00515D3D">
        <w:rPr>
          <w:lang w:val="fr-CH"/>
        </w:rPr>
        <w:t xml:space="preserve"> permet l’utilisation de la librairie </w:t>
      </w:r>
      <w:proofErr w:type="spellStart"/>
      <w:r w:rsidR="00515D3D">
        <w:rPr>
          <w:lang w:val="fr-CH"/>
        </w:rPr>
        <w:t>SQLAlchemy</w:t>
      </w:r>
      <w:proofErr w:type="spellEnd"/>
      <w:r w:rsidR="008B642A">
        <w:rPr>
          <w:lang w:val="fr-CH"/>
        </w:rPr>
        <w:t xml:space="preserve">. </w:t>
      </w:r>
      <w:proofErr w:type="spellStart"/>
      <w:r w:rsidR="008B642A">
        <w:rPr>
          <w:lang w:val="fr-CH"/>
        </w:rPr>
        <w:t>Mysql-connector</w:t>
      </w:r>
      <w:proofErr w:type="spellEnd"/>
      <w:r w:rsidR="00334C76">
        <w:rPr>
          <w:lang w:val="fr-CH"/>
        </w:rPr>
        <w:t xml:space="preserve"> est utilisé par Flask-</w:t>
      </w:r>
      <w:proofErr w:type="spellStart"/>
      <w:r w:rsidR="00334C76">
        <w:rPr>
          <w:lang w:val="fr-CH"/>
        </w:rPr>
        <w:t>SQLAlchemy</w:t>
      </w:r>
      <w:proofErr w:type="spellEnd"/>
      <w:r w:rsidR="00334C76">
        <w:rPr>
          <w:lang w:val="fr-CH"/>
        </w:rPr>
        <w:t xml:space="preserve"> pour communiquer avec la base de données. </w:t>
      </w:r>
      <w:r w:rsidR="008B642A">
        <w:rPr>
          <w:lang w:val="fr-CH"/>
        </w:rPr>
        <w:t xml:space="preserve">Finalement </w:t>
      </w:r>
      <w:r w:rsidR="00AB63E9">
        <w:rPr>
          <w:lang w:val="fr-CH"/>
        </w:rPr>
        <w:t>python-</w:t>
      </w:r>
      <w:proofErr w:type="spellStart"/>
      <w:r w:rsidR="00AB63E9">
        <w:rPr>
          <w:lang w:val="fr-CH"/>
        </w:rPr>
        <w:t>dateutil</w:t>
      </w:r>
      <w:proofErr w:type="spellEnd"/>
      <w:r w:rsidR="00AB63E9">
        <w:rPr>
          <w:lang w:val="fr-CH"/>
        </w:rPr>
        <w:t xml:space="preserve"> contient des fonctions permettant de gérer </w:t>
      </w:r>
      <w:r w:rsidR="00036832">
        <w:rPr>
          <w:lang w:val="fr-CH"/>
        </w:rPr>
        <w:t xml:space="preserve">les objets date, time, </w:t>
      </w:r>
      <w:proofErr w:type="spellStart"/>
      <w:r w:rsidR="00036832">
        <w:rPr>
          <w:lang w:val="fr-CH"/>
        </w:rPr>
        <w:t>datetime</w:t>
      </w:r>
      <w:proofErr w:type="spellEnd"/>
      <w:r w:rsidR="00036832">
        <w:rPr>
          <w:lang w:val="fr-CH"/>
        </w:rPr>
        <w:t>, etc</w:t>
      </w:r>
      <w:r w:rsidR="00AB63E9">
        <w:rPr>
          <w:lang w:val="fr-CH"/>
        </w:rPr>
        <w:t>.</w:t>
      </w:r>
    </w:p>
    <w:p w14:paraId="0EEB9CC1" w14:textId="77777777" w:rsidR="00C93F57" w:rsidRDefault="00C93F57" w:rsidP="005E1F75">
      <w:pPr>
        <w:ind w:left="426"/>
        <w:jc w:val="both"/>
        <w:rPr>
          <w:lang w:val="fr-CH"/>
        </w:rPr>
      </w:pPr>
    </w:p>
    <w:p w14:paraId="4920DEAD" w14:textId="3D29E9CF" w:rsidR="002C4D4F" w:rsidRPr="005E1F75" w:rsidRDefault="002C4D4F" w:rsidP="005E1F75">
      <w:pPr>
        <w:ind w:left="426"/>
        <w:jc w:val="both"/>
      </w:pPr>
      <w:r>
        <w:rPr>
          <w:lang w:val="fr-CH"/>
        </w:rPr>
        <w:t>Les principales</w:t>
      </w:r>
      <w:r w:rsidR="00AC086E">
        <w:rPr>
          <w:lang w:val="fr-CH"/>
        </w:rPr>
        <w:t xml:space="preserve"> fonctionnalités de l’application ont pu être implémentés et testées. </w:t>
      </w:r>
      <w:r w:rsidR="009D2928">
        <w:rPr>
          <w:lang w:val="fr-CH"/>
        </w:rPr>
        <w:t xml:space="preserve">L’utilisation d’un </w:t>
      </w:r>
      <w:proofErr w:type="spellStart"/>
      <w:r w:rsidR="009D2928">
        <w:rPr>
          <w:lang w:val="fr-CH"/>
        </w:rPr>
        <w:t>template</w:t>
      </w:r>
      <w:proofErr w:type="spellEnd"/>
      <w:r w:rsidR="009D2928">
        <w:rPr>
          <w:lang w:val="fr-CH"/>
        </w:rPr>
        <w:t xml:space="preserve"> </w:t>
      </w:r>
      <w:proofErr w:type="spellStart"/>
      <w:r w:rsidR="009D2928">
        <w:rPr>
          <w:lang w:val="fr-CH"/>
        </w:rPr>
        <w:t>bootstrap</w:t>
      </w:r>
      <w:proofErr w:type="spellEnd"/>
      <w:r w:rsidR="009D2928">
        <w:rPr>
          <w:lang w:val="fr-CH"/>
        </w:rPr>
        <w:t xml:space="preserve"> a permis de créer </w:t>
      </w:r>
      <w:r w:rsidR="002C3D73">
        <w:rPr>
          <w:lang w:val="fr-CH"/>
        </w:rPr>
        <w:t xml:space="preserve">des pages responsives. </w:t>
      </w:r>
      <w:r w:rsidR="00C44840">
        <w:rPr>
          <w:lang w:val="fr-CH"/>
        </w:rPr>
        <w:t xml:space="preserve">Les seules </w:t>
      </w:r>
      <w:r w:rsidR="000D2DAA">
        <w:rPr>
          <w:lang w:val="fr-CH"/>
        </w:rPr>
        <w:t xml:space="preserve">fonctionnalités </w:t>
      </w:r>
      <w:r w:rsidR="00C44840">
        <w:rPr>
          <w:lang w:val="fr-CH"/>
        </w:rPr>
        <w:t xml:space="preserve">qui n’ont pas pu être </w:t>
      </w:r>
      <w:r w:rsidR="007B7A17">
        <w:rPr>
          <w:lang w:val="fr-CH"/>
        </w:rPr>
        <w:t xml:space="preserve">implémentées </w:t>
      </w:r>
      <w:r w:rsidR="00C44840">
        <w:rPr>
          <w:lang w:val="fr-CH"/>
        </w:rPr>
        <w:t>concernent la génération de fiches de salaires</w:t>
      </w:r>
      <w:r w:rsidR="00C875AD">
        <w:rPr>
          <w:lang w:val="fr-CH"/>
        </w:rPr>
        <w:t xml:space="preserve"> suivi de l’envoi de mail</w:t>
      </w:r>
      <w:r w:rsidR="00D85957">
        <w:rPr>
          <w:lang w:val="fr-CH"/>
        </w:rPr>
        <w:t>.</w:t>
      </w:r>
      <w:r w:rsidR="005E1F75">
        <w:rPr>
          <w:lang w:val="fr-CH"/>
        </w:rPr>
        <w:t xml:space="preserve"> </w:t>
      </w:r>
      <w:r w:rsidR="000F1007">
        <w:rPr>
          <w:lang w:val="fr-CH"/>
        </w:rPr>
        <w:t>Néanmoins un</w:t>
      </w:r>
      <w:r w:rsidR="006246FA">
        <w:rPr>
          <w:lang w:val="fr-CH"/>
        </w:rPr>
        <w:t xml:space="preserve"> package</w:t>
      </w:r>
      <w:r w:rsidR="000F1007">
        <w:rPr>
          <w:lang w:val="fr-CH"/>
        </w:rPr>
        <w:t xml:space="preserve"> </w:t>
      </w:r>
      <w:r w:rsidR="0094165B">
        <w:rPr>
          <w:lang w:val="fr-CH"/>
        </w:rPr>
        <w:t xml:space="preserve">contenant des fonctions permettant de créer et générer des documents PDF a été brièvement testées : FPDF2. </w:t>
      </w:r>
      <w:r w:rsidR="00A204FD">
        <w:rPr>
          <w:lang w:val="fr-CH"/>
        </w:rPr>
        <w:t xml:space="preserve">Ce </w:t>
      </w:r>
      <w:r w:rsidR="006246FA">
        <w:rPr>
          <w:lang w:val="fr-CH"/>
        </w:rPr>
        <w:t>package permet par exemple de mettre en forme le contenu d’un PDF avec du code HTML.</w:t>
      </w:r>
      <w:r w:rsidR="00C93F57">
        <w:rPr>
          <w:lang w:val="fr-CH"/>
        </w:rPr>
        <w:t xml:space="preserve"> </w:t>
      </w:r>
    </w:p>
    <w:p w14:paraId="658B7080" w14:textId="3167DABB" w:rsidR="002A044E" w:rsidRDefault="002A044E" w:rsidP="00F958B8">
      <w:pPr>
        <w:ind w:left="426"/>
        <w:jc w:val="both"/>
        <w:rPr>
          <w:lang w:val="fr-CH"/>
        </w:rPr>
      </w:pPr>
    </w:p>
    <w:p w14:paraId="783F17EA" w14:textId="77777777" w:rsidR="002A044E" w:rsidRDefault="002A044E" w:rsidP="00F958B8">
      <w:pPr>
        <w:ind w:left="426"/>
        <w:jc w:val="both"/>
      </w:pPr>
    </w:p>
    <w:p w14:paraId="09B797E3" w14:textId="77777777" w:rsidR="00AC2D22" w:rsidRDefault="00AC2D22">
      <w:r>
        <w:br w:type="page"/>
      </w:r>
    </w:p>
    <w:p w14:paraId="38FED3DA" w14:textId="77777777" w:rsidR="00E03807" w:rsidRPr="00281546" w:rsidRDefault="00E03807" w:rsidP="006652B0">
      <w:pPr>
        <w:ind w:left="426"/>
        <w:jc w:val="both"/>
      </w:pPr>
    </w:p>
    <w:p w14:paraId="1BE9B8FC" w14:textId="3836F299" w:rsidR="00AA0785" w:rsidRPr="00791020" w:rsidRDefault="00AA0785" w:rsidP="006652B0">
      <w:pPr>
        <w:pStyle w:val="Titre2"/>
        <w:ind w:left="426" w:firstLine="0"/>
        <w:jc w:val="both"/>
        <w:rPr>
          <w:i w:val="0"/>
          <w:iCs/>
        </w:rPr>
      </w:pPr>
      <w:bookmarkStart w:id="80" w:name="_Toc71703265"/>
      <w:bookmarkStart w:id="81" w:name="_Toc499021850"/>
      <w:bookmarkStart w:id="82" w:name="_Toc99671978"/>
      <w:bookmarkStart w:id="83" w:name="_Toc99811338"/>
      <w:r w:rsidRPr="00791020">
        <w:rPr>
          <w:i w:val="0"/>
          <w:iCs/>
        </w:rPr>
        <w:t>Sources – Bibliographie</w:t>
      </w:r>
      <w:bookmarkEnd w:id="80"/>
      <w:bookmarkEnd w:id="81"/>
      <w:bookmarkEnd w:id="82"/>
      <w:bookmarkEnd w:id="83"/>
    </w:p>
    <w:p w14:paraId="41DCE5C1" w14:textId="77777777" w:rsidR="00D74ACF" w:rsidRDefault="00D74ACF" w:rsidP="006B1FC4">
      <w:pPr>
        <w:ind w:left="426" w:firstLine="283"/>
        <w:jc w:val="both"/>
        <w:rPr>
          <w:iCs/>
        </w:rPr>
      </w:pPr>
    </w:p>
    <w:p w14:paraId="65F9C3DC" w14:textId="38C00E2F" w:rsidR="00281546" w:rsidRDefault="00154292" w:rsidP="006B1FC4">
      <w:pPr>
        <w:ind w:left="426" w:firstLine="283"/>
        <w:jc w:val="both"/>
        <w:rPr>
          <w:iCs/>
        </w:rPr>
      </w:pPr>
      <w:r>
        <w:rPr>
          <w:i/>
          <w:iCs/>
        </w:rPr>
        <w:t>V</w:t>
      </w:r>
      <w:r w:rsidR="006B1FC4" w:rsidRPr="006B1FC4">
        <w:rPr>
          <w:i/>
          <w:iCs/>
        </w:rPr>
        <w:t xml:space="preserve">oir </w:t>
      </w:r>
      <w:r w:rsidR="00FF2C14">
        <w:rPr>
          <w:i/>
          <w:iCs/>
        </w:rPr>
        <w:t xml:space="preserve">fichier </w:t>
      </w:r>
      <w:r w:rsidR="00BC14EB" w:rsidRPr="00BC14EB">
        <w:rPr>
          <w:i/>
          <w:iCs/>
        </w:rPr>
        <w:t>JdT-Nithujan_Jegatheeswaran</w:t>
      </w:r>
      <w:r w:rsidR="00BC14EB">
        <w:rPr>
          <w:i/>
          <w:iCs/>
        </w:rPr>
        <w:t>.pdf</w:t>
      </w:r>
    </w:p>
    <w:p w14:paraId="6092A195" w14:textId="4485873F" w:rsidR="00AA0785" w:rsidRDefault="00AA0785" w:rsidP="006652B0">
      <w:pPr>
        <w:pStyle w:val="Titre2"/>
        <w:ind w:left="426" w:firstLine="0"/>
        <w:jc w:val="both"/>
        <w:rPr>
          <w:i w:val="0"/>
          <w:iCs/>
        </w:rPr>
      </w:pPr>
      <w:bookmarkStart w:id="84" w:name="_Toc25553331"/>
      <w:bookmarkStart w:id="85" w:name="_Toc71703267"/>
      <w:bookmarkStart w:id="86" w:name="_Toc499021852"/>
      <w:bookmarkStart w:id="87" w:name="_Toc99671980"/>
      <w:bookmarkStart w:id="88" w:name="_Toc99811339"/>
      <w:r w:rsidRPr="00791020">
        <w:rPr>
          <w:i w:val="0"/>
          <w:iCs/>
        </w:rPr>
        <w:t>Manuel d'Installation</w:t>
      </w:r>
      <w:bookmarkEnd w:id="84"/>
      <w:bookmarkEnd w:id="85"/>
      <w:bookmarkEnd w:id="86"/>
      <w:bookmarkEnd w:id="87"/>
      <w:bookmarkEnd w:id="88"/>
    </w:p>
    <w:p w14:paraId="08C61F74" w14:textId="77777777" w:rsidR="00A31565" w:rsidRPr="00A31565" w:rsidRDefault="00A31565" w:rsidP="00A31565"/>
    <w:p w14:paraId="54E11D2A" w14:textId="32E97AC4" w:rsidR="00AA0785" w:rsidRPr="006A535D" w:rsidRDefault="006A535D" w:rsidP="006A535D">
      <w:pPr>
        <w:ind w:left="709"/>
        <w:jc w:val="both"/>
        <w:rPr>
          <w:i/>
          <w:iCs/>
        </w:rPr>
      </w:pPr>
      <w:r>
        <w:rPr>
          <w:i/>
          <w:iCs/>
        </w:rPr>
        <w:t xml:space="preserve">Voir fichier README.pdf </w:t>
      </w:r>
    </w:p>
    <w:p w14:paraId="26D856F8" w14:textId="63E0E1CA" w:rsidR="00DB6CA5" w:rsidRPr="00DB6CA5" w:rsidRDefault="00DB6CA5" w:rsidP="00DB6CA5"/>
    <w:sectPr w:rsidR="00DB6CA5" w:rsidRPr="00DB6CA5" w:rsidSect="002C53B5">
      <w:pgSz w:w="11906" w:h="16838" w:code="9"/>
      <w:pgMar w:top="1417" w:right="1417" w:bottom="1417" w:left="141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0BC56" w14:textId="77777777" w:rsidR="004B054F" w:rsidRDefault="004B054F">
      <w:r>
        <w:separator/>
      </w:r>
    </w:p>
    <w:p w14:paraId="50160569" w14:textId="77777777" w:rsidR="004B054F" w:rsidRDefault="004B054F"/>
  </w:endnote>
  <w:endnote w:type="continuationSeparator" w:id="0">
    <w:p w14:paraId="1006EAB9" w14:textId="77777777" w:rsidR="004B054F" w:rsidRDefault="004B054F">
      <w:r>
        <w:continuationSeparator/>
      </w:r>
    </w:p>
    <w:p w14:paraId="74677712" w14:textId="77777777" w:rsidR="004B054F" w:rsidRDefault="004B054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61FA04" w14:textId="0441AB75" w:rsidR="00F30E87" w:rsidRPr="00265744" w:rsidRDefault="00F30E87">
    <w:pPr>
      <w:pStyle w:val="Pieddepage"/>
      <w:pBdr>
        <w:top w:val="single" w:sz="4" w:space="1" w:color="auto"/>
      </w:pBdr>
      <w:rPr>
        <w:sz w:val="16"/>
        <w:szCs w:val="16"/>
      </w:rPr>
    </w:pPr>
    <w:r>
      <w:rPr>
        <w:sz w:val="16"/>
        <w:szCs w:val="16"/>
      </w:rPr>
      <w:t>22.02.2022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BA0555">
      <w:rPr>
        <w:rStyle w:val="Numrodepage"/>
        <w:noProof/>
        <w:sz w:val="16"/>
        <w:szCs w:val="16"/>
      </w:rPr>
      <w:t>3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  <w:sdt>
      <w:sdtPr>
        <w:rPr>
          <w:rStyle w:val="Numrodepage"/>
          <w:sz w:val="16"/>
          <w:szCs w:val="16"/>
        </w:rPr>
        <w:alias w:val="Auteur "/>
        <w:tag w:val=""/>
        <w:id w:val="146862992"/>
        <w:placeholder>
          <w:docPart w:val="00DCD3C3C13C462FA75A6A3181783B3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Numrodepage"/>
        </w:rPr>
      </w:sdtEndPr>
      <w:sdtContent>
        <w:r w:rsidRPr="00082FF6">
          <w:rPr>
            <w:sz w:val="16"/>
            <w:szCs w:val="16"/>
          </w:rPr>
          <w:t>Nithujan Jegathees wara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9CD2" w14:textId="77777777" w:rsidR="004B054F" w:rsidRDefault="004B054F">
      <w:r>
        <w:separator/>
      </w:r>
    </w:p>
    <w:p w14:paraId="3C5E03D3" w14:textId="77777777" w:rsidR="004B054F" w:rsidRDefault="004B054F"/>
  </w:footnote>
  <w:footnote w:type="continuationSeparator" w:id="0">
    <w:p w14:paraId="1CC5E17A" w14:textId="77777777" w:rsidR="004B054F" w:rsidRDefault="004B054F">
      <w:r>
        <w:continuationSeparator/>
      </w:r>
    </w:p>
    <w:p w14:paraId="6E67C9BA" w14:textId="77777777" w:rsidR="004B054F" w:rsidRDefault="004B054F"/>
  </w:footnote>
  <w:footnote w:id="1">
    <w:p w14:paraId="0A495FD2" w14:textId="3C62DDD8" w:rsidR="00F30E87" w:rsidRPr="00586D5D" w:rsidRDefault="00F30E87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AW : Application We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233AEBA1" w:rsidR="00F30E87" w:rsidRPr="00265744" w:rsidRDefault="00F30E87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Pré-TPI</w:t>
    </w:r>
  </w:p>
  <w:p w14:paraId="16287F21" w14:textId="77777777" w:rsidR="00F30E87" w:rsidRDefault="00F30E87">
    <w:pPr>
      <w:pStyle w:val="En-tte"/>
      <w:pBdr>
        <w:bottom w:val="single" w:sz="4" w:space="1" w:color="auto"/>
      </w:pBdr>
      <w:rPr>
        <w:sz w:val="32"/>
      </w:rPr>
    </w:pPr>
  </w:p>
  <w:p w14:paraId="5BE93A62" w14:textId="77777777" w:rsidR="00F30E87" w:rsidRPr="00B673BB" w:rsidRDefault="00F30E87">
    <w:pPr>
      <w:pStyle w:val="En-tte"/>
      <w:rPr>
        <w:sz w:val="16"/>
        <w:szCs w:val="16"/>
      </w:rPr>
    </w:pPr>
  </w:p>
  <w:p w14:paraId="384BA73E" w14:textId="77777777" w:rsidR="00F30E87" w:rsidRDefault="00F30E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8D2A1E"/>
    <w:multiLevelType w:val="hybridMultilevel"/>
    <w:tmpl w:val="0B4CB8C4"/>
    <w:lvl w:ilvl="0" w:tplc="100C0003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2" w15:restartNumberingAfterBreak="0">
    <w:nsid w:val="14110A06"/>
    <w:multiLevelType w:val="hybridMultilevel"/>
    <w:tmpl w:val="70248FAA"/>
    <w:lvl w:ilvl="0" w:tplc="5E569602">
      <w:numFmt w:val="bullet"/>
      <w:lvlText w:val="-"/>
      <w:lvlJc w:val="left"/>
      <w:pPr>
        <w:ind w:left="786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22DA3DDD"/>
    <w:multiLevelType w:val="hybridMultilevel"/>
    <w:tmpl w:val="37309F22"/>
    <w:lvl w:ilvl="0" w:tplc="3ED84E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612E0"/>
    <w:multiLevelType w:val="hybridMultilevel"/>
    <w:tmpl w:val="89B42F84"/>
    <w:lvl w:ilvl="0" w:tplc="10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63621B2"/>
    <w:multiLevelType w:val="hybridMultilevel"/>
    <w:tmpl w:val="3280C8D2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28A0A33"/>
    <w:multiLevelType w:val="hybridMultilevel"/>
    <w:tmpl w:val="94786278"/>
    <w:lvl w:ilvl="0" w:tplc="10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CF41E3D"/>
    <w:multiLevelType w:val="hybridMultilevel"/>
    <w:tmpl w:val="DD6053DE"/>
    <w:lvl w:ilvl="0" w:tplc="10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40134DA6"/>
    <w:multiLevelType w:val="hybridMultilevel"/>
    <w:tmpl w:val="47108512"/>
    <w:lvl w:ilvl="0" w:tplc="7C2ABFA4">
      <w:start w:val="1"/>
      <w:numFmt w:val="bullet"/>
      <w:lvlText w:val="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EE559EA"/>
    <w:multiLevelType w:val="hybridMultilevel"/>
    <w:tmpl w:val="75C6C158"/>
    <w:lvl w:ilvl="0" w:tplc="B06A74C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E288A"/>
    <w:multiLevelType w:val="hybridMultilevel"/>
    <w:tmpl w:val="D352814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11F63"/>
    <w:multiLevelType w:val="hybridMultilevel"/>
    <w:tmpl w:val="DC787284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7C2ABFA4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00075"/>
    <w:multiLevelType w:val="hybridMultilevel"/>
    <w:tmpl w:val="69708440"/>
    <w:lvl w:ilvl="0" w:tplc="10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0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EAC3407"/>
    <w:multiLevelType w:val="hybridMultilevel"/>
    <w:tmpl w:val="587E466A"/>
    <w:lvl w:ilvl="0" w:tplc="10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EC056E"/>
    <w:multiLevelType w:val="hybridMultilevel"/>
    <w:tmpl w:val="E4E24790"/>
    <w:lvl w:ilvl="0" w:tplc="100C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23" w15:restartNumberingAfterBreak="0">
    <w:nsid w:val="678F2613"/>
    <w:multiLevelType w:val="hybridMultilevel"/>
    <w:tmpl w:val="1AC8E7E4"/>
    <w:lvl w:ilvl="0" w:tplc="100C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937" w:hanging="360"/>
      </w:pPr>
      <w:rPr>
        <w:rFonts w:ascii="Courier New" w:hAnsi="Courier New" w:cs="Courier New" w:hint="default"/>
      </w:rPr>
    </w:lvl>
    <w:lvl w:ilvl="2" w:tplc="5E569602">
      <w:numFmt w:val="bullet"/>
      <w:lvlText w:val="-"/>
      <w:lvlJc w:val="left"/>
      <w:pPr>
        <w:ind w:left="577" w:hanging="360"/>
      </w:pPr>
      <w:rPr>
        <w:rFonts w:ascii="Arial" w:eastAsia="Times New Roman" w:hAnsi="Arial" w:cs="Arial" w:hint="default"/>
      </w:rPr>
    </w:lvl>
    <w:lvl w:ilvl="3" w:tplc="100C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4" w15:restartNumberingAfterBreak="0">
    <w:nsid w:val="6DB04FB6"/>
    <w:multiLevelType w:val="hybridMultilevel"/>
    <w:tmpl w:val="6B1EC370"/>
    <w:lvl w:ilvl="0" w:tplc="10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ED94D7F"/>
    <w:multiLevelType w:val="hybridMultilevel"/>
    <w:tmpl w:val="ABFC836A"/>
    <w:lvl w:ilvl="0" w:tplc="100C000F">
      <w:start w:val="1"/>
      <w:numFmt w:val="decimal"/>
      <w:lvlText w:val="%1."/>
      <w:lvlJc w:val="left"/>
      <w:pPr>
        <w:ind w:left="4181" w:hanging="360"/>
      </w:pPr>
    </w:lvl>
    <w:lvl w:ilvl="1" w:tplc="100C0019" w:tentative="1">
      <w:start w:val="1"/>
      <w:numFmt w:val="lowerLetter"/>
      <w:lvlText w:val="%2."/>
      <w:lvlJc w:val="left"/>
      <w:pPr>
        <w:ind w:left="4901" w:hanging="360"/>
      </w:pPr>
    </w:lvl>
    <w:lvl w:ilvl="2" w:tplc="100C001B" w:tentative="1">
      <w:start w:val="1"/>
      <w:numFmt w:val="lowerRoman"/>
      <w:lvlText w:val="%3."/>
      <w:lvlJc w:val="right"/>
      <w:pPr>
        <w:ind w:left="5621" w:hanging="180"/>
      </w:pPr>
    </w:lvl>
    <w:lvl w:ilvl="3" w:tplc="100C000F" w:tentative="1">
      <w:start w:val="1"/>
      <w:numFmt w:val="decimal"/>
      <w:lvlText w:val="%4."/>
      <w:lvlJc w:val="left"/>
      <w:pPr>
        <w:ind w:left="6341" w:hanging="360"/>
      </w:pPr>
    </w:lvl>
    <w:lvl w:ilvl="4" w:tplc="100C0019" w:tentative="1">
      <w:start w:val="1"/>
      <w:numFmt w:val="lowerLetter"/>
      <w:lvlText w:val="%5."/>
      <w:lvlJc w:val="left"/>
      <w:pPr>
        <w:ind w:left="7061" w:hanging="360"/>
      </w:pPr>
    </w:lvl>
    <w:lvl w:ilvl="5" w:tplc="100C001B" w:tentative="1">
      <w:start w:val="1"/>
      <w:numFmt w:val="lowerRoman"/>
      <w:lvlText w:val="%6."/>
      <w:lvlJc w:val="right"/>
      <w:pPr>
        <w:ind w:left="7781" w:hanging="180"/>
      </w:pPr>
    </w:lvl>
    <w:lvl w:ilvl="6" w:tplc="100C000F" w:tentative="1">
      <w:start w:val="1"/>
      <w:numFmt w:val="decimal"/>
      <w:lvlText w:val="%7."/>
      <w:lvlJc w:val="left"/>
      <w:pPr>
        <w:ind w:left="8501" w:hanging="360"/>
      </w:pPr>
    </w:lvl>
    <w:lvl w:ilvl="7" w:tplc="100C0019" w:tentative="1">
      <w:start w:val="1"/>
      <w:numFmt w:val="lowerLetter"/>
      <w:lvlText w:val="%8."/>
      <w:lvlJc w:val="left"/>
      <w:pPr>
        <w:ind w:left="9221" w:hanging="360"/>
      </w:pPr>
    </w:lvl>
    <w:lvl w:ilvl="8" w:tplc="100C001B" w:tentative="1">
      <w:start w:val="1"/>
      <w:numFmt w:val="lowerRoman"/>
      <w:lvlText w:val="%9."/>
      <w:lvlJc w:val="right"/>
      <w:pPr>
        <w:ind w:left="9941" w:hanging="180"/>
      </w:pPr>
    </w:lvl>
  </w:abstractNum>
  <w:abstractNum w:abstractNumId="26" w15:restartNumberingAfterBreak="0">
    <w:nsid w:val="6FB366B9"/>
    <w:multiLevelType w:val="hybridMultilevel"/>
    <w:tmpl w:val="A22E4D7C"/>
    <w:lvl w:ilvl="0" w:tplc="7C2ABFA4">
      <w:start w:val="1"/>
      <w:numFmt w:val="bullet"/>
      <w:lvlText w:val=""/>
      <w:lvlJc w:val="left"/>
      <w:pPr>
        <w:ind w:left="5599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6319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7039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7759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8479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9199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9919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10639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11359" w:hanging="360"/>
      </w:pPr>
      <w:rPr>
        <w:rFonts w:ascii="Wingdings" w:hAnsi="Wingdings" w:hint="default"/>
      </w:rPr>
    </w:lvl>
  </w:abstractNum>
  <w:abstractNum w:abstractNumId="2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7BA70A1"/>
    <w:multiLevelType w:val="hybridMultilevel"/>
    <w:tmpl w:val="36D290EA"/>
    <w:lvl w:ilvl="0" w:tplc="1D48B93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D5F00"/>
    <w:multiLevelType w:val="hybridMultilevel"/>
    <w:tmpl w:val="42A89CAA"/>
    <w:lvl w:ilvl="0" w:tplc="10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E160DC"/>
    <w:multiLevelType w:val="hybridMultilevel"/>
    <w:tmpl w:val="6A1C3284"/>
    <w:lvl w:ilvl="0" w:tplc="DFE4AB9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93736"/>
    <w:multiLevelType w:val="multilevel"/>
    <w:tmpl w:val="7D6C00BC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4"/>
  </w:num>
  <w:num w:numId="4">
    <w:abstractNumId w:val="28"/>
  </w:num>
  <w:num w:numId="5">
    <w:abstractNumId w:val="17"/>
  </w:num>
  <w:num w:numId="6">
    <w:abstractNumId w:val="8"/>
  </w:num>
  <w:num w:numId="7">
    <w:abstractNumId w:val="20"/>
  </w:num>
  <w:num w:numId="8">
    <w:abstractNumId w:val="33"/>
  </w:num>
  <w:num w:numId="9">
    <w:abstractNumId w:val="3"/>
  </w:num>
  <w:num w:numId="10">
    <w:abstractNumId w:val="12"/>
  </w:num>
  <w:num w:numId="11">
    <w:abstractNumId w:val="15"/>
  </w:num>
  <w:num w:numId="12">
    <w:abstractNumId w:val="13"/>
  </w:num>
  <w:num w:numId="13">
    <w:abstractNumId w:val="27"/>
  </w:num>
  <w:num w:numId="14">
    <w:abstractNumId w:val="30"/>
  </w:num>
  <w:num w:numId="15">
    <w:abstractNumId w:val="29"/>
  </w:num>
  <w:num w:numId="16">
    <w:abstractNumId w:val="5"/>
  </w:num>
  <w:num w:numId="17">
    <w:abstractNumId w:val="14"/>
  </w:num>
  <w:num w:numId="18">
    <w:abstractNumId w:val="25"/>
  </w:num>
  <w:num w:numId="19">
    <w:abstractNumId w:val="24"/>
  </w:num>
  <w:num w:numId="20">
    <w:abstractNumId w:val="7"/>
  </w:num>
  <w:num w:numId="21">
    <w:abstractNumId w:val="18"/>
  </w:num>
  <w:num w:numId="22">
    <w:abstractNumId w:val="26"/>
  </w:num>
  <w:num w:numId="23">
    <w:abstractNumId w:val="31"/>
  </w:num>
  <w:num w:numId="24">
    <w:abstractNumId w:val="21"/>
  </w:num>
  <w:num w:numId="25">
    <w:abstractNumId w:val="22"/>
  </w:num>
  <w:num w:numId="26">
    <w:abstractNumId w:val="1"/>
  </w:num>
  <w:num w:numId="27">
    <w:abstractNumId w:val="11"/>
  </w:num>
  <w:num w:numId="28">
    <w:abstractNumId w:val="2"/>
  </w:num>
  <w:num w:numId="29">
    <w:abstractNumId w:val="23"/>
  </w:num>
  <w:num w:numId="30">
    <w:abstractNumId w:val="16"/>
  </w:num>
  <w:num w:numId="31">
    <w:abstractNumId w:val="19"/>
  </w:num>
  <w:num w:numId="32">
    <w:abstractNumId w:val="10"/>
  </w:num>
  <w:num w:numId="33">
    <w:abstractNumId w:val="6"/>
  </w:num>
  <w:num w:numId="34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2203"/>
    <w:rsid w:val="00002724"/>
    <w:rsid w:val="00002B40"/>
    <w:rsid w:val="000044A6"/>
    <w:rsid w:val="00006433"/>
    <w:rsid w:val="00006AE8"/>
    <w:rsid w:val="000117D8"/>
    <w:rsid w:val="00011DE8"/>
    <w:rsid w:val="000120AF"/>
    <w:rsid w:val="00017F60"/>
    <w:rsid w:val="000204BF"/>
    <w:rsid w:val="00022AF6"/>
    <w:rsid w:val="00022BE6"/>
    <w:rsid w:val="00026D3D"/>
    <w:rsid w:val="000277BB"/>
    <w:rsid w:val="00030231"/>
    <w:rsid w:val="00030420"/>
    <w:rsid w:val="00032894"/>
    <w:rsid w:val="00032D3E"/>
    <w:rsid w:val="0003398D"/>
    <w:rsid w:val="00035356"/>
    <w:rsid w:val="00036832"/>
    <w:rsid w:val="00037C79"/>
    <w:rsid w:val="0004096B"/>
    <w:rsid w:val="00044483"/>
    <w:rsid w:val="00044C7A"/>
    <w:rsid w:val="000454E9"/>
    <w:rsid w:val="00052E74"/>
    <w:rsid w:val="00055771"/>
    <w:rsid w:val="00057029"/>
    <w:rsid w:val="000605F7"/>
    <w:rsid w:val="00061A88"/>
    <w:rsid w:val="00063A68"/>
    <w:rsid w:val="00063EDD"/>
    <w:rsid w:val="0006478E"/>
    <w:rsid w:val="00064AFB"/>
    <w:rsid w:val="000659E6"/>
    <w:rsid w:val="00065FB7"/>
    <w:rsid w:val="0007060D"/>
    <w:rsid w:val="00071A3F"/>
    <w:rsid w:val="00073353"/>
    <w:rsid w:val="00073776"/>
    <w:rsid w:val="000745F4"/>
    <w:rsid w:val="000747A8"/>
    <w:rsid w:val="00080D03"/>
    <w:rsid w:val="00082661"/>
    <w:rsid w:val="00082FF6"/>
    <w:rsid w:val="00083C05"/>
    <w:rsid w:val="0008627B"/>
    <w:rsid w:val="00086F23"/>
    <w:rsid w:val="00090DC4"/>
    <w:rsid w:val="00094E0D"/>
    <w:rsid w:val="00095BE7"/>
    <w:rsid w:val="000972BB"/>
    <w:rsid w:val="000A1611"/>
    <w:rsid w:val="000A1F5C"/>
    <w:rsid w:val="000A2D92"/>
    <w:rsid w:val="000A3593"/>
    <w:rsid w:val="000A483E"/>
    <w:rsid w:val="000A4E2D"/>
    <w:rsid w:val="000A7E04"/>
    <w:rsid w:val="000B0ED1"/>
    <w:rsid w:val="000B22CF"/>
    <w:rsid w:val="000B2644"/>
    <w:rsid w:val="000B3E3D"/>
    <w:rsid w:val="000B61FE"/>
    <w:rsid w:val="000B66F9"/>
    <w:rsid w:val="000C1FCE"/>
    <w:rsid w:val="000C391D"/>
    <w:rsid w:val="000C3A72"/>
    <w:rsid w:val="000C6CBB"/>
    <w:rsid w:val="000C7C4F"/>
    <w:rsid w:val="000D0C19"/>
    <w:rsid w:val="000D2DAA"/>
    <w:rsid w:val="000D52E7"/>
    <w:rsid w:val="000E0EA3"/>
    <w:rsid w:val="000E1AA0"/>
    <w:rsid w:val="000E35AD"/>
    <w:rsid w:val="000E3D81"/>
    <w:rsid w:val="000E7746"/>
    <w:rsid w:val="000F1007"/>
    <w:rsid w:val="000F3564"/>
    <w:rsid w:val="000F59C2"/>
    <w:rsid w:val="00102A53"/>
    <w:rsid w:val="001040F0"/>
    <w:rsid w:val="00104AA4"/>
    <w:rsid w:val="00105581"/>
    <w:rsid w:val="001059C5"/>
    <w:rsid w:val="001075EE"/>
    <w:rsid w:val="0011045A"/>
    <w:rsid w:val="001105D3"/>
    <w:rsid w:val="001114FC"/>
    <w:rsid w:val="00111D24"/>
    <w:rsid w:val="00113658"/>
    <w:rsid w:val="00116E6B"/>
    <w:rsid w:val="00117633"/>
    <w:rsid w:val="00120319"/>
    <w:rsid w:val="0012037D"/>
    <w:rsid w:val="00122579"/>
    <w:rsid w:val="001230BA"/>
    <w:rsid w:val="001274EF"/>
    <w:rsid w:val="001347D1"/>
    <w:rsid w:val="00135B68"/>
    <w:rsid w:val="001362D8"/>
    <w:rsid w:val="001372F1"/>
    <w:rsid w:val="001406BE"/>
    <w:rsid w:val="0014164D"/>
    <w:rsid w:val="00146816"/>
    <w:rsid w:val="00150A23"/>
    <w:rsid w:val="00150D4A"/>
    <w:rsid w:val="0015233B"/>
    <w:rsid w:val="00153AAF"/>
    <w:rsid w:val="00153B68"/>
    <w:rsid w:val="00154292"/>
    <w:rsid w:val="0015527B"/>
    <w:rsid w:val="00156836"/>
    <w:rsid w:val="001572CA"/>
    <w:rsid w:val="001601FF"/>
    <w:rsid w:val="00161F22"/>
    <w:rsid w:val="001633AC"/>
    <w:rsid w:val="001643EB"/>
    <w:rsid w:val="00164517"/>
    <w:rsid w:val="00170430"/>
    <w:rsid w:val="001718F4"/>
    <w:rsid w:val="001722D0"/>
    <w:rsid w:val="00172391"/>
    <w:rsid w:val="00175B0A"/>
    <w:rsid w:val="00180504"/>
    <w:rsid w:val="0018195E"/>
    <w:rsid w:val="00181F8F"/>
    <w:rsid w:val="00184895"/>
    <w:rsid w:val="00191197"/>
    <w:rsid w:val="0019450F"/>
    <w:rsid w:val="00195EF9"/>
    <w:rsid w:val="0019794A"/>
    <w:rsid w:val="00197E02"/>
    <w:rsid w:val="00197F4D"/>
    <w:rsid w:val="001A2738"/>
    <w:rsid w:val="001A4D31"/>
    <w:rsid w:val="001A63C2"/>
    <w:rsid w:val="001B12FE"/>
    <w:rsid w:val="001B3037"/>
    <w:rsid w:val="001B438C"/>
    <w:rsid w:val="001B488C"/>
    <w:rsid w:val="001B61DD"/>
    <w:rsid w:val="001C0D37"/>
    <w:rsid w:val="001C33D0"/>
    <w:rsid w:val="001C665B"/>
    <w:rsid w:val="001C6739"/>
    <w:rsid w:val="001C68CB"/>
    <w:rsid w:val="001C727B"/>
    <w:rsid w:val="001C72A8"/>
    <w:rsid w:val="001C73BF"/>
    <w:rsid w:val="001C79E4"/>
    <w:rsid w:val="001D0265"/>
    <w:rsid w:val="001D3301"/>
    <w:rsid w:val="001D37EE"/>
    <w:rsid w:val="001D3B1F"/>
    <w:rsid w:val="001D3CFB"/>
    <w:rsid w:val="001D3F2E"/>
    <w:rsid w:val="001D542D"/>
    <w:rsid w:val="001D653A"/>
    <w:rsid w:val="001E0256"/>
    <w:rsid w:val="001E0613"/>
    <w:rsid w:val="001E19CA"/>
    <w:rsid w:val="001F0852"/>
    <w:rsid w:val="001F14C4"/>
    <w:rsid w:val="001F348A"/>
    <w:rsid w:val="001F715D"/>
    <w:rsid w:val="00200EF9"/>
    <w:rsid w:val="0020186B"/>
    <w:rsid w:val="00203E97"/>
    <w:rsid w:val="00205685"/>
    <w:rsid w:val="00210672"/>
    <w:rsid w:val="00212223"/>
    <w:rsid w:val="00212505"/>
    <w:rsid w:val="00212F39"/>
    <w:rsid w:val="00213369"/>
    <w:rsid w:val="002151CC"/>
    <w:rsid w:val="00221743"/>
    <w:rsid w:val="0022694A"/>
    <w:rsid w:val="0022704A"/>
    <w:rsid w:val="00227E81"/>
    <w:rsid w:val="00231F27"/>
    <w:rsid w:val="00232E9F"/>
    <w:rsid w:val="002344EF"/>
    <w:rsid w:val="00235526"/>
    <w:rsid w:val="0023555E"/>
    <w:rsid w:val="002357A7"/>
    <w:rsid w:val="00237186"/>
    <w:rsid w:val="00237905"/>
    <w:rsid w:val="0024169C"/>
    <w:rsid w:val="00245601"/>
    <w:rsid w:val="002461B6"/>
    <w:rsid w:val="002528C0"/>
    <w:rsid w:val="002530C9"/>
    <w:rsid w:val="002535F5"/>
    <w:rsid w:val="002548A9"/>
    <w:rsid w:val="0025551F"/>
    <w:rsid w:val="002605E8"/>
    <w:rsid w:val="002610C7"/>
    <w:rsid w:val="002612B4"/>
    <w:rsid w:val="002647F7"/>
    <w:rsid w:val="00265744"/>
    <w:rsid w:val="00270512"/>
    <w:rsid w:val="00271280"/>
    <w:rsid w:val="002716FA"/>
    <w:rsid w:val="00273146"/>
    <w:rsid w:val="00274597"/>
    <w:rsid w:val="002746CF"/>
    <w:rsid w:val="00275667"/>
    <w:rsid w:val="00281546"/>
    <w:rsid w:val="002816E5"/>
    <w:rsid w:val="00281833"/>
    <w:rsid w:val="00284780"/>
    <w:rsid w:val="002876A8"/>
    <w:rsid w:val="002919DC"/>
    <w:rsid w:val="00293779"/>
    <w:rsid w:val="00293FFA"/>
    <w:rsid w:val="002963DF"/>
    <w:rsid w:val="002A044E"/>
    <w:rsid w:val="002A261C"/>
    <w:rsid w:val="002A28C7"/>
    <w:rsid w:val="002A2E4E"/>
    <w:rsid w:val="002A3B52"/>
    <w:rsid w:val="002A5159"/>
    <w:rsid w:val="002A5BBB"/>
    <w:rsid w:val="002B32BB"/>
    <w:rsid w:val="002B3925"/>
    <w:rsid w:val="002B6C82"/>
    <w:rsid w:val="002B7F3B"/>
    <w:rsid w:val="002C0A31"/>
    <w:rsid w:val="002C1696"/>
    <w:rsid w:val="002C3D73"/>
    <w:rsid w:val="002C43E2"/>
    <w:rsid w:val="002C4C01"/>
    <w:rsid w:val="002C4D4F"/>
    <w:rsid w:val="002C53B5"/>
    <w:rsid w:val="002D019B"/>
    <w:rsid w:val="002D49D7"/>
    <w:rsid w:val="002D5E63"/>
    <w:rsid w:val="002D78D6"/>
    <w:rsid w:val="002E2140"/>
    <w:rsid w:val="002E2D58"/>
    <w:rsid w:val="002E647E"/>
    <w:rsid w:val="002E7748"/>
    <w:rsid w:val="002E7C03"/>
    <w:rsid w:val="002F12E3"/>
    <w:rsid w:val="002F2207"/>
    <w:rsid w:val="002F39FF"/>
    <w:rsid w:val="002F418D"/>
    <w:rsid w:val="002F540F"/>
    <w:rsid w:val="002F5C4A"/>
    <w:rsid w:val="002F7269"/>
    <w:rsid w:val="002F7484"/>
    <w:rsid w:val="00301D5D"/>
    <w:rsid w:val="00302C36"/>
    <w:rsid w:val="00303131"/>
    <w:rsid w:val="003050DA"/>
    <w:rsid w:val="00305368"/>
    <w:rsid w:val="00305476"/>
    <w:rsid w:val="0030582D"/>
    <w:rsid w:val="003062E9"/>
    <w:rsid w:val="00306DAB"/>
    <w:rsid w:val="00311BC7"/>
    <w:rsid w:val="0031353E"/>
    <w:rsid w:val="003144D2"/>
    <w:rsid w:val="00320E5B"/>
    <w:rsid w:val="00321462"/>
    <w:rsid w:val="003214D9"/>
    <w:rsid w:val="00322367"/>
    <w:rsid w:val="0032412C"/>
    <w:rsid w:val="0032487D"/>
    <w:rsid w:val="00327BC7"/>
    <w:rsid w:val="003307FB"/>
    <w:rsid w:val="00334C76"/>
    <w:rsid w:val="003361BD"/>
    <w:rsid w:val="00337D81"/>
    <w:rsid w:val="00341D99"/>
    <w:rsid w:val="0034363C"/>
    <w:rsid w:val="00343DA1"/>
    <w:rsid w:val="00344077"/>
    <w:rsid w:val="00344163"/>
    <w:rsid w:val="00344C31"/>
    <w:rsid w:val="00344E32"/>
    <w:rsid w:val="003461C5"/>
    <w:rsid w:val="003473D5"/>
    <w:rsid w:val="0035393A"/>
    <w:rsid w:val="00354E96"/>
    <w:rsid w:val="00355CED"/>
    <w:rsid w:val="0035791C"/>
    <w:rsid w:val="00360094"/>
    <w:rsid w:val="00360243"/>
    <w:rsid w:val="003639E2"/>
    <w:rsid w:val="00364972"/>
    <w:rsid w:val="0036512A"/>
    <w:rsid w:val="00366998"/>
    <w:rsid w:val="00366FAC"/>
    <w:rsid w:val="00371069"/>
    <w:rsid w:val="00371ECE"/>
    <w:rsid w:val="00372138"/>
    <w:rsid w:val="003742C4"/>
    <w:rsid w:val="003755D0"/>
    <w:rsid w:val="00377E9A"/>
    <w:rsid w:val="00384FB4"/>
    <w:rsid w:val="0038705D"/>
    <w:rsid w:val="00390486"/>
    <w:rsid w:val="0039363A"/>
    <w:rsid w:val="0039553C"/>
    <w:rsid w:val="003957EF"/>
    <w:rsid w:val="003A153B"/>
    <w:rsid w:val="003A271F"/>
    <w:rsid w:val="003A37D6"/>
    <w:rsid w:val="003A5E2B"/>
    <w:rsid w:val="003A67ED"/>
    <w:rsid w:val="003A6F08"/>
    <w:rsid w:val="003B0C58"/>
    <w:rsid w:val="003B160B"/>
    <w:rsid w:val="003B30F7"/>
    <w:rsid w:val="003B49EA"/>
    <w:rsid w:val="003B4AD0"/>
    <w:rsid w:val="003B603A"/>
    <w:rsid w:val="003B7637"/>
    <w:rsid w:val="003C26D8"/>
    <w:rsid w:val="003C5559"/>
    <w:rsid w:val="003C71DE"/>
    <w:rsid w:val="003D07BB"/>
    <w:rsid w:val="003D33CE"/>
    <w:rsid w:val="003D4849"/>
    <w:rsid w:val="003D53DE"/>
    <w:rsid w:val="003D63CD"/>
    <w:rsid w:val="003E3F5A"/>
    <w:rsid w:val="003F1318"/>
    <w:rsid w:val="003F1B0A"/>
    <w:rsid w:val="003F2179"/>
    <w:rsid w:val="003F24BE"/>
    <w:rsid w:val="003F32B7"/>
    <w:rsid w:val="003F6315"/>
    <w:rsid w:val="003F65F3"/>
    <w:rsid w:val="003F67C2"/>
    <w:rsid w:val="004004F0"/>
    <w:rsid w:val="00400943"/>
    <w:rsid w:val="004028B7"/>
    <w:rsid w:val="00403EE1"/>
    <w:rsid w:val="0040418F"/>
    <w:rsid w:val="00404804"/>
    <w:rsid w:val="00404ADA"/>
    <w:rsid w:val="00406198"/>
    <w:rsid w:val="00411D34"/>
    <w:rsid w:val="0041432B"/>
    <w:rsid w:val="004154B1"/>
    <w:rsid w:val="00415D8C"/>
    <w:rsid w:val="00416F46"/>
    <w:rsid w:val="00417AFA"/>
    <w:rsid w:val="0042067C"/>
    <w:rsid w:val="004206D1"/>
    <w:rsid w:val="004217E5"/>
    <w:rsid w:val="00421D8D"/>
    <w:rsid w:val="004311B8"/>
    <w:rsid w:val="00432BBA"/>
    <w:rsid w:val="00435E58"/>
    <w:rsid w:val="00436884"/>
    <w:rsid w:val="00441726"/>
    <w:rsid w:val="00442530"/>
    <w:rsid w:val="004425BF"/>
    <w:rsid w:val="00443225"/>
    <w:rsid w:val="00444DFB"/>
    <w:rsid w:val="004502D9"/>
    <w:rsid w:val="004512C0"/>
    <w:rsid w:val="00452BAA"/>
    <w:rsid w:val="00454AE6"/>
    <w:rsid w:val="00456B3F"/>
    <w:rsid w:val="00457700"/>
    <w:rsid w:val="004578E3"/>
    <w:rsid w:val="0046099E"/>
    <w:rsid w:val="00463008"/>
    <w:rsid w:val="004632E7"/>
    <w:rsid w:val="00464DD6"/>
    <w:rsid w:val="00466403"/>
    <w:rsid w:val="00466A0F"/>
    <w:rsid w:val="00467744"/>
    <w:rsid w:val="0047295B"/>
    <w:rsid w:val="0047450E"/>
    <w:rsid w:val="00475F3E"/>
    <w:rsid w:val="00476C05"/>
    <w:rsid w:val="00481C91"/>
    <w:rsid w:val="004824AB"/>
    <w:rsid w:val="00482A78"/>
    <w:rsid w:val="00482A96"/>
    <w:rsid w:val="004850B7"/>
    <w:rsid w:val="00485716"/>
    <w:rsid w:val="004871E1"/>
    <w:rsid w:val="0049659A"/>
    <w:rsid w:val="004967FF"/>
    <w:rsid w:val="00496D80"/>
    <w:rsid w:val="004974E5"/>
    <w:rsid w:val="0049772F"/>
    <w:rsid w:val="00497F4A"/>
    <w:rsid w:val="004A1050"/>
    <w:rsid w:val="004A2874"/>
    <w:rsid w:val="004A463C"/>
    <w:rsid w:val="004A697C"/>
    <w:rsid w:val="004A72AC"/>
    <w:rsid w:val="004B0389"/>
    <w:rsid w:val="004B054F"/>
    <w:rsid w:val="004B2A1D"/>
    <w:rsid w:val="004B38B0"/>
    <w:rsid w:val="004B480D"/>
    <w:rsid w:val="004B5A54"/>
    <w:rsid w:val="004B5F8D"/>
    <w:rsid w:val="004B7B18"/>
    <w:rsid w:val="004B7D46"/>
    <w:rsid w:val="004C38FB"/>
    <w:rsid w:val="004C60F3"/>
    <w:rsid w:val="004D0879"/>
    <w:rsid w:val="004D0D3A"/>
    <w:rsid w:val="004D1227"/>
    <w:rsid w:val="004D17FD"/>
    <w:rsid w:val="004D2A0B"/>
    <w:rsid w:val="004D2EB2"/>
    <w:rsid w:val="004D3353"/>
    <w:rsid w:val="004D475D"/>
    <w:rsid w:val="004D4EF3"/>
    <w:rsid w:val="004E01E4"/>
    <w:rsid w:val="004E0DC3"/>
    <w:rsid w:val="004E12BC"/>
    <w:rsid w:val="004E19CE"/>
    <w:rsid w:val="004E7EFD"/>
    <w:rsid w:val="004F3273"/>
    <w:rsid w:val="004F3490"/>
    <w:rsid w:val="004F3E0A"/>
    <w:rsid w:val="004F429E"/>
    <w:rsid w:val="004F7EC2"/>
    <w:rsid w:val="0050069F"/>
    <w:rsid w:val="00501219"/>
    <w:rsid w:val="00502F80"/>
    <w:rsid w:val="005042AD"/>
    <w:rsid w:val="00505573"/>
    <w:rsid w:val="00506B5C"/>
    <w:rsid w:val="00506BE7"/>
    <w:rsid w:val="005100D1"/>
    <w:rsid w:val="005101A2"/>
    <w:rsid w:val="005113EA"/>
    <w:rsid w:val="005143EF"/>
    <w:rsid w:val="00515D3D"/>
    <w:rsid w:val="005171FF"/>
    <w:rsid w:val="00521654"/>
    <w:rsid w:val="00521D63"/>
    <w:rsid w:val="005258C1"/>
    <w:rsid w:val="00525A67"/>
    <w:rsid w:val="00526AEC"/>
    <w:rsid w:val="00526B10"/>
    <w:rsid w:val="00527DAA"/>
    <w:rsid w:val="00530533"/>
    <w:rsid w:val="00532480"/>
    <w:rsid w:val="005336C6"/>
    <w:rsid w:val="00534000"/>
    <w:rsid w:val="00535DFD"/>
    <w:rsid w:val="005364AB"/>
    <w:rsid w:val="00537D55"/>
    <w:rsid w:val="00546490"/>
    <w:rsid w:val="005477F7"/>
    <w:rsid w:val="00551E78"/>
    <w:rsid w:val="005521A9"/>
    <w:rsid w:val="005526DF"/>
    <w:rsid w:val="00552F39"/>
    <w:rsid w:val="00555F78"/>
    <w:rsid w:val="00556396"/>
    <w:rsid w:val="00556A76"/>
    <w:rsid w:val="005575E5"/>
    <w:rsid w:val="00562306"/>
    <w:rsid w:val="00563A1E"/>
    <w:rsid w:val="0056402A"/>
    <w:rsid w:val="005640D4"/>
    <w:rsid w:val="00566588"/>
    <w:rsid w:val="00570E0C"/>
    <w:rsid w:val="00570E8C"/>
    <w:rsid w:val="00572DA0"/>
    <w:rsid w:val="00577704"/>
    <w:rsid w:val="0058162B"/>
    <w:rsid w:val="005867FC"/>
    <w:rsid w:val="00586D5D"/>
    <w:rsid w:val="00591119"/>
    <w:rsid w:val="005931FB"/>
    <w:rsid w:val="00594B35"/>
    <w:rsid w:val="0059534C"/>
    <w:rsid w:val="00596F07"/>
    <w:rsid w:val="00596FE8"/>
    <w:rsid w:val="005A1BD5"/>
    <w:rsid w:val="005A207A"/>
    <w:rsid w:val="005A727A"/>
    <w:rsid w:val="005B0C82"/>
    <w:rsid w:val="005B0F9D"/>
    <w:rsid w:val="005B1185"/>
    <w:rsid w:val="005B4412"/>
    <w:rsid w:val="005B4686"/>
    <w:rsid w:val="005B46BE"/>
    <w:rsid w:val="005B4FE2"/>
    <w:rsid w:val="005C32B3"/>
    <w:rsid w:val="005D3319"/>
    <w:rsid w:val="005D3830"/>
    <w:rsid w:val="005E0ED6"/>
    <w:rsid w:val="005E0F22"/>
    <w:rsid w:val="005E1E76"/>
    <w:rsid w:val="005E1F75"/>
    <w:rsid w:val="005E2D35"/>
    <w:rsid w:val="005E4657"/>
    <w:rsid w:val="005E72F4"/>
    <w:rsid w:val="005F40E1"/>
    <w:rsid w:val="005F5048"/>
    <w:rsid w:val="005F5D92"/>
    <w:rsid w:val="0060576C"/>
    <w:rsid w:val="006077E5"/>
    <w:rsid w:val="00610532"/>
    <w:rsid w:val="00610C6E"/>
    <w:rsid w:val="006128D7"/>
    <w:rsid w:val="00616783"/>
    <w:rsid w:val="00616EE9"/>
    <w:rsid w:val="00617448"/>
    <w:rsid w:val="00622525"/>
    <w:rsid w:val="006246FA"/>
    <w:rsid w:val="00625458"/>
    <w:rsid w:val="00630463"/>
    <w:rsid w:val="00630805"/>
    <w:rsid w:val="006319BC"/>
    <w:rsid w:val="00637306"/>
    <w:rsid w:val="0064055F"/>
    <w:rsid w:val="00641695"/>
    <w:rsid w:val="0064366A"/>
    <w:rsid w:val="00643CC4"/>
    <w:rsid w:val="00646A86"/>
    <w:rsid w:val="00652007"/>
    <w:rsid w:val="00653D50"/>
    <w:rsid w:val="00654D73"/>
    <w:rsid w:val="00655044"/>
    <w:rsid w:val="0065707C"/>
    <w:rsid w:val="006613F4"/>
    <w:rsid w:val="0066407D"/>
    <w:rsid w:val="006640AE"/>
    <w:rsid w:val="006652B0"/>
    <w:rsid w:val="006667F4"/>
    <w:rsid w:val="0067086F"/>
    <w:rsid w:val="00672927"/>
    <w:rsid w:val="0067462A"/>
    <w:rsid w:val="00675791"/>
    <w:rsid w:val="00675EC4"/>
    <w:rsid w:val="00676940"/>
    <w:rsid w:val="006800DC"/>
    <w:rsid w:val="00683B8D"/>
    <w:rsid w:val="00684B3D"/>
    <w:rsid w:val="00690CBF"/>
    <w:rsid w:val="00691F45"/>
    <w:rsid w:val="006932CA"/>
    <w:rsid w:val="00694F60"/>
    <w:rsid w:val="0069537A"/>
    <w:rsid w:val="006959B7"/>
    <w:rsid w:val="006979A4"/>
    <w:rsid w:val="006A535D"/>
    <w:rsid w:val="006A6322"/>
    <w:rsid w:val="006A7FB4"/>
    <w:rsid w:val="006B0A64"/>
    <w:rsid w:val="006B1FC4"/>
    <w:rsid w:val="006B21E8"/>
    <w:rsid w:val="006B5056"/>
    <w:rsid w:val="006B7B5D"/>
    <w:rsid w:val="006C019A"/>
    <w:rsid w:val="006C32B1"/>
    <w:rsid w:val="006C347F"/>
    <w:rsid w:val="006C518F"/>
    <w:rsid w:val="006C6FE1"/>
    <w:rsid w:val="006C7508"/>
    <w:rsid w:val="006D1548"/>
    <w:rsid w:val="006D4CDE"/>
    <w:rsid w:val="006E0318"/>
    <w:rsid w:val="006E2C58"/>
    <w:rsid w:val="006E3386"/>
    <w:rsid w:val="006E5B59"/>
    <w:rsid w:val="006E72A1"/>
    <w:rsid w:val="006E7EC6"/>
    <w:rsid w:val="006F11BA"/>
    <w:rsid w:val="006F14C8"/>
    <w:rsid w:val="006F1983"/>
    <w:rsid w:val="006F1A03"/>
    <w:rsid w:val="006F1B2C"/>
    <w:rsid w:val="006F2954"/>
    <w:rsid w:val="006F2992"/>
    <w:rsid w:val="006F2F8D"/>
    <w:rsid w:val="006F37A3"/>
    <w:rsid w:val="006F4AD9"/>
    <w:rsid w:val="006F4D7D"/>
    <w:rsid w:val="006F56D9"/>
    <w:rsid w:val="006F5E1E"/>
    <w:rsid w:val="006F62A0"/>
    <w:rsid w:val="006F6610"/>
    <w:rsid w:val="006F7DF4"/>
    <w:rsid w:val="00701A57"/>
    <w:rsid w:val="0070383C"/>
    <w:rsid w:val="00704FDE"/>
    <w:rsid w:val="00704FF3"/>
    <w:rsid w:val="00706418"/>
    <w:rsid w:val="007071AD"/>
    <w:rsid w:val="007100B7"/>
    <w:rsid w:val="00711FDB"/>
    <w:rsid w:val="00717202"/>
    <w:rsid w:val="00717905"/>
    <w:rsid w:val="00717D83"/>
    <w:rsid w:val="0072215D"/>
    <w:rsid w:val="00722B1C"/>
    <w:rsid w:val="00725872"/>
    <w:rsid w:val="00725975"/>
    <w:rsid w:val="007263E8"/>
    <w:rsid w:val="00727B34"/>
    <w:rsid w:val="007304E2"/>
    <w:rsid w:val="007308FE"/>
    <w:rsid w:val="00732559"/>
    <w:rsid w:val="00732C22"/>
    <w:rsid w:val="007343A1"/>
    <w:rsid w:val="0073572A"/>
    <w:rsid w:val="00741237"/>
    <w:rsid w:val="00742554"/>
    <w:rsid w:val="007448CB"/>
    <w:rsid w:val="00745278"/>
    <w:rsid w:val="007506BB"/>
    <w:rsid w:val="007506FD"/>
    <w:rsid w:val="00750CA2"/>
    <w:rsid w:val="00751B07"/>
    <w:rsid w:val="00752F37"/>
    <w:rsid w:val="00753023"/>
    <w:rsid w:val="00756B8B"/>
    <w:rsid w:val="007606C1"/>
    <w:rsid w:val="007642E0"/>
    <w:rsid w:val="00764F22"/>
    <w:rsid w:val="00766FF9"/>
    <w:rsid w:val="0077305B"/>
    <w:rsid w:val="007742E0"/>
    <w:rsid w:val="00776D65"/>
    <w:rsid w:val="00781C39"/>
    <w:rsid w:val="00781D36"/>
    <w:rsid w:val="007828D7"/>
    <w:rsid w:val="00784049"/>
    <w:rsid w:val="007840C8"/>
    <w:rsid w:val="00786664"/>
    <w:rsid w:val="007875C9"/>
    <w:rsid w:val="00787BD4"/>
    <w:rsid w:val="00791020"/>
    <w:rsid w:val="00791ECB"/>
    <w:rsid w:val="0079217C"/>
    <w:rsid w:val="00792BC5"/>
    <w:rsid w:val="00797C82"/>
    <w:rsid w:val="007A1FB2"/>
    <w:rsid w:val="007A239D"/>
    <w:rsid w:val="007A6ABC"/>
    <w:rsid w:val="007B1F49"/>
    <w:rsid w:val="007B4351"/>
    <w:rsid w:val="007B7A17"/>
    <w:rsid w:val="007C0741"/>
    <w:rsid w:val="007C1E8B"/>
    <w:rsid w:val="007C276D"/>
    <w:rsid w:val="007C2E49"/>
    <w:rsid w:val="007C53D3"/>
    <w:rsid w:val="007C5872"/>
    <w:rsid w:val="007C6220"/>
    <w:rsid w:val="007C6DE8"/>
    <w:rsid w:val="007D0732"/>
    <w:rsid w:val="007D2517"/>
    <w:rsid w:val="007D3873"/>
    <w:rsid w:val="007D5764"/>
    <w:rsid w:val="007D5842"/>
    <w:rsid w:val="007D7138"/>
    <w:rsid w:val="007D7F88"/>
    <w:rsid w:val="007E0606"/>
    <w:rsid w:val="007E4218"/>
    <w:rsid w:val="007E49C1"/>
    <w:rsid w:val="007E5E8F"/>
    <w:rsid w:val="007E6EB9"/>
    <w:rsid w:val="007E715A"/>
    <w:rsid w:val="007E7DC8"/>
    <w:rsid w:val="007E7DD0"/>
    <w:rsid w:val="007F110F"/>
    <w:rsid w:val="007F4EA2"/>
    <w:rsid w:val="007F5F93"/>
    <w:rsid w:val="007F7152"/>
    <w:rsid w:val="007F7B15"/>
    <w:rsid w:val="008027EE"/>
    <w:rsid w:val="0080568D"/>
    <w:rsid w:val="008058CB"/>
    <w:rsid w:val="00805BB4"/>
    <w:rsid w:val="0080640D"/>
    <w:rsid w:val="008073AC"/>
    <w:rsid w:val="0080754B"/>
    <w:rsid w:val="0081166B"/>
    <w:rsid w:val="00812869"/>
    <w:rsid w:val="00812DEF"/>
    <w:rsid w:val="00812EC7"/>
    <w:rsid w:val="00813C3D"/>
    <w:rsid w:val="00816CF5"/>
    <w:rsid w:val="008207EA"/>
    <w:rsid w:val="00820DF0"/>
    <w:rsid w:val="00822375"/>
    <w:rsid w:val="00825558"/>
    <w:rsid w:val="0083170D"/>
    <w:rsid w:val="00832A1B"/>
    <w:rsid w:val="0083453E"/>
    <w:rsid w:val="00835A48"/>
    <w:rsid w:val="00836747"/>
    <w:rsid w:val="00837B79"/>
    <w:rsid w:val="0084215E"/>
    <w:rsid w:val="00843749"/>
    <w:rsid w:val="00843A4A"/>
    <w:rsid w:val="00850592"/>
    <w:rsid w:val="00850904"/>
    <w:rsid w:val="00851ED1"/>
    <w:rsid w:val="008552A0"/>
    <w:rsid w:val="0085688B"/>
    <w:rsid w:val="00857A8B"/>
    <w:rsid w:val="00862718"/>
    <w:rsid w:val="00864290"/>
    <w:rsid w:val="00867277"/>
    <w:rsid w:val="008678F9"/>
    <w:rsid w:val="0087130A"/>
    <w:rsid w:val="008720B4"/>
    <w:rsid w:val="00873B59"/>
    <w:rsid w:val="00873DAA"/>
    <w:rsid w:val="008765C6"/>
    <w:rsid w:val="00877EF2"/>
    <w:rsid w:val="008811DA"/>
    <w:rsid w:val="0088673B"/>
    <w:rsid w:val="00886CC4"/>
    <w:rsid w:val="008907CB"/>
    <w:rsid w:val="00890AAB"/>
    <w:rsid w:val="00890DAF"/>
    <w:rsid w:val="00890EF8"/>
    <w:rsid w:val="00893861"/>
    <w:rsid w:val="00893CE9"/>
    <w:rsid w:val="00896AD2"/>
    <w:rsid w:val="0089707A"/>
    <w:rsid w:val="0089772C"/>
    <w:rsid w:val="008A034F"/>
    <w:rsid w:val="008A0849"/>
    <w:rsid w:val="008A3872"/>
    <w:rsid w:val="008A3A74"/>
    <w:rsid w:val="008A52CC"/>
    <w:rsid w:val="008A6D57"/>
    <w:rsid w:val="008A70A3"/>
    <w:rsid w:val="008B0200"/>
    <w:rsid w:val="008B1A15"/>
    <w:rsid w:val="008B1F6E"/>
    <w:rsid w:val="008B2EB7"/>
    <w:rsid w:val="008B4A98"/>
    <w:rsid w:val="008B57B8"/>
    <w:rsid w:val="008B642A"/>
    <w:rsid w:val="008C3BA0"/>
    <w:rsid w:val="008C4738"/>
    <w:rsid w:val="008C4B04"/>
    <w:rsid w:val="008C6C76"/>
    <w:rsid w:val="008C6F4F"/>
    <w:rsid w:val="008C777D"/>
    <w:rsid w:val="008D1040"/>
    <w:rsid w:val="008D1A54"/>
    <w:rsid w:val="008D4E4A"/>
    <w:rsid w:val="008D597E"/>
    <w:rsid w:val="008D5AE7"/>
    <w:rsid w:val="008D5BF1"/>
    <w:rsid w:val="008D5C4B"/>
    <w:rsid w:val="008D6C82"/>
    <w:rsid w:val="008D7200"/>
    <w:rsid w:val="008E006E"/>
    <w:rsid w:val="008E087C"/>
    <w:rsid w:val="008E0A73"/>
    <w:rsid w:val="008E5EAC"/>
    <w:rsid w:val="008E6623"/>
    <w:rsid w:val="008F14C5"/>
    <w:rsid w:val="008F3B3B"/>
    <w:rsid w:val="008F5820"/>
    <w:rsid w:val="008F65FB"/>
    <w:rsid w:val="009001FA"/>
    <w:rsid w:val="00901B83"/>
    <w:rsid w:val="00901D1D"/>
    <w:rsid w:val="009021FF"/>
    <w:rsid w:val="0090291E"/>
    <w:rsid w:val="00902BB2"/>
    <w:rsid w:val="0090668B"/>
    <w:rsid w:val="00906768"/>
    <w:rsid w:val="0091015C"/>
    <w:rsid w:val="00911503"/>
    <w:rsid w:val="0091295C"/>
    <w:rsid w:val="009132FF"/>
    <w:rsid w:val="00913374"/>
    <w:rsid w:val="00914ED3"/>
    <w:rsid w:val="0091596A"/>
    <w:rsid w:val="0092010B"/>
    <w:rsid w:val="00921E90"/>
    <w:rsid w:val="009247E2"/>
    <w:rsid w:val="0092528F"/>
    <w:rsid w:val="00925AC7"/>
    <w:rsid w:val="00926FD8"/>
    <w:rsid w:val="00927695"/>
    <w:rsid w:val="00930C58"/>
    <w:rsid w:val="00930E04"/>
    <w:rsid w:val="009316F7"/>
    <w:rsid w:val="00932676"/>
    <w:rsid w:val="0093722B"/>
    <w:rsid w:val="00937FA3"/>
    <w:rsid w:val="0094165B"/>
    <w:rsid w:val="009417CD"/>
    <w:rsid w:val="0094197E"/>
    <w:rsid w:val="00941E4C"/>
    <w:rsid w:val="00944512"/>
    <w:rsid w:val="00945629"/>
    <w:rsid w:val="00947AC6"/>
    <w:rsid w:val="00947EFA"/>
    <w:rsid w:val="00951AE8"/>
    <w:rsid w:val="00953602"/>
    <w:rsid w:val="009538EC"/>
    <w:rsid w:val="009576D7"/>
    <w:rsid w:val="009609AB"/>
    <w:rsid w:val="00961485"/>
    <w:rsid w:val="00961CDD"/>
    <w:rsid w:val="00963598"/>
    <w:rsid w:val="00963B36"/>
    <w:rsid w:val="00964DE9"/>
    <w:rsid w:val="009668C3"/>
    <w:rsid w:val="0097049F"/>
    <w:rsid w:val="00971592"/>
    <w:rsid w:val="0097199F"/>
    <w:rsid w:val="00973868"/>
    <w:rsid w:val="009749B9"/>
    <w:rsid w:val="00976CB7"/>
    <w:rsid w:val="00976D70"/>
    <w:rsid w:val="009824CD"/>
    <w:rsid w:val="00982F1E"/>
    <w:rsid w:val="00983209"/>
    <w:rsid w:val="009846E4"/>
    <w:rsid w:val="00987C4C"/>
    <w:rsid w:val="00987D94"/>
    <w:rsid w:val="00992598"/>
    <w:rsid w:val="00994715"/>
    <w:rsid w:val="009947E7"/>
    <w:rsid w:val="009948CF"/>
    <w:rsid w:val="00997FCE"/>
    <w:rsid w:val="009A3ACC"/>
    <w:rsid w:val="009A6083"/>
    <w:rsid w:val="009B21B0"/>
    <w:rsid w:val="009B2E86"/>
    <w:rsid w:val="009B3E67"/>
    <w:rsid w:val="009B5A8F"/>
    <w:rsid w:val="009B5CE4"/>
    <w:rsid w:val="009B63B1"/>
    <w:rsid w:val="009B732F"/>
    <w:rsid w:val="009C0170"/>
    <w:rsid w:val="009C34DA"/>
    <w:rsid w:val="009C608C"/>
    <w:rsid w:val="009D05E9"/>
    <w:rsid w:val="009D2928"/>
    <w:rsid w:val="009D368F"/>
    <w:rsid w:val="009D3C55"/>
    <w:rsid w:val="009D3FBB"/>
    <w:rsid w:val="009D6CDC"/>
    <w:rsid w:val="009E08A6"/>
    <w:rsid w:val="009E2217"/>
    <w:rsid w:val="009E27FE"/>
    <w:rsid w:val="009E28BF"/>
    <w:rsid w:val="009E4270"/>
    <w:rsid w:val="009E67F7"/>
    <w:rsid w:val="009F0441"/>
    <w:rsid w:val="009F0A63"/>
    <w:rsid w:val="009F0BBA"/>
    <w:rsid w:val="009F2E4B"/>
    <w:rsid w:val="009F39EC"/>
    <w:rsid w:val="009F3B46"/>
    <w:rsid w:val="009F7342"/>
    <w:rsid w:val="00A00E1C"/>
    <w:rsid w:val="00A01428"/>
    <w:rsid w:val="00A02872"/>
    <w:rsid w:val="00A04E10"/>
    <w:rsid w:val="00A054A1"/>
    <w:rsid w:val="00A066E5"/>
    <w:rsid w:val="00A07076"/>
    <w:rsid w:val="00A10FBC"/>
    <w:rsid w:val="00A15CAF"/>
    <w:rsid w:val="00A167CE"/>
    <w:rsid w:val="00A204FD"/>
    <w:rsid w:val="00A206EC"/>
    <w:rsid w:val="00A20851"/>
    <w:rsid w:val="00A230DD"/>
    <w:rsid w:val="00A27062"/>
    <w:rsid w:val="00A27873"/>
    <w:rsid w:val="00A30AE0"/>
    <w:rsid w:val="00A31565"/>
    <w:rsid w:val="00A334CD"/>
    <w:rsid w:val="00A33F44"/>
    <w:rsid w:val="00A3430B"/>
    <w:rsid w:val="00A34F5D"/>
    <w:rsid w:val="00A354F3"/>
    <w:rsid w:val="00A35D6B"/>
    <w:rsid w:val="00A36A6A"/>
    <w:rsid w:val="00A36FCD"/>
    <w:rsid w:val="00A44160"/>
    <w:rsid w:val="00A44DF6"/>
    <w:rsid w:val="00A44DF9"/>
    <w:rsid w:val="00A45733"/>
    <w:rsid w:val="00A46026"/>
    <w:rsid w:val="00A46CBB"/>
    <w:rsid w:val="00A52374"/>
    <w:rsid w:val="00A52420"/>
    <w:rsid w:val="00A52A6C"/>
    <w:rsid w:val="00A54DAE"/>
    <w:rsid w:val="00A5593F"/>
    <w:rsid w:val="00A55A87"/>
    <w:rsid w:val="00A564D6"/>
    <w:rsid w:val="00A57724"/>
    <w:rsid w:val="00A60107"/>
    <w:rsid w:val="00A61413"/>
    <w:rsid w:val="00A61B25"/>
    <w:rsid w:val="00A622AE"/>
    <w:rsid w:val="00A63821"/>
    <w:rsid w:val="00A65E34"/>
    <w:rsid w:val="00A73AAD"/>
    <w:rsid w:val="00A74B9D"/>
    <w:rsid w:val="00A76D6E"/>
    <w:rsid w:val="00A83272"/>
    <w:rsid w:val="00A85DF5"/>
    <w:rsid w:val="00A85F7B"/>
    <w:rsid w:val="00A861A9"/>
    <w:rsid w:val="00A916D4"/>
    <w:rsid w:val="00A92F34"/>
    <w:rsid w:val="00AA0785"/>
    <w:rsid w:val="00AA1031"/>
    <w:rsid w:val="00AA151D"/>
    <w:rsid w:val="00AA2FE5"/>
    <w:rsid w:val="00AA3411"/>
    <w:rsid w:val="00AB2714"/>
    <w:rsid w:val="00AB2E4E"/>
    <w:rsid w:val="00AB3195"/>
    <w:rsid w:val="00AB31D6"/>
    <w:rsid w:val="00AB5557"/>
    <w:rsid w:val="00AB63E9"/>
    <w:rsid w:val="00AC086E"/>
    <w:rsid w:val="00AC18EE"/>
    <w:rsid w:val="00AC1F43"/>
    <w:rsid w:val="00AC297D"/>
    <w:rsid w:val="00AC2D22"/>
    <w:rsid w:val="00AC2D66"/>
    <w:rsid w:val="00AC67D4"/>
    <w:rsid w:val="00AC7501"/>
    <w:rsid w:val="00AC7D4E"/>
    <w:rsid w:val="00AC7E32"/>
    <w:rsid w:val="00AD18CE"/>
    <w:rsid w:val="00AD290B"/>
    <w:rsid w:val="00AD5C68"/>
    <w:rsid w:val="00AE1773"/>
    <w:rsid w:val="00AE2051"/>
    <w:rsid w:val="00AE33CB"/>
    <w:rsid w:val="00AE470C"/>
    <w:rsid w:val="00AE4B58"/>
    <w:rsid w:val="00AE4F2D"/>
    <w:rsid w:val="00AE537A"/>
    <w:rsid w:val="00AF0D10"/>
    <w:rsid w:val="00AF4E31"/>
    <w:rsid w:val="00B02745"/>
    <w:rsid w:val="00B03CE6"/>
    <w:rsid w:val="00B050B4"/>
    <w:rsid w:val="00B062DD"/>
    <w:rsid w:val="00B112E6"/>
    <w:rsid w:val="00B13C01"/>
    <w:rsid w:val="00B1479F"/>
    <w:rsid w:val="00B15C20"/>
    <w:rsid w:val="00B16705"/>
    <w:rsid w:val="00B21374"/>
    <w:rsid w:val="00B2140A"/>
    <w:rsid w:val="00B22B1B"/>
    <w:rsid w:val="00B2512D"/>
    <w:rsid w:val="00B263B7"/>
    <w:rsid w:val="00B26A25"/>
    <w:rsid w:val="00B27479"/>
    <w:rsid w:val="00B279AE"/>
    <w:rsid w:val="00B31079"/>
    <w:rsid w:val="00B318B5"/>
    <w:rsid w:val="00B32BA1"/>
    <w:rsid w:val="00B35B51"/>
    <w:rsid w:val="00B36956"/>
    <w:rsid w:val="00B36B74"/>
    <w:rsid w:val="00B40BE2"/>
    <w:rsid w:val="00B41189"/>
    <w:rsid w:val="00B416C0"/>
    <w:rsid w:val="00B420BC"/>
    <w:rsid w:val="00B429D5"/>
    <w:rsid w:val="00B4457C"/>
    <w:rsid w:val="00B45849"/>
    <w:rsid w:val="00B51173"/>
    <w:rsid w:val="00B53FA9"/>
    <w:rsid w:val="00B545BF"/>
    <w:rsid w:val="00B643E9"/>
    <w:rsid w:val="00B64861"/>
    <w:rsid w:val="00B64E25"/>
    <w:rsid w:val="00B6699F"/>
    <w:rsid w:val="00B673BB"/>
    <w:rsid w:val="00B70D0F"/>
    <w:rsid w:val="00B71EF6"/>
    <w:rsid w:val="00B725F3"/>
    <w:rsid w:val="00B72FC3"/>
    <w:rsid w:val="00B73166"/>
    <w:rsid w:val="00B7372F"/>
    <w:rsid w:val="00B7492F"/>
    <w:rsid w:val="00B8362D"/>
    <w:rsid w:val="00B85DAA"/>
    <w:rsid w:val="00B87A81"/>
    <w:rsid w:val="00B9052B"/>
    <w:rsid w:val="00B92628"/>
    <w:rsid w:val="00B93609"/>
    <w:rsid w:val="00B96BC9"/>
    <w:rsid w:val="00B9701D"/>
    <w:rsid w:val="00BA0555"/>
    <w:rsid w:val="00BA09C6"/>
    <w:rsid w:val="00BA1E89"/>
    <w:rsid w:val="00BA229D"/>
    <w:rsid w:val="00BA3118"/>
    <w:rsid w:val="00BA5E5D"/>
    <w:rsid w:val="00BA5F83"/>
    <w:rsid w:val="00BA5FF5"/>
    <w:rsid w:val="00BA673E"/>
    <w:rsid w:val="00BA6753"/>
    <w:rsid w:val="00BA6BF5"/>
    <w:rsid w:val="00BA7A4A"/>
    <w:rsid w:val="00BB05C0"/>
    <w:rsid w:val="00BB2CF8"/>
    <w:rsid w:val="00BB4848"/>
    <w:rsid w:val="00BB53F9"/>
    <w:rsid w:val="00BB60F2"/>
    <w:rsid w:val="00BB648C"/>
    <w:rsid w:val="00BC14EB"/>
    <w:rsid w:val="00BC286F"/>
    <w:rsid w:val="00BC3D63"/>
    <w:rsid w:val="00BC463D"/>
    <w:rsid w:val="00BC4C97"/>
    <w:rsid w:val="00BD0205"/>
    <w:rsid w:val="00BD0241"/>
    <w:rsid w:val="00BD09EB"/>
    <w:rsid w:val="00BD371D"/>
    <w:rsid w:val="00BD65BF"/>
    <w:rsid w:val="00BD6E76"/>
    <w:rsid w:val="00BE053E"/>
    <w:rsid w:val="00BE15AD"/>
    <w:rsid w:val="00BE1CCC"/>
    <w:rsid w:val="00BE2643"/>
    <w:rsid w:val="00BE2877"/>
    <w:rsid w:val="00BE53F9"/>
    <w:rsid w:val="00BE6E37"/>
    <w:rsid w:val="00BE6E9C"/>
    <w:rsid w:val="00BF1865"/>
    <w:rsid w:val="00BF2AE9"/>
    <w:rsid w:val="00BF40EA"/>
    <w:rsid w:val="00BF75FC"/>
    <w:rsid w:val="00C00773"/>
    <w:rsid w:val="00C00EAB"/>
    <w:rsid w:val="00C03FAF"/>
    <w:rsid w:val="00C0575F"/>
    <w:rsid w:val="00C07A16"/>
    <w:rsid w:val="00C1036F"/>
    <w:rsid w:val="00C11B25"/>
    <w:rsid w:val="00C12239"/>
    <w:rsid w:val="00C15D70"/>
    <w:rsid w:val="00C164C9"/>
    <w:rsid w:val="00C22DF3"/>
    <w:rsid w:val="00C26BA2"/>
    <w:rsid w:val="00C311B3"/>
    <w:rsid w:val="00C315ED"/>
    <w:rsid w:val="00C31E74"/>
    <w:rsid w:val="00C32C3F"/>
    <w:rsid w:val="00C33C1A"/>
    <w:rsid w:val="00C3450B"/>
    <w:rsid w:val="00C34775"/>
    <w:rsid w:val="00C34D18"/>
    <w:rsid w:val="00C36CD7"/>
    <w:rsid w:val="00C36FE7"/>
    <w:rsid w:val="00C3783D"/>
    <w:rsid w:val="00C43A35"/>
    <w:rsid w:val="00C43B4C"/>
    <w:rsid w:val="00C44840"/>
    <w:rsid w:val="00C459CE"/>
    <w:rsid w:val="00C478FD"/>
    <w:rsid w:val="00C505B1"/>
    <w:rsid w:val="00C53988"/>
    <w:rsid w:val="00C55DBD"/>
    <w:rsid w:val="00C57AFF"/>
    <w:rsid w:val="00C57F31"/>
    <w:rsid w:val="00C613E0"/>
    <w:rsid w:val="00C62495"/>
    <w:rsid w:val="00C6304C"/>
    <w:rsid w:val="00C65175"/>
    <w:rsid w:val="00C657B7"/>
    <w:rsid w:val="00C71E12"/>
    <w:rsid w:val="00C72006"/>
    <w:rsid w:val="00C73BE8"/>
    <w:rsid w:val="00C741E6"/>
    <w:rsid w:val="00C746E0"/>
    <w:rsid w:val="00C756A8"/>
    <w:rsid w:val="00C8115C"/>
    <w:rsid w:val="00C8249C"/>
    <w:rsid w:val="00C8325C"/>
    <w:rsid w:val="00C84995"/>
    <w:rsid w:val="00C849B2"/>
    <w:rsid w:val="00C86073"/>
    <w:rsid w:val="00C875AD"/>
    <w:rsid w:val="00C878EE"/>
    <w:rsid w:val="00C87FF5"/>
    <w:rsid w:val="00C90A1B"/>
    <w:rsid w:val="00C92679"/>
    <w:rsid w:val="00C930E9"/>
    <w:rsid w:val="00C9367E"/>
    <w:rsid w:val="00C93F57"/>
    <w:rsid w:val="00C94193"/>
    <w:rsid w:val="00C95C01"/>
    <w:rsid w:val="00C97EDB"/>
    <w:rsid w:val="00CA4B12"/>
    <w:rsid w:val="00CA58AB"/>
    <w:rsid w:val="00CA59E0"/>
    <w:rsid w:val="00CB06A9"/>
    <w:rsid w:val="00CB1541"/>
    <w:rsid w:val="00CB3227"/>
    <w:rsid w:val="00CB6DA5"/>
    <w:rsid w:val="00CB754C"/>
    <w:rsid w:val="00CC0596"/>
    <w:rsid w:val="00CC2877"/>
    <w:rsid w:val="00CC4C41"/>
    <w:rsid w:val="00CC4F14"/>
    <w:rsid w:val="00CD08B4"/>
    <w:rsid w:val="00CD14FD"/>
    <w:rsid w:val="00CD196C"/>
    <w:rsid w:val="00CD681F"/>
    <w:rsid w:val="00CE07EB"/>
    <w:rsid w:val="00CE07F2"/>
    <w:rsid w:val="00CE0EAF"/>
    <w:rsid w:val="00CE6509"/>
    <w:rsid w:val="00CF2201"/>
    <w:rsid w:val="00CF4C12"/>
    <w:rsid w:val="00CF508B"/>
    <w:rsid w:val="00CF57C7"/>
    <w:rsid w:val="00D026A6"/>
    <w:rsid w:val="00D040B4"/>
    <w:rsid w:val="00D078AE"/>
    <w:rsid w:val="00D11A5D"/>
    <w:rsid w:val="00D13BCE"/>
    <w:rsid w:val="00D14A10"/>
    <w:rsid w:val="00D15942"/>
    <w:rsid w:val="00D17CB8"/>
    <w:rsid w:val="00D20804"/>
    <w:rsid w:val="00D22850"/>
    <w:rsid w:val="00D25C1F"/>
    <w:rsid w:val="00D26A0A"/>
    <w:rsid w:val="00D31B3A"/>
    <w:rsid w:val="00D370BA"/>
    <w:rsid w:val="00D37259"/>
    <w:rsid w:val="00D433E3"/>
    <w:rsid w:val="00D462F2"/>
    <w:rsid w:val="00D51DB8"/>
    <w:rsid w:val="00D539ED"/>
    <w:rsid w:val="00D57106"/>
    <w:rsid w:val="00D605CA"/>
    <w:rsid w:val="00D6073C"/>
    <w:rsid w:val="00D61F3E"/>
    <w:rsid w:val="00D638E6"/>
    <w:rsid w:val="00D63F0C"/>
    <w:rsid w:val="00D6432D"/>
    <w:rsid w:val="00D673A7"/>
    <w:rsid w:val="00D700BE"/>
    <w:rsid w:val="00D70269"/>
    <w:rsid w:val="00D70C8B"/>
    <w:rsid w:val="00D70FED"/>
    <w:rsid w:val="00D72701"/>
    <w:rsid w:val="00D74ACF"/>
    <w:rsid w:val="00D7738B"/>
    <w:rsid w:val="00D77584"/>
    <w:rsid w:val="00D801E4"/>
    <w:rsid w:val="00D80B42"/>
    <w:rsid w:val="00D81917"/>
    <w:rsid w:val="00D81E26"/>
    <w:rsid w:val="00D85957"/>
    <w:rsid w:val="00D85D0F"/>
    <w:rsid w:val="00D86877"/>
    <w:rsid w:val="00D933A4"/>
    <w:rsid w:val="00D97582"/>
    <w:rsid w:val="00DA04A8"/>
    <w:rsid w:val="00DA0ABB"/>
    <w:rsid w:val="00DA4CCB"/>
    <w:rsid w:val="00DA78F8"/>
    <w:rsid w:val="00DB400B"/>
    <w:rsid w:val="00DB4900"/>
    <w:rsid w:val="00DB5614"/>
    <w:rsid w:val="00DB5E7C"/>
    <w:rsid w:val="00DB6218"/>
    <w:rsid w:val="00DB69F0"/>
    <w:rsid w:val="00DB6CA5"/>
    <w:rsid w:val="00DB79C7"/>
    <w:rsid w:val="00DD1692"/>
    <w:rsid w:val="00DD33E5"/>
    <w:rsid w:val="00DD6A3B"/>
    <w:rsid w:val="00DE369D"/>
    <w:rsid w:val="00DE6E7D"/>
    <w:rsid w:val="00DE7064"/>
    <w:rsid w:val="00DE7708"/>
    <w:rsid w:val="00DF1FC3"/>
    <w:rsid w:val="00DF2662"/>
    <w:rsid w:val="00DF3891"/>
    <w:rsid w:val="00DF5B7B"/>
    <w:rsid w:val="00DF705D"/>
    <w:rsid w:val="00E02E3A"/>
    <w:rsid w:val="00E03807"/>
    <w:rsid w:val="00E03901"/>
    <w:rsid w:val="00E05829"/>
    <w:rsid w:val="00E05E92"/>
    <w:rsid w:val="00E06C5F"/>
    <w:rsid w:val="00E072A0"/>
    <w:rsid w:val="00E07FA5"/>
    <w:rsid w:val="00E10012"/>
    <w:rsid w:val="00E12330"/>
    <w:rsid w:val="00E12A0F"/>
    <w:rsid w:val="00E1477A"/>
    <w:rsid w:val="00E16EB6"/>
    <w:rsid w:val="00E17A8D"/>
    <w:rsid w:val="00E202E7"/>
    <w:rsid w:val="00E23FB2"/>
    <w:rsid w:val="00E24C66"/>
    <w:rsid w:val="00E2550D"/>
    <w:rsid w:val="00E2602F"/>
    <w:rsid w:val="00E3037E"/>
    <w:rsid w:val="00E30F4B"/>
    <w:rsid w:val="00E31B62"/>
    <w:rsid w:val="00E31E0D"/>
    <w:rsid w:val="00E3342B"/>
    <w:rsid w:val="00E34667"/>
    <w:rsid w:val="00E34E10"/>
    <w:rsid w:val="00E351BB"/>
    <w:rsid w:val="00E3585C"/>
    <w:rsid w:val="00E35BA4"/>
    <w:rsid w:val="00E35C31"/>
    <w:rsid w:val="00E36632"/>
    <w:rsid w:val="00E37DEC"/>
    <w:rsid w:val="00E41557"/>
    <w:rsid w:val="00E41A93"/>
    <w:rsid w:val="00E438ED"/>
    <w:rsid w:val="00E508B6"/>
    <w:rsid w:val="00E50E8E"/>
    <w:rsid w:val="00E51D9C"/>
    <w:rsid w:val="00E521FC"/>
    <w:rsid w:val="00E52530"/>
    <w:rsid w:val="00E525FC"/>
    <w:rsid w:val="00E54C0D"/>
    <w:rsid w:val="00E60C00"/>
    <w:rsid w:val="00E62169"/>
    <w:rsid w:val="00E62AF9"/>
    <w:rsid w:val="00E63311"/>
    <w:rsid w:val="00E66941"/>
    <w:rsid w:val="00E66C10"/>
    <w:rsid w:val="00E671F2"/>
    <w:rsid w:val="00E6735C"/>
    <w:rsid w:val="00E70256"/>
    <w:rsid w:val="00E703A9"/>
    <w:rsid w:val="00E7090D"/>
    <w:rsid w:val="00E71CEC"/>
    <w:rsid w:val="00E77F5D"/>
    <w:rsid w:val="00E8065D"/>
    <w:rsid w:val="00E809E8"/>
    <w:rsid w:val="00E8124D"/>
    <w:rsid w:val="00E816D7"/>
    <w:rsid w:val="00E8261E"/>
    <w:rsid w:val="00E83E31"/>
    <w:rsid w:val="00E84A09"/>
    <w:rsid w:val="00E8545F"/>
    <w:rsid w:val="00E865F4"/>
    <w:rsid w:val="00E86EA1"/>
    <w:rsid w:val="00E901BC"/>
    <w:rsid w:val="00E9178A"/>
    <w:rsid w:val="00E918AC"/>
    <w:rsid w:val="00E94E9B"/>
    <w:rsid w:val="00E976B0"/>
    <w:rsid w:val="00EA2191"/>
    <w:rsid w:val="00EA3B7B"/>
    <w:rsid w:val="00EA3E5D"/>
    <w:rsid w:val="00EB060F"/>
    <w:rsid w:val="00EB359E"/>
    <w:rsid w:val="00EB4429"/>
    <w:rsid w:val="00EB4775"/>
    <w:rsid w:val="00EB4B83"/>
    <w:rsid w:val="00EB7901"/>
    <w:rsid w:val="00EC12EA"/>
    <w:rsid w:val="00EC27A0"/>
    <w:rsid w:val="00EC2FBC"/>
    <w:rsid w:val="00EC6369"/>
    <w:rsid w:val="00ED1342"/>
    <w:rsid w:val="00ED5DC4"/>
    <w:rsid w:val="00EE3947"/>
    <w:rsid w:val="00EE5720"/>
    <w:rsid w:val="00EE5ED5"/>
    <w:rsid w:val="00EF1C0C"/>
    <w:rsid w:val="00EF706D"/>
    <w:rsid w:val="00F003C5"/>
    <w:rsid w:val="00F0070A"/>
    <w:rsid w:val="00F0123E"/>
    <w:rsid w:val="00F03EFD"/>
    <w:rsid w:val="00F0470C"/>
    <w:rsid w:val="00F04FE0"/>
    <w:rsid w:val="00F07563"/>
    <w:rsid w:val="00F077C8"/>
    <w:rsid w:val="00F07DC8"/>
    <w:rsid w:val="00F11093"/>
    <w:rsid w:val="00F11DF6"/>
    <w:rsid w:val="00F123ED"/>
    <w:rsid w:val="00F129DE"/>
    <w:rsid w:val="00F12E71"/>
    <w:rsid w:val="00F232A8"/>
    <w:rsid w:val="00F2333A"/>
    <w:rsid w:val="00F23CAA"/>
    <w:rsid w:val="00F30E87"/>
    <w:rsid w:val="00F31F9C"/>
    <w:rsid w:val="00F323EF"/>
    <w:rsid w:val="00F34BE4"/>
    <w:rsid w:val="00F3545E"/>
    <w:rsid w:val="00F41709"/>
    <w:rsid w:val="00F42E9E"/>
    <w:rsid w:val="00F4663F"/>
    <w:rsid w:val="00F50DB7"/>
    <w:rsid w:val="00F52C90"/>
    <w:rsid w:val="00F53ED8"/>
    <w:rsid w:val="00F549BB"/>
    <w:rsid w:val="00F5564A"/>
    <w:rsid w:val="00F55B53"/>
    <w:rsid w:val="00F57BDB"/>
    <w:rsid w:val="00F6063D"/>
    <w:rsid w:val="00F61412"/>
    <w:rsid w:val="00F63244"/>
    <w:rsid w:val="00F64647"/>
    <w:rsid w:val="00F67F29"/>
    <w:rsid w:val="00F702E1"/>
    <w:rsid w:val="00F707C1"/>
    <w:rsid w:val="00F70D81"/>
    <w:rsid w:val="00F71AD7"/>
    <w:rsid w:val="00F72015"/>
    <w:rsid w:val="00F7563D"/>
    <w:rsid w:val="00F756DE"/>
    <w:rsid w:val="00F76754"/>
    <w:rsid w:val="00F804C2"/>
    <w:rsid w:val="00F813E0"/>
    <w:rsid w:val="00F8483D"/>
    <w:rsid w:val="00F8490C"/>
    <w:rsid w:val="00F84DF9"/>
    <w:rsid w:val="00F86163"/>
    <w:rsid w:val="00F90866"/>
    <w:rsid w:val="00F9215D"/>
    <w:rsid w:val="00F9421C"/>
    <w:rsid w:val="00F958B8"/>
    <w:rsid w:val="00F95C89"/>
    <w:rsid w:val="00FA0B4B"/>
    <w:rsid w:val="00FA2D7A"/>
    <w:rsid w:val="00FA6E62"/>
    <w:rsid w:val="00FA72C0"/>
    <w:rsid w:val="00FB15B2"/>
    <w:rsid w:val="00FB17B9"/>
    <w:rsid w:val="00FB1D8A"/>
    <w:rsid w:val="00FB57D9"/>
    <w:rsid w:val="00FB5DEF"/>
    <w:rsid w:val="00FB7B40"/>
    <w:rsid w:val="00FC04CB"/>
    <w:rsid w:val="00FC23CB"/>
    <w:rsid w:val="00FC2509"/>
    <w:rsid w:val="00FC7073"/>
    <w:rsid w:val="00FD24F6"/>
    <w:rsid w:val="00FD3180"/>
    <w:rsid w:val="00FD392E"/>
    <w:rsid w:val="00FD556F"/>
    <w:rsid w:val="00FD5B22"/>
    <w:rsid w:val="00FD7640"/>
    <w:rsid w:val="00FE06EF"/>
    <w:rsid w:val="00FE1247"/>
    <w:rsid w:val="00FE1F0B"/>
    <w:rsid w:val="00FE2103"/>
    <w:rsid w:val="00FE5339"/>
    <w:rsid w:val="00FE5D02"/>
    <w:rsid w:val="00FE7457"/>
    <w:rsid w:val="00FF0E84"/>
    <w:rsid w:val="00FF2C14"/>
    <w:rsid w:val="00FF580A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/>
    <w:lsdException w:name="toc 2" w:uiPriority="39"/>
    <w:lsdException w:name="toc 3" w:uiPriority="39"/>
    <w:lsdException w:name="index heading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276D"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rsid w:val="006652B0"/>
    <w:pPr>
      <w:tabs>
        <w:tab w:val="left" w:pos="400"/>
        <w:tab w:val="right" w:leader="dot" w:pos="9062"/>
      </w:tabs>
      <w:spacing w:before="240"/>
      <w:ind w:left="426"/>
      <w:jc w:val="both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5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7C1E8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C32C3F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rsid w:val="00586D5D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586D5D"/>
    <w:rPr>
      <w:rFonts w:ascii="Arial" w:hAnsi="Arial"/>
      <w:lang w:val="fr-FR" w:eastAsia="fr-FR"/>
    </w:rPr>
  </w:style>
  <w:style w:type="character" w:styleId="Appelnotedebasdep">
    <w:name w:val="footnote reference"/>
    <w:basedOn w:val="Policepardfaut"/>
    <w:rsid w:val="00586D5D"/>
    <w:rPr>
      <w:vertAlign w:val="superscript"/>
    </w:rPr>
  </w:style>
  <w:style w:type="character" w:styleId="Textedelespacerserv">
    <w:name w:val="Placeholder Text"/>
    <w:basedOn w:val="Policepardfaut"/>
    <w:uiPriority w:val="99"/>
    <w:semiHidden/>
    <w:rsid w:val="00082FF6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E124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u w:val="none"/>
      <w:lang w:val="fr-CH" w:eastAsia="fr-CH"/>
    </w:rPr>
  </w:style>
  <w:style w:type="character" w:styleId="Marquedecommentaire">
    <w:name w:val="annotation reference"/>
    <w:basedOn w:val="Policepardfaut"/>
    <w:rsid w:val="00CF508B"/>
    <w:rPr>
      <w:sz w:val="16"/>
      <w:szCs w:val="16"/>
    </w:rPr>
  </w:style>
  <w:style w:type="paragraph" w:styleId="Commentaire">
    <w:name w:val="annotation text"/>
    <w:basedOn w:val="Normal"/>
    <w:link w:val="CommentaireCar"/>
    <w:rsid w:val="00CF508B"/>
    <w:rPr>
      <w:sz w:val="20"/>
    </w:rPr>
  </w:style>
  <w:style w:type="character" w:customStyle="1" w:styleId="CommentaireCar">
    <w:name w:val="Commentaire Car"/>
    <w:basedOn w:val="Policepardfaut"/>
    <w:link w:val="Commentaire"/>
    <w:rsid w:val="00CF508B"/>
    <w:rPr>
      <w:rFonts w:ascii="Arial" w:hAnsi="Arial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CF508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F508B"/>
    <w:rPr>
      <w:rFonts w:ascii="Arial" w:hAnsi="Arial"/>
      <w:b/>
      <w:bCs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4B480D"/>
    <w:pPr>
      <w:spacing w:after="200"/>
    </w:pPr>
    <w:rPr>
      <w:i/>
      <w:iCs/>
      <w:color w:val="44546A" w:themeColor="text2"/>
      <w:sz w:val="18"/>
      <w:szCs w:val="18"/>
    </w:rPr>
  </w:style>
  <w:style w:type="paragraph" w:styleId="Notedefin">
    <w:name w:val="endnote text"/>
    <w:basedOn w:val="Normal"/>
    <w:link w:val="NotedefinCar"/>
    <w:rsid w:val="00AC7E32"/>
    <w:rPr>
      <w:sz w:val="20"/>
    </w:rPr>
  </w:style>
  <w:style w:type="character" w:customStyle="1" w:styleId="NotedefinCar">
    <w:name w:val="Note de fin Car"/>
    <w:basedOn w:val="Policepardfaut"/>
    <w:link w:val="Notedefin"/>
    <w:rsid w:val="00AC7E32"/>
    <w:rPr>
      <w:rFonts w:ascii="Arial" w:hAnsi="Arial"/>
      <w:lang w:val="fr-FR" w:eastAsia="fr-FR"/>
    </w:rPr>
  </w:style>
  <w:style w:type="character" w:styleId="Appeldenotedefin">
    <w:name w:val="endnote reference"/>
    <w:basedOn w:val="Policepardfaut"/>
    <w:rsid w:val="00AC7E32"/>
    <w:rPr>
      <w:vertAlign w:val="superscript"/>
    </w:rPr>
  </w:style>
  <w:style w:type="paragraph" w:styleId="Index1">
    <w:name w:val="index 1"/>
    <w:basedOn w:val="Normal"/>
    <w:next w:val="Normal"/>
    <w:autoRedefine/>
    <w:uiPriority w:val="99"/>
    <w:rsid w:val="00DB6CA5"/>
    <w:pPr>
      <w:ind w:left="240" w:hanging="240"/>
    </w:pPr>
    <w:rPr>
      <w:rFonts w:asciiTheme="minorHAnsi" w:hAnsiTheme="minorHAnsi" w:cstheme="minorHAnsi"/>
      <w:sz w:val="18"/>
      <w:szCs w:val="18"/>
    </w:rPr>
  </w:style>
  <w:style w:type="paragraph" w:styleId="Index2">
    <w:name w:val="index 2"/>
    <w:basedOn w:val="Normal"/>
    <w:next w:val="Normal"/>
    <w:autoRedefine/>
    <w:rsid w:val="00DB6CA5"/>
    <w:pPr>
      <w:ind w:left="480" w:hanging="240"/>
    </w:pPr>
    <w:rPr>
      <w:rFonts w:asciiTheme="minorHAnsi" w:hAnsiTheme="minorHAnsi" w:cstheme="minorHAnsi"/>
      <w:sz w:val="18"/>
      <w:szCs w:val="18"/>
    </w:rPr>
  </w:style>
  <w:style w:type="paragraph" w:styleId="Index3">
    <w:name w:val="index 3"/>
    <w:basedOn w:val="Normal"/>
    <w:next w:val="Normal"/>
    <w:autoRedefine/>
    <w:rsid w:val="00DB6CA5"/>
    <w:pPr>
      <w:ind w:left="720" w:hanging="240"/>
    </w:pPr>
    <w:rPr>
      <w:rFonts w:asciiTheme="minorHAnsi" w:hAnsiTheme="minorHAnsi" w:cstheme="minorHAnsi"/>
      <w:sz w:val="18"/>
      <w:szCs w:val="18"/>
    </w:rPr>
  </w:style>
  <w:style w:type="paragraph" w:styleId="Index4">
    <w:name w:val="index 4"/>
    <w:basedOn w:val="Normal"/>
    <w:next w:val="Normal"/>
    <w:autoRedefine/>
    <w:rsid w:val="00DB6CA5"/>
    <w:pPr>
      <w:ind w:left="960" w:hanging="240"/>
    </w:pPr>
    <w:rPr>
      <w:rFonts w:asciiTheme="minorHAnsi" w:hAnsiTheme="minorHAnsi" w:cstheme="minorHAnsi"/>
      <w:sz w:val="18"/>
      <w:szCs w:val="18"/>
    </w:rPr>
  </w:style>
  <w:style w:type="paragraph" w:styleId="Index5">
    <w:name w:val="index 5"/>
    <w:basedOn w:val="Normal"/>
    <w:next w:val="Normal"/>
    <w:autoRedefine/>
    <w:rsid w:val="00DB6CA5"/>
    <w:pPr>
      <w:ind w:left="1200" w:hanging="240"/>
    </w:pPr>
    <w:rPr>
      <w:rFonts w:asciiTheme="minorHAnsi" w:hAnsiTheme="minorHAnsi" w:cstheme="minorHAnsi"/>
      <w:sz w:val="18"/>
      <w:szCs w:val="18"/>
    </w:rPr>
  </w:style>
  <w:style w:type="paragraph" w:styleId="Index6">
    <w:name w:val="index 6"/>
    <w:basedOn w:val="Normal"/>
    <w:next w:val="Normal"/>
    <w:autoRedefine/>
    <w:rsid w:val="00DB6CA5"/>
    <w:pPr>
      <w:ind w:left="1440" w:hanging="240"/>
    </w:pPr>
    <w:rPr>
      <w:rFonts w:asciiTheme="minorHAnsi" w:hAnsiTheme="minorHAnsi" w:cstheme="minorHAnsi"/>
      <w:sz w:val="18"/>
      <w:szCs w:val="18"/>
    </w:rPr>
  </w:style>
  <w:style w:type="paragraph" w:styleId="Index7">
    <w:name w:val="index 7"/>
    <w:basedOn w:val="Normal"/>
    <w:next w:val="Normal"/>
    <w:autoRedefine/>
    <w:rsid w:val="00DB6CA5"/>
    <w:pPr>
      <w:ind w:left="1680" w:hanging="240"/>
    </w:pPr>
    <w:rPr>
      <w:rFonts w:asciiTheme="minorHAnsi" w:hAnsiTheme="minorHAnsi" w:cstheme="minorHAnsi"/>
      <w:sz w:val="18"/>
      <w:szCs w:val="18"/>
    </w:rPr>
  </w:style>
  <w:style w:type="paragraph" w:styleId="Index8">
    <w:name w:val="index 8"/>
    <w:basedOn w:val="Normal"/>
    <w:next w:val="Normal"/>
    <w:autoRedefine/>
    <w:rsid w:val="00DB6CA5"/>
    <w:pPr>
      <w:ind w:left="1920" w:hanging="240"/>
    </w:pPr>
    <w:rPr>
      <w:rFonts w:asciiTheme="minorHAnsi" w:hAnsiTheme="minorHAnsi" w:cstheme="minorHAnsi"/>
      <w:sz w:val="18"/>
      <w:szCs w:val="18"/>
    </w:rPr>
  </w:style>
  <w:style w:type="paragraph" w:styleId="Index9">
    <w:name w:val="index 9"/>
    <w:basedOn w:val="Normal"/>
    <w:next w:val="Normal"/>
    <w:autoRedefine/>
    <w:rsid w:val="00DB6CA5"/>
    <w:pPr>
      <w:ind w:left="2160" w:hanging="240"/>
    </w:pPr>
    <w:rPr>
      <w:rFonts w:asciiTheme="minorHAnsi" w:hAnsiTheme="minorHAnsi" w:cstheme="minorHAnsi"/>
      <w:sz w:val="18"/>
      <w:szCs w:val="18"/>
    </w:rPr>
  </w:style>
  <w:style w:type="paragraph" w:styleId="Titreindex">
    <w:name w:val="index heading"/>
    <w:basedOn w:val="Normal"/>
    <w:next w:val="Index1"/>
    <w:uiPriority w:val="99"/>
    <w:rsid w:val="00DB6CA5"/>
    <w:pPr>
      <w:pBdr>
        <w:top w:val="single" w:sz="12" w:space="0" w:color="auto"/>
      </w:pBdr>
      <w:spacing w:before="360" w:after="240"/>
    </w:pPr>
    <w:rPr>
      <w:rFonts w:asciiTheme="minorHAnsi" w:hAnsiTheme="minorHAnsi" w:cstheme="minorHAnsi"/>
      <w:b/>
      <w:bCs/>
      <w:i/>
      <w:iCs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BC46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hyperlink" Target="https://startbootstrap.com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0DCD3C3C13C462FA75A6A3181783B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958856-B771-4EC4-9645-8728B8694CB8}"/>
      </w:docPartPr>
      <w:docPartBody>
        <w:p w:rsidR="00843E58" w:rsidRDefault="00AF466E">
          <w:r w:rsidRPr="004B599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66E"/>
    <w:rsid w:val="00121437"/>
    <w:rsid w:val="001233A8"/>
    <w:rsid w:val="00150FBD"/>
    <w:rsid w:val="002719A3"/>
    <w:rsid w:val="002D3EAE"/>
    <w:rsid w:val="00335797"/>
    <w:rsid w:val="00364867"/>
    <w:rsid w:val="003A612D"/>
    <w:rsid w:val="004950F2"/>
    <w:rsid w:val="004E496B"/>
    <w:rsid w:val="00501E98"/>
    <w:rsid w:val="005325CF"/>
    <w:rsid w:val="00634A4E"/>
    <w:rsid w:val="006763D9"/>
    <w:rsid w:val="00843E58"/>
    <w:rsid w:val="00893EB2"/>
    <w:rsid w:val="00951D33"/>
    <w:rsid w:val="009B52D8"/>
    <w:rsid w:val="00A42192"/>
    <w:rsid w:val="00AF466E"/>
    <w:rsid w:val="00B5386A"/>
    <w:rsid w:val="00D756F0"/>
    <w:rsid w:val="00DB5CFA"/>
    <w:rsid w:val="00DC0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466E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F46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BA7B8A-FFAE-4166-B2D5-1BFE66ABB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5</TotalTime>
  <Pages>32</Pages>
  <Words>3971</Words>
  <Characters>2184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2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Nithujan Jegathees waran</dc:creator>
  <cp:keywords/>
  <dc:description/>
  <cp:lastModifiedBy>Nithujan Jegatheeswaran</cp:lastModifiedBy>
  <cp:revision>1297</cp:revision>
  <cp:lastPrinted>2022-04-02T15:01:00Z</cp:lastPrinted>
  <dcterms:created xsi:type="dcterms:W3CDTF">2017-11-09T22:28:00Z</dcterms:created>
  <dcterms:modified xsi:type="dcterms:W3CDTF">2022-04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